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631232638"/>
        <w:docPartObj>
          <w:docPartGallery w:val="Cover Pages"/>
          <w:docPartUnique/>
        </w:docPartObj>
      </w:sdtPr>
      <w:sdtEndPr>
        <w:rPr>
          <w:sz w:val="24"/>
        </w:rPr>
      </w:sdtEndPr>
      <w:sdtContent>
        <w:p w14:paraId="6042CF4E" w14:textId="30247F87" w:rsidR="002A512C" w:rsidRDefault="002A512C" w:rsidP="002A512C">
          <w:pPr>
            <w:rPr>
              <w:sz w:val="12"/>
            </w:rPr>
          </w:pPr>
          <w:r>
            <w:rPr>
              <w:noProof/>
              <w:sz w:val="12"/>
              <w:lang w:val="es-ES"/>
            </w:rPr>
            <mc:AlternateContent>
              <mc:Choice Requires="wps">
                <w:drawing>
                  <wp:anchor distT="0" distB="0" distL="114300" distR="114300" simplePos="0" relativeHeight="251670528" behindDoc="0" locked="0" layoutInCell="1" allowOverlap="1" wp14:anchorId="76375AD5" wp14:editId="033D3916">
                    <wp:simplePos x="0" y="0"/>
                    <wp:positionH relativeFrom="column">
                      <wp:posOffset>-571500</wp:posOffset>
                    </wp:positionH>
                    <wp:positionV relativeFrom="paragraph">
                      <wp:posOffset>-800100</wp:posOffset>
                    </wp:positionV>
                    <wp:extent cx="2057400" cy="8001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66C037" w14:textId="2D32F5E5" w:rsidR="006878EA" w:rsidRPr="002A512C" w:rsidRDefault="006878EA">
                                <w:pPr>
                                  <w:rPr>
                                    <w:color w:val="FFFFFF" w:themeColor="background1"/>
                                  </w:rPr>
                                </w:pPr>
                                <w:r w:rsidRPr="002A512C">
                                  <w:rPr>
                                    <w:color w:val="FFFFFF" w:themeColor="background1"/>
                                  </w:rPr>
                                  <w:t>Ingeniería en informática</w:t>
                                </w:r>
                              </w:p>
                              <w:p w14:paraId="6CB74650" w14:textId="4E116BF0" w:rsidR="006878EA" w:rsidRPr="002A512C" w:rsidRDefault="006878EA">
                                <w:pPr>
                                  <w:rPr>
                                    <w:color w:val="FFFFFF" w:themeColor="background1"/>
                                  </w:rPr>
                                </w:pPr>
                                <w:r w:rsidRPr="002A512C">
                                  <w:rPr>
                                    <w:color w:val="FFFFFF" w:themeColor="background1"/>
                                  </w:rPr>
                                  <w:t>INACAP</w:t>
                                </w:r>
                              </w:p>
                              <w:p w14:paraId="68E111BD" w14:textId="624E30E9" w:rsidR="006878EA" w:rsidRPr="002A512C" w:rsidRDefault="006878EA">
                                <w:pPr>
                                  <w:rPr>
                                    <w:color w:val="FFFFFF" w:themeColor="background1"/>
                                  </w:rPr>
                                </w:pPr>
                                <w:r w:rsidRPr="002A512C">
                                  <w:rPr>
                                    <w:color w:val="FFFFFF" w:themeColor="background1"/>
                                  </w:rPr>
                                  <w:t>Antofagasta,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375AD5" id="_x0000_t202" coordsize="21600,21600" o:spt="202" path="m,l,21600r21600,l21600,xe">
                    <v:stroke joinstyle="miter"/>
                    <v:path gradientshapeok="t" o:connecttype="rect"/>
                  </v:shapetype>
                  <v:shape id="Cuadro de texto 9" o:spid="_x0000_s1026" type="#_x0000_t202" style="position:absolute;left:0;text-align:left;margin-left:-45pt;margin-top:-63pt;width:16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" filled="f" stroked="f" strokeweight="2pt">
                    <v:textbox>
                      <w:txbxContent>
                        <w:p w14:paraId="0D66C037" w14:textId="2D32F5E5" w:rsidR="006878EA" w:rsidRPr="002A512C" w:rsidRDefault="006878EA">
                          <w:pPr>
                            <w:rPr>
                              <w:color w:val="FFFFFF" w:themeColor="background1"/>
                            </w:rPr>
                          </w:pPr>
                          <w:r w:rsidRPr="002A512C">
                            <w:rPr>
                              <w:color w:val="FFFFFF" w:themeColor="background1"/>
                            </w:rPr>
                            <w:t>Ingeniería en informática</w:t>
                          </w:r>
                        </w:p>
                        <w:p w14:paraId="6CB74650" w14:textId="4E116BF0" w:rsidR="006878EA" w:rsidRPr="002A512C" w:rsidRDefault="006878EA">
                          <w:pPr>
                            <w:rPr>
                              <w:color w:val="FFFFFF" w:themeColor="background1"/>
                            </w:rPr>
                          </w:pPr>
                          <w:r w:rsidRPr="002A512C">
                            <w:rPr>
                              <w:color w:val="FFFFFF" w:themeColor="background1"/>
                            </w:rPr>
                            <w:t>INACAP</w:t>
                          </w:r>
                        </w:p>
                        <w:p w14:paraId="68E111BD" w14:textId="624E30E9" w:rsidR="006878EA" w:rsidRPr="002A512C" w:rsidRDefault="006878EA">
                          <w:pPr>
                            <w:rPr>
                              <w:color w:val="FFFFFF" w:themeColor="background1"/>
                            </w:rPr>
                          </w:pPr>
                          <w:r w:rsidRPr="002A512C">
                            <w:rPr>
                              <w:color w:val="FFFFFF" w:themeColor="background1"/>
                            </w:rPr>
                            <w:t>Antofagasta, Chile</w:t>
                          </w:r>
                        </w:p>
                      </w:txbxContent>
                    </v:textbox>
                    <w10:wrap type="square"/>
                  </v:shape>
                </w:pict>
              </mc:Fallback>
            </mc:AlternateContent>
          </w:r>
        </w:p>
        <w:p w14:paraId="722B3D36" w14:textId="77777777" w:rsidR="002A512C" w:rsidRDefault="002A512C" w:rsidP="002A512C">
          <w:pPr>
            <w:rPr>
              <w:sz w:val="12"/>
            </w:rPr>
          </w:pPr>
        </w:p>
        <w:p w14:paraId="7FD83CC5" w14:textId="77777777" w:rsidR="002A512C" w:rsidRDefault="002A512C" w:rsidP="002A512C">
          <w:pPr>
            <w:rPr>
              <w:sz w:val="12"/>
            </w:rPr>
          </w:pPr>
        </w:p>
        <w:p w14:paraId="25A05105" w14:textId="77777777" w:rsidR="002A512C" w:rsidRDefault="002A512C" w:rsidP="002A512C">
          <w:pPr>
            <w:rPr>
              <w:sz w:val="12"/>
            </w:rPr>
          </w:pPr>
        </w:p>
        <w:p w14:paraId="1251059C" w14:textId="77777777" w:rsidR="002A512C" w:rsidRDefault="002A512C" w:rsidP="002A512C">
          <w:pPr>
            <w:rPr>
              <w:sz w:val="12"/>
            </w:rPr>
          </w:pPr>
        </w:p>
        <w:p w14:paraId="5EC3A8B4" w14:textId="77777777" w:rsidR="002A512C" w:rsidRDefault="002A512C" w:rsidP="002A512C">
          <w:pPr>
            <w:rPr>
              <w:sz w:val="12"/>
            </w:rPr>
          </w:pPr>
        </w:p>
        <w:p w14:paraId="111C59EC" w14:textId="77777777" w:rsidR="002A512C" w:rsidRDefault="002A512C" w:rsidP="002A512C">
          <w:pPr>
            <w:rPr>
              <w:sz w:val="12"/>
            </w:rPr>
          </w:pPr>
        </w:p>
        <w:p w14:paraId="07B26B16" w14:textId="77777777" w:rsidR="002A512C" w:rsidRPr="002A512C" w:rsidRDefault="002A512C" w:rsidP="002A512C">
          <w:pPr>
            <w:rPr>
              <w:sz w:val="18"/>
            </w:rPr>
          </w:pPr>
        </w:p>
        <w:p w14:paraId="62C2CEE2" w14:textId="77777777" w:rsidR="002A512C" w:rsidRPr="002A512C" w:rsidRDefault="002A512C" w:rsidP="002A512C">
          <w:pPr>
            <w:rPr>
              <w:sz w:val="18"/>
            </w:rPr>
          </w:pPr>
        </w:p>
        <w:p w14:paraId="66878E2A" w14:textId="77777777" w:rsidR="002A512C" w:rsidRPr="002A512C" w:rsidRDefault="002A512C" w:rsidP="002A512C">
          <w:pPr>
            <w:rPr>
              <w:sz w:val="18"/>
            </w:rPr>
          </w:pPr>
        </w:p>
        <w:p w14:paraId="1B951C41" w14:textId="77777777" w:rsidR="002A512C" w:rsidRPr="002A512C" w:rsidRDefault="002A512C" w:rsidP="002A512C">
          <w:pPr>
            <w:rPr>
              <w:sz w:val="32"/>
            </w:rPr>
          </w:pPr>
        </w:p>
        <w:p w14:paraId="356B9F0E" w14:textId="77777777" w:rsidR="002A512C" w:rsidRPr="002A512C" w:rsidRDefault="002A512C" w:rsidP="002A512C">
          <w:pPr>
            <w:rPr>
              <w:sz w:val="32"/>
            </w:rPr>
          </w:pPr>
        </w:p>
        <w:p w14:paraId="7CC1ADAE" w14:textId="77777777" w:rsidR="002A512C" w:rsidRPr="002A512C" w:rsidRDefault="002A512C" w:rsidP="002A512C">
          <w:pPr>
            <w:rPr>
              <w:sz w:val="32"/>
            </w:rPr>
          </w:pPr>
        </w:p>
        <w:p w14:paraId="2D30E4FF" w14:textId="77777777" w:rsidR="002A512C" w:rsidRPr="002A512C" w:rsidRDefault="002A512C" w:rsidP="002A512C">
          <w:pPr>
            <w:rPr>
              <w:sz w:val="32"/>
            </w:rPr>
          </w:pPr>
        </w:p>
        <w:p w14:paraId="47CDDCFC" w14:textId="77777777" w:rsidR="002A512C" w:rsidRPr="002A512C" w:rsidRDefault="002A512C" w:rsidP="002A512C">
          <w:pPr>
            <w:rPr>
              <w:sz w:val="22"/>
            </w:rPr>
          </w:pPr>
        </w:p>
        <w:p w14:paraId="3FA37AED" w14:textId="77777777" w:rsidR="002A512C" w:rsidRPr="002A512C" w:rsidRDefault="002A512C" w:rsidP="002A512C">
          <w:pPr>
            <w:rPr>
              <w:sz w:val="22"/>
            </w:rPr>
          </w:pPr>
        </w:p>
        <w:p w14:paraId="7DAFA598" w14:textId="77777777" w:rsidR="002A512C" w:rsidRPr="002A512C" w:rsidRDefault="002A512C" w:rsidP="002A512C">
          <w:pPr>
            <w:rPr>
              <w:sz w:val="22"/>
            </w:rPr>
          </w:pPr>
        </w:p>
        <w:p w14:paraId="5670ADB5" w14:textId="77777777" w:rsidR="002A512C" w:rsidRDefault="002A512C" w:rsidP="002A512C">
          <w:pPr>
            <w:rPr>
              <w:sz w:val="12"/>
            </w:rPr>
          </w:pPr>
        </w:p>
        <w:p w14:paraId="7965C7D5" w14:textId="77777777" w:rsidR="002A512C" w:rsidRDefault="002A512C" w:rsidP="002A512C">
          <w:pPr>
            <w:rPr>
              <w:sz w:val="12"/>
            </w:rPr>
          </w:pPr>
        </w:p>
        <w:p w14:paraId="4E570A69" w14:textId="77777777" w:rsidR="002A512C" w:rsidRDefault="002A512C" w:rsidP="002A512C">
          <w:pPr>
            <w:rPr>
              <w:sz w:val="12"/>
            </w:rPr>
          </w:pPr>
        </w:p>
        <w:p w14:paraId="590DF577" w14:textId="77777777" w:rsidR="002A512C" w:rsidRDefault="002A512C" w:rsidP="002A512C">
          <w:pPr>
            <w:rPr>
              <w:sz w:val="12"/>
            </w:rPr>
          </w:pPr>
        </w:p>
        <w:p w14:paraId="078EC43B" w14:textId="77777777" w:rsidR="002A512C" w:rsidRDefault="002A512C" w:rsidP="002A512C">
          <w:pPr>
            <w:rPr>
              <w:sz w:val="12"/>
            </w:rPr>
          </w:pPr>
        </w:p>
        <w:p w14:paraId="0B0AB16D" w14:textId="0842836F" w:rsidR="002A512C" w:rsidRDefault="002A512C" w:rsidP="002A512C">
          <w:pPr>
            <w:rPr>
              <w:sz w:val="12"/>
            </w:rPr>
          </w:pPr>
        </w:p>
        <w:p w14:paraId="50B029C5" w14:textId="77777777" w:rsidR="002A512C" w:rsidRDefault="002A512C" w:rsidP="002A512C">
          <w:pPr>
            <w:rPr>
              <w:sz w:val="12"/>
            </w:rPr>
          </w:pPr>
        </w:p>
        <w:p w14:paraId="0DBE878C" w14:textId="123E99BD" w:rsidR="002A512C" w:rsidRDefault="00E2618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786233606"/>
              <w:placeholder>
                <w:docPart w:val="B8E5B793FE098E4EA8989115E0A53CDE"/>
              </w:placeholder>
              <w:dataBinding w:prefixMappings="xmlns:ns0='http://purl.org/dc/elements/1.1/' xmlns:ns1='http://schemas.openxmlformats.org/package/2006/metadata/core-properties' " w:xpath="/ns1:coreProperties[1]/ns0:title[1]" w:storeItemID="{6C3C8BC8-F283-45AE-878A-BAB7291924A1}"/>
              <w:text/>
            </w:sdtPr>
            <w:sdtEndPr/>
            <w:sdtContent>
              <w:r w:rsidR="002A512C">
                <w:rPr>
                  <w:rFonts w:asciiTheme="majorHAnsi" w:eastAsiaTheme="majorEastAsia" w:hAnsiTheme="majorHAnsi" w:cstheme="majorBidi"/>
                  <w:b/>
                  <w:color w:val="365F91" w:themeColor="accent1" w:themeShade="BF"/>
                  <w:sz w:val="48"/>
                  <w:szCs w:val="48"/>
                </w:rPr>
                <w:t>Proyecto: Papelucho</w:t>
              </w:r>
            </w:sdtContent>
          </w:sdt>
        </w:p>
        <w:sdt>
          <w:sdtPr>
            <w:rPr>
              <w:rFonts w:asciiTheme="majorHAnsi" w:hAnsiTheme="majorHAnsi"/>
              <w:noProof/>
              <w:color w:val="365F91" w:themeColor="accent1" w:themeShade="BF"/>
              <w:sz w:val="36"/>
              <w:szCs w:val="32"/>
            </w:rPr>
            <w:alias w:val="Subtítulo"/>
            <w:tag w:val="Subtítulo"/>
            <w:id w:val="30555238"/>
            <w:placeholder>
              <w:docPart w:val="C39CA0F50CA00C4AB858C62B4282FFD4"/>
            </w:placeholder>
            <w:text/>
          </w:sdtPr>
          <w:sdtEndPr/>
          <w:sdtContent>
            <w:p w14:paraId="6162CAB7" w14:textId="5B4FEF34" w:rsidR="002A512C" w:rsidRDefault="002A512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Sistema de información</w:t>
              </w:r>
              <w:r w:rsidR="000D6671">
                <w:rPr>
                  <w:rFonts w:asciiTheme="majorHAnsi" w:hAnsiTheme="majorHAnsi"/>
                  <w:noProof/>
                  <w:color w:val="365F91" w:themeColor="accent1" w:themeShade="BF"/>
                  <w:sz w:val="36"/>
                  <w:szCs w:val="32"/>
                </w:rPr>
                <w:t xml:space="preserve"> para gestionar datos de párvulos</w:t>
              </w:r>
            </w:p>
          </w:sdtContent>
        </w:sdt>
        <w:p w14:paraId="42026584" w14:textId="30618E24" w:rsidR="002A512C" w:rsidRDefault="002A512C"/>
        <w:p w14:paraId="5D148871" w14:textId="77777777" w:rsidR="00B55860" w:rsidRDefault="00B55860">
          <w:pPr>
            <w:jc w:val="left"/>
          </w:pPr>
        </w:p>
        <w:p w14:paraId="77C3499D" w14:textId="67232379" w:rsidR="00B55860" w:rsidRDefault="00B55860">
          <w:pPr>
            <w:jc w:val="left"/>
          </w:pPr>
        </w:p>
        <w:p w14:paraId="19EC01D3" w14:textId="1B28394D" w:rsidR="00B55860" w:rsidRDefault="00B55860">
          <w:pPr>
            <w:jc w:val="left"/>
          </w:pPr>
        </w:p>
        <w:p w14:paraId="0E0EC3D0" w14:textId="63093D25" w:rsidR="00B55860" w:rsidRDefault="00B55860">
          <w:pPr>
            <w:jc w:val="left"/>
          </w:pPr>
        </w:p>
        <w:p w14:paraId="677AB2F7" w14:textId="714547B4" w:rsidR="00B55860" w:rsidRDefault="00B55860">
          <w:pPr>
            <w:jc w:val="left"/>
          </w:pPr>
        </w:p>
        <w:p w14:paraId="6930949B" w14:textId="36405507" w:rsidR="00B55860" w:rsidRDefault="00B55860">
          <w:pPr>
            <w:jc w:val="left"/>
          </w:pPr>
        </w:p>
        <w:p w14:paraId="07C1E736" w14:textId="70C31340" w:rsidR="00B55860" w:rsidRDefault="00B55860">
          <w:pPr>
            <w:jc w:val="left"/>
          </w:pPr>
        </w:p>
        <w:p w14:paraId="34CFC17C" w14:textId="50FD64FB" w:rsidR="00B55860" w:rsidRDefault="00B55860">
          <w:pPr>
            <w:jc w:val="left"/>
          </w:pPr>
        </w:p>
        <w:p w14:paraId="213E74BC" w14:textId="77777777" w:rsidR="00B55860" w:rsidRDefault="00B55860">
          <w:pPr>
            <w:jc w:val="left"/>
          </w:pPr>
        </w:p>
        <w:p w14:paraId="418395AF" w14:textId="77777777" w:rsidR="00B55860" w:rsidRDefault="00B55860">
          <w:pPr>
            <w:jc w:val="left"/>
          </w:pPr>
        </w:p>
        <w:p w14:paraId="70123E73" w14:textId="3E52568F" w:rsidR="00B55860" w:rsidRDefault="00B55860">
          <w:pPr>
            <w:jc w:val="left"/>
          </w:pPr>
        </w:p>
        <w:p w14:paraId="06F2C6DB" w14:textId="5EC8A50D" w:rsidR="00B55860" w:rsidRDefault="00B55860">
          <w:pPr>
            <w:jc w:val="left"/>
          </w:pPr>
        </w:p>
        <w:p w14:paraId="2AC36373" w14:textId="3CA4B5C9" w:rsidR="00B55860" w:rsidRDefault="00B55860">
          <w:pPr>
            <w:jc w:val="left"/>
          </w:pPr>
        </w:p>
        <w:p w14:paraId="24CB0CD8" w14:textId="77777777" w:rsidR="00B55860" w:rsidRDefault="00B55860">
          <w:pPr>
            <w:jc w:val="left"/>
          </w:pPr>
        </w:p>
        <w:p w14:paraId="1CB87AAF" w14:textId="355231A7" w:rsidR="00B55860" w:rsidRDefault="00B55860">
          <w:pPr>
            <w:jc w:val="left"/>
          </w:pPr>
        </w:p>
        <w:p w14:paraId="6C475899" w14:textId="6B536646" w:rsidR="00B55860" w:rsidRDefault="00B55860">
          <w:pPr>
            <w:jc w:val="left"/>
          </w:pPr>
        </w:p>
        <w:p w14:paraId="081EDB4C" w14:textId="77777777" w:rsidR="00B55860" w:rsidRDefault="00B55860">
          <w:pPr>
            <w:jc w:val="left"/>
          </w:pPr>
        </w:p>
        <w:p w14:paraId="22CFB3E0" w14:textId="6242B521" w:rsidR="00B55860" w:rsidRDefault="00BC4687">
          <w:pPr>
            <w:jc w:val="left"/>
          </w:pPr>
          <w:r>
            <w:rPr>
              <w:noProof/>
              <w:lang w:val="es-ES"/>
            </w:rPr>
            <mc:AlternateContent>
              <mc:Choice Requires="wps">
                <w:drawing>
                  <wp:anchor distT="0" distB="0" distL="114300" distR="114300" simplePos="0" relativeHeight="251657728" behindDoc="0" locked="0" layoutInCell="1" allowOverlap="1" wp14:anchorId="39872BB6" wp14:editId="37AF04B1">
                    <wp:simplePos x="0" y="0"/>
                    <wp:positionH relativeFrom="column">
                      <wp:posOffset>3952875</wp:posOffset>
                    </wp:positionH>
                    <wp:positionV relativeFrom="paragraph">
                      <wp:posOffset>13335</wp:posOffset>
                    </wp:positionV>
                    <wp:extent cx="2628900" cy="800100"/>
                    <wp:effectExtent l="0" t="0" r="0" b="0"/>
                    <wp:wrapThrough wrapText="bothSides">
                      <wp:wrapPolygon edited="0">
                        <wp:start x="209" y="686"/>
                        <wp:lineTo x="209" y="19886"/>
                        <wp:lineTo x="21078" y="19886"/>
                        <wp:lineTo x="21078" y="686"/>
                        <wp:lineTo x="209" y="686"/>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43D3A38" w14:textId="77777777" w:rsidR="006878EA" w:rsidRDefault="006878EA" w:rsidP="002A512C">
                                <w:r>
                                  <w:t>Alumno(a): Yvonne Quinteros M.</w:t>
                                </w:r>
                              </w:p>
                              <w:p w14:paraId="6BEF5AF8" w14:textId="77777777" w:rsidR="006878EA" w:rsidRDefault="006878EA" w:rsidP="002A512C">
                                <w:r>
                                  <w:t>Profesor:    Wilfredo Soler J.</w:t>
                                </w:r>
                              </w:p>
                              <w:p w14:paraId="5881DA32" w14:textId="77777777" w:rsidR="006878EA" w:rsidRDefault="006878EA" w:rsidP="002A512C">
                                <w:r>
                                  <w:t>Fecha:        25 de Mayo de 2014.</w:t>
                                </w:r>
                              </w:p>
                              <w:p w14:paraId="089CA4FB" w14:textId="77777777" w:rsidR="006878EA" w:rsidRDefault="006878EA" w:rsidP="002A512C"/>
                              <w:p w14:paraId="7C71EB79" w14:textId="77777777" w:rsidR="006878EA" w:rsidRDefault="006878EA" w:rsidP="002A51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72BB6" id="Cuadro de texto 6" o:spid="_x0000_s1027" type="#_x0000_t202" style="position:absolute;margin-left:311.25pt;margin-top:1.05pt;width:207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" filled="f" stroked="f">
                    <v:textbox inset=",7.2pt,,7.2pt">
                      <w:txbxContent>
                        <w:p w14:paraId="743D3A38" w14:textId="77777777" w:rsidR="006878EA" w:rsidRDefault="006878EA" w:rsidP="002A512C">
                          <w:r>
                            <w:t xml:space="preserve">Alumno(a): </w:t>
                          </w:r>
                          <w:proofErr w:type="spellStart"/>
                          <w:r>
                            <w:t>Yvonne</w:t>
                          </w:r>
                          <w:proofErr w:type="spellEnd"/>
                          <w:r>
                            <w:t xml:space="preserve"> Quinteros M.</w:t>
                          </w:r>
                        </w:p>
                        <w:p w14:paraId="6BEF5AF8" w14:textId="77777777" w:rsidR="006878EA" w:rsidRDefault="006878EA" w:rsidP="002A512C">
                          <w:r>
                            <w:t>Profesor:    Wilfredo Soler J.</w:t>
                          </w:r>
                        </w:p>
                        <w:p w14:paraId="5881DA32" w14:textId="77777777" w:rsidR="006878EA" w:rsidRDefault="006878EA" w:rsidP="002A512C">
                          <w:r>
                            <w:t>Fecha:        25 de Mayo de 2014.</w:t>
                          </w:r>
                        </w:p>
                        <w:p w14:paraId="089CA4FB" w14:textId="77777777" w:rsidR="006878EA" w:rsidRDefault="006878EA" w:rsidP="002A512C"/>
                        <w:p w14:paraId="7C71EB79" w14:textId="77777777" w:rsidR="006878EA" w:rsidRDefault="006878EA" w:rsidP="002A512C"/>
                      </w:txbxContent>
                    </v:textbox>
                    <w10:wrap type="through"/>
                  </v:shape>
                </w:pict>
              </mc:Fallback>
            </mc:AlternateContent>
          </w:r>
        </w:p>
        <w:p w14:paraId="153453DF" w14:textId="77777777" w:rsidR="00B55860" w:rsidRDefault="00B55860">
          <w:pPr>
            <w:jc w:val="left"/>
          </w:pPr>
        </w:p>
        <w:p w14:paraId="13824E08" w14:textId="6199BF09" w:rsidR="00B55860" w:rsidRDefault="00B55860">
          <w:pPr>
            <w:jc w:val="left"/>
          </w:pPr>
        </w:p>
        <w:p w14:paraId="16C49179" w14:textId="77777777" w:rsidR="00BC4687" w:rsidRDefault="00BC4687">
          <w:pPr>
            <w:jc w:val="left"/>
            <w:sectPr w:rsidR="00BC4687" w:rsidSect="00FA5D74">
              <w:headerReference w:type="first" r:id="rId9"/>
              <w:footerReference w:type="first" r:id="rId10"/>
              <w:pgSz w:w="12240" w:h="15840"/>
              <w:pgMar w:top="1417" w:right="1701" w:bottom="1417" w:left="1701" w:header="708" w:footer="708" w:gutter="0"/>
              <w:cols w:space="708"/>
              <w:titlePg/>
              <w:docGrid w:linePitch="360"/>
            </w:sectPr>
          </w:pPr>
        </w:p>
        <w:p w14:paraId="6189F890" w14:textId="34424288" w:rsidR="002A512C" w:rsidRDefault="00E26181">
          <w:pPr>
            <w:jc w:val="left"/>
          </w:pPr>
        </w:p>
      </w:sdtContent>
    </w:sdt>
    <w:sdt>
      <w:sdtPr>
        <w:rPr>
          <w:rFonts w:ascii="Arial" w:eastAsiaTheme="minorEastAsia" w:hAnsi="Arial" w:cstheme="minorBidi"/>
          <w:b w:val="0"/>
          <w:bCs w:val="0"/>
          <w:color w:val="auto"/>
          <w:sz w:val="24"/>
          <w:szCs w:val="24"/>
          <w:lang w:val="es-ES"/>
        </w:rPr>
        <w:id w:val="1953129798"/>
        <w:docPartObj>
          <w:docPartGallery w:val="Table of Contents"/>
          <w:docPartUnique/>
        </w:docPartObj>
      </w:sdtPr>
      <w:sdtEndPr>
        <w:rPr>
          <w:noProof/>
          <w:lang w:val="es-ES_tradnl"/>
        </w:rPr>
      </w:sdtEndPr>
      <w:sdtContent>
        <w:p w14:paraId="729282F1" w14:textId="4618A317" w:rsidR="00201FED" w:rsidRDefault="00201FED">
          <w:pPr>
            <w:pStyle w:val="Encabezadodetabladecontenido"/>
          </w:pPr>
          <w:r>
            <w:rPr>
              <w:lang w:val="es-ES"/>
            </w:rPr>
            <w:t>Tabla de contenido</w:t>
          </w:r>
        </w:p>
        <w:p w14:paraId="494DF26E" w14:textId="77777777" w:rsidR="00664EF3" w:rsidRDefault="00201FED">
          <w:pPr>
            <w:pStyle w:val="TDC1"/>
            <w:tabs>
              <w:tab w:val="right" w:pos="8828"/>
            </w:tabs>
            <w:rPr>
              <w:b w:val="0"/>
              <w:caps w:val="0"/>
              <w:noProof/>
              <w:u w:val="none"/>
              <w:lang w:val="es-CL" w:eastAsia="es-CL"/>
            </w:rPr>
          </w:pPr>
          <w:r>
            <w:rPr>
              <w:b w:val="0"/>
            </w:rPr>
            <w:fldChar w:fldCharType="begin"/>
          </w:r>
          <w:r>
            <w:instrText>TOC \o "1-3" \h \z \u</w:instrText>
          </w:r>
          <w:r>
            <w:rPr>
              <w:b w:val="0"/>
            </w:rPr>
            <w:fldChar w:fldCharType="separate"/>
          </w:r>
          <w:hyperlink w:anchor="_Toc388825611" w:history="1">
            <w:r w:rsidR="00664EF3" w:rsidRPr="002D606B">
              <w:rPr>
                <w:rStyle w:val="Hipervnculo"/>
                <w:noProof/>
              </w:rPr>
              <w:t>Capítulo III: Resumen</w:t>
            </w:r>
            <w:r w:rsidR="00664EF3">
              <w:rPr>
                <w:noProof/>
                <w:webHidden/>
              </w:rPr>
              <w:tab/>
            </w:r>
            <w:r w:rsidR="00664EF3">
              <w:rPr>
                <w:noProof/>
                <w:webHidden/>
              </w:rPr>
              <w:fldChar w:fldCharType="begin"/>
            </w:r>
            <w:r w:rsidR="00664EF3">
              <w:rPr>
                <w:noProof/>
                <w:webHidden/>
              </w:rPr>
              <w:instrText xml:space="preserve"> PAGEREF _Toc388825611 \h </w:instrText>
            </w:r>
            <w:r w:rsidR="00664EF3">
              <w:rPr>
                <w:noProof/>
                <w:webHidden/>
              </w:rPr>
            </w:r>
            <w:r w:rsidR="00664EF3">
              <w:rPr>
                <w:noProof/>
                <w:webHidden/>
              </w:rPr>
              <w:fldChar w:fldCharType="separate"/>
            </w:r>
            <w:r w:rsidR="00664EF3">
              <w:rPr>
                <w:noProof/>
                <w:webHidden/>
              </w:rPr>
              <w:t>4</w:t>
            </w:r>
            <w:r w:rsidR="00664EF3">
              <w:rPr>
                <w:noProof/>
                <w:webHidden/>
              </w:rPr>
              <w:fldChar w:fldCharType="end"/>
            </w:r>
          </w:hyperlink>
        </w:p>
        <w:p w14:paraId="4E5A2FC4" w14:textId="77777777" w:rsidR="00664EF3" w:rsidRDefault="00E26181">
          <w:pPr>
            <w:pStyle w:val="TDC1"/>
            <w:tabs>
              <w:tab w:val="right" w:pos="8828"/>
            </w:tabs>
            <w:rPr>
              <w:b w:val="0"/>
              <w:caps w:val="0"/>
              <w:noProof/>
              <w:u w:val="none"/>
              <w:lang w:val="es-CL" w:eastAsia="es-CL"/>
            </w:rPr>
          </w:pPr>
          <w:hyperlink w:anchor="_Toc388825612" w:history="1">
            <w:r w:rsidR="00664EF3" w:rsidRPr="002D606B">
              <w:rPr>
                <w:rStyle w:val="Hipervnculo"/>
                <w:noProof/>
              </w:rPr>
              <w:t>Capítulo IV: Introducción</w:t>
            </w:r>
            <w:r w:rsidR="00664EF3">
              <w:rPr>
                <w:noProof/>
                <w:webHidden/>
              </w:rPr>
              <w:tab/>
            </w:r>
            <w:r w:rsidR="00664EF3">
              <w:rPr>
                <w:noProof/>
                <w:webHidden/>
              </w:rPr>
              <w:fldChar w:fldCharType="begin"/>
            </w:r>
            <w:r w:rsidR="00664EF3">
              <w:rPr>
                <w:noProof/>
                <w:webHidden/>
              </w:rPr>
              <w:instrText xml:space="preserve"> PAGEREF _Toc388825612 \h </w:instrText>
            </w:r>
            <w:r w:rsidR="00664EF3">
              <w:rPr>
                <w:noProof/>
                <w:webHidden/>
              </w:rPr>
            </w:r>
            <w:r w:rsidR="00664EF3">
              <w:rPr>
                <w:noProof/>
                <w:webHidden/>
              </w:rPr>
              <w:fldChar w:fldCharType="separate"/>
            </w:r>
            <w:r w:rsidR="00664EF3">
              <w:rPr>
                <w:noProof/>
                <w:webHidden/>
              </w:rPr>
              <w:t>5</w:t>
            </w:r>
            <w:r w:rsidR="00664EF3">
              <w:rPr>
                <w:noProof/>
                <w:webHidden/>
              </w:rPr>
              <w:fldChar w:fldCharType="end"/>
            </w:r>
          </w:hyperlink>
        </w:p>
        <w:p w14:paraId="74E748D1" w14:textId="77777777" w:rsidR="00664EF3" w:rsidRDefault="00E26181">
          <w:pPr>
            <w:pStyle w:val="TDC1"/>
            <w:tabs>
              <w:tab w:val="right" w:pos="8828"/>
            </w:tabs>
            <w:rPr>
              <w:b w:val="0"/>
              <w:caps w:val="0"/>
              <w:noProof/>
              <w:u w:val="none"/>
              <w:lang w:val="es-CL" w:eastAsia="es-CL"/>
            </w:rPr>
          </w:pPr>
          <w:hyperlink w:anchor="_Toc388825613" w:history="1">
            <w:r w:rsidR="00664EF3" w:rsidRPr="002D606B">
              <w:rPr>
                <w:rStyle w:val="Hipervnculo"/>
                <w:noProof/>
              </w:rPr>
              <w:t>Capítulo V: Diagramación del sistema de información.</w:t>
            </w:r>
            <w:r w:rsidR="00664EF3">
              <w:rPr>
                <w:noProof/>
                <w:webHidden/>
              </w:rPr>
              <w:tab/>
            </w:r>
            <w:r w:rsidR="00664EF3">
              <w:rPr>
                <w:noProof/>
                <w:webHidden/>
              </w:rPr>
              <w:fldChar w:fldCharType="begin"/>
            </w:r>
            <w:r w:rsidR="00664EF3">
              <w:rPr>
                <w:noProof/>
                <w:webHidden/>
              </w:rPr>
              <w:instrText xml:space="preserve"> PAGEREF _Toc388825613 \h </w:instrText>
            </w:r>
            <w:r w:rsidR="00664EF3">
              <w:rPr>
                <w:noProof/>
                <w:webHidden/>
              </w:rPr>
            </w:r>
            <w:r w:rsidR="00664EF3">
              <w:rPr>
                <w:noProof/>
                <w:webHidden/>
              </w:rPr>
              <w:fldChar w:fldCharType="separate"/>
            </w:r>
            <w:r w:rsidR="00664EF3">
              <w:rPr>
                <w:noProof/>
                <w:webHidden/>
              </w:rPr>
              <w:t>6</w:t>
            </w:r>
            <w:r w:rsidR="00664EF3">
              <w:rPr>
                <w:noProof/>
                <w:webHidden/>
              </w:rPr>
              <w:fldChar w:fldCharType="end"/>
            </w:r>
          </w:hyperlink>
        </w:p>
        <w:p w14:paraId="67E1793A" w14:textId="77777777" w:rsidR="00664EF3" w:rsidRDefault="00E26181">
          <w:pPr>
            <w:pStyle w:val="TDC2"/>
            <w:tabs>
              <w:tab w:val="right" w:pos="8828"/>
            </w:tabs>
            <w:rPr>
              <w:b w:val="0"/>
              <w:smallCaps w:val="0"/>
              <w:noProof/>
              <w:lang w:val="es-CL" w:eastAsia="es-CL"/>
            </w:rPr>
          </w:pPr>
          <w:hyperlink w:anchor="_Toc388825614" w:history="1">
            <w:r w:rsidR="00664EF3" w:rsidRPr="002D606B">
              <w:rPr>
                <w:rStyle w:val="Hipervnculo"/>
                <w:noProof/>
              </w:rPr>
              <w:t>V.I Diagrama de Clases.</w:t>
            </w:r>
            <w:r w:rsidR="00664EF3">
              <w:rPr>
                <w:noProof/>
                <w:webHidden/>
              </w:rPr>
              <w:tab/>
            </w:r>
            <w:r w:rsidR="00664EF3">
              <w:rPr>
                <w:noProof/>
                <w:webHidden/>
              </w:rPr>
              <w:fldChar w:fldCharType="begin"/>
            </w:r>
            <w:r w:rsidR="00664EF3">
              <w:rPr>
                <w:noProof/>
                <w:webHidden/>
              </w:rPr>
              <w:instrText xml:space="preserve"> PAGEREF _Toc388825614 \h </w:instrText>
            </w:r>
            <w:r w:rsidR="00664EF3">
              <w:rPr>
                <w:noProof/>
                <w:webHidden/>
              </w:rPr>
            </w:r>
            <w:r w:rsidR="00664EF3">
              <w:rPr>
                <w:noProof/>
                <w:webHidden/>
              </w:rPr>
              <w:fldChar w:fldCharType="separate"/>
            </w:r>
            <w:r w:rsidR="00664EF3">
              <w:rPr>
                <w:noProof/>
                <w:webHidden/>
              </w:rPr>
              <w:t>6</w:t>
            </w:r>
            <w:r w:rsidR="00664EF3">
              <w:rPr>
                <w:noProof/>
                <w:webHidden/>
              </w:rPr>
              <w:fldChar w:fldCharType="end"/>
            </w:r>
          </w:hyperlink>
        </w:p>
        <w:p w14:paraId="4FF49749" w14:textId="77777777" w:rsidR="00664EF3" w:rsidRDefault="00E26181">
          <w:pPr>
            <w:pStyle w:val="TDC3"/>
            <w:tabs>
              <w:tab w:val="right" w:pos="8828"/>
            </w:tabs>
            <w:rPr>
              <w:smallCaps w:val="0"/>
              <w:noProof/>
              <w:lang w:val="es-CL" w:eastAsia="es-CL"/>
            </w:rPr>
          </w:pPr>
          <w:hyperlink w:anchor="_Toc388825615" w:history="1">
            <w:r w:rsidR="00664EF3" w:rsidRPr="002D606B">
              <w:rPr>
                <w:rStyle w:val="Hipervnculo"/>
                <w:noProof/>
              </w:rPr>
              <w:t>V.I.II Descripción general de los escenarios asociados a las clases.</w:t>
            </w:r>
            <w:r w:rsidR="00664EF3">
              <w:rPr>
                <w:noProof/>
                <w:webHidden/>
              </w:rPr>
              <w:tab/>
            </w:r>
            <w:r w:rsidR="00664EF3">
              <w:rPr>
                <w:noProof/>
                <w:webHidden/>
              </w:rPr>
              <w:fldChar w:fldCharType="begin"/>
            </w:r>
            <w:r w:rsidR="00664EF3">
              <w:rPr>
                <w:noProof/>
                <w:webHidden/>
              </w:rPr>
              <w:instrText xml:space="preserve"> PAGEREF _Toc388825615 \h </w:instrText>
            </w:r>
            <w:r w:rsidR="00664EF3">
              <w:rPr>
                <w:noProof/>
                <w:webHidden/>
              </w:rPr>
            </w:r>
            <w:r w:rsidR="00664EF3">
              <w:rPr>
                <w:noProof/>
                <w:webHidden/>
              </w:rPr>
              <w:fldChar w:fldCharType="separate"/>
            </w:r>
            <w:r w:rsidR="00664EF3">
              <w:rPr>
                <w:noProof/>
                <w:webHidden/>
              </w:rPr>
              <w:t>8</w:t>
            </w:r>
            <w:r w:rsidR="00664EF3">
              <w:rPr>
                <w:noProof/>
                <w:webHidden/>
              </w:rPr>
              <w:fldChar w:fldCharType="end"/>
            </w:r>
          </w:hyperlink>
        </w:p>
        <w:p w14:paraId="755CB6F7" w14:textId="77777777" w:rsidR="00664EF3" w:rsidRDefault="00E26181">
          <w:pPr>
            <w:pStyle w:val="TDC3"/>
            <w:tabs>
              <w:tab w:val="right" w:pos="8828"/>
            </w:tabs>
            <w:rPr>
              <w:smallCaps w:val="0"/>
              <w:noProof/>
              <w:lang w:val="es-CL" w:eastAsia="es-CL"/>
            </w:rPr>
          </w:pPr>
          <w:hyperlink w:anchor="_Toc388825616" w:history="1">
            <w:r w:rsidR="00664EF3" w:rsidRPr="002D606B">
              <w:rPr>
                <w:rStyle w:val="Hipervnculo"/>
                <w:noProof/>
              </w:rPr>
              <w:t>V.I.III Descripción general de las clases.</w:t>
            </w:r>
            <w:r w:rsidR="00664EF3">
              <w:rPr>
                <w:noProof/>
                <w:webHidden/>
              </w:rPr>
              <w:tab/>
            </w:r>
            <w:r w:rsidR="00664EF3">
              <w:rPr>
                <w:noProof/>
                <w:webHidden/>
              </w:rPr>
              <w:fldChar w:fldCharType="begin"/>
            </w:r>
            <w:r w:rsidR="00664EF3">
              <w:rPr>
                <w:noProof/>
                <w:webHidden/>
              </w:rPr>
              <w:instrText xml:space="preserve"> PAGEREF _Toc388825616 \h </w:instrText>
            </w:r>
            <w:r w:rsidR="00664EF3">
              <w:rPr>
                <w:noProof/>
                <w:webHidden/>
              </w:rPr>
            </w:r>
            <w:r w:rsidR="00664EF3">
              <w:rPr>
                <w:noProof/>
                <w:webHidden/>
              </w:rPr>
              <w:fldChar w:fldCharType="separate"/>
            </w:r>
            <w:r w:rsidR="00664EF3">
              <w:rPr>
                <w:noProof/>
                <w:webHidden/>
              </w:rPr>
              <w:t>9</w:t>
            </w:r>
            <w:r w:rsidR="00664EF3">
              <w:rPr>
                <w:noProof/>
                <w:webHidden/>
              </w:rPr>
              <w:fldChar w:fldCharType="end"/>
            </w:r>
          </w:hyperlink>
        </w:p>
        <w:p w14:paraId="00E40DB5" w14:textId="77777777" w:rsidR="00664EF3" w:rsidRDefault="00E26181">
          <w:pPr>
            <w:pStyle w:val="TDC3"/>
            <w:tabs>
              <w:tab w:val="right" w:pos="8828"/>
            </w:tabs>
            <w:rPr>
              <w:smallCaps w:val="0"/>
              <w:noProof/>
              <w:lang w:val="es-CL" w:eastAsia="es-CL"/>
            </w:rPr>
          </w:pPr>
          <w:hyperlink w:anchor="_Toc388825617" w:history="1">
            <w:r w:rsidR="00664EF3" w:rsidRPr="002D606B">
              <w:rPr>
                <w:rStyle w:val="Hipervnculo"/>
                <w:noProof/>
              </w:rPr>
              <w:t>V.I.IV Descripción especificas de las clases.</w:t>
            </w:r>
            <w:r w:rsidR="00664EF3">
              <w:rPr>
                <w:noProof/>
                <w:webHidden/>
              </w:rPr>
              <w:tab/>
            </w:r>
            <w:r w:rsidR="00664EF3">
              <w:rPr>
                <w:noProof/>
                <w:webHidden/>
              </w:rPr>
              <w:fldChar w:fldCharType="begin"/>
            </w:r>
            <w:r w:rsidR="00664EF3">
              <w:rPr>
                <w:noProof/>
                <w:webHidden/>
              </w:rPr>
              <w:instrText xml:space="preserve"> PAGEREF _Toc388825617 \h </w:instrText>
            </w:r>
            <w:r w:rsidR="00664EF3">
              <w:rPr>
                <w:noProof/>
                <w:webHidden/>
              </w:rPr>
            </w:r>
            <w:r w:rsidR="00664EF3">
              <w:rPr>
                <w:noProof/>
                <w:webHidden/>
              </w:rPr>
              <w:fldChar w:fldCharType="separate"/>
            </w:r>
            <w:r w:rsidR="00664EF3">
              <w:rPr>
                <w:noProof/>
                <w:webHidden/>
              </w:rPr>
              <w:t>11</w:t>
            </w:r>
            <w:r w:rsidR="00664EF3">
              <w:rPr>
                <w:noProof/>
                <w:webHidden/>
              </w:rPr>
              <w:fldChar w:fldCharType="end"/>
            </w:r>
          </w:hyperlink>
        </w:p>
        <w:p w14:paraId="47EE827D" w14:textId="77777777" w:rsidR="00664EF3" w:rsidRDefault="00E26181">
          <w:pPr>
            <w:pStyle w:val="TDC3"/>
            <w:tabs>
              <w:tab w:val="right" w:pos="8828"/>
            </w:tabs>
            <w:rPr>
              <w:smallCaps w:val="0"/>
              <w:noProof/>
              <w:lang w:val="es-CL" w:eastAsia="es-CL"/>
            </w:rPr>
          </w:pPr>
          <w:hyperlink w:anchor="_Toc388825618" w:history="1">
            <w:r w:rsidR="00664EF3" w:rsidRPr="002D606B">
              <w:rPr>
                <w:rStyle w:val="Hipervnculo"/>
                <w:noProof/>
              </w:rPr>
              <w:t>V.I.V Descripción especifica de las relaciones entre las clases (asociación, generalización y dependencias).</w:t>
            </w:r>
            <w:r w:rsidR="00664EF3">
              <w:rPr>
                <w:noProof/>
                <w:webHidden/>
              </w:rPr>
              <w:tab/>
            </w:r>
            <w:r w:rsidR="00664EF3">
              <w:rPr>
                <w:noProof/>
                <w:webHidden/>
              </w:rPr>
              <w:fldChar w:fldCharType="begin"/>
            </w:r>
            <w:r w:rsidR="00664EF3">
              <w:rPr>
                <w:noProof/>
                <w:webHidden/>
              </w:rPr>
              <w:instrText xml:space="preserve"> PAGEREF _Toc388825618 \h </w:instrText>
            </w:r>
            <w:r w:rsidR="00664EF3">
              <w:rPr>
                <w:noProof/>
                <w:webHidden/>
              </w:rPr>
            </w:r>
            <w:r w:rsidR="00664EF3">
              <w:rPr>
                <w:noProof/>
                <w:webHidden/>
              </w:rPr>
              <w:fldChar w:fldCharType="separate"/>
            </w:r>
            <w:r w:rsidR="00664EF3">
              <w:rPr>
                <w:noProof/>
                <w:webHidden/>
              </w:rPr>
              <w:t>15</w:t>
            </w:r>
            <w:r w:rsidR="00664EF3">
              <w:rPr>
                <w:noProof/>
                <w:webHidden/>
              </w:rPr>
              <w:fldChar w:fldCharType="end"/>
            </w:r>
          </w:hyperlink>
        </w:p>
        <w:p w14:paraId="2410D5EC" w14:textId="77777777" w:rsidR="00664EF3" w:rsidRDefault="00E26181">
          <w:pPr>
            <w:pStyle w:val="TDC2"/>
            <w:tabs>
              <w:tab w:val="right" w:pos="8828"/>
            </w:tabs>
            <w:rPr>
              <w:b w:val="0"/>
              <w:smallCaps w:val="0"/>
              <w:noProof/>
              <w:lang w:val="es-CL" w:eastAsia="es-CL"/>
            </w:rPr>
          </w:pPr>
          <w:hyperlink w:anchor="_Toc388825619" w:history="1">
            <w:r w:rsidR="00664EF3" w:rsidRPr="002D606B">
              <w:rPr>
                <w:rStyle w:val="Hipervnculo"/>
                <w:noProof/>
              </w:rPr>
              <w:t>V.II Diagrama de Estados.</w:t>
            </w:r>
            <w:r w:rsidR="00664EF3">
              <w:rPr>
                <w:noProof/>
                <w:webHidden/>
              </w:rPr>
              <w:tab/>
            </w:r>
            <w:r w:rsidR="00664EF3">
              <w:rPr>
                <w:noProof/>
                <w:webHidden/>
              </w:rPr>
              <w:fldChar w:fldCharType="begin"/>
            </w:r>
            <w:r w:rsidR="00664EF3">
              <w:rPr>
                <w:noProof/>
                <w:webHidden/>
              </w:rPr>
              <w:instrText xml:space="preserve"> PAGEREF _Toc388825619 \h </w:instrText>
            </w:r>
            <w:r w:rsidR="00664EF3">
              <w:rPr>
                <w:noProof/>
                <w:webHidden/>
              </w:rPr>
            </w:r>
            <w:r w:rsidR="00664EF3">
              <w:rPr>
                <w:noProof/>
                <w:webHidden/>
              </w:rPr>
              <w:fldChar w:fldCharType="separate"/>
            </w:r>
            <w:r w:rsidR="00664EF3">
              <w:rPr>
                <w:noProof/>
                <w:webHidden/>
              </w:rPr>
              <w:t>18</w:t>
            </w:r>
            <w:r w:rsidR="00664EF3">
              <w:rPr>
                <w:noProof/>
                <w:webHidden/>
              </w:rPr>
              <w:fldChar w:fldCharType="end"/>
            </w:r>
          </w:hyperlink>
        </w:p>
        <w:p w14:paraId="34EB7BE0" w14:textId="77777777" w:rsidR="00664EF3" w:rsidRDefault="00E26181">
          <w:pPr>
            <w:pStyle w:val="TDC3"/>
            <w:tabs>
              <w:tab w:val="right" w:pos="8828"/>
            </w:tabs>
            <w:rPr>
              <w:smallCaps w:val="0"/>
              <w:noProof/>
              <w:lang w:val="es-CL" w:eastAsia="es-CL"/>
            </w:rPr>
          </w:pPr>
          <w:hyperlink w:anchor="_Toc388825620" w:history="1">
            <w:r w:rsidR="00664EF3" w:rsidRPr="002D606B">
              <w:rPr>
                <w:rStyle w:val="Hipervnculo"/>
                <w:noProof/>
                <w:lang w:val="es-ES"/>
              </w:rPr>
              <w:t>V.II.I Identificación y Descripción contextual de los estados de cada estado. (Identificación de cada uno de ellos).</w:t>
            </w:r>
            <w:r w:rsidR="00664EF3">
              <w:rPr>
                <w:noProof/>
                <w:webHidden/>
              </w:rPr>
              <w:tab/>
            </w:r>
            <w:r w:rsidR="00664EF3">
              <w:rPr>
                <w:noProof/>
                <w:webHidden/>
              </w:rPr>
              <w:fldChar w:fldCharType="begin"/>
            </w:r>
            <w:r w:rsidR="00664EF3">
              <w:rPr>
                <w:noProof/>
                <w:webHidden/>
              </w:rPr>
              <w:instrText xml:space="preserve"> PAGEREF _Toc388825620 \h </w:instrText>
            </w:r>
            <w:r w:rsidR="00664EF3">
              <w:rPr>
                <w:noProof/>
                <w:webHidden/>
              </w:rPr>
            </w:r>
            <w:r w:rsidR="00664EF3">
              <w:rPr>
                <w:noProof/>
                <w:webHidden/>
              </w:rPr>
              <w:fldChar w:fldCharType="separate"/>
            </w:r>
            <w:r w:rsidR="00664EF3">
              <w:rPr>
                <w:noProof/>
                <w:webHidden/>
              </w:rPr>
              <w:t>18</w:t>
            </w:r>
            <w:r w:rsidR="00664EF3">
              <w:rPr>
                <w:noProof/>
                <w:webHidden/>
              </w:rPr>
              <w:fldChar w:fldCharType="end"/>
            </w:r>
          </w:hyperlink>
        </w:p>
        <w:p w14:paraId="48FC229B" w14:textId="77777777" w:rsidR="00664EF3" w:rsidRDefault="00E26181">
          <w:pPr>
            <w:pStyle w:val="TDC3"/>
            <w:tabs>
              <w:tab w:val="right" w:pos="8828"/>
            </w:tabs>
            <w:rPr>
              <w:smallCaps w:val="0"/>
              <w:noProof/>
              <w:lang w:val="es-CL" w:eastAsia="es-CL"/>
            </w:rPr>
          </w:pPr>
          <w:hyperlink w:anchor="_Toc388825621" w:history="1">
            <w:r w:rsidR="00664EF3" w:rsidRPr="002D606B">
              <w:rPr>
                <w:rStyle w:val="Hipervnculo"/>
                <w:noProof/>
                <w:lang w:val="es-ES"/>
              </w:rPr>
              <w:t>V.II.II Diagrama de objetos de acuerdo a esquema contextual.</w:t>
            </w:r>
            <w:r w:rsidR="00664EF3">
              <w:rPr>
                <w:noProof/>
                <w:webHidden/>
              </w:rPr>
              <w:tab/>
            </w:r>
            <w:r w:rsidR="00664EF3">
              <w:rPr>
                <w:noProof/>
                <w:webHidden/>
              </w:rPr>
              <w:fldChar w:fldCharType="begin"/>
            </w:r>
            <w:r w:rsidR="00664EF3">
              <w:rPr>
                <w:noProof/>
                <w:webHidden/>
              </w:rPr>
              <w:instrText xml:space="preserve"> PAGEREF _Toc388825621 \h </w:instrText>
            </w:r>
            <w:r w:rsidR="00664EF3">
              <w:rPr>
                <w:noProof/>
                <w:webHidden/>
              </w:rPr>
            </w:r>
            <w:r w:rsidR="00664EF3">
              <w:rPr>
                <w:noProof/>
                <w:webHidden/>
              </w:rPr>
              <w:fldChar w:fldCharType="separate"/>
            </w:r>
            <w:r w:rsidR="00664EF3">
              <w:rPr>
                <w:noProof/>
                <w:webHidden/>
              </w:rPr>
              <w:t>20</w:t>
            </w:r>
            <w:r w:rsidR="00664EF3">
              <w:rPr>
                <w:noProof/>
                <w:webHidden/>
              </w:rPr>
              <w:fldChar w:fldCharType="end"/>
            </w:r>
          </w:hyperlink>
        </w:p>
        <w:p w14:paraId="0BC8732C" w14:textId="77777777" w:rsidR="00664EF3" w:rsidRDefault="00E26181">
          <w:pPr>
            <w:pStyle w:val="TDC2"/>
            <w:tabs>
              <w:tab w:val="right" w:pos="8828"/>
            </w:tabs>
            <w:rPr>
              <w:b w:val="0"/>
              <w:smallCaps w:val="0"/>
              <w:noProof/>
              <w:lang w:val="es-CL" w:eastAsia="es-CL"/>
            </w:rPr>
          </w:pPr>
          <w:hyperlink w:anchor="_Toc388825622" w:history="1">
            <w:r w:rsidR="00664EF3" w:rsidRPr="002D606B">
              <w:rPr>
                <w:rStyle w:val="Hipervnculo"/>
                <w:noProof/>
              </w:rPr>
              <w:t>V.III Diagrama de Secuencia.</w:t>
            </w:r>
            <w:r w:rsidR="00664EF3">
              <w:rPr>
                <w:noProof/>
                <w:webHidden/>
              </w:rPr>
              <w:tab/>
            </w:r>
            <w:r w:rsidR="00664EF3">
              <w:rPr>
                <w:noProof/>
                <w:webHidden/>
              </w:rPr>
              <w:fldChar w:fldCharType="begin"/>
            </w:r>
            <w:r w:rsidR="00664EF3">
              <w:rPr>
                <w:noProof/>
                <w:webHidden/>
              </w:rPr>
              <w:instrText xml:space="preserve"> PAGEREF _Toc388825622 \h </w:instrText>
            </w:r>
            <w:r w:rsidR="00664EF3">
              <w:rPr>
                <w:noProof/>
                <w:webHidden/>
              </w:rPr>
            </w:r>
            <w:r w:rsidR="00664EF3">
              <w:rPr>
                <w:noProof/>
                <w:webHidden/>
              </w:rPr>
              <w:fldChar w:fldCharType="separate"/>
            </w:r>
            <w:r w:rsidR="00664EF3">
              <w:rPr>
                <w:noProof/>
                <w:webHidden/>
              </w:rPr>
              <w:t>22</w:t>
            </w:r>
            <w:r w:rsidR="00664EF3">
              <w:rPr>
                <w:noProof/>
                <w:webHidden/>
              </w:rPr>
              <w:fldChar w:fldCharType="end"/>
            </w:r>
          </w:hyperlink>
        </w:p>
        <w:p w14:paraId="23F710D0" w14:textId="77777777" w:rsidR="00664EF3" w:rsidRDefault="00E26181">
          <w:pPr>
            <w:pStyle w:val="TDC3"/>
            <w:tabs>
              <w:tab w:val="right" w:pos="8828"/>
            </w:tabs>
            <w:rPr>
              <w:smallCaps w:val="0"/>
              <w:noProof/>
              <w:lang w:val="es-CL" w:eastAsia="es-CL"/>
            </w:rPr>
          </w:pPr>
          <w:hyperlink w:anchor="_Toc388825623" w:history="1">
            <w:r w:rsidR="00664EF3" w:rsidRPr="002D606B">
              <w:rPr>
                <w:rStyle w:val="Hipervnculo"/>
                <w:noProof/>
                <w:lang w:val="es-ES"/>
              </w:rPr>
              <w:t>V.III.I</w:t>
            </w:r>
            <w:r w:rsidR="00664EF3" w:rsidRPr="002D606B">
              <w:rPr>
                <w:rStyle w:val="Hipervnculo"/>
                <w:noProof/>
              </w:rPr>
              <w:t xml:space="preserve"> Identificación y Descripción breve de los objetos que interactúan</w:t>
            </w:r>
            <w:r w:rsidR="00664EF3" w:rsidRPr="002D606B">
              <w:rPr>
                <w:rStyle w:val="Hipervnculo"/>
                <w:noProof/>
                <w:lang w:val="es-ES"/>
              </w:rPr>
              <w:t>.</w:t>
            </w:r>
            <w:r w:rsidR="00664EF3">
              <w:rPr>
                <w:noProof/>
                <w:webHidden/>
              </w:rPr>
              <w:tab/>
            </w:r>
            <w:r w:rsidR="00664EF3">
              <w:rPr>
                <w:noProof/>
                <w:webHidden/>
              </w:rPr>
              <w:fldChar w:fldCharType="begin"/>
            </w:r>
            <w:r w:rsidR="00664EF3">
              <w:rPr>
                <w:noProof/>
                <w:webHidden/>
              </w:rPr>
              <w:instrText xml:space="preserve"> PAGEREF _Toc388825623 \h </w:instrText>
            </w:r>
            <w:r w:rsidR="00664EF3">
              <w:rPr>
                <w:noProof/>
                <w:webHidden/>
              </w:rPr>
            </w:r>
            <w:r w:rsidR="00664EF3">
              <w:rPr>
                <w:noProof/>
                <w:webHidden/>
              </w:rPr>
              <w:fldChar w:fldCharType="separate"/>
            </w:r>
            <w:r w:rsidR="00664EF3">
              <w:rPr>
                <w:noProof/>
                <w:webHidden/>
              </w:rPr>
              <w:t>23</w:t>
            </w:r>
            <w:r w:rsidR="00664EF3">
              <w:rPr>
                <w:noProof/>
                <w:webHidden/>
              </w:rPr>
              <w:fldChar w:fldCharType="end"/>
            </w:r>
          </w:hyperlink>
        </w:p>
        <w:p w14:paraId="584CCD62" w14:textId="77777777" w:rsidR="00664EF3" w:rsidRDefault="00E26181">
          <w:pPr>
            <w:pStyle w:val="TDC3"/>
            <w:tabs>
              <w:tab w:val="right" w:pos="8828"/>
            </w:tabs>
            <w:rPr>
              <w:smallCaps w:val="0"/>
              <w:noProof/>
              <w:lang w:val="es-CL" w:eastAsia="es-CL"/>
            </w:rPr>
          </w:pPr>
          <w:hyperlink w:anchor="_Toc388825624" w:history="1">
            <w:r w:rsidR="00664EF3" w:rsidRPr="002D606B">
              <w:rPr>
                <w:rStyle w:val="Hipervnculo"/>
                <w:noProof/>
                <w:lang w:val="es-ES"/>
              </w:rPr>
              <w:t>V.III.II Identificación y Descripción de los mensajes entre los objetos.</w:t>
            </w:r>
            <w:r w:rsidR="00664EF3">
              <w:rPr>
                <w:noProof/>
                <w:webHidden/>
              </w:rPr>
              <w:tab/>
            </w:r>
            <w:r w:rsidR="00664EF3">
              <w:rPr>
                <w:noProof/>
                <w:webHidden/>
              </w:rPr>
              <w:fldChar w:fldCharType="begin"/>
            </w:r>
            <w:r w:rsidR="00664EF3">
              <w:rPr>
                <w:noProof/>
                <w:webHidden/>
              </w:rPr>
              <w:instrText xml:space="preserve"> PAGEREF _Toc388825624 \h </w:instrText>
            </w:r>
            <w:r w:rsidR="00664EF3">
              <w:rPr>
                <w:noProof/>
                <w:webHidden/>
              </w:rPr>
            </w:r>
            <w:r w:rsidR="00664EF3">
              <w:rPr>
                <w:noProof/>
                <w:webHidden/>
              </w:rPr>
              <w:fldChar w:fldCharType="separate"/>
            </w:r>
            <w:r w:rsidR="00664EF3">
              <w:rPr>
                <w:noProof/>
                <w:webHidden/>
              </w:rPr>
              <w:t>23</w:t>
            </w:r>
            <w:r w:rsidR="00664EF3">
              <w:rPr>
                <w:noProof/>
                <w:webHidden/>
              </w:rPr>
              <w:fldChar w:fldCharType="end"/>
            </w:r>
          </w:hyperlink>
        </w:p>
        <w:p w14:paraId="15700FEE" w14:textId="77777777" w:rsidR="00664EF3" w:rsidRDefault="00E26181">
          <w:pPr>
            <w:pStyle w:val="TDC3"/>
            <w:tabs>
              <w:tab w:val="right" w:pos="8828"/>
            </w:tabs>
            <w:rPr>
              <w:smallCaps w:val="0"/>
              <w:noProof/>
              <w:lang w:val="es-CL" w:eastAsia="es-CL"/>
            </w:rPr>
          </w:pPr>
          <w:hyperlink w:anchor="_Toc388825625" w:history="1">
            <w:r w:rsidR="00664EF3" w:rsidRPr="002D606B">
              <w:rPr>
                <w:rStyle w:val="Hipervnculo"/>
                <w:noProof/>
                <w:lang w:val="es-ES"/>
              </w:rPr>
              <w:t>V.III.III Identificación y Descripción de las operaciones de cada ciclo de vida de cada objeto.</w:t>
            </w:r>
            <w:r w:rsidR="00664EF3">
              <w:rPr>
                <w:noProof/>
                <w:webHidden/>
              </w:rPr>
              <w:tab/>
            </w:r>
            <w:r w:rsidR="00664EF3">
              <w:rPr>
                <w:noProof/>
                <w:webHidden/>
              </w:rPr>
              <w:fldChar w:fldCharType="begin"/>
            </w:r>
            <w:r w:rsidR="00664EF3">
              <w:rPr>
                <w:noProof/>
                <w:webHidden/>
              </w:rPr>
              <w:instrText xml:space="preserve"> PAGEREF _Toc388825625 \h </w:instrText>
            </w:r>
            <w:r w:rsidR="00664EF3">
              <w:rPr>
                <w:noProof/>
                <w:webHidden/>
              </w:rPr>
            </w:r>
            <w:r w:rsidR="00664EF3">
              <w:rPr>
                <w:noProof/>
                <w:webHidden/>
              </w:rPr>
              <w:fldChar w:fldCharType="separate"/>
            </w:r>
            <w:r w:rsidR="00664EF3">
              <w:rPr>
                <w:noProof/>
                <w:webHidden/>
              </w:rPr>
              <w:t>24</w:t>
            </w:r>
            <w:r w:rsidR="00664EF3">
              <w:rPr>
                <w:noProof/>
                <w:webHidden/>
              </w:rPr>
              <w:fldChar w:fldCharType="end"/>
            </w:r>
          </w:hyperlink>
        </w:p>
        <w:p w14:paraId="79B63A4E" w14:textId="36F3E804" w:rsidR="00201FED" w:rsidRDefault="00201FED">
          <w:r>
            <w:rPr>
              <w:b/>
              <w:bCs/>
              <w:noProof/>
            </w:rPr>
            <w:fldChar w:fldCharType="end"/>
          </w:r>
        </w:p>
      </w:sdtContent>
    </w:sdt>
    <w:p w14:paraId="008ACAA3" w14:textId="77777777" w:rsidR="00593D96" w:rsidRDefault="00593D96" w:rsidP="00593D96"/>
    <w:p w14:paraId="6CFF231C" w14:textId="1122CA39" w:rsidR="002751EE" w:rsidRPr="002751EE" w:rsidRDefault="00CD76CB" w:rsidP="002751EE">
      <w:pPr>
        <w:pStyle w:val="Encabezadodetabladecontenido"/>
      </w:pPr>
      <w:r>
        <w:br w:type="column"/>
      </w:r>
      <w:r w:rsidR="00201FED">
        <w:lastRenderedPageBreak/>
        <w:t>Índice de figuras</w:t>
      </w:r>
    </w:p>
    <w:p w14:paraId="729F88D4" w14:textId="77777777" w:rsidR="00664EF3" w:rsidRDefault="00201FED">
      <w:pPr>
        <w:pStyle w:val="Tabladeilustraciones"/>
        <w:tabs>
          <w:tab w:val="right" w:pos="8828"/>
        </w:tabs>
        <w:rPr>
          <w:smallCaps w:val="0"/>
          <w:noProof/>
          <w:sz w:val="22"/>
          <w:szCs w:val="22"/>
          <w:lang w:val="es-CL" w:eastAsia="es-CL"/>
        </w:rPr>
      </w:pPr>
      <w:r w:rsidRPr="007C567C">
        <w:rPr>
          <w:sz w:val="22"/>
        </w:rPr>
        <w:fldChar w:fldCharType="begin"/>
      </w:r>
      <w:r w:rsidRPr="007C567C">
        <w:rPr>
          <w:sz w:val="22"/>
        </w:rPr>
        <w:instrText xml:space="preserve"> TOC \f F \t "Título 5" \c </w:instrText>
      </w:r>
      <w:r w:rsidRPr="007C567C">
        <w:rPr>
          <w:sz w:val="22"/>
        </w:rPr>
        <w:fldChar w:fldCharType="separate"/>
      </w:r>
      <w:r w:rsidR="00664EF3">
        <w:rPr>
          <w:noProof/>
        </w:rPr>
        <w:t>Figura 1: Diagrama de Clases.</w:t>
      </w:r>
      <w:r w:rsidR="00664EF3">
        <w:rPr>
          <w:noProof/>
        </w:rPr>
        <w:tab/>
      </w:r>
      <w:r w:rsidR="00664EF3">
        <w:rPr>
          <w:noProof/>
        </w:rPr>
        <w:fldChar w:fldCharType="begin"/>
      </w:r>
      <w:r w:rsidR="00664EF3">
        <w:rPr>
          <w:noProof/>
        </w:rPr>
        <w:instrText xml:space="preserve"> PAGEREF _Toc388825650 \h </w:instrText>
      </w:r>
      <w:r w:rsidR="00664EF3">
        <w:rPr>
          <w:noProof/>
        </w:rPr>
      </w:r>
      <w:r w:rsidR="00664EF3">
        <w:rPr>
          <w:noProof/>
        </w:rPr>
        <w:fldChar w:fldCharType="separate"/>
      </w:r>
      <w:r w:rsidR="00664EF3">
        <w:rPr>
          <w:noProof/>
        </w:rPr>
        <w:t>7</w:t>
      </w:r>
      <w:r w:rsidR="00664EF3">
        <w:rPr>
          <w:noProof/>
        </w:rPr>
        <w:fldChar w:fldCharType="end"/>
      </w:r>
    </w:p>
    <w:p w14:paraId="6D5115C3" w14:textId="77777777" w:rsidR="00664EF3" w:rsidRDefault="00664EF3">
      <w:pPr>
        <w:pStyle w:val="Tabladeilustraciones"/>
        <w:tabs>
          <w:tab w:val="right" w:pos="8828"/>
        </w:tabs>
        <w:rPr>
          <w:smallCaps w:val="0"/>
          <w:noProof/>
          <w:sz w:val="22"/>
          <w:szCs w:val="22"/>
          <w:lang w:val="es-CL" w:eastAsia="es-CL"/>
        </w:rPr>
      </w:pPr>
      <w:r>
        <w:rPr>
          <w:noProof/>
        </w:rPr>
        <w:t>Figura 2: Relación entre las clases Párvulo y Apoderado</w:t>
      </w:r>
      <w:r>
        <w:rPr>
          <w:noProof/>
        </w:rPr>
        <w:tab/>
      </w:r>
      <w:r>
        <w:rPr>
          <w:noProof/>
        </w:rPr>
        <w:fldChar w:fldCharType="begin"/>
      </w:r>
      <w:r>
        <w:rPr>
          <w:noProof/>
        </w:rPr>
        <w:instrText xml:space="preserve"> PAGEREF _Toc388825651 \h </w:instrText>
      </w:r>
      <w:r>
        <w:rPr>
          <w:noProof/>
        </w:rPr>
      </w:r>
      <w:r>
        <w:rPr>
          <w:noProof/>
        </w:rPr>
        <w:fldChar w:fldCharType="separate"/>
      </w:r>
      <w:r>
        <w:rPr>
          <w:noProof/>
        </w:rPr>
        <w:t>15</w:t>
      </w:r>
      <w:r>
        <w:rPr>
          <w:noProof/>
        </w:rPr>
        <w:fldChar w:fldCharType="end"/>
      </w:r>
    </w:p>
    <w:p w14:paraId="5ABCD7A5" w14:textId="77777777" w:rsidR="00664EF3" w:rsidRDefault="00664EF3">
      <w:pPr>
        <w:pStyle w:val="Tabladeilustraciones"/>
        <w:tabs>
          <w:tab w:val="right" w:pos="8828"/>
        </w:tabs>
        <w:rPr>
          <w:smallCaps w:val="0"/>
          <w:noProof/>
          <w:sz w:val="22"/>
          <w:szCs w:val="22"/>
          <w:lang w:val="es-CL" w:eastAsia="es-CL"/>
        </w:rPr>
      </w:pPr>
      <w:r>
        <w:rPr>
          <w:noProof/>
        </w:rPr>
        <w:t>Figura 3: Relación entre las clases Parvulo Y Autorizado.</w:t>
      </w:r>
      <w:r>
        <w:rPr>
          <w:noProof/>
        </w:rPr>
        <w:tab/>
      </w:r>
      <w:r>
        <w:rPr>
          <w:noProof/>
        </w:rPr>
        <w:fldChar w:fldCharType="begin"/>
      </w:r>
      <w:r>
        <w:rPr>
          <w:noProof/>
        </w:rPr>
        <w:instrText xml:space="preserve"> PAGEREF _Toc388825652 \h </w:instrText>
      </w:r>
      <w:r>
        <w:rPr>
          <w:noProof/>
        </w:rPr>
      </w:r>
      <w:r>
        <w:rPr>
          <w:noProof/>
        </w:rPr>
        <w:fldChar w:fldCharType="separate"/>
      </w:r>
      <w:r>
        <w:rPr>
          <w:noProof/>
        </w:rPr>
        <w:t>16</w:t>
      </w:r>
      <w:r>
        <w:rPr>
          <w:noProof/>
        </w:rPr>
        <w:fldChar w:fldCharType="end"/>
      </w:r>
    </w:p>
    <w:p w14:paraId="19A9ADE2" w14:textId="77777777" w:rsidR="00664EF3" w:rsidRDefault="00664EF3">
      <w:pPr>
        <w:pStyle w:val="Tabladeilustraciones"/>
        <w:tabs>
          <w:tab w:val="right" w:pos="8828"/>
        </w:tabs>
        <w:rPr>
          <w:smallCaps w:val="0"/>
          <w:noProof/>
          <w:sz w:val="22"/>
          <w:szCs w:val="22"/>
          <w:lang w:val="es-CL" w:eastAsia="es-CL"/>
        </w:rPr>
      </w:pPr>
      <w:r>
        <w:rPr>
          <w:noProof/>
        </w:rPr>
        <w:t>Figura 4: Relación entre las clases Parvulo e Informe_medico</w:t>
      </w:r>
      <w:r>
        <w:rPr>
          <w:noProof/>
        </w:rPr>
        <w:tab/>
      </w:r>
      <w:r>
        <w:rPr>
          <w:noProof/>
        </w:rPr>
        <w:fldChar w:fldCharType="begin"/>
      </w:r>
      <w:r>
        <w:rPr>
          <w:noProof/>
        </w:rPr>
        <w:instrText xml:space="preserve"> PAGEREF _Toc388825653 \h </w:instrText>
      </w:r>
      <w:r>
        <w:rPr>
          <w:noProof/>
        </w:rPr>
      </w:r>
      <w:r>
        <w:rPr>
          <w:noProof/>
        </w:rPr>
        <w:fldChar w:fldCharType="separate"/>
      </w:r>
      <w:r>
        <w:rPr>
          <w:noProof/>
        </w:rPr>
        <w:t>17</w:t>
      </w:r>
      <w:r>
        <w:rPr>
          <w:noProof/>
        </w:rPr>
        <w:fldChar w:fldCharType="end"/>
      </w:r>
    </w:p>
    <w:p w14:paraId="1D8081E2" w14:textId="77777777" w:rsidR="00664EF3" w:rsidRDefault="00664EF3">
      <w:pPr>
        <w:pStyle w:val="Tabladeilustraciones"/>
        <w:tabs>
          <w:tab w:val="right" w:pos="8828"/>
        </w:tabs>
        <w:rPr>
          <w:smallCaps w:val="0"/>
          <w:noProof/>
          <w:sz w:val="22"/>
          <w:szCs w:val="22"/>
          <w:lang w:val="es-CL" w:eastAsia="es-CL"/>
        </w:rPr>
      </w:pPr>
      <w:r>
        <w:rPr>
          <w:noProof/>
        </w:rPr>
        <w:t>Figura 5: Diagrama de estados para la clase Parvulo.</w:t>
      </w:r>
      <w:r>
        <w:rPr>
          <w:noProof/>
        </w:rPr>
        <w:tab/>
      </w:r>
      <w:r>
        <w:rPr>
          <w:noProof/>
        </w:rPr>
        <w:fldChar w:fldCharType="begin"/>
      </w:r>
      <w:r>
        <w:rPr>
          <w:noProof/>
        </w:rPr>
        <w:instrText xml:space="preserve"> PAGEREF _Toc388825654 \h </w:instrText>
      </w:r>
      <w:r>
        <w:rPr>
          <w:noProof/>
        </w:rPr>
      </w:r>
      <w:r>
        <w:rPr>
          <w:noProof/>
        </w:rPr>
        <w:fldChar w:fldCharType="separate"/>
      </w:r>
      <w:r>
        <w:rPr>
          <w:noProof/>
        </w:rPr>
        <w:t>20</w:t>
      </w:r>
      <w:r>
        <w:rPr>
          <w:noProof/>
        </w:rPr>
        <w:fldChar w:fldCharType="end"/>
      </w:r>
    </w:p>
    <w:p w14:paraId="66037937" w14:textId="77777777" w:rsidR="00664EF3" w:rsidRDefault="00664EF3">
      <w:pPr>
        <w:pStyle w:val="Tabladeilustraciones"/>
        <w:tabs>
          <w:tab w:val="right" w:pos="8828"/>
        </w:tabs>
        <w:rPr>
          <w:smallCaps w:val="0"/>
          <w:noProof/>
          <w:sz w:val="22"/>
          <w:szCs w:val="22"/>
          <w:lang w:val="es-CL" w:eastAsia="es-CL"/>
        </w:rPr>
      </w:pPr>
      <w:r>
        <w:rPr>
          <w:noProof/>
        </w:rPr>
        <w:t>Figura 6: Diagrama de estados para la clase Apoderado.</w:t>
      </w:r>
      <w:r>
        <w:rPr>
          <w:noProof/>
        </w:rPr>
        <w:tab/>
      </w:r>
      <w:r>
        <w:rPr>
          <w:noProof/>
        </w:rPr>
        <w:fldChar w:fldCharType="begin"/>
      </w:r>
      <w:r>
        <w:rPr>
          <w:noProof/>
        </w:rPr>
        <w:instrText xml:space="preserve"> PAGEREF _Toc388825655 \h </w:instrText>
      </w:r>
      <w:r>
        <w:rPr>
          <w:noProof/>
        </w:rPr>
      </w:r>
      <w:r>
        <w:rPr>
          <w:noProof/>
        </w:rPr>
        <w:fldChar w:fldCharType="separate"/>
      </w:r>
      <w:r>
        <w:rPr>
          <w:noProof/>
        </w:rPr>
        <w:t>20</w:t>
      </w:r>
      <w:r>
        <w:rPr>
          <w:noProof/>
        </w:rPr>
        <w:fldChar w:fldCharType="end"/>
      </w:r>
    </w:p>
    <w:p w14:paraId="2E4E2313" w14:textId="77777777" w:rsidR="00664EF3" w:rsidRDefault="00664EF3">
      <w:pPr>
        <w:pStyle w:val="Tabladeilustraciones"/>
        <w:tabs>
          <w:tab w:val="right" w:pos="8828"/>
        </w:tabs>
        <w:rPr>
          <w:smallCaps w:val="0"/>
          <w:noProof/>
          <w:sz w:val="22"/>
          <w:szCs w:val="22"/>
          <w:lang w:val="es-CL" w:eastAsia="es-CL"/>
        </w:rPr>
      </w:pPr>
      <w:r>
        <w:rPr>
          <w:noProof/>
        </w:rPr>
        <w:t>Figura 7: Diagrama de estados para la clase Autorizado.</w:t>
      </w:r>
      <w:r>
        <w:rPr>
          <w:noProof/>
        </w:rPr>
        <w:tab/>
      </w:r>
      <w:r>
        <w:rPr>
          <w:noProof/>
        </w:rPr>
        <w:fldChar w:fldCharType="begin"/>
      </w:r>
      <w:r>
        <w:rPr>
          <w:noProof/>
        </w:rPr>
        <w:instrText xml:space="preserve"> PAGEREF _Toc388825656 \h </w:instrText>
      </w:r>
      <w:r>
        <w:rPr>
          <w:noProof/>
        </w:rPr>
      </w:r>
      <w:r>
        <w:rPr>
          <w:noProof/>
        </w:rPr>
        <w:fldChar w:fldCharType="separate"/>
      </w:r>
      <w:r>
        <w:rPr>
          <w:noProof/>
        </w:rPr>
        <w:t>21</w:t>
      </w:r>
      <w:r>
        <w:rPr>
          <w:noProof/>
        </w:rPr>
        <w:fldChar w:fldCharType="end"/>
      </w:r>
    </w:p>
    <w:p w14:paraId="06A45F8E" w14:textId="77777777" w:rsidR="00664EF3" w:rsidRDefault="00664EF3">
      <w:pPr>
        <w:pStyle w:val="Tabladeilustraciones"/>
        <w:tabs>
          <w:tab w:val="right" w:pos="8828"/>
        </w:tabs>
        <w:rPr>
          <w:smallCaps w:val="0"/>
          <w:noProof/>
          <w:sz w:val="22"/>
          <w:szCs w:val="22"/>
          <w:lang w:val="es-CL" w:eastAsia="es-CL"/>
        </w:rPr>
      </w:pPr>
      <w:r>
        <w:rPr>
          <w:noProof/>
        </w:rPr>
        <w:t>Figura 8: Diagrama de estados para clase informe medico</w:t>
      </w:r>
      <w:r>
        <w:rPr>
          <w:noProof/>
        </w:rPr>
        <w:tab/>
      </w:r>
      <w:r>
        <w:rPr>
          <w:noProof/>
        </w:rPr>
        <w:fldChar w:fldCharType="begin"/>
      </w:r>
      <w:r>
        <w:rPr>
          <w:noProof/>
        </w:rPr>
        <w:instrText xml:space="preserve"> PAGEREF _Toc388825657 \h </w:instrText>
      </w:r>
      <w:r>
        <w:rPr>
          <w:noProof/>
        </w:rPr>
      </w:r>
      <w:r>
        <w:rPr>
          <w:noProof/>
        </w:rPr>
        <w:fldChar w:fldCharType="separate"/>
      </w:r>
      <w:r>
        <w:rPr>
          <w:noProof/>
        </w:rPr>
        <w:t>21</w:t>
      </w:r>
      <w:r>
        <w:rPr>
          <w:noProof/>
        </w:rPr>
        <w:fldChar w:fldCharType="end"/>
      </w:r>
    </w:p>
    <w:p w14:paraId="6AF28148" w14:textId="77777777" w:rsidR="00664EF3" w:rsidRDefault="00664EF3">
      <w:pPr>
        <w:pStyle w:val="Tabladeilustraciones"/>
        <w:tabs>
          <w:tab w:val="right" w:pos="8828"/>
        </w:tabs>
        <w:rPr>
          <w:smallCaps w:val="0"/>
          <w:noProof/>
          <w:sz w:val="22"/>
          <w:szCs w:val="22"/>
          <w:lang w:val="es-CL" w:eastAsia="es-CL"/>
        </w:rPr>
      </w:pPr>
      <w:r>
        <w:rPr>
          <w:noProof/>
        </w:rPr>
        <w:t>Figura 9: Diagrama de secuencia.</w:t>
      </w:r>
      <w:r>
        <w:rPr>
          <w:noProof/>
        </w:rPr>
        <w:tab/>
      </w:r>
      <w:r>
        <w:rPr>
          <w:noProof/>
        </w:rPr>
        <w:fldChar w:fldCharType="begin"/>
      </w:r>
      <w:r>
        <w:rPr>
          <w:noProof/>
        </w:rPr>
        <w:instrText xml:space="preserve"> PAGEREF _Toc388825658 \h </w:instrText>
      </w:r>
      <w:r>
        <w:rPr>
          <w:noProof/>
        </w:rPr>
      </w:r>
      <w:r>
        <w:rPr>
          <w:noProof/>
        </w:rPr>
        <w:fldChar w:fldCharType="separate"/>
      </w:r>
      <w:r>
        <w:rPr>
          <w:noProof/>
        </w:rPr>
        <w:t>22</w:t>
      </w:r>
      <w:r>
        <w:rPr>
          <w:noProof/>
        </w:rPr>
        <w:fldChar w:fldCharType="end"/>
      </w:r>
    </w:p>
    <w:p w14:paraId="57B0C036" w14:textId="77777777" w:rsidR="00201FED" w:rsidRPr="007C567C" w:rsidRDefault="00201FED" w:rsidP="00201FED">
      <w:r w:rsidRPr="007C567C">
        <w:rPr>
          <w:sz w:val="28"/>
        </w:rPr>
        <w:fldChar w:fldCharType="end"/>
      </w:r>
    </w:p>
    <w:p w14:paraId="31B6295A" w14:textId="3086F7A0" w:rsidR="00586655" w:rsidRDefault="00586655" w:rsidP="00CD76CB">
      <w:pPr>
        <w:pStyle w:val="Ttulo1"/>
        <w:tabs>
          <w:tab w:val="left" w:pos="4678"/>
        </w:tabs>
      </w:pPr>
      <w:r>
        <w:br w:type="column"/>
      </w:r>
      <w:bookmarkStart w:id="1" w:name="_Toc388825611"/>
      <w:r w:rsidR="00857941">
        <w:lastRenderedPageBreak/>
        <w:t>Resumen</w:t>
      </w:r>
      <w:bookmarkEnd w:id="1"/>
    </w:p>
    <w:p w14:paraId="345D1ED6" w14:textId="77777777" w:rsidR="00586655" w:rsidRDefault="00586655" w:rsidP="00586655"/>
    <w:p w14:paraId="7374D9F8" w14:textId="77777777" w:rsidR="00586655" w:rsidRDefault="00586655" w:rsidP="00586655">
      <w:r>
        <w:t xml:space="preserve">En el presente informe se considera la presentación del sistema de información de la sala cuna y escuela de párvulos “Papelucho”, incluyendo de esta manera los  procesos asociados con el ingreso de párvulos al establecimiento. </w:t>
      </w:r>
    </w:p>
    <w:p w14:paraId="64DB0450" w14:textId="77777777" w:rsidR="00586655" w:rsidRDefault="00586655" w:rsidP="00586655"/>
    <w:p w14:paraId="41416FC4" w14:textId="77777777" w:rsidR="00E1420E" w:rsidRDefault="00586655" w:rsidP="00586655">
      <w:r>
        <w:t>El sistema</w:t>
      </w:r>
      <w:r w:rsidR="00E1420E">
        <w:t xml:space="preserve"> anteriormente mencionado</w:t>
      </w:r>
      <w:r>
        <w:t xml:space="preserve"> está orientado a facilitar </w:t>
      </w:r>
      <w:r w:rsidR="00E1420E">
        <w:t xml:space="preserve">el ingreso y manejo de información </w:t>
      </w:r>
      <w:r>
        <w:t>que se gen</w:t>
      </w:r>
      <w:r w:rsidR="00E1420E">
        <w:t>era periódicamente.</w:t>
      </w:r>
    </w:p>
    <w:p w14:paraId="066991F7" w14:textId="77777777" w:rsidR="00E1420E" w:rsidRDefault="00E1420E" w:rsidP="00586655"/>
    <w:p w14:paraId="1B116974" w14:textId="77777777" w:rsidR="00E1420E" w:rsidRDefault="00586655" w:rsidP="00586655">
      <w:r>
        <w:t>El S</w:t>
      </w:r>
      <w:r w:rsidR="00E1420E">
        <w:t xml:space="preserve">istema de información </w:t>
      </w:r>
      <w:r>
        <w:t xml:space="preserve">auxiliará </w:t>
      </w:r>
      <w:r w:rsidR="00E1420E">
        <w:t xml:space="preserve">el seguimiento y análisis de información; mediante la actualización oportuna de datos de los párvulos que concurren al establecimiento educacional. Lo anterior, con el objetivo de </w:t>
      </w:r>
      <w:r w:rsidR="00593D96">
        <w:t>ser utilizado en</w:t>
      </w:r>
      <w:r w:rsidR="00E1420E">
        <w:t xml:space="preserve"> los diferentes procesos productivos y decisivos</w:t>
      </w:r>
      <w:r w:rsidR="00593D96">
        <w:t xml:space="preserve"> a los que se presente la empresa</w:t>
      </w:r>
      <w:r w:rsidR="00E1420E">
        <w:t>.</w:t>
      </w:r>
    </w:p>
    <w:p w14:paraId="06074DE0" w14:textId="77777777" w:rsidR="00E1420E" w:rsidRDefault="00E1420E" w:rsidP="00586655"/>
    <w:p w14:paraId="61434FD5" w14:textId="77777777" w:rsidR="00586655" w:rsidRDefault="00586655" w:rsidP="00586655">
      <w:r>
        <w:t>Funciones asociadas al S</w:t>
      </w:r>
      <w:r w:rsidR="00361C3E">
        <w:t xml:space="preserve">istema de </w:t>
      </w:r>
      <w:r>
        <w:t>I</w:t>
      </w:r>
      <w:r w:rsidR="00361C3E">
        <w:t>nformación</w:t>
      </w:r>
      <w:r>
        <w:t>:</w:t>
      </w:r>
    </w:p>
    <w:p w14:paraId="6E5A86D4" w14:textId="77777777" w:rsidR="00586655" w:rsidRDefault="00361C3E" w:rsidP="00361C3E">
      <w:pPr>
        <w:pStyle w:val="Prrafodelista"/>
        <w:numPr>
          <w:ilvl w:val="0"/>
          <w:numId w:val="2"/>
        </w:numPr>
      </w:pPr>
      <w:r>
        <w:t>Solicitud de ingreso.</w:t>
      </w:r>
    </w:p>
    <w:p w14:paraId="21F354CD" w14:textId="77777777" w:rsidR="00586655" w:rsidRDefault="00361C3E" w:rsidP="00361C3E">
      <w:pPr>
        <w:pStyle w:val="Prrafodelista"/>
        <w:numPr>
          <w:ilvl w:val="0"/>
          <w:numId w:val="2"/>
        </w:numPr>
      </w:pPr>
      <w:r>
        <w:t>Solicitud</w:t>
      </w:r>
      <w:r w:rsidR="00586655">
        <w:t xml:space="preserve"> de datos personales del </w:t>
      </w:r>
      <w:r>
        <w:t>párvulo, apoderado(s), personas autorizadas para retirar al párvulo, e</w:t>
      </w:r>
      <w:r w:rsidR="00586655">
        <w:t xml:space="preserve"> </w:t>
      </w:r>
      <w:r>
        <w:t>informe médico</w:t>
      </w:r>
      <w:r w:rsidR="00586655">
        <w:t>.</w:t>
      </w:r>
    </w:p>
    <w:p w14:paraId="0F08F19A" w14:textId="77777777" w:rsidR="00586655" w:rsidRDefault="00361C3E" w:rsidP="00361C3E">
      <w:pPr>
        <w:pStyle w:val="Prrafodelista"/>
        <w:numPr>
          <w:ilvl w:val="0"/>
          <w:numId w:val="2"/>
        </w:numPr>
      </w:pPr>
      <w:r>
        <w:t>Recepción de información solicitada</w:t>
      </w:r>
      <w:r w:rsidR="00586655">
        <w:t>.</w:t>
      </w:r>
    </w:p>
    <w:p w14:paraId="65294C1A" w14:textId="77777777" w:rsidR="00361C3E" w:rsidRDefault="00361C3E" w:rsidP="00361C3E">
      <w:pPr>
        <w:pStyle w:val="Prrafodelista"/>
        <w:numPr>
          <w:ilvl w:val="0"/>
          <w:numId w:val="2"/>
        </w:numPr>
      </w:pPr>
      <w:r>
        <w:t>Relacionar párvulos con apoderados.</w:t>
      </w:r>
    </w:p>
    <w:p w14:paraId="7C597342" w14:textId="77777777" w:rsidR="00361C3E" w:rsidRDefault="00361C3E" w:rsidP="00361C3E">
      <w:pPr>
        <w:pStyle w:val="Prrafodelista"/>
        <w:numPr>
          <w:ilvl w:val="0"/>
          <w:numId w:val="2"/>
        </w:numPr>
      </w:pPr>
      <w:r>
        <w:t>Relacionar personas autorizadas y párvulos.</w:t>
      </w:r>
    </w:p>
    <w:p w14:paraId="0EA7A7CF" w14:textId="77777777" w:rsidR="00593D96" w:rsidRDefault="00361C3E" w:rsidP="00361C3E">
      <w:pPr>
        <w:pStyle w:val="Prrafodelista"/>
        <w:numPr>
          <w:ilvl w:val="0"/>
          <w:numId w:val="2"/>
        </w:numPr>
      </w:pPr>
      <w:r>
        <w:t>Finalización de ingreso</w:t>
      </w:r>
      <w:r w:rsidR="00586655">
        <w:t>.</w:t>
      </w:r>
    </w:p>
    <w:p w14:paraId="50DD7B5A" w14:textId="77777777" w:rsidR="00586655" w:rsidRDefault="00593D96" w:rsidP="00593D96">
      <w:pPr>
        <w:pStyle w:val="Ttulo1"/>
      </w:pPr>
      <w:r>
        <w:br w:type="column"/>
      </w:r>
      <w:bookmarkStart w:id="2" w:name="_Toc388825612"/>
      <w:r w:rsidR="00857941">
        <w:lastRenderedPageBreak/>
        <w:t>Introducción</w:t>
      </w:r>
      <w:bookmarkEnd w:id="2"/>
    </w:p>
    <w:p w14:paraId="5BD20CA7" w14:textId="77777777" w:rsidR="00593D96" w:rsidRDefault="00593D96" w:rsidP="00593D96"/>
    <w:p w14:paraId="04CE57B1" w14:textId="77777777" w:rsidR="00A341AC" w:rsidRDefault="000D1704" w:rsidP="000D1704">
      <w:pPr>
        <w:rPr>
          <w:rStyle w:val="nw"/>
          <w:rFonts w:cs="Arial"/>
          <w:color w:val="000000"/>
        </w:rPr>
      </w:pPr>
      <w:r w:rsidRPr="00BF262E">
        <w:rPr>
          <w:rStyle w:val="nw"/>
          <w:rFonts w:cs="Arial"/>
          <w:color w:val="000000"/>
        </w:rPr>
        <w:t>E</w:t>
      </w:r>
      <w:r w:rsidR="00A341AC">
        <w:rPr>
          <w:rStyle w:val="nw"/>
          <w:rFonts w:cs="Arial"/>
          <w:color w:val="000000"/>
        </w:rPr>
        <w:t>n e</w:t>
      </w:r>
      <w:r w:rsidRPr="00BF262E">
        <w:rPr>
          <w:rStyle w:val="nw"/>
          <w:rFonts w:cs="Arial"/>
          <w:color w:val="000000"/>
        </w:rPr>
        <w:t xml:space="preserve">l presente </w:t>
      </w:r>
      <w:r w:rsidR="00A341AC">
        <w:rPr>
          <w:rStyle w:val="nw"/>
          <w:rFonts w:cs="Arial"/>
          <w:color w:val="000000"/>
        </w:rPr>
        <w:t>informe se desarrolla la problemática de ingreso de párvulos al establecimiento educacional sala cuna y escuela de párvulos Papelucho.</w:t>
      </w:r>
    </w:p>
    <w:p w14:paraId="03C878BF" w14:textId="77777777" w:rsidR="00A341AC" w:rsidRDefault="00A341AC" w:rsidP="000D1704">
      <w:pPr>
        <w:rPr>
          <w:rStyle w:val="nw"/>
          <w:rFonts w:cs="Arial"/>
          <w:color w:val="000000"/>
        </w:rPr>
      </w:pPr>
    </w:p>
    <w:p w14:paraId="4FCA4BB7" w14:textId="1D49873A" w:rsidR="00A341AC" w:rsidRDefault="00A341AC" w:rsidP="000D1704">
      <w:pPr>
        <w:rPr>
          <w:rStyle w:val="nw"/>
          <w:rFonts w:cs="Arial"/>
          <w:color w:val="000000"/>
        </w:rPr>
      </w:pPr>
      <w:r>
        <w:rPr>
          <w:rStyle w:val="nw"/>
          <w:rFonts w:cs="Arial"/>
          <w:color w:val="000000"/>
        </w:rPr>
        <w:t>Se definen a partir de lo anterior los siguientes puntos:</w:t>
      </w:r>
    </w:p>
    <w:p w14:paraId="3CCCF115" w14:textId="77777777" w:rsidR="00A341AC" w:rsidRDefault="00A341AC" w:rsidP="000D1704">
      <w:pPr>
        <w:rPr>
          <w:rStyle w:val="nw"/>
          <w:rFonts w:cs="Arial"/>
          <w:color w:val="000000"/>
        </w:rPr>
      </w:pPr>
    </w:p>
    <w:p w14:paraId="243C3E28" w14:textId="41553F50" w:rsidR="000D1704" w:rsidRPr="00A341AC" w:rsidRDefault="00592E9B" w:rsidP="00A341AC">
      <w:pPr>
        <w:pStyle w:val="Prrafodelista"/>
        <w:numPr>
          <w:ilvl w:val="0"/>
          <w:numId w:val="9"/>
        </w:numPr>
        <w:rPr>
          <w:rStyle w:val="nw"/>
          <w:rFonts w:cs="Arial"/>
          <w:color w:val="000000"/>
        </w:rPr>
      </w:pPr>
      <w:r>
        <w:rPr>
          <w:rStyle w:val="nw"/>
          <w:rFonts w:cs="Arial"/>
          <w:color w:val="000000"/>
        </w:rPr>
        <w:t xml:space="preserve">Se considera la recolección de </w:t>
      </w:r>
      <w:r w:rsidR="000D1704" w:rsidRPr="00A341AC">
        <w:rPr>
          <w:rStyle w:val="nw"/>
          <w:rFonts w:cs="Arial"/>
          <w:color w:val="000000"/>
        </w:rPr>
        <w:t>información ge</w:t>
      </w:r>
      <w:r w:rsidR="00A341AC" w:rsidRPr="00A341AC">
        <w:rPr>
          <w:rStyle w:val="nw"/>
          <w:rFonts w:cs="Arial"/>
          <w:color w:val="000000"/>
        </w:rPr>
        <w:t>neral acerca del establecimiento; h</w:t>
      </w:r>
      <w:r w:rsidR="000D1704" w:rsidRPr="00A341AC">
        <w:rPr>
          <w:rStyle w:val="nw"/>
          <w:rFonts w:cs="Arial"/>
          <w:color w:val="000000"/>
        </w:rPr>
        <w:t xml:space="preserve">istoria, </w:t>
      </w:r>
      <w:r w:rsidR="00A341AC" w:rsidRPr="00A341AC">
        <w:rPr>
          <w:rStyle w:val="nw"/>
          <w:rFonts w:cs="Arial"/>
          <w:color w:val="000000"/>
        </w:rPr>
        <w:t>fundadoras, procesos de ingreso,</w:t>
      </w:r>
      <w:r w:rsidR="000D1704" w:rsidRPr="00A341AC">
        <w:rPr>
          <w:rStyle w:val="nw"/>
          <w:rFonts w:cs="Arial"/>
          <w:color w:val="000000"/>
        </w:rPr>
        <w:t xml:space="preserve"> para en </w:t>
      </w:r>
      <w:r w:rsidR="00A341AC" w:rsidRPr="00A341AC">
        <w:rPr>
          <w:rStyle w:val="nw"/>
          <w:rFonts w:cs="Arial"/>
          <w:color w:val="000000"/>
        </w:rPr>
        <w:t>un punto posterior definir los requisitos</w:t>
      </w:r>
      <w:r w:rsidR="000D1704" w:rsidRPr="00A341AC">
        <w:rPr>
          <w:rStyle w:val="nw"/>
          <w:rFonts w:cs="Arial"/>
          <w:color w:val="000000"/>
        </w:rPr>
        <w:t xml:space="preserve"> que </w:t>
      </w:r>
      <w:r w:rsidR="00A341AC" w:rsidRPr="00A341AC">
        <w:rPr>
          <w:rStyle w:val="nw"/>
          <w:rFonts w:cs="Arial"/>
          <w:color w:val="000000"/>
        </w:rPr>
        <w:t>permitan desarrollar en profundidad el</w:t>
      </w:r>
      <w:r w:rsidR="000D1704" w:rsidRPr="00A341AC">
        <w:rPr>
          <w:rStyle w:val="nw"/>
          <w:rFonts w:cs="Arial"/>
          <w:color w:val="000000"/>
        </w:rPr>
        <w:t xml:space="preserve"> sistema</w:t>
      </w:r>
      <w:r w:rsidR="00A341AC" w:rsidRPr="00A341AC">
        <w:rPr>
          <w:rStyle w:val="nw"/>
          <w:rFonts w:cs="Arial"/>
          <w:color w:val="000000"/>
        </w:rPr>
        <w:t xml:space="preserve"> de información</w:t>
      </w:r>
      <w:r w:rsidR="000D1704" w:rsidRPr="00A341AC">
        <w:rPr>
          <w:rStyle w:val="nw"/>
          <w:rFonts w:cs="Arial"/>
          <w:color w:val="000000"/>
        </w:rPr>
        <w:t>.</w:t>
      </w:r>
    </w:p>
    <w:p w14:paraId="16649E81" w14:textId="77777777" w:rsidR="00A341AC" w:rsidRPr="00BF262E" w:rsidRDefault="00A341AC" w:rsidP="000D1704"/>
    <w:p w14:paraId="3629560E" w14:textId="1F731C33" w:rsidR="000D1704" w:rsidRPr="00A341AC" w:rsidRDefault="00592E9B" w:rsidP="00A341AC">
      <w:pPr>
        <w:pStyle w:val="Prrafodelista"/>
        <w:numPr>
          <w:ilvl w:val="0"/>
          <w:numId w:val="9"/>
        </w:numPr>
        <w:rPr>
          <w:rStyle w:val="nw"/>
          <w:rFonts w:cs="Arial"/>
          <w:color w:val="000000"/>
        </w:rPr>
      </w:pPr>
      <w:r>
        <w:rPr>
          <w:rStyle w:val="nw"/>
          <w:rFonts w:cs="Arial"/>
          <w:color w:val="000000"/>
        </w:rPr>
        <w:t xml:space="preserve">El desarrollo de </w:t>
      </w:r>
      <w:r w:rsidR="000D1704" w:rsidRPr="00A341AC">
        <w:rPr>
          <w:rStyle w:val="nw"/>
          <w:rFonts w:cs="Arial"/>
          <w:color w:val="000000"/>
        </w:rPr>
        <w:t>la descripción de sistema</w:t>
      </w:r>
      <w:r>
        <w:rPr>
          <w:rStyle w:val="nw"/>
          <w:rFonts w:cs="Arial"/>
          <w:color w:val="000000"/>
        </w:rPr>
        <w:t xml:space="preserve"> para generar el análisis del ingreso de párvulos al jardín, de esta manera, se relacionarán </w:t>
      </w:r>
      <w:r w:rsidR="000D1704" w:rsidRPr="00A341AC">
        <w:rPr>
          <w:rStyle w:val="nw"/>
          <w:rFonts w:cs="Arial"/>
          <w:color w:val="000000"/>
        </w:rPr>
        <w:t xml:space="preserve">los </w:t>
      </w:r>
      <w:r>
        <w:rPr>
          <w:rStyle w:val="nw"/>
          <w:rFonts w:cs="Arial"/>
          <w:color w:val="000000"/>
        </w:rPr>
        <w:t xml:space="preserve">posibles </w:t>
      </w:r>
      <w:r w:rsidR="000D1704" w:rsidRPr="00A341AC">
        <w:rPr>
          <w:rStyle w:val="nw"/>
          <w:rFonts w:cs="Arial"/>
          <w:color w:val="000000"/>
        </w:rPr>
        <w:t>vínculos que se tienen con otros sistemas</w:t>
      </w:r>
      <w:r>
        <w:rPr>
          <w:rStyle w:val="nw"/>
          <w:rFonts w:cs="Arial"/>
          <w:color w:val="000000"/>
        </w:rPr>
        <w:t>.</w:t>
      </w:r>
    </w:p>
    <w:p w14:paraId="5E7C37E1" w14:textId="77777777" w:rsidR="00A341AC" w:rsidRPr="00BF262E" w:rsidRDefault="00A341AC" w:rsidP="000D1704"/>
    <w:p w14:paraId="683AB80F" w14:textId="3D6DAB06" w:rsidR="00592E9B" w:rsidRPr="00592E9B" w:rsidRDefault="00592E9B" w:rsidP="00592E9B">
      <w:pPr>
        <w:pStyle w:val="Prrafodelista"/>
        <w:numPr>
          <w:ilvl w:val="0"/>
          <w:numId w:val="9"/>
        </w:numPr>
        <w:rPr>
          <w:rStyle w:val="nw"/>
        </w:rPr>
      </w:pPr>
      <w:r>
        <w:rPr>
          <w:rStyle w:val="nw"/>
        </w:rPr>
        <w:t>Posterior a la recolección y descripción, se presentara la solución a la problemática del sistema de información, mediante la diagramación por medio de diagramas de; BPM, modelo conceptual-lógico de datos y casos de uso.</w:t>
      </w:r>
    </w:p>
    <w:p w14:paraId="2FB3F543" w14:textId="77777777" w:rsidR="00592E9B" w:rsidRPr="00592E9B" w:rsidRDefault="00592E9B" w:rsidP="00592E9B">
      <w:pPr>
        <w:rPr>
          <w:rStyle w:val="nw"/>
          <w:rFonts w:cs="Arial"/>
          <w:color w:val="000000"/>
        </w:rPr>
      </w:pPr>
    </w:p>
    <w:p w14:paraId="15306CC9" w14:textId="77777777" w:rsidR="00463EDA" w:rsidRDefault="00463EDA" w:rsidP="00463EDA"/>
    <w:p w14:paraId="7D28A850" w14:textId="7B5475D8" w:rsidR="00463EDA" w:rsidRDefault="00463EDA" w:rsidP="00463EDA">
      <w:r>
        <w:t xml:space="preserve">El proyecto tiene como finalidad resolver la problemática de estructuración de procesos, para su posterior automatización. </w:t>
      </w:r>
    </w:p>
    <w:p w14:paraId="7239DED8" w14:textId="77777777" w:rsidR="00463EDA" w:rsidRDefault="00463EDA">
      <w:pPr>
        <w:jc w:val="left"/>
      </w:pPr>
      <w:r>
        <w:br w:type="page"/>
      </w:r>
    </w:p>
    <w:p w14:paraId="04EC851A" w14:textId="30420F86" w:rsidR="00857941" w:rsidRDefault="00D11212" w:rsidP="00C94956">
      <w:pPr>
        <w:pStyle w:val="Ttulo1"/>
      </w:pPr>
      <w:bookmarkStart w:id="3" w:name="_Toc388825613"/>
      <w:r>
        <w:t>Diagramación del sistema de información.</w:t>
      </w:r>
      <w:bookmarkEnd w:id="3"/>
    </w:p>
    <w:p w14:paraId="00BAF10B" w14:textId="62BAFBB6" w:rsidR="00C94956" w:rsidRDefault="00C94956" w:rsidP="00D11212">
      <w:pPr>
        <w:pStyle w:val="Ttulo2"/>
      </w:pPr>
      <w:r>
        <w:t xml:space="preserve"> </w:t>
      </w:r>
      <w:bookmarkStart w:id="4" w:name="_Toc388825614"/>
      <w:r w:rsidR="00D11212">
        <w:t xml:space="preserve">Diagrama de </w:t>
      </w:r>
      <w:r w:rsidR="00363F8A">
        <w:t>Clases</w:t>
      </w:r>
      <w:r w:rsidR="00D11212">
        <w:t>.</w:t>
      </w:r>
      <w:bookmarkEnd w:id="4"/>
    </w:p>
    <w:p w14:paraId="4FB3C43A" w14:textId="77777777" w:rsidR="00363F8A" w:rsidRPr="002845BD" w:rsidRDefault="00363F8A" w:rsidP="00F020C5">
      <w:pPr>
        <w:rPr>
          <w:i/>
          <w:color w:val="E5B8B7" w:themeColor="accent2" w:themeTint="66"/>
        </w:rPr>
      </w:pPr>
    </w:p>
    <w:p w14:paraId="4D0B9E26" w14:textId="5B915BB2" w:rsidR="00F020C5" w:rsidRPr="002845BD" w:rsidRDefault="00F020C5" w:rsidP="00F020C5">
      <w:pPr>
        <w:rPr>
          <w:color w:val="E5B8B7" w:themeColor="accent2" w:themeTint="66"/>
        </w:rPr>
      </w:pPr>
      <w:r w:rsidRPr="002845BD">
        <w:rPr>
          <w:color w:val="E5B8B7" w:themeColor="accent2" w:themeTint="66"/>
        </w:rPr>
        <w:t xml:space="preserve">El diagrama de </w:t>
      </w:r>
      <w:r w:rsidR="000C6BD7" w:rsidRPr="002845BD">
        <w:rPr>
          <w:color w:val="E5B8B7" w:themeColor="accent2" w:themeTint="66"/>
        </w:rPr>
        <w:t xml:space="preserve">Clases </w:t>
      </w:r>
      <w:r w:rsidRPr="002845BD">
        <w:rPr>
          <w:color w:val="E5B8B7" w:themeColor="accent2" w:themeTint="66"/>
        </w:rPr>
        <w:t>tiene por objetivo aportar a la comprensión del sistema de</w:t>
      </w:r>
    </w:p>
    <w:p w14:paraId="506BB836" w14:textId="73BD245B" w:rsidR="00F020C5" w:rsidRPr="002845BD" w:rsidRDefault="00F020C5" w:rsidP="00F020C5">
      <w:pPr>
        <w:rPr>
          <w:color w:val="E5B8B7" w:themeColor="accent2" w:themeTint="66"/>
        </w:rPr>
      </w:pPr>
      <w:r w:rsidRPr="002845BD">
        <w:rPr>
          <w:color w:val="E5B8B7" w:themeColor="accent2" w:themeTint="66"/>
        </w:rPr>
        <w:t xml:space="preserve">Información a tratar. En la figura 1 se ve diagramado el </w:t>
      </w:r>
      <w:r w:rsidR="000C6BD7" w:rsidRPr="002845BD">
        <w:rPr>
          <w:color w:val="E5B8B7" w:themeColor="accent2" w:themeTint="66"/>
        </w:rPr>
        <w:t>diagrama de clases</w:t>
      </w:r>
      <w:r w:rsidRPr="002845BD">
        <w:rPr>
          <w:color w:val="E5B8B7" w:themeColor="accent2" w:themeTint="66"/>
        </w:rPr>
        <w:t xml:space="preserve"> para el proyecto Papelucho, en el cual se consideran los procesos necesarios para el ingreso de un nuevo párvulo al establecimiento educacional. </w:t>
      </w:r>
    </w:p>
    <w:p w14:paraId="55A3DDD0" w14:textId="77777777" w:rsidR="005505B2" w:rsidRDefault="005505B2" w:rsidP="00361C3E">
      <w:pPr>
        <w:jc w:val="center"/>
        <w:rPr>
          <w:rStyle w:val="nfasissutil"/>
        </w:rPr>
      </w:pPr>
    </w:p>
    <w:p w14:paraId="2F78CE7B" w14:textId="77777777" w:rsidR="00FA5D74" w:rsidRDefault="00FA5D74" w:rsidP="00361C3E">
      <w:pPr>
        <w:jc w:val="center"/>
        <w:rPr>
          <w:rStyle w:val="nfasissutil"/>
        </w:rPr>
        <w:sectPr w:rsidR="00FA5D74" w:rsidSect="002751EE">
          <w:pgSz w:w="12240" w:h="15840"/>
          <w:pgMar w:top="1417" w:right="1701" w:bottom="1417" w:left="1701" w:header="708" w:footer="708" w:gutter="0"/>
          <w:cols w:space="708"/>
          <w:docGrid w:linePitch="360"/>
        </w:sectPr>
      </w:pPr>
    </w:p>
    <w:bookmarkStart w:id="5" w:name="_Toc388821335"/>
    <w:p w14:paraId="0D15628A" w14:textId="6C0A1372" w:rsidR="00895E56" w:rsidRDefault="006D7C96" w:rsidP="00664EF3">
      <w:pPr>
        <w:rPr>
          <w:i/>
          <w:iCs/>
          <w:color w:val="808080" w:themeColor="text1" w:themeTint="7F"/>
        </w:rPr>
      </w:pPr>
      <w:r>
        <w:rPr>
          <w:noProof/>
          <w:lang w:val="es-ES"/>
        </w:rPr>
        <w:lastRenderedPageBreak/>
        <mc:AlternateContent>
          <mc:Choice Requires="wps">
            <w:drawing>
              <wp:anchor distT="0" distB="0" distL="114300" distR="114300" simplePos="0" relativeHeight="251680256" behindDoc="0" locked="0" layoutInCell="1" allowOverlap="1" wp14:anchorId="23475DAE" wp14:editId="79F904E9">
                <wp:simplePos x="0" y="0"/>
                <wp:positionH relativeFrom="column">
                  <wp:posOffset>7086600</wp:posOffset>
                </wp:positionH>
                <wp:positionV relativeFrom="paragraph">
                  <wp:posOffset>0</wp:posOffset>
                </wp:positionV>
                <wp:extent cx="225425" cy="9144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254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A71F3" w14:textId="347BBFFC" w:rsidR="006878EA" w:rsidRDefault="006878EA">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3475DAE" id="Cuadro de texto 13" o:spid="_x0000_s1028" type="#_x0000_t202" style="position:absolute;left:0;text-align:left;margin-left:558pt;margin-top:0;width:17.75pt;height:1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" filled="f" stroked="f">
                <v:textbox>
                  <w:txbxContent>
                    <w:p w14:paraId="16FA71F3" w14:textId="347BBFFC" w:rsidR="006878EA" w:rsidRDefault="006878EA">
                      <w:r>
                        <w:t xml:space="preserve"> </w:t>
                      </w:r>
                    </w:p>
                  </w:txbxContent>
                </v:textbox>
                <w10:wrap type="square"/>
              </v:shape>
            </w:pict>
          </mc:Fallback>
        </mc:AlternateContent>
      </w:r>
      <w:r w:rsidR="00FA5D74">
        <w:rPr>
          <w:noProof/>
          <w:lang w:val="es-ES"/>
        </w:rPr>
        <w:drawing>
          <wp:anchor distT="0" distB="0" distL="114300" distR="114300" simplePos="0" relativeHeight="251667968" behindDoc="0" locked="0" layoutInCell="1" allowOverlap="1" wp14:anchorId="50F5A3BE" wp14:editId="2C266CDC">
            <wp:simplePos x="0" y="0"/>
            <wp:positionH relativeFrom="margin">
              <wp:align>center</wp:align>
            </wp:positionH>
            <wp:positionV relativeFrom="margin">
              <wp:align>top</wp:align>
            </wp:positionV>
            <wp:extent cx="9551670" cy="3606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eg"/>
                    <pic:cNvPicPr/>
                  </pic:nvPicPr>
                  <pic:blipFill>
                    <a:blip r:embed="rId11">
                      <a:extLst>
                        <a:ext uri="{28A0092B-C50C-407E-A947-70E740481C1C}">
                          <a14:useLocalDpi xmlns:a14="http://schemas.microsoft.com/office/drawing/2010/main" val="0"/>
                        </a:ext>
                      </a:extLst>
                    </a:blip>
                    <a:stretch>
                      <a:fillRect/>
                    </a:stretch>
                  </pic:blipFill>
                  <pic:spPr>
                    <a:xfrm>
                      <a:off x="0" y="0"/>
                      <a:ext cx="9551670" cy="3606877"/>
                    </a:xfrm>
                    <a:prstGeom prst="rect">
                      <a:avLst/>
                    </a:prstGeom>
                  </pic:spPr>
                </pic:pic>
              </a:graphicData>
            </a:graphic>
            <wp14:sizeRelH relativeFrom="margin">
              <wp14:pctWidth>0</wp14:pctWidth>
            </wp14:sizeRelH>
            <wp14:sizeRelV relativeFrom="margin">
              <wp14:pctHeight>0</wp14:pctHeight>
            </wp14:sizeRelV>
          </wp:anchor>
        </w:drawing>
      </w:r>
      <w:bookmarkEnd w:id="5"/>
    </w:p>
    <w:p w14:paraId="5998DEF2" w14:textId="58ADBE5B" w:rsidR="00895E56" w:rsidRDefault="00895E56" w:rsidP="00895E56"/>
    <w:p w14:paraId="1C6C9E19" w14:textId="57E29F6D" w:rsidR="00895E56" w:rsidRDefault="00895E56" w:rsidP="00895E56">
      <w:pPr>
        <w:pStyle w:val="Ttulo5"/>
      </w:pPr>
      <w:bookmarkStart w:id="6" w:name="_Toc388825650"/>
      <w:r>
        <w:t>Diagrama de Clases.</w:t>
      </w:r>
      <w:bookmarkEnd w:id="6"/>
    </w:p>
    <w:p w14:paraId="6376175C" w14:textId="77777777" w:rsidR="00895E56" w:rsidRPr="00895E56" w:rsidRDefault="00895E56" w:rsidP="00895E56">
      <w:pPr>
        <w:pStyle w:val="Ttulo5"/>
        <w:numPr>
          <w:ilvl w:val="0"/>
          <w:numId w:val="0"/>
        </w:numPr>
        <w:jc w:val="both"/>
      </w:pPr>
    </w:p>
    <w:p w14:paraId="491D47C5" w14:textId="035733B3" w:rsidR="00895E56" w:rsidRDefault="00895E56" w:rsidP="00895E56"/>
    <w:p w14:paraId="4367196B" w14:textId="77777777" w:rsidR="00FA5D74" w:rsidRPr="00895E56" w:rsidRDefault="00FA5D74" w:rsidP="00895E56">
      <w:pPr>
        <w:sectPr w:rsidR="00FA5D74" w:rsidRPr="00895E56" w:rsidSect="002751EE">
          <w:pgSz w:w="15840" w:h="12240" w:orient="landscape"/>
          <w:pgMar w:top="1701" w:right="1417" w:bottom="1701" w:left="1417" w:header="708" w:footer="708" w:gutter="0"/>
          <w:cols w:space="708"/>
          <w:docGrid w:linePitch="360"/>
        </w:sectPr>
      </w:pPr>
    </w:p>
    <w:p w14:paraId="0F5FE3EB" w14:textId="32C25CE7" w:rsidR="00FB4172" w:rsidRDefault="005505B2" w:rsidP="00FB4172">
      <w:pPr>
        <w:pStyle w:val="Ttulo3"/>
      </w:pPr>
      <w:bookmarkStart w:id="7" w:name="_Toc388825615"/>
      <w:r>
        <w:lastRenderedPageBreak/>
        <w:t>Descripción general de los escenarios asociados a las clases.</w:t>
      </w:r>
      <w:bookmarkEnd w:id="7"/>
    </w:p>
    <w:p w14:paraId="4FCF1B72" w14:textId="77777777" w:rsidR="00FB4172" w:rsidRPr="00FB4172" w:rsidRDefault="00FB4172" w:rsidP="00FB4172">
      <w:pPr>
        <w:rPr>
          <w:b/>
        </w:rPr>
      </w:pPr>
    </w:p>
    <w:tbl>
      <w:tblPr>
        <w:tblStyle w:val="Listamediana2-nfasis1"/>
        <w:tblW w:w="0" w:type="auto"/>
        <w:tblLook w:val="04A0" w:firstRow="1" w:lastRow="0" w:firstColumn="1" w:lastColumn="0" w:noHBand="0" w:noVBand="1"/>
      </w:tblPr>
      <w:tblGrid>
        <w:gridCol w:w="1809"/>
        <w:gridCol w:w="3686"/>
        <w:gridCol w:w="3559"/>
      </w:tblGrid>
      <w:tr w:rsidR="00E22F89" w:rsidRPr="00FB4172" w14:paraId="24E07472" w14:textId="30C76C07" w:rsidTr="00E22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bottom w:val="single" w:sz="12" w:space="0" w:color="808080" w:themeColor="background1" w:themeShade="80"/>
            </w:tcBorders>
          </w:tcPr>
          <w:p w14:paraId="072503C8" w14:textId="7F069EE5" w:rsidR="00E22F89" w:rsidRPr="00A01F11" w:rsidRDefault="00E22F89" w:rsidP="00E22F89">
            <w:pPr>
              <w:tabs>
                <w:tab w:val="left" w:pos="2630"/>
              </w:tabs>
              <w:rPr>
                <w:i/>
                <w:color w:val="808080" w:themeColor="background1" w:themeShade="80"/>
              </w:rPr>
            </w:pPr>
            <w:r>
              <w:rPr>
                <w:i/>
                <w:color w:val="808080" w:themeColor="background1" w:themeShade="80"/>
              </w:rPr>
              <w:t xml:space="preserve">Clase </w:t>
            </w:r>
          </w:p>
        </w:tc>
        <w:tc>
          <w:tcPr>
            <w:tcW w:w="3686" w:type="dxa"/>
            <w:tcBorders>
              <w:bottom w:val="single" w:sz="12" w:space="0" w:color="808080" w:themeColor="background1" w:themeShade="80"/>
            </w:tcBorders>
          </w:tcPr>
          <w:p w14:paraId="7B61D791" w14:textId="3C0AAACE" w:rsidR="00E22F89" w:rsidRPr="00A01F11" w:rsidRDefault="00E22F89" w:rsidP="00377224">
            <w:pPr>
              <w:tabs>
                <w:tab w:val="left" w:pos="2630"/>
              </w:tabs>
              <w:cnfStyle w:val="100000000000" w:firstRow="1" w:lastRow="0" w:firstColumn="0" w:lastColumn="0" w:oddVBand="0" w:evenVBand="0" w:oddHBand="0" w:evenHBand="0" w:firstRowFirstColumn="0" w:firstRowLastColumn="0" w:lastRowFirstColumn="0" w:lastRowLastColumn="0"/>
              <w:rPr>
                <w:i/>
                <w:color w:val="808080" w:themeColor="background1" w:themeShade="80"/>
              </w:rPr>
            </w:pPr>
            <w:r w:rsidRPr="00A01F11">
              <w:rPr>
                <w:i/>
                <w:color w:val="808080" w:themeColor="background1" w:themeShade="80"/>
              </w:rPr>
              <w:t>Escenarios</w:t>
            </w:r>
          </w:p>
        </w:tc>
        <w:tc>
          <w:tcPr>
            <w:tcW w:w="3559" w:type="dxa"/>
            <w:tcBorders>
              <w:bottom w:val="single" w:sz="12" w:space="0" w:color="808080" w:themeColor="background1" w:themeShade="80"/>
            </w:tcBorders>
          </w:tcPr>
          <w:p w14:paraId="6D88133E" w14:textId="0CBD4529" w:rsidR="00E22F89" w:rsidRPr="00A01F11" w:rsidRDefault="00E22F89" w:rsidP="00E22F89">
            <w:pPr>
              <w:cnfStyle w:val="100000000000" w:firstRow="1" w:lastRow="0" w:firstColumn="0" w:lastColumn="0" w:oddVBand="0" w:evenVBand="0" w:oddHBand="0" w:evenHBand="0" w:firstRowFirstColumn="0" w:firstRowLastColumn="0" w:lastRowFirstColumn="0" w:lastRowLastColumn="0"/>
            </w:pPr>
            <w:r w:rsidRPr="00A01F11">
              <w:rPr>
                <w:i/>
                <w:color w:val="808080" w:themeColor="background1" w:themeShade="80"/>
              </w:rPr>
              <w:t>Descripción</w:t>
            </w:r>
          </w:p>
        </w:tc>
      </w:tr>
      <w:tr w:rsidR="00470BC8" w14:paraId="3D4658C9" w14:textId="18573566" w:rsidTr="00E22F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2" w:space="0" w:color="808080" w:themeColor="background1" w:themeShade="80"/>
              <w:right w:val="nil"/>
            </w:tcBorders>
          </w:tcPr>
          <w:p w14:paraId="51E012A7" w14:textId="575CD435" w:rsidR="00470BC8" w:rsidRPr="00377224" w:rsidRDefault="00470BC8" w:rsidP="00FB4172">
            <w:pPr>
              <w:rPr>
                <w:color w:val="auto"/>
                <w:sz w:val="22"/>
              </w:rPr>
            </w:pPr>
            <w:proofErr w:type="spellStart"/>
            <w:r w:rsidRPr="00377224">
              <w:rPr>
                <w:color w:val="auto"/>
                <w:sz w:val="22"/>
              </w:rPr>
              <w:t>Parvulo</w:t>
            </w:r>
            <w:proofErr w:type="spellEnd"/>
          </w:p>
        </w:tc>
        <w:tc>
          <w:tcPr>
            <w:tcW w:w="3686" w:type="dxa"/>
            <w:tcBorders>
              <w:top w:val="single" w:sz="12" w:space="0" w:color="808080" w:themeColor="background1" w:themeShade="80"/>
              <w:bottom w:val="single" w:sz="2" w:space="0" w:color="808080" w:themeColor="background1" w:themeShade="80"/>
              <w:right w:val="single" w:sz="12" w:space="0" w:color="808080" w:themeColor="background1" w:themeShade="80"/>
            </w:tcBorders>
            <w:shd w:val="clear" w:color="auto" w:fill="auto"/>
          </w:tcPr>
          <w:p w14:paraId="20A7EE65" w14:textId="77777777" w:rsidR="00470BC8" w:rsidRPr="00470BC8" w:rsidRDefault="00470BC8" w:rsidP="00D15B3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470BC8">
              <w:rPr>
                <w:sz w:val="20"/>
              </w:rPr>
              <w:t>El párvulo no esta registrado.</w:t>
            </w:r>
          </w:p>
        </w:tc>
        <w:tc>
          <w:tcPr>
            <w:tcW w:w="3559" w:type="dxa"/>
            <w:tcBorders>
              <w:top w:val="single" w:sz="12" w:space="0" w:color="808080" w:themeColor="background1" w:themeShade="80"/>
              <w:left w:val="single" w:sz="12" w:space="0" w:color="808080" w:themeColor="background1" w:themeShade="80"/>
              <w:bottom w:val="single" w:sz="2" w:space="0" w:color="808080" w:themeColor="background1" w:themeShade="80"/>
              <w:right w:val="nil"/>
            </w:tcBorders>
            <w:shd w:val="clear" w:color="auto" w:fill="auto"/>
          </w:tcPr>
          <w:p w14:paraId="64A857E7" w14:textId="7B98A03A" w:rsidR="00470BC8" w:rsidRPr="00470BC8" w:rsidRDefault="000D6671" w:rsidP="000D6671">
            <w:pPr>
              <w:cnfStyle w:val="000000100000" w:firstRow="0" w:lastRow="0" w:firstColumn="0" w:lastColumn="0" w:oddVBand="0" w:evenVBand="0" w:oddHBand="1" w:evenHBand="0" w:firstRowFirstColumn="0" w:firstRowLastColumn="0" w:lastRowFirstColumn="0" w:lastRowLastColumn="0"/>
            </w:pPr>
            <w:r>
              <w:rPr>
                <w:sz w:val="20"/>
              </w:rPr>
              <w:t>En caso de que los datos del párvulo no estén registrad</w:t>
            </w:r>
            <w:r w:rsidRPr="00470BC8">
              <w:rPr>
                <w:sz w:val="20"/>
              </w:rPr>
              <w:t>o</w:t>
            </w:r>
            <w:r>
              <w:rPr>
                <w:sz w:val="20"/>
              </w:rPr>
              <w:t xml:space="preserve">s aún, se ingresan y almacenan en la clase </w:t>
            </w:r>
            <w:proofErr w:type="spellStart"/>
            <w:r>
              <w:rPr>
                <w:sz w:val="20"/>
              </w:rPr>
              <w:t>Parvulo</w:t>
            </w:r>
            <w:proofErr w:type="spellEnd"/>
            <w:r>
              <w:rPr>
                <w:sz w:val="20"/>
              </w:rPr>
              <w:t>.</w:t>
            </w:r>
          </w:p>
        </w:tc>
      </w:tr>
      <w:tr w:rsidR="00470BC8" w14:paraId="31C212AF" w14:textId="77777777" w:rsidTr="00E22F89">
        <w:trPr>
          <w:trHeight w:val="146"/>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12" w:space="0" w:color="808080" w:themeColor="background1" w:themeShade="80"/>
              <w:right w:val="nil"/>
            </w:tcBorders>
          </w:tcPr>
          <w:p w14:paraId="2C9743A4" w14:textId="77777777" w:rsidR="00470BC8" w:rsidRPr="00377224" w:rsidRDefault="00470BC8" w:rsidP="00FB4172">
            <w:pPr>
              <w:rPr>
                <w:sz w:val="22"/>
              </w:rPr>
            </w:pPr>
          </w:p>
        </w:tc>
        <w:tc>
          <w:tcPr>
            <w:tcW w:w="3686" w:type="dxa"/>
            <w:tcBorders>
              <w:top w:val="single" w:sz="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tcPr>
          <w:p w14:paraId="440A4DAA" w14:textId="79AC8C7E" w:rsidR="00470BC8" w:rsidRPr="00470BC8" w:rsidRDefault="00470BC8" w:rsidP="00D15B3B">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20"/>
              </w:rPr>
            </w:pPr>
            <w:r w:rsidRPr="00470BC8">
              <w:rPr>
                <w:sz w:val="20"/>
              </w:rPr>
              <w:t>El párvulo ya ha sido registrado.</w:t>
            </w:r>
          </w:p>
        </w:tc>
        <w:tc>
          <w:tcPr>
            <w:tcW w:w="3559" w:type="dxa"/>
            <w:tcBorders>
              <w:top w:val="single" w:sz="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tcPr>
          <w:p w14:paraId="420AC205" w14:textId="24034244" w:rsidR="00470BC8" w:rsidRPr="000D6671" w:rsidRDefault="000D6671" w:rsidP="000D6671">
            <w:pPr>
              <w:cnfStyle w:val="000000000000" w:firstRow="0" w:lastRow="0" w:firstColumn="0" w:lastColumn="0" w:oddVBand="0" w:evenVBand="0" w:oddHBand="0" w:evenHBand="0" w:firstRowFirstColumn="0" w:firstRowLastColumn="0" w:lastRowFirstColumn="0" w:lastRowLastColumn="0"/>
            </w:pPr>
            <w:r>
              <w:rPr>
                <w:sz w:val="20"/>
              </w:rPr>
              <w:t>De haber sido registrados con anterioridad los datos del párvulo, no se permite el ingreso, solo se permite la edición o eliminación del los datos del mismo.</w:t>
            </w:r>
          </w:p>
        </w:tc>
      </w:tr>
      <w:tr w:rsidR="00470BC8" w14:paraId="0BED6CEF" w14:textId="29412E8F" w:rsidTr="00E22F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2" w:space="0" w:color="808080" w:themeColor="background1" w:themeShade="80"/>
              <w:right w:val="nil"/>
            </w:tcBorders>
          </w:tcPr>
          <w:p w14:paraId="4EC8E23F" w14:textId="2AE392FF" w:rsidR="00470BC8" w:rsidRPr="00377224" w:rsidRDefault="00470BC8" w:rsidP="00FB4172">
            <w:pPr>
              <w:rPr>
                <w:color w:val="auto"/>
                <w:sz w:val="22"/>
              </w:rPr>
            </w:pPr>
            <w:r w:rsidRPr="00377224">
              <w:rPr>
                <w:color w:val="auto"/>
                <w:sz w:val="22"/>
              </w:rPr>
              <w:t>Apoderado</w:t>
            </w:r>
          </w:p>
        </w:tc>
        <w:tc>
          <w:tcPr>
            <w:tcW w:w="3686" w:type="dxa"/>
            <w:tcBorders>
              <w:top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2F2FCC37" w14:textId="77777777" w:rsidR="00470BC8" w:rsidRPr="00470BC8" w:rsidRDefault="00470BC8" w:rsidP="00D15B3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470BC8">
              <w:rPr>
                <w:sz w:val="20"/>
              </w:rPr>
              <w:t>El apoderado no esta registrado.</w:t>
            </w:r>
          </w:p>
        </w:tc>
        <w:tc>
          <w:tcPr>
            <w:tcW w:w="3559" w:type="dxa"/>
            <w:tcBorders>
              <w:top w:val="single" w:sz="12" w:space="0" w:color="808080" w:themeColor="background1" w:themeShade="80"/>
              <w:left w:val="single" w:sz="12" w:space="0" w:color="808080" w:themeColor="background1" w:themeShade="80"/>
              <w:bottom w:val="single" w:sz="4" w:space="0" w:color="808080" w:themeColor="background1" w:themeShade="80"/>
              <w:right w:val="nil"/>
            </w:tcBorders>
            <w:shd w:val="clear" w:color="auto" w:fill="auto"/>
          </w:tcPr>
          <w:p w14:paraId="44A3DE2B" w14:textId="19CBFF26" w:rsidR="000D6671" w:rsidRPr="000D6671" w:rsidRDefault="000D6671" w:rsidP="000D6671">
            <w:pPr>
              <w:cnfStyle w:val="000000100000" w:firstRow="0" w:lastRow="0" w:firstColumn="0" w:lastColumn="0" w:oddVBand="0" w:evenVBand="0" w:oddHBand="1" w:evenHBand="0" w:firstRowFirstColumn="0" w:firstRowLastColumn="0" w:lastRowFirstColumn="0" w:lastRowLastColumn="0"/>
              <w:rPr>
                <w:sz w:val="20"/>
              </w:rPr>
            </w:pPr>
            <w:r>
              <w:rPr>
                <w:sz w:val="20"/>
              </w:rPr>
              <w:t>En caso de que los datos del apoderado no estén registrad</w:t>
            </w:r>
            <w:r w:rsidRPr="00470BC8">
              <w:rPr>
                <w:sz w:val="20"/>
              </w:rPr>
              <w:t>o</w:t>
            </w:r>
            <w:r>
              <w:rPr>
                <w:sz w:val="20"/>
              </w:rPr>
              <w:t>s aún, se ingresan y almacenan en la clase Apoderados.</w:t>
            </w:r>
          </w:p>
        </w:tc>
      </w:tr>
      <w:tr w:rsidR="00470BC8" w14:paraId="2023750F" w14:textId="77777777" w:rsidTr="00E22F89">
        <w:trPr>
          <w:trHeight w:val="146"/>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12" w:space="0" w:color="808080" w:themeColor="background1" w:themeShade="80"/>
              <w:right w:val="nil"/>
            </w:tcBorders>
          </w:tcPr>
          <w:p w14:paraId="3DE44883" w14:textId="77777777" w:rsidR="00470BC8" w:rsidRPr="00377224" w:rsidRDefault="00470BC8" w:rsidP="00FB4172">
            <w:pPr>
              <w:rPr>
                <w:sz w:val="22"/>
              </w:rPr>
            </w:pPr>
          </w:p>
        </w:tc>
        <w:tc>
          <w:tcPr>
            <w:tcW w:w="3686" w:type="dxa"/>
            <w:tcBorders>
              <w:top w:val="single" w:sz="4"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tcPr>
          <w:p w14:paraId="62F811D6" w14:textId="507E3A35" w:rsidR="00470BC8" w:rsidRPr="00470BC8" w:rsidRDefault="00470BC8" w:rsidP="00D15B3B">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0"/>
              </w:rPr>
            </w:pPr>
            <w:r w:rsidRPr="00470BC8">
              <w:rPr>
                <w:sz w:val="20"/>
              </w:rPr>
              <w:t>El apoderado ya ha sido registrado.</w:t>
            </w:r>
          </w:p>
        </w:tc>
        <w:tc>
          <w:tcPr>
            <w:tcW w:w="3559" w:type="dxa"/>
            <w:tcBorders>
              <w:top w:val="single" w:sz="4"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tcPr>
          <w:p w14:paraId="79BE99E9" w14:textId="50806B34" w:rsidR="00470BC8" w:rsidRPr="00470BC8" w:rsidRDefault="000D6671" w:rsidP="000D6671">
            <w:pPr>
              <w:cnfStyle w:val="000000000000" w:firstRow="0" w:lastRow="0" w:firstColumn="0" w:lastColumn="0" w:oddVBand="0" w:evenVBand="0" w:oddHBand="0" w:evenHBand="0" w:firstRowFirstColumn="0" w:firstRowLastColumn="0" w:lastRowFirstColumn="0" w:lastRowLastColumn="0"/>
            </w:pPr>
            <w:r>
              <w:rPr>
                <w:sz w:val="20"/>
              </w:rPr>
              <w:t xml:space="preserve">De haber sido registrados con anterioridad los datos del apoderado, no se permite el ingreso, solo se permite la edición, eliminación </w:t>
            </w:r>
            <w:r w:rsidR="00C54B1C">
              <w:rPr>
                <w:sz w:val="20"/>
              </w:rPr>
              <w:t xml:space="preserve">y </w:t>
            </w:r>
            <w:r w:rsidRPr="000D6671">
              <w:rPr>
                <w:i/>
                <w:sz w:val="20"/>
              </w:rPr>
              <w:t>asignación</w:t>
            </w:r>
            <w:r>
              <w:rPr>
                <w:sz w:val="20"/>
              </w:rPr>
              <w:t xml:space="preserve"> de los datos del mismo.</w:t>
            </w:r>
          </w:p>
        </w:tc>
      </w:tr>
      <w:tr w:rsidR="000D6671" w14:paraId="49E789EC" w14:textId="5D8EF6A1" w:rsidTr="00E22F89">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2" w:space="0" w:color="808080" w:themeColor="background1" w:themeShade="80"/>
              <w:right w:val="nil"/>
            </w:tcBorders>
          </w:tcPr>
          <w:p w14:paraId="2E78B85C" w14:textId="1C7978F2" w:rsidR="000D6671" w:rsidRPr="00377224" w:rsidRDefault="000D6671" w:rsidP="00FB4172">
            <w:pPr>
              <w:rPr>
                <w:color w:val="auto"/>
                <w:sz w:val="22"/>
              </w:rPr>
            </w:pPr>
            <w:r w:rsidRPr="00377224">
              <w:rPr>
                <w:color w:val="auto"/>
                <w:sz w:val="22"/>
              </w:rPr>
              <w:t>Autorizado</w:t>
            </w:r>
          </w:p>
        </w:tc>
        <w:tc>
          <w:tcPr>
            <w:tcW w:w="3686" w:type="dxa"/>
            <w:tcBorders>
              <w:top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3BA05449" w14:textId="77777777" w:rsidR="000D6671" w:rsidRPr="00470BC8" w:rsidRDefault="000D6671" w:rsidP="00D15B3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470BC8">
              <w:rPr>
                <w:sz w:val="20"/>
              </w:rPr>
              <w:t>El autorizado no esta registrado.</w:t>
            </w:r>
          </w:p>
        </w:tc>
        <w:tc>
          <w:tcPr>
            <w:tcW w:w="3559" w:type="dxa"/>
            <w:tcBorders>
              <w:top w:val="single" w:sz="12" w:space="0" w:color="808080" w:themeColor="background1" w:themeShade="80"/>
              <w:left w:val="single" w:sz="12" w:space="0" w:color="808080" w:themeColor="background1" w:themeShade="80"/>
              <w:bottom w:val="single" w:sz="4" w:space="0" w:color="808080" w:themeColor="background1" w:themeShade="80"/>
              <w:right w:val="nil"/>
            </w:tcBorders>
            <w:shd w:val="clear" w:color="auto" w:fill="auto"/>
          </w:tcPr>
          <w:p w14:paraId="5098649D" w14:textId="5DFD9A33" w:rsidR="000D6671" w:rsidRPr="00470BC8" w:rsidRDefault="000D6671" w:rsidP="00C54B1C">
            <w:pPr>
              <w:cnfStyle w:val="000000100000" w:firstRow="0" w:lastRow="0" w:firstColumn="0" w:lastColumn="0" w:oddVBand="0" w:evenVBand="0" w:oddHBand="1" w:evenHBand="0" w:firstRowFirstColumn="0" w:firstRowLastColumn="0" w:lastRowFirstColumn="0" w:lastRowLastColumn="0"/>
            </w:pPr>
            <w:r>
              <w:rPr>
                <w:sz w:val="20"/>
              </w:rPr>
              <w:t>En caso de que los datos del autorizado no estén registrad</w:t>
            </w:r>
            <w:r w:rsidRPr="00470BC8">
              <w:rPr>
                <w:sz w:val="20"/>
              </w:rPr>
              <w:t>o</w:t>
            </w:r>
            <w:r>
              <w:rPr>
                <w:sz w:val="20"/>
              </w:rPr>
              <w:t xml:space="preserve">s aún, se ingresan y almacenan en la clase </w:t>
            </w:r>
            <w:r w:rsidR="00C54B1C">
              <w:rPr>
                <w:sz w:val="20"/>
              </w:rPr>
              <w:t>Autorizado</w:t>
            </w:r>
            <w:r>
              <w:rPr>
                <w:sz w:val="20"/>
              </w:rPr>
              <w:t>.</w:t>
            </w:r>
          </w:p>
        </w:tc>
      </w:tr>
      <w:tr w:rsidR="000D6671" w14:paraId="0CD21A52" w14:textId="77777777" w:rsidTr="00E22F89">
        <w:trPr>
          <w:trHeight w:val="146"/>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12" w:space="0" w:color="808080" w:themeColor="background1" w:themeShade="80"/>
              <w:right w:val="nil"/>
            </w:tcBorders>
          </w:tcPr>
          <w:p w14:paraId="7236B704" w14:textId="77777777" w:rsidR="000D6671" w:rsidRPr="00377224" w:rsidRDefault="000D6671" w:rsidP="00FB4172">
            <w:pPr>
              <w:rPr>
                <w:sz w:val="22"/>
              </w:rPr>
            </w:pPr>
          </w:p>
        </w:tc>
        <w:tc>
          <w:tcPr>
            <w:tcW w:w="3686" w:type="dxa"/>
            <w:tcBorders>
              <w:top w:val="single" w:sz="4"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tcPr>
          <w:p w14:paraId="1CC17DD2" w14:textId="6E7266F3" w:rsidR="000D6671" w:rsidRPr="00470BC8" w:rsidRDefault="000D6671" w:rsidP="00D15B3B">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470BC8">
              <w:rPr>
                <w:sz w:val="20"/>
              </w:rPr>
              <w:t>El autorizado ya ha sido registrado.</w:t>
            </w:r>
          </w:p>
        </w:tc>
        <w:tc>
          <w:tcPr>
            <w:tcW w:w="3559" w:type="dxa"/>
            <w:tcBorders>
              <w:top w:val="single" w:sz="4"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tcPr>
          <w:p w14:paraId="38180705" w14:textId="7F969FE1" w:rsidR="000D6671" w:rsidRPr="00470BC8" w:rsidRDefault="000D6671" w:rsidP="00C54B1C">
            <w:pPr>
              <w:cnfStyle w:val="000000000000" w:firstRow="0" w:lastRow="0" w:firstColumn="0" w:lastColumn="0" w:oddVBand="0" w:evenVBand="0" w:oddHBand="0" w:evenHBand="0" w:firstRowFirstColumn="0" w:firstRowLastColumn="0" w:lastRowFirstColumn="0" w:lastRowLastColumn="0"/>
            </w:pPr>
            <w:r>
              <w:rPr>
                <w:sz w:val="20"/>
              </w:rPr>
              <w:t xml:space="preserve">De haber sido registrados con anterioridad los datos del </w:t>
            </w:r>
            <w:r w:rsidR="00C54B1C">
              <w:rPr>
                <w:sz w:val="20"/>
              </w:rPr>
              <w:t>Autorizado</w:t>
            </w:r>
            <w:r>
              <w:rPr>
                <w:sz w:val="20"/>
              </w:rPr>
              <w:t>, no se permite el ingreso, solo se permite la edición, eliminación</w:t>
            </w:r>
            <w:r w:rsidR="00C54B1C">
              <w:rPr>
                <w:sz w:val="20"/>
              </w:rPr>
              <w:t xml:space="preserve"> y</w:t>
            </w:r>
            <w:r>
              <w:rPr>
                <w:sz w:val="20"/>
              </w:rPr>
              <w:t xml:space="preserve"> </w:t>
            </w:r>
            <w:r w:rsidRPr="000D6671">
              <w:rPr>
                <w:i/>
                <w:sz w:val="20"/>
              </w:rPr>
              <w:t>asignación</w:t>
            </w:r>
            <w:r>
              <w:rPr>
                <w:sz w:val="20"/>
              </w:rPr>
              <w:t xml:space="preserve"> de los datos del mismo.</w:t>
            </w:r>
          </w:p>
        </w:tc>
      </w:tr>
      <w:tr w:rsidR="00C54B1C" w14:paraId="15B2C236" w14:textId="0158CAFB" w:rsidTr="00E22F8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2" w:space="0" w:color="808080" w:themeColor="background1" w:themeShade="80"/>
              <w:right w:val="nil"/>
            </w:tcBorders>
          </w:tcPr>
          <w:p w14:paraId="082866C5" w14:textId="7B21A80A" w:rsidR="00C54B1C" w:rsidRPr="00377224" w:rsidRDefault="00C54B1C" w:rsidP="00FB4172">
            <w:pPr>
              <w:rPr>
                <w:color w:val="auto"/>
                <w:sz w:val="22"/>
              </w:rPr>
            </w:pPr>
            <w:proofErr w:type="spellStart"/>
            <w:r w:rsidRPr="00377224">
              <w:rPr>
                <w:color w:val="auto"/>
                <w:sz w:val="22"/>
              </w:rPr>
              <w:t>Informe_medico</w:t>
            </w:r>
            <w:proofErr w:type="spellEnd"/>
          </w:p>
        </w:tc>
        <w:tc>
          <w:tcPr>
            <w:tcW w:w="3686" w:type="dxa"/>
            <w:tcBorders>
              <w:top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2A835F20" w14:textId="77777777" w:rsidR="00C54B1C" w:rsidRPr="00470BC8" w:rsidRDefault="00C54B1C" w:rsidP="00D15B3B">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0"/>
              </w:rPr>
            </w:pPr>
            <w:r w:rsidRPr="00470BC8">
              <w:rPr>
                <w:sz w:val="20"/>
              </w:rPr>
              <w:t>No esta registrada la información medica asociada al párvulo.</w:t>
            </w:r>
          </w:p>
        </w:tc>
        <w:tc>
          <w:tcPr>
            <w:tcW w:w="3559" w:type="dxa"/>
            <w:tcBorders>
              <w:top w:val="single" w:sz="12" w:space="0" w:color="808080" w:themeColor="background1" w:themeShade="80"/>
              <w:left w:val="single" w:sz="12" w:space="0" w:color="808080" w:themeColor="background1" w:themeShade="80"/>
              <w:bottom w:val="single" w:sz="4" w:space="0" w:color="808080" w:themeColor="background1" w:themeShade="80"/>
              <w:right w:val="nil"/>
            </w:tcBorders>
            <w:shd w:val="clear" w:color="auto" w:fill="auto"/>
          </w:tcPr>
          <w:p w14:paraId="466FC0E5" w14:textId="63FEEA2C" w:rsidR="00C54B1C" w:rsidRPr="00470BC8" w:rsidRDefault="00C54B1C" w:rsidP="00C54B1C">
            <w:pPr>
              <w:cnfStyle w:val="000000100000" w:firstRow="0" w:lastRow="0" w:firstColumn="0" w:lastColumn="0" w:oddVBand="0" w:evenVBand="0" w:oddHBand="1" w:evenHBand="0" w:firstRowFirstColumn="0" w:firstRowLastColumn="0" w:lastRowFirstColumn="0" w:lastRowLastColumn="0"/>
            </w:pPr>
            <w:r>
              <w:rPr>
                <w:sz w:val="20"/>
              </w:rPr>
              <w:t>En caso de que los datos médicos no estén registrad</w:t>
            </w:r>
            <w:r w:rsidRPr="00470BC8">
              <w:rPr>
                <w:sz w:val="20"/>
              </w:rPr>
              <w:t>o</w:t>
            </w:r>
            <w:r>
              <w:rPr>
                <w:sz w:val="20"/>
              </w:rPr>
              <w:t>s aún, se ingresan y almacenan en la clase informe médico.</w:t>
            </w:r>
          </w:p>
        </w:tc>
      </w:tr>
      <w:tr w:rsidR="00C54B1C" w14:paraId="137493E7" w14:textId="77777777" w:rsidTr="00E22F89">
        <w:trPr>
          <w:trHeight w:val="287"/>
        </w:trPr>
        <w:tc>
          <w:tcPr>
            <w:cnfStyle w:val="001000000000" w:firstRow="0" w:lastRow="0" w:firstColumn="1" w:lastColumn="0" w:oddVBand="0" w:evenVBand="0" w:oddHBand="0" w:evenHBand="0" w:firstRowFirstColumn="0" w:firstRowLastColumn="0" w:lastRowFirstColumn="0" w:lastRowLastColumn="0"/>
            <w:tcW w:w="1809" w:type="dxa"/>
            <w:vMerge/>
            <w:tcBorders>
              <w:right w:val="nil"/>
            </w:tcBorders>
          </w:tcPr>
          <w:p w14:paraId="6971AA61" w14:textId="77777777" w:rsidR="00C54B1C" w:rsidRPr="00377224" w:rsidRDefault="00C54B1C" w:rsidP="00FB4172">
            <w:pPr>
              <w:rPr>
                <w:sz w:val="22"/>
              </w:rPr>
            </w:pPr>
          </w:p>
        </w:tc>
        <w:tc>
          <w:tcPr>
            <w:tcW w:w="3686" w:type="dxa"/>
            <w:tcBorders>
              <w:top w:val="single" w:sz="4" w:space="0" w:color="808080" w:themeColor="background1" w:themeShade="80"/>
              <w:left w:val="nil"/>
              <w:bottom w:val="nil"/>
              <w:right w:val="single" w:sz="12" w:space="0" w:color="808080" w:themeColor="background1" w:themeShade="80"/>
            </w:tcBorders>
            <w:shd w:val="clear" w:color="auto" w:fill="auto"/>
          </w:tcPr>
          <w:p w14:paraId="48754FC3" w14:textId="2CA9B4AF" w:rsidR="00C54B1C" w:rsidRPr="00470BC8" w:rsidRDefault="00C54B1C" w:rsidP="00D15B3B">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20"/>
              </w:rPr>
            </w:pPr>
            <w:r w:rsidRPr="00470BC8">
              <w:rPr>
                <w:sz w:val="20"/>
              </w:rPr>
              <w:t>Ya ha sido registrada la información médica asociada al párvulo.</w:t>
            </w:r>
          </w:p>
        </w:tc>
        <w:tc>
          <w:tcPr>
            <w:tcW w:w="3559" w:type="dxa"/>
            <w:tcBorders>
              <w:top w:val="single" w:sz="4" w:space="0" w:color="808080" w:themeColor="background1" w:themeShade="80"/>
              <w:left w:val="single" w:sz="12" w:space="0" w:color="808080" w:themeColor="background1" w:themeShade="80"/>
              <w:bottom w:val="nil"/>
              <w:right w:val="nil"/>
            </w:tcBorders>
            <w:shd w:val="clear" w:color="auto" w:fill="auto"/>
          </w:tcPr>
          <w:p w14:paraId="48A23FC0" w14:textId="45AA4944" w:rsidR="00C54B1C" w:rsidRPr="00470BC8" w:rsidRDefault="00C54B1C" w:rsidP="00C54B1C">
            <w:pPr>
              <w:cnfStyle w:val="000000000000" w:firstRow="0" w:lastRow="0" w:firstColumn="0" w:lastColumn="0" w:oddVBand="0" w:evenVBand="0" w:oddHBand="0" w:evenHBand="0" w:firstRowFirstColumn="0" w:firstRowLastColumn="0" w:lastRowFirstColumn="0" w:lastRowLastColumn="0"/>
            </w:pPr>
            <w:r>
              <w:rPr>
                <w:sz w:val="20"/>
              </w:rPr>
              <w:t>De haber sido registrados con anterioridad los datos médicos, no se permite el ingreso ni eliminación, solo se permite la edición de los datos del mismo.</w:t>
            </w:r>
          </w:p>
        </w:tc>
      </w:tr>
    </w:tbl>
    <w:p w14:paraId="52CC7E6A" w14:textId="77777777" w:rsidR="00E22F89" w:rsidRDefault="00E22F89" w:rsidP="00E22F89">
      <w:pPr>
        <w:pStyle w:val="Ttulo3"/>
        <w:numPr>
          <w:ilvl w:val="0"/>
          <w:numId w:val="0"/>
        </w:numPr>
      </w:pPr>
    </w:p>
    <w:p w14:paraId="21AEA8CB" w14:textId="0A1A8067" w:rsidR="005505B2" w:rsidRDefault="00E22F89" w:rsidP="00C54B1C">
      <w:pPr>
        <w:pStyle w:val="Ttulo3"/>
      </w:pPr>
      <w:r>
        <w:br w:type="column"/>
      </w:r>
      <w:bookmarkStart w:id="8" w:name="_Toc388825616"/>
      <w:r w:rsidR="005505B2" w:rsidRPr="00C54B1C">
        <w:lastRenderedPageBreak/>
        <w:t>Descripción</w:t>
      </w:r>
      <w:r w:rsidR="005505B2">
        <w:t xml:space="preserve"> general de las clases.</w:t>
      </w:r>
      <w:bookmarkEnd w:id="8"/>
    </w:p>
    <w:p w14:paraId="78DEDABE" w14:textId="77777777" w:rsidR="00203A4A" w:rsidRDefault="00203A4A" w:rsidP="00203A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322"/>
      </w:tblGrid>
      <w:tr w:rsidR="00203A4A" w14:paraId="4688C349" w14:textId="77777777" w:rsidTr="007A0655">
        <w:tc>
          <w:tcPr>
            <w:tcW w:w="9039" w:type="dxa"/>
            <w:gridSpan w:val="2"/>
            <w:tcBorders>
              <w:bottom w:val="single" w:sz="12" w:space="0" w:color="808080" w:themeColor="background1" w:themeShade="80"/>
            </w:tcBorders>
          </w:tcPr>
          <w:p w14:paraId="0AAA68F2" w14:textId="1181FE4A" w:rsidR="00203A4A" w:rsidRPr="00203A4A" w:rsidRDefault="00203A4A" w:rsidP="00203A4A">
            <w:pPr>
              <w:rPr>
                <w:i/>
              </w:rPr>
            </w:pPr>
            <w:r w:rsidRPr="007A0655">
              <w:rPr>
                <w:rStyle w:val="nfasissutil"/>
              </w:rPr>
              <w:t>Nombre de la Clase:</w:t>
            </w:r>
            <w:r w:rsidRPr="00203A4A">
              <w:rPr>
                <w:i/>
              </w:rPr>
              <w:t xml:space="preserve"> Párvulo</w:t>
            </w:r>
          </w:p>
        </w:tc>
      </w:tr>
      <w:tr w:rsidR="00203A4A" w14:paraId="274B6319"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07B8AA47" w14:textId="7DE784E9" w:rsidR="00203A4A" w:rsidRPr="007A0655" w:rsidRDefault="00203A4A" w:rsidP="00203A4A">
            <w:pPr>
              <w:jc w:val="left"/>
              <w:rPr>
                <w:rStyle w:val="nfasissutil"/>
              </w:rPr>
            </w:pPr>
            <w:r w:rsidRPr="007A0655">
              <w:rPr>
                <w:rStyle w:val="nfasissutil"/>
              </w:rPr>
              <w:t>Descripción:</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4019E2E0" w14:textId="77777777" w:rsidR="00203A4A" w:rsidRPr="003669BB" w:rsidRDefault="00203A4A" w:rsidP="00203A4A">
            <w:r w:rsidRPr="003669BB">
              <w:t>El párvulo es el primero en ser ingresado, con él se abre la posibilidad de ingresar apoderados, autorizados e informe médico.</w:t>
            </w:r>
          </w:p>
          <w:p w14:paraId="3C2189DC" w14:textId="5FB83A52" w:rsidR="00203A4A" w:rsidRPr="003669BB" w:rsidRDefault="00203A4A" w:rsidP="00203A4A">
            <w:r w:rsidRPr="003669BB">
              <w:t xml:space="preserve">Cada párvulo tiene un </w:t>
            </w:r>
            <w:proofErr w:type="spellStart"/>
            <w:r w:rsidRPr="003669BB">
              <w:t>rut</w:t>
            </w:r>
            <w:proofErr w:type="spellEnd"/>
            <w:r w:rsidRPr="003669BB">
              <w:t xml:space="preserve"> (único) como clave primaria. Por medio de ésta se controla que no esté ingresado el mismo párvulo más de una vez.</w:t>
            </w:r>
          </w:p>
          <w:p w14:paraId="526928B4" w14:textId="6F536458" w:rsidR="00203A4A" w:rsidRDefault="00203A4A" w:rsidP="003669BB">
            <w:r w:rsidRPr="003669BB">
              <w:t>En caso de estar ingresado, se permite la edición de los datos del párvulo o su eliminación.</w:t>
            </w:r>
          </w:p>
        </w:tc>
      </w:tr>
      <w:tr w:rsidR="00203A4A" w14:paraId="49DA010B"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12258A88" w14:textId="06121EDB" w:rsidR="00203A4A" w:rsidRPr="007A0655" w:rsidRDefault="00203A4A" w:rsidP="00203A4A">
            <w:pPr>
              <w:rPr>
                <w:rStyle w:val="nfasissutil"/>
              </w:rPr>
            </w:pPr>
            <w:r w:rsidRPr="007A0655">
              <w:rPr>
                <w:rStyle w:val="nfasissutil"/>
              </w:rPr>
              <w:t>Atributos:</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3A33430E" w14:textId="25D37C8B" w:rsidR="00203A4A" w:rsidRPr="005D4F15" w:rsidRDefault="00EE3B08" w:rsidP="00203A4A">
            <w:pPr>
              <w:rPr>
                <w:sz w:val="22"/>
              </w:rPr>
            </w:pPr>
            <w:proofErr w:type="spellStart"/>
            <w:r w:rsidRPr="005D4F15">
              <w:rPr>
                <w:sz w:val="22"/>
              </w:rPr>
              <w:t>rut_parvulo</w:t>
            </w:r>
            <w:proofErr w:type="spellEnd"/>
          </w:p>
          <w:p w14:paraId="5BA03611" w14:textId="25C06AB4" w:rsidR="00203A4A" w:rsidRPr="005D4F15" w:rsidRDefault="00203A4A" w:rsidP="00203A4A">
            <w:pPr>
              <w:rPr>
                <w:sz w:val="22"/>
              </w:rPr>
            </w:pPr>
            <w:proofErr w:type="spellStart"/>
            <w:r w:rsidRPr="005D4F15">
              <w:rPr>
                <w:sz w:val="22"/>
              </w:rPr>
              <w:t>nombre_com</w:t>
            </w:r>
            <w:r w:rsidR="00EE3B08" w:rsidRPr="005D4F15">
              <w:rPr>
                <w:sz w:val="22"/>
              </w:rPr>
              <w:t>pleto</w:t>
            </w:r>
            <w:proofErr w:type="spellEnd"/>
            <w:r w:rsidR="00EE3B08" w:rsidRPr="005D4F15">
              <w:rPr>
                <w:sz w:val="22"/>
              </w:rPr>
              <w:t xml:space="preserve"> </w:t>
            </w:r>
          </w:p>
          <w:p w14:paraId="2C471D0B" w14:textId="6B92EF44" w:rsidR="00203A4A" w:rsidRPr="005D4F15" w:rsidRDefault="00EE3B08" w:rsidP="00203A4A">
            <w:pPr>
              <w:rPr>
                <w:sz w:val="22"/>
              </w:rPr>
            </w:pPr>
            <w:proofErr w:type="spellStart"/>
            <w:r w:rsidRPr="005D4F15">
              <w:rPr>
                <w:sz w:val="22"/>
              </w:rPr>
              <w:t>fecha_nacimiento</w:t>
            </w:r>
            <w:proofErr w:type="spellEnd"/>
          </w:p>
          <w:p w14:paraId="3F31F3EE" w14:textId="463A36A4" w:rsidR="00203A4A" w:rsidRPr="005D4F15" w:rsidRDefault="00EE3B08" w:rsidP="00203A4A">
            <w:pPr>
              <w:rPr>
                <w:sz w:val="22"/>
              </w:rPr>
            </w:pPr>
            <w:r w:rsidRPr="005D4F15">
              <w:rPr>
                <w:sz w:val="22"/>
              </w:rPr>
              <w:t>sexo</w:t>
            </w:r>
          </w:p>
          <w:p w14:paraId="7A67CF7E" w14:textId="3567BEA3" w:rsidR="00203A4A" w:rsidRPr="005D4F15" w:rsidRDefault="00EE3B08" w:rsidP="00203A4A">
            <w:pPr>
              <w:rPr>
                <w:sz w:val="22"/>
              </w:rPr>
            </w:pPr>
            <w:proofErr w:type="spellStart"/>
            <w:r w:rsidRPr="005D4F15">
              <w:rPr>
                <w:sz w:val="22"/>
              </w:rPr>
              <w:t>fecha_ingreso</w:t>
            </w:r>
            <w:proofErr w:type="spellEnd"/>
          </w:p>
          <w:p w14:paraId="7B901366" w14:textId="5CC04253" w:rsidR="00203A4A" w:rsidRPr="005D4F15" w:rsidRDefault="00EE3B08" w:rsidP="00203A4A">
            <w:pPr>
              <w:rPr>
                <w:sz w:val="22"/>
              </w:rPr>
            </w:pPr>
            <w:r w:rsidRPr="005D4F15">
              <w:rPr>
                <w:sz w:val="22"/>
              </w:rPr>
              <w:t>domicilio</w:t>
            </w:r>
          </w:p>
          <w:p w14:paraId="45402BB8" w14:textId="45C002B3" w:rsidR="00203A4A" w:rsidRPr="005D4F15" w:rsidRDefault="00EE3B08" w:rsidP="00203A4A">
            <w:pPr>
              <w:rPr>
                <w:sz w:val="22"/>
              </w:rPr>
            </w:pPr>
            <w:proofErr w:type="spellStart"/>
            <w:r w:rsidRPr="005D4F15">
              <w:rPr>
                <w:sz w:val="22"/>
              </w:rPr>
              <w:t>telefono</w:t>
            </w:r>
            <w:proofErr w:type="spellEnd"/>
            <w:r w:rsidRPr="005D4F15">
              <w:rPr>
                <w:sz w:val="22"/>
              </w:rPr>
              <w:t xml:space="preserve"> </w:t>
            </w:r>
          </w:p>
        </w:tc>
      </w:tr>
      <w:tr w:rsidR="00203A4A" w14:paraId="2178B13A" w14:textId="77777777" w:rsidTr="007A0655">
        <w:tc>
          <w:tcPr>
            <w:tcW w:w="1717" w:type="dxa"/>
            <w:tcBorders>
              <w:top w:val="single" w:sz="12" w:space="0" w:color="808080" w:themeColor="background1" w:themeShade="80"/>
              <w:right w:val="single" w:sz="12" w:space="0" w:color="808080" w:themeColor="background1" w:themeShade="80"/>
            </w:tcBorders>
          </w:tcPr>
          <w:p w14:paraId="4B66DC9C" w14:textId="55331F2C" w:rsidR="00203A4A" w:rsidRPr="007A0655" w:rsidRDefault="003669BB" w:rsidP="00203A4A">
            <w:pPr>
              <w:rPr>
                <w:rStyle w:val="nfasissutil"/>
              </w:rPr>
            </w:pPr>
            <w:r w:rsidRPr="007A0655">
              <w:rPr>
                <w:rStyle w:val="nfasissutil"/>
              </w:rPr>
              <w:t>Funciones:</w:t>
            </w:r>
          </w:p>
        </w:tc>
        <w:tc>
          <w:tcPr>
            <w:tcW w:w="7322" w:type="dxa"/>
            <w:tcBorders>
              <w:top w:val="single" w:sz="12" w:space="0" w:color="808080" w:themeColor="background1" w:themeShade="80"/>
              <w:left w:val="single" w:sz="12" w:space="0" w:color="808080" w:themeColor="background1" w:themeShade="80"/>
            </w:tcBorders>
          </w:tcPr>
          <w:p w14:paraId="0A273439" w14:textId="77777777" w:rsidR="00EE3B08" w:rsidRPr="005D4F15" w:rsidRDefault="00EE3B08" w:rsidP="00EE3B08">
            <w:pPr>
              <w:rPr>
                <w:sz w:val="22"/>
              </w:rPr>
            </w:pPr>
            <w:proofErr w:type="spellStart"/>
            <w:r w:rsidRPr="005D4F15">
              <w:rPr>
                <w:sz w:val="22"/>
              </w:rPr>
              <w:t>GuardarParvulo</w:t>
            </w:r>
            <w:proofErr w:type="spellEnd"/>
          </w:p>
          <w:p w14:paraId="1D0B2E79" w14:textId="77777777" w:rsidR="00EE3B08" w:rsidRPr="005D4F15" w:rsidRDefault="00EE3B08" w:rsidP="00EE3B08">
            <w:pPr>
              <w:rPr>
                <w:sz w:val="22"/>
              </w:rPr>
            </w:pPr>
            <w:proofErr w:type="spellStart"/>
            <w:r w:rsidRPr="005D4F15">
              <w:rPr>
                <w:sz w:val="22"/>
              </w:rPr>
              <w:t>EditarParvulo</w:t>
            </w:r>
            <w:proofErr w:type="spellEnd"/>
          </w:p>
          <w:p w14:paraId="5102A189" w14:textId="77777777" w:rsidR="00EE3B08" w:rsidRPr="005D4F15" w:rsidRDefault="00EE3B08" w:rsidP="00EE3B08">
            <w:pPr>
              <w:rPr>
                <w:sz w:val="22"/>
              </w:rPr>
            </w:pPr>
            <w:proofErr w:type="spellStart"/>
            <w:r w:rsidRPr="005D4F15">
              <w:rPr>
                <w:sz w:val="22"/>
              </w:rPr>
              <w:t>EliminarParvulo</w:t>
            </w:r>
            <w:proofErr w:type="spellEnd"/>
          </w:p>
          <w:p w14:paraId="6CFBECD8" w14:textId="77777777" w:rsidR="00EE3B08" w:rsidRPr="005D4F15" w:rsidRDefault="00EE3B08" w:rsidP="00EE3B08">
            <w:pPr>
              <w:rPr>
                <w:sz w:val="22"/>
              </w:rPr>
            </w:pPr>
            <w:proofErr w:type="spellStart"/>
            <w:r w:rsidRPr="005D4F15">
              <w:rPr>
                <w:sz w:val="22"/>
              </w:rPr>
              <w:t>MostrarParvulo</w:t>
            </w:r>
            <w:proofErr w:type="spellEnd"/>
          </w:p>
          <w:p w14:paraId="442A2FCD" w14:textId="7A39FB2B" w:rsidR="00203A4A" w:rsidRPr="005D4F15" w:rsidRDefault="00EE3B08" w:rsidP="00EE3B08">
            <w:pPr>
              <w:rPr>
                <w:sz w:val="22"/>
              </w:rPr>
            </w:pPr>
            <w:proofErr w:type="spellStart"/>
            <w:r w:rsidRPr="005D4F15">
              <w:rPr>
                <w:sz w:val="22"/>
              </w:rPr>
              <w:t>CalcularEdad</w:t>
            </w:r>
            <w:proofErr w:type="spellEnd"/>
          </w:p>
        </w:tc>
      </w:tr>
    </w:tbl>
    <w:p w14:paraId="187AACF4" w14:textId="77777777" w:rsidR="00203A4A" w:rsidRDefault="00203A4A" w:rsidP="00203A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322"/>
      </w:tblGrid>
      <w:tr w:rsidR="003669BB" w14:paraId="3AFC0E41" w14:textId="77777777" w:rsidTr="007A0655">
        <w:tc>
          <w:tcPr>
            <w:tcW w:w="9039" w:type="dxa"/>
            <w:gridSpan w:val="2"/>
            <w:tcBorders>
              <w:bottom w:val="single" w:sz="12" w:space="0" w:color="808080" w:themeColor="background1" w:themeShade="80"/>
            </w:tcBorders>
          </w:tcPr>
          <w:p w14:paraId="4B73F7F3" w14:textId="7158C803" w:rsidR="003669BB" w:rsidRPr="00203A4A" w:rsidRDefault="003669BB" w:rsidP="003669BB">
            <w:pPr>
              <w:rPr>
                <w:i/>
              </w:rPr>
            </w:pPr>
            <w:r w:rsidRPr="007A0655">
              <w:rPr>
                <w:rStyle w:val="nfasissutil"/>
              </w:rPr>
              <w:t>Nombre de la Clase:</w:t>
            </w:r>
            <w:r w:rsidRPr="00203A4A">
              <w:rPr>
                <w:i/>
              </w:rPr>
              <w:t xml:space="preserve"> </w:t>
            </w:r>
            <w:r w:rsidRPr="003669BB">
              <w:rPr>
                <w:i/>
              </w:rPr>
              <w:t>Apoderado</w:t>
            </w:r>
          </w:p>
        </w:tc>
      </w:tr>
      <w:tr w:rsidR="003669BB" w14:paraId="1B5C60C6"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72BB9972" w14:textId="77777777" w:rsidR="003669BB" w:rsidRPr="007A0655" w:rsidRDefault="003669BB" w:rsidP="003669BB">
            <w:pPr>
              <w:jc w:val="left"/>
              <w:rPr>
                <w:rStyle w:val="nfasissutil"/>
              </w:rPr>
            </w:pPr>
            <w:r w:rsidRPr="007A0655">
              <w:rPr>
                <w:rStyle w:val="nfasissutil"/>
              </w:rPr>
              <w:t>Descripción:</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10FD722" w14:textId="77777777" w:rsidR="003669BB" w:rsidRDefault="003669BB" w:rsidP="003669BB">
            <w:r>
              <w:t xml:space="preserve">Una vez que ha sido ingresado un párvulo se pueden ingresar los datos de su(s) apoderado(s). </w:t>
            </w:r>
          </w:p>
          <w:p w14:paraId="77BCF7D5" w14:textId="77777777" w:rsidR="003669BB" w:rsidRDefault="003669BB" w:rsidP="003669BB">
            <w:r>
              <w:t xml:space="preserve">Cada apoderado tiene un </w:t>
            </w:r>
            <w:proofErr w:type="spellStart"/>
            <w:r>
              <w:t>rut</w:t>
            </w:r>
            <w:proofErr w:type="spellEnd"/>
            <w:r>
              <w:t xml:space="preserve"> (único) como clave primaria. Por medio de ésta se controla que no esté ingresado el mismo apoderado más de una vez. </w:t>
            </w:r>
          </w:p>
          <w:p w14:paraId="29617899" w14:textId="742C3294" w:rsidR="003669BB" w:rsidRDefault="003669BB" w:rsidP="003669BB">
            <w:r>
              <w:t>En caso de estar ingresado el apoderado, y no estar relacionado con el párvulo, se puede asignar a éste. Luego de estar relacionados, se permite la edición de los datos del apoderado o su eliminación.</w:t>
            </w:r>
          </w:p>
        </w:tc>
      </w:tr>
      <w:tr w:rsidR="003669BB" w14:paraId="259A4457"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41F94194" w14:textId="77777777" w:rsidR="003669BB" w:rsidRPr="007A0655" w:rsidRDefault="003669BB" w:rsidP="003669BB">
            <w:pPr>
              <w:rPr>
                <w:rStyle w:val="nfasissutil"/>
              </w:rPr>
            </w:pPr>
            <w:r w:rsidRPr="007A0655">
              <w:rPr>
                <w:rStyle w:val="nfasissutil"/>
              </w:rPr>
              <w:t>Atributos:</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6054B5BE" w14:textId="7B76CAF3" w:rsidR="003669BB" w:rsidRPr="005D4F15" w:rsidRDefault="005D4F15" w:rsidP="003669BB">
            <w:pPr>
              <w:rPr>
                <w:sz w:val="22"/>
              </w:rPr>
            </w:pPr>
            <w:proofErr w:type="spellStart"/>
            <w:r>
              <w:rPr>
                <w:sz w:val="22"/>
              </w:rPr>
              <w:t>rut_apoderado</w:t>
            </w:r>
            <w:proofErr w:type="spellEnd"/>
          </w:p>
          <w:p w14:paraId="2CCD2EB0" w14:textId="2AC82159" w:rsidR="003669BB" w:rsidRPr="005D4F15" w:rsidRDefault="005D4F15" w:rsidP="003669BB">
            <w:pPr>
              <w:rPr>
                <w:sz w:val="22"/>
              </w:rPr>
            </w:pPr>
            <w:proofErr w:type="spellStart"/>
            <w:r>
              <w:rPr>
                <w:sz w:val="22"/>
              </w:rPr>
              <w:t>nombre_completo</w:t>
            </w:r>
            <w:proofErr w:type="spellEnd"/>
          </w:p>
          <w:p w14:paraId="5684E8A8" w14:textId="48E8D430" w:rsidR="003669BB" w:rsidRPr="005D4F15" w:rsidRDefault="005D4F15" w:rsidP="003669BB">
            <w:pPr>
              <w:rPr>
                <w:sz w:val="22"/>
              </w:rPr>
            </w:pPr>
            <w:proofErr w:type="spellStart"/>
            <w:r>
              <w:rPr>
                <w:sz w:val="22"/>
              </w:rPr>
              <w:t>fecha_nacimiento</w:t>
            </w:r>
            <w:proofErr w:type="spellEnd"/>
          </w:p>
          <w:p w14:paraId="43DE6340" w14:textId="3B147FCD" w:rsidR="003669BB" w:rsidRPr="005D4F15" w:rsidRDefault="005D4F15" w:rsidP="003669BB">
            <w:pPr>
              <w:rPr>
                <w:sz w:val="22"/>
              </w:rPr>
            </w:pPr>
            <w:r>
              <w:rPr>
                <w:sz w:val="22"/>
              </w:rPr>
              <w:t xml:space="preserve">domicilio </w:t>
            </w:r>
          </w:p>
          <w:p w14:paraId="45926F82" w14:textId="363FFD93" w:rsidR="003669BB" w:rsidRPr="005D4F15" w:rsidRDefault="005D4F15" w:rsidP="003669BB">
            <w:pPr>
              <w:rPr>
                <w:sz w:val="22"/>
              </w:rPr>
            </w:pPr>
            <w:r>
              <w:rPr>
                <w:sz w:val="22"/>
              </w:rPr>
              <w:t xml:space="preserve">teléfono </w:t>
            </w:r>
          </w:p>
          <w:p w14:paraId="1DCC9F3A" w14:textId="3A34C078" w:rsidR="003669BB" w:rsidRPr="005D4F15" w:rsidRDefault="005D4F15" w:rsidP="003669BB">
            <w:pPr>
              <w:rPr>
                <w:sz w:val="22"/>
              </w:rPr>
            </w:pPr>
            <w:proofErr w:type="spellStart"/>
            <w:r>
              <w:rPr>
                <w:sz w:val="22"/>
              </w:rPr>
              <w:t>e_mail</w:t>
            </w:r>
            <w:proofErr w:type="spellEnd"/>
          </w:p>
          <w:p w14:paraId="4E05351C" w14:textId="37B86C88" w:rsidR="003669BB" w:rsidRPr="005D4F15" w:rsidRDefault="005D4F15" w:rsidP="003669BB">
            <w:pPr>
              <w:rPr>
                <w:sz w:val="22"/>
              </w:rPr>
            </w:pPr>
            <w:r>
              <w:rPr>
                <w:sz w:val="22"/>
              </w:rPr>
              <w:t>escolaridad</w:t>
            </w:r>
          </w:p>
          <w:p w14:paraId="38D34020" w14:textId="6050FF1C" w:rsidR="003669BB" w:rsidRPr="005D4F15" w:rsidRDefault="005D4F15" w:rsidP="003669BB">
            <w:pPr>
              <w:rPr>
                <w:sz w:val="22"/>
              </w:rPr>
            </w:pPr>
            <w:proofErr w:type="spellStart"/>
            <w:r>
              <w:rPr>
                <w:sz w:val="22"/>
              </w:rPr>
              <w:t>lugar_trabajo</w:t>
            </w:r>
            <w:proofErr w:type="spellEnd"/>
            <w:r>
              <w:rPr>
                <w:sz w:val="22"/>
              </w:rPr>
              <w:t xml:space="preserve"> </w:t>
            </w:r>
          </w:p>
          <w:p w14:paraId="1B4FD402" w14:textId="267A0566" w:rsidR="003669BB" w:rsidRPr="005D4F15" w:rsidRDefault="005D4F15" w:rsidP="003669BB">
            <w:pPr>
              <w:rPr>
                <w:sz w:val="22"/>
              </w:rPr>
            </w:pPr>
            <w:r>
              <w:rPr>
                <w:sz w:val="22"/>
              </w:rPr>
              <w:t xml:space="preserve">actividad </w:t>
            </w:r>
          </w:p>
          <w:p w14:paraId="0E065FEA" w14:textId="046BDB8C" w:rsidR="003669BB" w:rsidRPr="005D4F15" w:rsidRDefault="005D4F15" w:rsidP="003669BB">
            <w:pPr>
              <w:rPr>
                <w:sz w:val="22"/>
              </w:rPr>
            </w:pPr>
            <w:r>
              <w:rPr>
                <w:sz w:val="22"/>
              </w:rPr>
              <w:t xml:space="preserve">horario </w:t>
            </w:r>
          </w:p>
        </w:tc>
      </w:tr>
      <w:tr w:rsidR="003669BB" w14:paraId="4AB85881" w14:textId="77777777" w:rsidTr="007A0655">
        <w:tc>
          <w:tcPr>
            <w:tcW w:w="1717" w:type="dxa"/>
            <w:tcBorders>
              <w:top w:val="single" w:sz="12" w:space="0" w:color="808080" w:themeColor="background1" w:themeShade="80"/>
              <w:right w:val="single" w:sz="12" w:space="0" w:color="808080" w:themeColor="background1" w:themeShade="80"/>
            </w:tcBorders>
          </w:tcPr>
          <w:p w14:paraId="2A3C7727" w14:textId="77777777" w:rsidR="003669BB" w:rsidRPr="007A0655" w:rsidRDefault="003669BB" w:rsidP="003669BB">
            <w:pPr>
              <w:rPr>
                <w:rStyle w:val="nfasissutil"/>
              </w:rPr>
            </w:pPr>
            <w:r w:rsidRPr="007A0655">
              <w:rPr>
                <w:rStyle w:val="nfasissutil"/>
              </w:rPr>
              <w:t>Funciones:</w:t>
            </w:r>
          </w:p>
        </w:tc>
        <w:tc>
          <w:tcPr>
            <w:tcW w:w="7322" w:type="dxa"/>
            <w:tcBorders>
              <w:top w:val="single" w:sz="12" w:space="0" w:color="808080" w:themeColor="background1" w:themeShade="80"/>
              <w:left w:val="single" w:sz="12" w:space="0" w:color="808080" w:themeColor="background1" w:themeShade="80"/>
            </w:tcBorders>
          </w:tcPr>
          <w:p w14:paraId="027E4167" w14:textId="77777777" w:rsidR="005D4F15" w:rsidRPr="005D4F15" w:rsidRDefault="005D4F15" w:rsidP="005D4F15">
            <w:pPr>
              <w:rPr>
                <w:sz w:val="22"/>
              </w:rPr>
            </w:pPr>
            <w:proofErr w:type="spellStart"/>
            <w:r w:rsidRPr="005D4F15">
              <w:rPr>
                <w:sz w:val="22"/>
              </w:rPr>
              <w:t>GuardarApoderado</w:t>
            </w:r>
            <w:proofErr w:type="spellEnd"/>
          </w:p>
          <w:p w14:paraId="409FB7CD" w14:textId="77777777" w:rsidR="005D4F15" w:rsidRPr="005D4F15" w:rsidRDefault="005D4F15" w:rsidP="005D4F15">
            <w:pPr>
              <w:rPr>
                <w:sz w:val="22"/>
              </w:rPr>
            </w:pPr>
            <w:proofErr w:type="spellStart"/>
            <w:r w:rsidRPr="005D4F15">
              <w:rPr>
                <w:sz w:val="22"/>
              </w:rPr>
              <w:t>EditarApoderado</w:t>
            </w:r>
            <w:proofErr w:type="spellEnd"/>
          </w:p>
          <w:p w14:paraId="4A5B13D5" w14:textId="77777777" w:rsidR="005D4F15" w:rsidRPr="005D4F15" w:rsidRDefault="005D4F15" w:rsidP="005D4F15">
            <w:pPr>
              <w:rPr>
                <w:sz w:val="22"/>
              </w:rPr>
            </w:pPr>
            <w:proofErr w:type="spellStart"/>
            <w:r w:rsidRPr="005D4F15">
              <w:rPr>
                <w:sz w:val="22"/>
              </w:rPr>
              <w:t>EliminarApoderado</w:t>
            </w:r>
            <w:proofErr w:type="spellEnd"/>
          </w:p>
          <w:p w14:paraId="6CB3D9D3" w14:textId="6C368578" w:rsidR="003669BB" w:rsidRPr="005D4F15" w:rsidRDefault="005D4F15" w:rsidP="003669BB">
            <w:pPr>
              <w:rPr>
                <w:sz w:val="22"/>
              </w:rPr>
            </w:pPr>
            <w:proofErr w:type="spellStart"/>
            <w:r w:rsidRPr="005D4F15">
              <w:rPr>
                <w:sz w:val="22"/>
              </w:rPr>
              <w:t>MostrarApoderado</w:t>
            </w:r>
            <w:proofErr w:type="spellEnd"/>
          </w:p>
        </w:tc>
      </w:tr>
    </w:tbl>
    <w:p w14:paraId="36D165DD" w14:textId="77777777" w:rsidR="003669BB" w:rsidRDefault="003669BB" w:rsidP="00203A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322"/>
      </w:tblGrid>
      <w:tr w:rsidR="003669BB" w14:paraId="6B95A3C5" w14:textId="77777777" w:rsidTr="007A0655">
        <w:tc>
          <w:tcPr>
            <w:tcW w:w="9039" w:type="dxa"/>
            <w:gridSpan w:val="2"/>
            <w:tcBorders>
              <w:bottom w:val="single" w:sz="12" w:space="0" w:color="808080" w:themeColor="background1" w:themeShade="80"/>
            </w:tcBorders>
          </w:tcPr>
          <w:p w14:paraId="051757F2" w14:textId="374C3FDF" w:rsidR="003669BB" w:rsidRPr="00203A4A" w:rsidRDefault="003669BB" w:rsidP="003669BB">
            <w:pPr>
              <w:rPr>
                <w:i/>
              </w:rPr>
            </w:pPr>
            <w:r w:rsidRPr="007A0655">
              <w:rPr>
                <w:rStyle w:val="nfasissutil"/>
              </w:rPr>
              <w:lastRenderedPageBreak/>
              <w:t>Nombre de la Clase:</w:t>
            </w:r>
            <w:r w:rsidRPr="00203A4A">
              <w:rPr>
                <w:i/>
              </w:rPr>
              <w:t xml:space="preserve"> </w:t>
            </w:r>
            <w:r>
              <w:rPr>
                <w:i/>
              </w:rPr>
              <w:t>Autorización</w:t>
            </w:r>
          </w:p>
        </w:tc>
      </w:tr>
      <w:tr w:rsidR="003669BB" w14:paraId="55932E48"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66B8B9FF" w14:textId="77777777" w:rsidR="003669BB" w:rsidRPr="00203A4A" w:rsidRDefault="003669BB" w:rsidP="003669BB">
            <w:pPr>
              <w:jc w:val="left"/>
              <w:rPr>
                <w:i/>
              </w:rPr>
            </w:pPr>
            <w:r w:rsidRPr="007A0655">
              <w:rPr>
                <w:rStyle w:val="nfasissutil"/>
              </w:rPr>
              <w:t>Descripción:</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F7C6159" w14:textId="77777777" w:rsidR="003669BB" w:rsidRDefault="003669BB" w:rsidP="003669BB">
            <w:r>
              <w:t xml:space="preserve">Una vez que ha sido ingresado un párvulo se pueden ingresar los datos de su(s) autorizado(s). </w:t>
            </w:r>
          </w:p>
          <w:p w14:paraId="51AF6EAB" w14:textId="77777777" w:rsidR="003669BB" w:rsidRDefault="003669BB" w:rsidP="003669BB">
            <w:r>
              <w:t xml:space="preserve">Cada autorizado tiene un </w:t>
            </w:r>
            <w:proofErr w:type="spellStart"/>
            <w:r>
              <w:t>rut</w:t>
            </w:r>
            <w:proofErr w:type="spellEnd"/>
            <w:r>
              <w:t xml:space="preserve"> (único) como clave primaria. Por medio de ésta se controla que no esté ingresado el mismo autorizado más de una vez. </w:t>
            </w:r>
          </w:p>
          <w:p w14:paraId="60270FBA" w14:textId="697F063B" w:rsidR="003669BB" w:rsidRDefault="003669BB" w:rsidP="003669BB">
            <w:r>
              <w:t>En caso de estar ingresado el autorizado, y no estar relacionado con el párvulo, se puede asignar a éste. Luego de estar relacionados, se permite la edición de los datos del autorizado o su eliminación.</w:t>
            </w:r>
          </w:p>
        </w:tc>
      </w:tr>
      <w:tr w:rsidR="003669BB" w14:paraId="43B1CF9B"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0A636696" w14:textId="77777777" w:rsidR="003669BB" w:rsidRPr="007A0655" w:rsidRDefault="003669BB" w:rsidP="003669BB">
            <w:pPr>
              <w:rPr>
                <w:rStyle w:val="nfasissutil"/>
              </w:rPr>
            </w:pPr>
            <w:r w:rsidRPr="007A0655">
              <w:rPr>
                <w:rStyle w:val="nfasissutil"/>
              </w:rPr>
              <w:t>Atributos:</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10527F22" w14:textId="76A72578" w:rsidR="00EE3B08" w:rsidRPr="005D4F15" w:rsidRDefault="005D4F15" w:rsidP="00EE3B08">
            <w:pPr>
              <w:rPr>
                <w:sz w:val="22"/>
              </w:rPr>
            </w:pPr>
            <w:proofErr w:type="spellStart"/>
            <w:r>
              <w:rPr>
                <w:sz w:val="22"/>
              </w:rPr>
              <w:t>rut_autorizado</w:t>
            </w:r>
            <w:proofErr w:type="spellEnd"/>
            <w:r>
              <w:rPr>
                <w:sz w:val="22"/>
              </w:rPr>
              <w:t xml:space="preserve"> </w:t>
            </w:r>
          </w:p>
          <w:p w14:paraId="47E3F3D9" w14:textId="376CD4C1" w:rsidR="00EE3B08" w:rsidRPr="005D4F15" w:rsidRDefault="005D4F15" w:rsidP="00EE3B08">
            <w:pPr>
              <w:rPr>
                <w:sz w:val="22"/>
              </w:rPr>
            </w:pPr>
            <w:proofErr w:type="spellStart"/>
            <w:r>
              <w:rPr>
                <w:sz w:val="22"/>
              </w:rPr>
              <w:t>Nombre_completo</w:t>
            </w:r>
            <w:proofErr w:type="spellEnd"/>
          </w:p>
          <w:p w14:paraId="2850ED71" w14:textId="584C151D" w:rsidR="003669BB" w:rsidRDefault="005D4F15" w:rsidP="00EE3B08">
            <w:r>
              <w:rPr>
                <w:sz w:val="22"/>
              </w:rPr>
              <w:t xml:space="preserve">parentesco </w:t>
            </w:r>
          </w:p>
        </w:tc>
      </w:tr>
      <w:tr w:rsidR="003669BB" w14:paraId="5B505394" w14:textId="77777777" w:rsidTr="007A0655">
        <w:tc>
          <w:tcPr>
            <w:tcW w:w="1717" w:type="dxa"/>
            <w:tcBorders>
              <w:top w:val="single" w:sz="12" w:space="0" w:color="808080" w:themeColor="background1" w:themeShade="80"/>
              <w:right w:val="single" w:sz="12" w:space="0" w:color="808080" w:themeColor="background1" w:themeShade="80"/>
            </w:tcBorders>
          </w:tcPr>
          <w:p w14:paraId="1776590F" w14:textId="77777777" w:rsidR="003669BB" w:rsidRPr="007A0655" w:rsidRDefault="003669BB" w:rsidP="003669BB">
            <w:pPr>
              <w:rPr>
                <w:rStyle w:val="nfasissutil"/>
              </w:rPr>
            </w:pPr>
            <w:r w:rsidRPr="007A0655">
              <w:rPr>
                <w:rStyle w:val="nfasissutil"/>
              </w:rPr>
              <w:t>Funciones:</w:t>
            </w:r>
          </w:p>
        </w:tc>
        <w:tc>
          <w:tcPr>
            <w:tcW w:w="7322" w:type="dxa"/>
            <w:tcBorders>
              <w:top w:val="single" w:sz="12" w:space="0" w:color="808080" w:themeColor="background1" w:themeShade="80"/>
              <w:left w:val="single" w:sz="12" w:space="0" w:color="808080" w:themeColor="background1" w:themeShade="80"/>
            </w:tcBorders>
          </w:tcPr>
          <w:p w14:paraId="313C443D" w14:textId="77777777" w:rsidR="002E6F0B" w:rsidRPr="002E6F0B" w:rsidRDefault="002E6F0B" w:rsidP="002E6F0B">
            <w:pPr>
              <w:rPr>
                <w:sz w:val="22"/>
              </w:rPr>
            </w:pPr>
            <w:proofErr w:type="spellStart"/>
            <w:r w:rsidRPr="002E6F0B">
              <w:rPr>
                <w:sz w:val="22"/>
              </w:rPr>
              <w:t>GuardarAutorizado</w:t>
            </w:r>
            <w:proofErr w:type="spellEnd"/>
          </w:p>
          <w:p w14:paraId="7012ACE7" w14:textId="77777777" w:rsidR="002E6F0B" w:rsidRPr="002E6F0B" w:rsidRDefault="002E6F0B" w:rsidP="002E6F0B">
            <w:pPr>
              <w:rPr>
                <w:sz w:val="22"/>
              </w:rPr>
            </w:pPr>
            <w:proofErr w:type="spellStart"/>
            <w:r w:rsidRPr="002E6F0B">
              <w:rPr>
                <w:sz w:val="22"/>
              </w:rPr>
              <w:t>EditarAutorizado</w:t>
            </w:r>
            <w:proofErr w:type="spellEnd"/>
          </w:p>
          <w:p w14:paraId="17800478" w14:textId="77777777" w:rsidR="002E6F0B" w:rsidRPr="002E6F0B" w:rsidRDefault="002E6F0B" w:rsidP="002E6F0B">
            <w:pPr>
              <w:rPr>
                <w:sz w:val="22"/>
              </w:rPr>
            </w:pPr>
            <w:proofErr w:type="spellStart"/>
            <w:r w:rsidRPr="002E6F0B">
              <w:rPr>
                <w:sz w:val="22"/>
              </w:rPr>
              <w:t>EliminarAutorizado</w:t>
            </w:r>
            <w:proofErr w:type="spellEnd"/>
          </w:p>
          <w:p w14:paraId="32434F92" w14:textId="25382E76" w:rsidR="003669BB" w:rsidRDefault="002E6F0B" w:rsidP="002E6F0B">
            <w:proofErr w:type="spellStart"/>
            <w:r w:rsidRPr="002E6F0B">
              <w:rPr>
                <w:sz w:val="22"/>
              </w:rPr>
              <w:t>MostrarAutorizado</w:t>
            </w:r>
            <w:proofErr w:type="spellEnd"/>
          </w:p>
        </w:tc>
      </w:tr>
    </w:tbl>
    <w:p w14:paraId="25E390E0" w14:textId="77777777" w:rsidR="003669BB" w:rsidRDefault="003669BB" w:rsidP="00203A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322"/>
      </w:tblGrid>
      <w:tr w:rsidR="00EE3B08" w14:paraId="1896D8D5" w14:textId="77777777" w:rsidTr="007A0655">
        <w:tc>
          <w:tcPr>
            <w:tcW w:w="9039" w:type="dxa"/>
            <w:gridSpan w:val="2"/>
            <w:tcBorders>
              <w:bottom w:val="single" w:sz="12" w:space="0" w:color="808080" w:themeColor="background1" w:themeShade="80"/>
            </w:tcBorders>
          </w:tcPr>
          <w:p w14:paraId="0AFFF641" w14:textId="65F85D32" w:rsidR="00EE3B08" w:rsidRPr="00203A4A" w:rsidRDefault="00EE3B08" w:rsidP="00EE3B08">
            <w:pPr>
              <w:rPr>
                <w:i/>
              </w:rPr>
            </w:pPr>
            <w:r w:rsidRPr="007A0655">
              <w:rPr>
                <w:rStyle w:val="nfasissutil"/>
              </w:rPr>
              <w:t>Nombre de la Clase:</w:t>
            </w:r>
            <w:r w:rsidRPr="00203A4A">
              <w:rPr>
                <w:i/>
              </w:rPr>
              <w:t xml:space="preserve"> </w:t>
            </w:r>
            <w:proofErr w:type="spellStart"/>
            <w:r>
              <w:rPr>
                <w:i/>
              </w:rPr>
              <w:t>Informe_medico</w:t>
            </w:r>
            <w:proofErr w:type="spellEnd"/>
          </w:p>
        </w:tc>
      </w:tr>
      <w:tr w:rsidR="00EE3B08" w14:paraId="2BE7D4E6"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6E092636" w14:textId="77777777" w:rsidR="00EE3B08" w:rsidRPr="007A0655" w:rsidRDefault="00EE3B08" w:rsidP="00EE3B08">
            <w:pPr>
              <w:jc w:val="left"/>
              <w:rPr>
                <w:rStyle w:val="nfasissutil"/>
              </w:rPr>
            </w:pPr>
            <w:r w:rsidRPr="007A0655">
              <w:rPr>
                <w:rStyle w:val="nfasissutil"/>
              </w:rPr>
              <w:t>Descripción:</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437C7ED2" w14:textId="77777777" w:rsidR="00EE3B08" w:rsidRDefault="00EE3B08" w:rsidP="00EE3B08">
            <w:r>
              <w:t xml:space="preserve">Cuando los datos del párvulo ya han sido registrados, se permite el ingreso de los datos del informe médico. </w:t>
            </w:r>
          </w:p>
          <w:p w14:paraId="54D5DF64" w14:textId="31805564" w:rsidR="00EE3B08" w:rsidRDefault="00EE3B08" w:rsidP="00EE3B08">
            <w:r>
              <w:t>Cada párvulo puede estar asociado a solo un informe médico.</w:t>
            </w:r>
          </w:p>
        </w:tc>
      </w:tr>
      <w:tr w:rsidR="00EE3B08" w14:paraId="2DF0B026" w14:textId="77777777" w:rsidTr="007A0655">
        <w:tc>
          <w:tcPr>
            <w:tcW w:w="1717"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14:paraId="77DF3FA9" w14:textId="77777777" w:rsidR="00EE3B08" w:rsidRPr="007A0655" w:rsidRDefault="00EE3B08" w:rsidP="00EE3B08">
            <w:pPr>
              <w:rPr>
                <w:rStyle w:val="nfasissutil"/>
              </w:rPr>
            </w:pPr>
            <w:r w:rsidRPr="007A0655">
              <w:rPr>
                <w:rStyle w:val="nfasissutil"/>
              </w:rPr>
              <w:t>Atributos:</w:t>
            </w:r>
          </w:p>
        </w:tc>
        <w:tc>
          <w:tcPr>
            <w:tcW w:w="7322"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22B9DEF0" w14:textId="272F251E" w:rsidR="00EE3B08" w:rsidRPr="005D4F15" w:rsidRDefault="005D4F15" w:rsidP="00EE3B08">
            <w:pPr>
              <w:rPr>
                <w:sz w:val="22"/>
              </w:rPr>
            </w:pPr>
            <w:r>
              <w:rPr>
                <w:sz w:val="22"/>
              </w:rPr>
              <w:t>id</w:t>
            </w:r>
          </w:p>
          <w:p w14:paraId="4FAA7228" w14:textId="307F2D79" w:rsidR="00EE3B08" w:rsidRPr="005D4F15" w:rsidRDefault="005D4F15" w:rsidP="00EE3B08">
            <w:pPr>
              <w:rPr>
                <w:sz w:val="22"/>
              </w:rPr>
            </w:pPr>
            <w:proofErr w:type="spellStart"/>
            <w:r>
              <w:rPr>
                <w:sz w:val="22"/>
              </w:rPr>
              <w:t>nombre_pediatra</w:t>
            </w:r>
            <w:proofErr w:type="spellEnd"/>
            <w:r>
              <w:rPr>
                <w:sz w:val="22"/>
              </w:rPr>
              <w:t xml:space="preserve"> </w:t>
            </w:r>
          </w:p>
          <w:p w14:paraId="58EA419F" w14:textId="1674CDCE" w:rsidR="00EE3B08" w:rsidRPr="005D4F15" w:rsidRDefault="005D4F15" w:rsidP="00EE3B08">
            <w:pPr>
              <w:rPr>
                <w:sz w:val="22"/>
              </w:rPr>
            </w:pPr>
            <w:proofErr w:type="spellStart"/>
            <w:r>
              <w:rPr>
                <w:sz w:val="22"/>
              </w:rPr>
              <w:t>isapre</w:t>
            </w:r>
            <w:proofErr w:type="spellEnd"/>
            <w:r>
              <w:rPr>
                <w:sz w:val="22"/>
              </w:rPr>
              <w:t xml:space="preserve"> </w:t>
            </w:r>
          </w:p>
          <w:p w14:paraId="2DE4497A" w14:textId="6DC3A0D5" w:rsidR="00EE3B08" w:rsidRPr="005D4F15" w:rsidRDefault="007A0655" w:rsidP="00EE3B08">
            <w:pPr>
              <w:rPr>
                <w:sz w:val="22"/>
              </w:rPr>
            </w:pPr>
            <w:r>
              <w:rPr>
                <w:sz w:val="22"/>
              </w:rPr>
              <w:t>e</w:t>
            </w:r>
            <w:r w:rsidR="00EE3B08" w:rsidRPr="005D4F15">
              <w:rPr>
                <w:sz w:val="22"/>
              </w:rPr>
              <w:t>nfermedades</w:t>
            </w:r>
          </w:p>
          <w:p w14:paraId="29E3A98F" w14:textId="44EE27F9" w:rsidR="00EE3B08" w:rsidRPr="005D4F15" w:rsidRDefault="005D4F15" w:rsidP="00EE3B08">
            <w:pPr>
              <w:rPr>
                <w:sz w:val="22"/>
              </w:rPr>
            </w:pPr>
            <w:r>
              <w:rPr>
                <w:sz w:val="22"/>
              </w:rPr>
              <w:t>importantes</w:t>
            </w:r>
          </w:p>
          <w:p w14:paraId="1DEC9D6E" w14:textId="77276F5E" w:rsidR="00EE3B08" w:rsidRPr="005D4F15" w:rsidRDefault="005D4F15" w:rsidP="00EE3B08">
            <w:pPr>
              <w:rPr>
                <w:sz w:val="22"/>
              </w:rPr>
            </w:pPr>
            <w:r>
              <w:rPr>
                <w:sz w:val="22"/>
              </w:rPr>
              <w:t>tratamiento</w:t>
            </w:r>
          </w:p>
          <w:p w14:paraId="19604D92" w14:textId="74217ED2" w:rsidR="00EE3B08" w:rsidRPr="005D4F15" w:rsidRDefault="005D4F15" w:rsidP="00EE3B08">
            <w:pPr>
              <w:rPr>
                <w:sz w:val="22"/>
              </w:rPr>
            </w:pPr>
            <w:r>
              <w:rPr>
                <w:sz w:val="22"/>
              </w:rPr>
              <w:t>fiebre</w:t>
            </w:r>
          </w:p>
          <w:p w14:paraId="1E8C8DE4" w14:textId="7C3E728D" w:rsidR="00EE3B08" w:rsidRPr="005D4F15" w:rsidRDefault="005D4F15" w:rsidP="00EE3B08">
            <w:pPr>
              <w:rPr>
                <w:sz w:val="22"/>
              </w:rPr>
            </w:pPr>
            <w:r>
              <w:rPr>
                <w:sz w:val="22"/>
              </w:rPr>
              <w:t>vacunas</w:t>
            </w:r>
          </w:p>
          <w:p w14:paraId="112C31FB" w14:textId="3D1640DC" w:rsidR="00EE3B08" w:rsidRPr="005D4F15" w:rsidRDefault="00EE3B08" w:rsidP="00EE3B08">
            <w:pPr>
              <w:rPr>
                <w:sz w:val="22"/>
              </w:rPr>
            </w:pPr>
            <w:r w:rsidRPr="005D4F15">
              <w:rPr>
                <w:sz w:val="22"/>
              </w:rPr>
              <w:t>accidente</w:t>
            </w:r>
            <w:r w:rsidR="005D4F15">
              <w:rPr>
                <w:sz w:val="22"/>
              </w:rPr>
              <w:t xml:space="preserve"> </w:t>
            </w:r>
          </w:p>
          <w:p w14:paraId="0A0CF3C6" w14:textId="235B4342" w:rsidR="00EE3B08" w:rsidRDefault="005D4F15" w:rsidP="00EE3B08">
            <w:proofErr w:type="spellStart"/>
            <w:r>
              <w:rPr>
                <w:sz w:val="22"/>
              </w:rPr>
              <w:t>rut_parvulo</w:t>
            </w:r>
            <w:proofErr w:type="spellEnd"/>
            <w:r>
              <w:rPr>
                <w:sz w:val="22"/>
              </w:rPr>
              <w:t xml:space="preserve"> </w:t>
            </w:r>
          </w:p>
        </w:tc>
      </w:tr>
      <w:tr w:rsidR="00EE3B08" w14:paraId="725A75FD" w14:textId="77777777" w:rsidTr="007A0655">
        <w:tc>
          <w:tcPr>
            <w:tcW w:w="1717" w:type="dxa"/>
            <w:tcBorders>
              <w:top w:val="single" w:sz="12" w:space="0" w:color="808080" w:themeColor="background1" w:themeShade="80"/>
              <w:right w:val="single" w:sz="12" w:space="0" w:color="808080" w:themeColor="background1" w:themeShade="80"/>
            </w:tcBorders>
          </w:tcPr>
          <w:p w14:paraId="05A264A5" w14:textId="77777777" w:rsidR="00EE3B08" w:rsidRPr="007A0655" w:rsidRDefault="00EE3B08" w:rsidP="00EE3B08">
            <w:pPr>
              <w:rPr>
                <w:rStyle w:val="nfasissutil"/>
              </w:rPr>
            </w:pPr>
            <w:r w:rsidRPr="007A0655">
              <w:rPr>
                <w:rStyle w:val="nfasissutil"/>
              </w:rPr>
              <w:t>Funciones:</w:t>
            </w:r>
          </w:p>
        </w:tc>
        <w:tc>
          <w:tcPr>
            <w:tcW w:w="7322" w:type="dxa"/>
            <w:tcBorders>
              <w:top w:val="single" w:sz="12" w:space="0" w:color="808080" w:themeColor="background1" w:themeShade="80"/>
              <w:left w:val="single" w:sz="12" w:space="0" w:color="808080" w:themeColor="background1" w:themeShade="80"/>
            </w:tcBorders>
          </w:tcPr>
          <w:p w14:paraId="605C7F8F" w14:textId="77777777" w:rsidR="002E6F0B" w:rsidRPr="002E6F0B" w:rsidRDefault="002E6F0B" w:rsidP="002E6F0B">
            <w:pPr>
              <w:rPr>
                <w:sz w:val="22"/>
              </w:rPr>
            </w:pPr>
            <w:proofErr w:type="spellStart"/>
            <w:r w:rsidRPr="002E6F0B">
              <w:rPr>
                <w:sz w:val="22"/>
              </w:rPr>
              <w:t>GuardarInforme</w:t>
            </w:r>
            <w:proofErr w:type="spellEnd"/>
          </w:p>
          <w:p w14:paraId="57968144" w14:textId="77777777" w:rsidR="002E6F0B" w:rsidRPr="002E6F0B" w:rsidRDefault="002E6F0B" w:rsidP="002E6F0B">
            <w:pPr>
              <w:rPr>
                <w:sz w:val="22"/>
              </w:rPr>
            </w:pPr>
            <w:proofErr w:type="spellStart"/>
            <w:r w:rsidRPr="002E6F0B">
              <w:rPr>
                <w:sz w:val="22"/>
              </w:rPr>
              <w:t>EditarInforme</w:t>
            </w:r>
            <w:proofErr w:type="spellEnd"/>
          </w:p>
          <w:p w14:paraId="41FBC251" w14:textId="43E9F242" w:rsidR="00EE3B08" w:rsidRDefault="002E6F0B" w:rsidP="002E6F0B">
            <w:proofErr w:type="spellStart"/>
            <w:r w:rsidRPr="002E6F0B">
              <w:rPr>
                <w:sz w:val="22"/>
              </w:rPr>
              <w:t>MostrarInforme</w:t>
            </w:r>
            <w:proofErr w:type="spellEnd"/>
          </w:p>
        </w:tc>
      </w:tr>
    </w:tbl>
    <w:p w14:paraId="2348BFC4" w14:textId="77777777" w:rsidR="00E22F89" w:rsidRDefault="00E22F89" w:rsidP="00E22F89">
      <w:pPr>
        <w:pStyle w:val="Ttulo3"/>
        <w:numPr>
          <w:ilvl w:val="0"/>
          <w:numId w:val="0"/>
        </w:numPr>
      </w:pPr>
    </w:p>
    <w:p w14:paraId="448E3B9A" w14:textId="38F19513" w:rsidR="005505B2" w:rsidRDefault="00E22F89" w:rsidP="005505B2">
      <w:pPr>
        <w:pStyle w:val="Ttulo3"/>
      </w:pPr>
      <w:r>
        <w:br w:type="column"/>
      </w:r>
      <w:bookmarkStart w:id="9" w:name="_Toc388825617"/>
      <w:r w:rsidR="005505B2">
        <w:lastRenderedPageBreak/>
        <w:t>Descripción especificas de las clases.</w:t>
      </w:r>
      <w:bookmarkEnd w:id="9"/>
    </w:p>
    <w:p w14:paraId="1F916434" w14:textId="666011F4" w:rsidR="005505B2" w:rsidRDefault="006878EA" w:rsidP="005505B2">
      <w:pPr>
        <w:pStyle w:val="Ttulo4"/>
      </w:pPr>
      <w:r>
        <w:t xml:space="preserve"> </w:t>
      </w:r>
      <w:r w:rsidR="005505B2">
        <w:t xml:space="preserve">Descripción </w:t>
      </w:r>
      <w:r w:rsidR="00B95444">
        <w:t>específicas</w:t>
      </w:r>
      <w:r w:rsidR="005505B2">
        <w:t xml:space="preserve"> de las característi</w:t>
      </w:r>
      <w:r w:rsidR="00E22F89">
        <w:t>cas los atributos de las clases</w:t>
      </w:r>
      <w:r w:rsidR="005505B2">
        <w:t>.</w:t>
      </w:r>
    </w:p>
    <w:p w14:paraId="00FF9EAE" w14:textId="77777777" w:rsidR="002E6F0B" w:rsidRDefault="002E6F0B" w:rsidP="002E6F0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76"/>
        <w:gridCol w:w="2902"/>
      </w:tblGrid>
      <w:tr w:rsidR="002E6F0B" w14:paraId="2C216713" w14:textId="77777777" w:rsidTr="007A0655">
        <w:tc>
          <w:tcPr>
            <w:tcW w:w="905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AF8A2" w14:textId="632B8AEE" w:rsidR="002E6F0B" w:rsidRPr="002E6F0B" w:rsidRDefault="002E6F0B" w:rsidP="002E6F0B">
            <w:pPr>
              <w:rPr>
                <w:i/>
              </w:rPr>
            </w:pPr>
            <w:r w:rsidRPr="007A0655">
              <w:rPr>
                <w:rStyle w:val="nfasissutil"/>
              </w:rPr>
              <w:t>Nombre de la clase:</w:t>
            </w:r>
            <w:r w:rsidRPr="002E6F0B">
              <w:rPr>
                <w:i/>
              </w:rPr>
              <w:t xml:space="preserve"> </w:t>
            </w:r>
            <w:proofErr w:type="spellStart"/>
            <w:r w:rsidRPr="002E6F0B">
              <w:rPr>
                <w:i/>
              </w:rPr>
              <w:t>Parvulo</w:t>
            </w:r>
            <w:proofErr w:type="spellEnd"/>
          </w:p>
        </w:tc>
      </w:tr>
      <w:tr w:rsidR="002E6F0B" w14:paraId="65096C08" w14:textId="77777777" w:rsidTr="007A0655">
        <w:tc>
          <w:tcPr>
            <w:tcW w:w="23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073756C4" w14:textId="35825123" w:rsidR="002E6F0B" w:rsidRPr="007A0655" w:rsidRDefault="002E6F0B" w:rsidP="002E6F0B">
            <w:pPr>
              <w:rPr>
                <w:rStyle w:val="nfasissutil"/>
              </w:rPr>
            </w:pPr>
            <w:r w:rsidRPr="007A0655">
              <w:rPr>
                <w:rStyle w:val="nfasissutil"/>
              </w:rPr>
              <w:t>Atributo</w:t>
            </w:r>
          </w:p>
        </w:tc>
        <w:tc>
          <w:tcPr>
            <w:tcW w:w="37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F6EC8F7" w14:textId="0F7EB138" w:rsidR="002E6F0B" w:rsidRPr="007A0655" w:rsidRDefault="002E6F0B" w:rsidP="002E6F0B">
            <w:pPr>
              <w:tabs>
                <w:tab w:val="center" w:pos="1247"/>
              </w:tabs>
              <w:rPr>
                <w:rStyle w:val="nfasissutil"/>
              </w:rPr>
            </w:pPr>
            <w:r w:rsidRPr="007A0655">
              <w:rPr>
                <w:rStyle w:val="nfasissutil"/>
              </w:rPr>
              <w:t>Visibilidad</w:t>
            </w:r>
          </w:p>
        </w:tc>
        <w:tc>
          <w:tcPr>
            <w:tcW w:w="2902"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71084344" w14:textId="579624BE" w:rsidR="002E6F0B" w:rsidRPr="007A0655" w:rsidRDefault="002E6F0B" w:rsidP="002E6F0B">
            <w:pPr>
              <w:rPr>
                <w:rStyle w:val="nfasissutil"/>
              </w:rPr>
            </w:pPr>
            <w:r w:rsidRPr="007A0655">
              <w:rPr>
                <w:rStyle w:val="nfasissutil"/>
              </w:rPr>
              <w:t>Tipo</w:t>
            </w:r>
          </w:p>
        </w:tc>
      </w:tr>
      <w:tr w:rsidR="002E6F0B" w14:paraId="2E5B84F0" w14:textId="77777777" w:rsidTr="007A0655">
        <w:tc>
          <w:tcPr>
            <w:tcW w:w="2376"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33A8D9A6" w14:textId="040AE1D0" w:rsidR="002E6F0B" w:rsidRPr="002E6F0B" w:rsidRDefault="002E6F0B" w:rsidP="002E6F0B">
            <w:pPr>
              <w:rPr>
                <w:sz w:val="22"/>
              </w:rPr>
            </w:pPr>
            <w:proofErr w:type="spellStart"/>
            <w:r w:rsidRPr="002E6F0B">
              <w:rPr>
                <w:sz w:val="22"/>
              </w:rPr>
              <w:t>rut_parvulo</w:t>
            </w:r>
            <w:proofErr w:type="spellEnd"/>
          </w:p>
        </w:tc>
        <w:tc>
          <w:tcPr>
            <w:tcW w:w="37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C43570" w14:textId="4EA962B0" w:rsidR="002E6F0B" w:rsidRPr="002E6F0B" w:rsidRDefault="002E6F0B" w:rsidP="002E6F0B">
            <w:pPr>
              <w:rPr>
                <w:sz w:val="22"/>
                <w:szCs w:val="22"/>
              </w:rPr>
            </w:pPr>
            <w:r>
              <w:rPr>
                <w:sz w:val="22"/>
                <w:szCs w:val="22"/>
              </w:rPr>
              <w:t>Publico, para poder acceder a él desde otra clase</w:t>
            </w:r>
            <w:r w:rsidR="00E22F89">
              <w:rPr>
                <w:sz w:val="22"/>
                <w:szCs w:val="22"/>
              </w:rPr>
              <w:t>.</w:t>
            </w:r>
          </w:p>
        </w:tc>
        <w:tc>
          <w:tcPr>
            <w:tcW w:w="2902"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6FB28314" w14:textId="220FEFBA" w:rsidR="002E6F0B" w:rsidRPr="002E6F0B" w:rsidRDefault="00E22F89" w:rsidP="002E6F0B">
            <w:pPr>
              <w:rPr>
                <w:sz w:val="22"/>
                <w:szCs w:val="22"/>
              </w:rPr>
            </w:pPr>
            <w:proofErr w:type="spellStart"/>
            <w:r>
              <w:rPr>
                <w:sz w:val="22"/>
                <w:szCs w:val="22"/>
              </w:rPr>
              <w:t>string</w:t>
            </w:r>
            <w:proofErr w:type="spellEnd"/>
            <w:r>
              <w:rPr>
                <w:sz w:val="22"/>
                <w:szCs w:val="22"/>
              </w:rPr>
              <w:t xml:space="preserve"> </w:t>
            </w:r>
          </w:p>
        </w:tc>
      </w:tr>
      <w:tr w:rsidR="002E6F0B" w14:paraId="5AF20663" w14:textId="77777777" w:rsidTr="007A0655">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807A99B" w14:textId="30858DA7" w:rsidR="002E6F0B" w:rsidRPr="002E6F0B" w:rsidRDefault="002E6F0B" w:rsidP="002E6F0B">
            <w:pPr>
              <w:rPr>
                <w:sz w:val="22"/>
              </w:rPr>
            </w:pPr>
            <w:proofErr w:type="spellStart"/>
            <w:r w:rsidRPr="002E6F0B">
              <w:rPr>
                <w:sz w:val="22"/>
              </w:rPr>
              <w:t>nombre_completo</w:t>
            </w:r>
            <w:proofErr w:type="spellEnd"/>
            <w:r w:rsidRPr="002E6F0B">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7B7F94" w14:textId="23CB2AA6"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9025E8D" w14:textId="79CEE36F" w:rsidR="002E6F0B" w:rsidRPr="002E6F0B" w:rsidRDefault="00E22F89" w:rsidP="002E6F0B">
            <w:pPr>
              <w:rPr>
                <w:sz w:val="22"/>
                <w:szCs w:val="22"/>
              </w:rPr>
            </w:pPr>
            <w:proofErr w:type="spellStart"/>
            <w:r>
              <w:rPr>
                <w:sz w:val="22"/>
                <w:szCs w:val="22"/>
              </w:rPr>
              <w:t>string</w:t>
            </w:r>
            <w:proofErr w:type="spellEnd"/>
          </w:p>
        </w:tc>
      </w:tr>
      <w:tr w:rsidR="002E6F0B" w14:paraId="30CCD8BB" w14:textId="77777777" w:rsidTr="007A0655">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1EBE287" w14:textId="0E981623" w:rsidR="002E6F0B" w:rsidRPr="002E6F0B" w:rsidRDefault="002E6F0B" w:rsidP="002E6F0B">
            <w:pPr>
              <w:rPr>
                <w:sz w:val="22"/>
              </w:rPr>
            </w:pPr>
            <w:proofErr w:type="spellStart"/>
            <w:r w:rsidRPr="002E6F0B">
              <w:rPr>
                <w:sz w:val="22"/>
              </w:rPr>
              <w:t>fecha_nacimiento</w:t>
            </w:r>
            <w:proofErr w:type="spellEnd"/>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C2BBA" w14:textId="442FEA63"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5E115D" w14:textId="7F5CB8AD" w:rsidR="002E6F0B" w:rsidRPr="002E6F0B" w:rsidRDefault="00E22F89" w:rsidP="002E6F0B">
            <w:pPr>
              <w:rPr>
                <w:sz w:val="22"/>
                <w:szCs w:val="22"/>
              </w:rPr>
            </w:pPr>
            <w:r>
              <w:rPr>
                <w:sz w:val="22"/>
                <w:szCs w:val="22"/>
              </w:rPr>
              <w:t>date</w:t>
            </w:r>
          </w:p>
        </w:tc>
      </w:tr>
      <w:tr w:rsidR="002E6F0B" w14:paraId="0CCA0BD3" w14:textId="77777777" w:rsidTr="007A0655">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DA33D66" w14:textId="7B9607B7" w:rsidR="002E6F0B" w:rsidRPr="002E6F0B" w:rsidRDefault="002E6F0B" w:rsidP="002E6F0B">
            <w:pPr>
              <w:rPr>
                <w:sz w:val="22"/>
              </w:rPr>
            </w:pPr>
            <w:r w:rsidRPr="002E6F0B">
              <w:rPr>
                <w:sz w:val="22"/>
              </w:rPr>
              <w:t>sexo</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EA19FE" w14:textId="7D3FA7C3"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A774620" w14:textId="37E85F4C" w:rsidR="002E6F0B" w:rsidRPr="002E6F0B" w:rsidRDefault="00E22F89" w:rsidP="002E6F0B">
            <w:pPr>
              <w:rPr>
                <w:sz w:val="22"/>
                <w:szCs w:val="22"/>
              </w:rPr>
            </w:pPr>
            <w:proofErr w:type="spellStart"/>
            <w:r>
              <w:rPr>
                <w:sz w:val="22"/>
                <w:szCs w:val="22"/>
              </w:rPr>
              <w:t>string</w:t>
            </w:r>
            <w:proofErr w:type="spellEnd"/>
          </w:p>
        </w:tc>
      </w:tr>
      <w:tr w:rsidR="002E6F0B" w14:paraId="4401A03E" w14:textId="77777777" w:rsidTr="007A0655">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345B18" w14:textId="63511EBB" w:rsidR="002E6F0B" w:rsidRPr="002E6F0B" w:rsidRDefault="002E6F0B" w:rsidP="002E6F0B">
            <w:pPr>
              <w:rPr>
                <w:sz w:val="22"/>
              </w:rPr>
            </w:pPr>
            <w:proofErr w:type="spellStart"/>
            <w:r w:rsidRPr="002E6F0B">
              <w:rPr>
                <w:sz w:val="22"/>
              </w:rPr>
              <w:t>fecha_ingreso</w:t>
            </w:r>
            <w:proofErr w:type="spellEnd"/>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191E06" w14:textId="0E13CED7"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977F75" w14:textId="42A460C1" w:rsidR="002E6F0B" w:rsidRPr="002E6F0B" w:rsidRDefault="00E22F89" w:rsidP="002E6F0B">
            <w:pPr>
              <w:rPr>
                <w:sz w:val="22"/>
                <w:szCs w:val="22"/>
              </w:rPr>
            </w:pPr>
            <w:r>
              <w:rPr>
                <w:sz w:val="22"/>
                <w:szCs w:val="22"/>
              </w:rPr>
              <w:t>date</w:t>
            </w:r>
          </w:p>
        </w:tc>
      </w:tr>
      <w:tr w:rsidR="002E6F0B" w14:paraId="0F5DFE2D" w14:textId="77777777" w:rsidTr="007A0655">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3CB680" w14:textId="10AB4BCB" w:rsidR="002E6F0B" w:rsidRPr="002E6F0B" w:rsidRDefault="002E6F0B" w:rsidP="002E6F0B">
            <w:pPr>
              <w:rPr>
                <w:sz w:val="22"/>
              </w:rPr>
            </w:pPr>
            <w:r w:rsidRPr="002E6F0B">
              <w:rPr>
                <w:sz w:val="22"/>
              </w:rPr>
              <w:t>domicilio</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6624CF" w14:textId="28F2D045"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3207B1" w14:textId="58AA66C9" w:rsidR="002E6F0B" w:rsidRPr="002E6F0B" w:rsidRDefault="00E22F89" w:rsidP="002E6F0B">
            <w:pPr>
              <w:rPr>
                <w:sz w:val="22"/>
                <w:szCs w:val="22"/>
              </w:rPr>
            </w:pPr>
            <w:proofErr w:type="spellStart"/>
            <w:r>
              <w:rPr>
                <w:sz w:val="22"/>
                <w:szCs w:val="22"/>
              </w:rPr>
              <w:t>string</w:t>
            </w:r>
            <w:proofErr w:type="spellEnd"/>
          </w:p>
        </w:tc>
      </w:tr>
      <w:tr w:rsidR="002E6F0B" w14:paraId="328A04A4" w14:textId="77777777" w:rsidTr="007A0655">
        <w:tc>
          <w:tcPr>
            <w:tcW w:w="2376" w:type="dxa"/>
            <w:tcBorders>
              <w:top w:val="single" w:sz="2" w:space="0" w:color="808080" w:themeColor="background1" w:themeShade="80"/>
              <w:right w:val="single" w:sz="2" w:space="0" w:color="808080" w:themeColor="background1" w:themeShade="80"/>
            </w:tcBorders>
          </w:tcPr>
          <w:p w14:paraId="6941B3A2" w14:textId="73E0C325" w:rsidR="002E6F0B" w:rsidRPr="002E6F0B" w:rsidRDefault="002E6F0B" w:rsidP="002E6F0B">
            <w:pPr>
              <w:rPr>
                <w:sz w:val="22"/>
              </w:rPr>
            </w:pPr>
            <w:proofErr w:type="spellStart"/>
            <w:r w:rsidRPr="002E6F0B">
              <w:rPr>
                <w:sz w:val="22"/>
              </w:rPr>
              <w:t>telefono</w:t>
            </w:r>
            <w:proofErr w:type="spellEnd"/>
          </w:p>
        </w:tc>
        <w:tc>
          <w:tcPr>
            <w:tcW w:w="37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618413A" w14:textId="062CA975" w:rsidR="002E6F0B" w:rsidRPr="002E6F0B" w:rsidRDefault="00E22F89" w:rsidP="002E6F0B">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tcBorders>
          </w:tcPr>
          <w:p w14:paraId="18954BCF" w14:textId="60BD4B91" w:rsidR="002E6F0B" w:rsidRPr="002E6F0B" w:rsidRDefault="00E22F89" w:rsidP="002E6F0B">
            <w:pPr>
              <w:rPr>
                <w:sz w:val="22"/>
                <w:szCs w:val="22"/>
              </w:rPr>
            </w:pPr>
            <w:proofErr w:type="spellStart"/>
            <w:r>
              <w:rPr>
                <w:sz w:val="22"/>
                <w:szCs w:val="22"/>
              </w:rPr>
              <w:t>string</w:t>
            </w:r>
            <w:proofErr w:type="spellEnd"/>
          </w:p>
        </w:tc>
      </w:tr>
    </w:tbl>
    <w:p w14:paraId="69771E60" w14:textId="77777777" w:rsidR="002E6F0B" w:rsidRDefault="002E6F0B" w:rsidP="002E6F0B"/>
    <w:tbl>
      <w:tblPr>
        <w:tblStyle w:val="Tablaconcuadrcula"/>
        <w:tblW w:w="0" w:type="auto"/>
        <w:tblLook w:val="04A0" w:firstRow="1" w:lastRow="0" w:firstColumn="1" w:lastColumn="0" w:noHBand="0" w:noVBand="1"/>
      </w:tblPr>
      <w:tblGrid>
        <w:gridCol w:w="2376"/>
        <w:gridCol w:w="3776"/>
        <w:gridCol w:w="2902"/>
      </w:tblGrid>
      <w:tr w:rsidR="00E22F89" w14:paraId="79ECFF62" w14:textId="77777777" w:rsidTr="005E034D">
        <w:tc>
          <w:tcPr>
            <w:tcW w:w="905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8A9E6F" w14:textId="66911153" w:rsidR="00E22F89" w:rsidRPr="007A0655" w:rsidRDefault="00E22F89" w:rsidP="00E22F89">
            <w:pPr>
              <w:rPr>
                <w:rStyle w:val="nfasissutil"/>
              </w:rPr>
            </w:pPr>
            <w:r w:rsidRPr="007A0655">
              <w:rPr>
                <w:rStyle w:val="nfasissutil"/>
              </w:rPr>
              <w:t xml:space="preserve">Nombre de la clase: </w:t>
            </w:r>
            <w:r w:rsidRPr="005E034D">
              <w:rPr>
                <w:rStyle w:val="nfasissutil"/>
                <w:color w:val="auto"/>
              </w:rPr>
              <w:t>Apoderado</w:t>
            </w:r>
          </w:p>
        </w:tc>
      </w:tr>
      <w:tr w:rsidR="00E22F89" w14:paraId="4E92ACFE" w14:textId="77777777" w:rsidTr="005E034D">
        <w:tc>
          <w:tcPr>
            <w:tcW w:w="23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140E4492" w14:textId="77777777" w:rsidR="00E22F89" w:rsidRPr="007A0655" w:rsidRDefault="00E22F89" w:rsidP="00E22F89">
            <w:pPr>
              <w:rPr>
                <w:rStyle w:val="nfasissutil"/>
              </w:rPr>
            </w:pPr>
            <w:r w:rsidRPr="007A0655">
              <w:rPr>
                <w:rStyle w:val="nfasissutil"/>
              </w:rPr>
              <w:t>Atributo</w:t>
            </w:r>
          </w:p>
        </w:tc>
        <w:tc>
          <w:tcPr>
            <w:tcW w:w="37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695329" w14:textId="77777777" w:rsidR="00E22F89" w:rsidRPr="007A0655" w:rsidRDefault="00E22F89" w:rsidP="00E22F89">
            <w:pPr>
              <w:tabs>
                <w:tab w:val="center" w:pos="1247"/>
              </w:tabs>
              <w:rPr>
                <w:rStyle w:val="nfasissutil"/>
              </w:rPr>
            </w:pPr>
            <w:r w:rsidRPr="007A0655">
              <w:rPr>
                <w:rStyle w:val="nfasissutil"/>
              </w:rPr>
              <w:t>Visibilidad</w:t>
            </w:r>
          </w:p>
        </w:tc>
        <w:tc>
          <w:tcPr>
            <w:tcW w:w="2902"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1DA7EF43" w14:textId="77777777" w:rsidR="00E22F89" w:rsidRPr="007A0655" w:rsidRDefault="00E22F89" w:rsidP="00E22F89">
            <w:pPr>
              <w:rPr>
                <w:rStyle w:val="nfasissutil"/>
              </w:rPr>
            </w:pPr>
            <w:r w:rsidRPr="007A0655">
              <w:rPr>
                <w:rStyle w:val="nfasissutil"/>
              </w:rPr>
              <w:t>Tipo</w:t>
            </w:r>
          </w:p>
        </w:tc>
      </w:tr>
      <w:tr w:rsidR="00E22F89" w14:paraId="09A12152" w14:textId="77777777" w:rsidTr="005E034D">
        <w:tc>
          <w:tcPr>
            <w:tcW w:w="2376" w:type="dxa"/>
            <w:tcBorders>
              <w:top w:val="single" w:sz="12" w:space="0" w:color="808080" w:themeColor="background1" w:themeShade="80"/>
              <w:left w:val="nil"/>
              <w:bottom w:val="single" w:sz="2" w:space="0" w:color="808080" w:themeColor="background1" w:themeShade="80"/>
              <w:right w:val="single" w:sz="2" w:space="0" w:color="808080" w:themeColor="background1" w:themeShade="80"/>
            </w:tcBorders>
          </w:tcPr>
          <w:p w14:paraId="6C0359F9" w14:textId="2054A3E5" w:rsidR="00E22F89" w:rsidRPr="002E6F0B" w:rsidRDefault="00E22F89" w:rsidP="00E22F89">
            <w:pPr>
              <w:rPr>
                <w:sz w:val="22"/>
              </w:rPr>
            </w:pPr>
            <w:proofErr w:type="spellStart"/>
            <w:r w:rsidRPr="002E6F0B">
              <w:rPr>
                <w:sz w:val="22"/>
              </w:rPr>
              <w:t>rut_</w:t>
            </w:r>
            <w:r>
              <w:rPr>
                <w:sz w:val="22"/>
              </w:rPr>
              <w:t>apoderado</w:t>
            </w:r>
            <w:proofErr w:type="spellEnd"/>
          </w:p>
        </w:tc>
        <w:tc>
          <w:tcPr>
            <w:tcW w:w="37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9F8D28"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12" w:space="0" w:color="808080" w:themeColor="background1" w:themeShade="80"/>
              <w:left w:val="single" w:sz="2" w:space="0" w:color="808080" w:themeColor="background1" w:themeShade="80"/>
              <w:bottom w:val="single" w:sz="2" w:space="0" w:color="808080" w:themeColor="background1" w:themeShade="80"/>
              <w:right w:val="nil"/>
            </w:tcBorders>
          </w:tcPr>
          <w:p w14:paraId="1EF7205C" w14:textId="77777777" w:rsidR="00E22F89" w:rsidRPr="002E6F0B" w:rsidRDefault="00E22F89" w:rsidP="00E22F89">
            <w:pPr>
              <w:rPr>
                <w:sz w:val="22"/>
                <w:szCs w:val="22"/>
              </w:rPr>
            </w:pPr>
            <w:proofErr w:type="spellStart"/>
            <w:r>
              <w:rPr>
                <w:sz w:val="22"/>
                <w:szCs w:val="22"/>
              </w:rPr>
              <w:t>string</w:t>
            </w:r>
            <w:proofErr w:type="spellEnd"/>
            <w:r>
              <w:rPr>
                <w:sz w:val="22"/>
                <w:szCs w:val="22"/>
              </w:rPr>
              <w:t xml:space="preserve"> </w:t>
            </w:r>
          </w:p>
        </w:tc>
      </w:tr>
      <w:tr w:rsidR="00E22F89" w14:paraId="764F133D"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05880D9A" w14:textId="77777777" w:rsidR="00E22F89" w:rsidRPr="002E6F0B" w:rsidRDefault="00E22F89" w:rsidP="00E22F89">
            <w:pPr>
              <w:rPr>
                <w:sz w:val="22"/>
              </w:rPr>
            </w:pPr>
            <w:proofErr w:type="spellStart"/>
            <w:r w:rsidRPr="002E6F0B">
              <w:rPr>
                <w:sz w:val="22"/>
              </w:rPr>
              <w:t>nombre_completo</w:t>
            </w:r>
            <w:proofErr w:type="spellEnd"/>
            <w:r w:rsidRPr="002E6F0B">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7E7302"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410EF80E" w14:textId="164D69C2" w:rsidR="00E22F89" w:rsidRPr="002E6F0B" w:rsidRDefault="00E22F89" w:rsidP="00E22F89">
            <w:pPr>
              <w:rPr>
                <w:sz w:val="22"/>
                <w:szCs w:val="22"/>
              </w:rPr>
            </w:pPr>
            <w:proofErr w:type="spellStart"/>
            <w:r>
              <w:rPr>
                <w:sz w:val="22"/>
                <w:szCs w:val="22"/>
              </w:rPr>
              <w:t>string</w:t>
            </w:r>
            <w:proofErr w:type="spellEnd"/>
          </w:p>
        </w:tc>
      </w:tr>
      <w:tr w:rsidR="00E22F89" w14:paraId="5E656109"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52A2096A" w14:textId="77777777" w:rsidR="00E22F89" w:rsidRPr="002E6F0B" w:rsidRDefault="00E22F89" w:rsidP="00E22F89">
            <w:pPr>
              <w:rPr>
                <w:sz w:val="22"/>
              </w:rPr>
            </w:pPr>
            <w:proofErr w:type="spellStart"/>
            <w:r w:rsidRPr="002E6F0B">
              <w:rPr>
                <w:sz w:val="22"/>
              </w:rPr>
              <w:t>fecha_nacimiento</w:t>
            </w:r>
            <w:proofErr w:type="spellEnd"/>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5003E5"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71B2409B" w14:textId="77777777" w:rsidR="00E22F89" w:rsidRPr="002E6F0B" w:rsidRDefault="00E22F89" w:rsidP="00E22F89">
            <w:pPr>
              <w:rPr>
                <w:sz w:val="22"/>
                <w:szCs w:val="22"/>
              </w:rPr>
            </w:pPr>
            <w:r>
              <w:rPr>
                <w:sz w:val="22"/>
                <w:szCs w:val="22"/>
              </w:rPr>
              <w:t>date</w:t>
            </w:r>
          </w:p>
        </w:tc>
      </w:tr>
      <w:tr w:rsidR="00E22F89" w14:paraId="14E4A9E8"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45E4C342" w14:textId="77777777" w:rsidR="00E22F89" w:rsidRPr="002E6F0B" w:rsidRDefault="00E22F89" w:rsidP="00E22F89">
            <w:pPr>
              <w:rPr>
                <w:sz w:val="22"/>
              </w:rPr>
            </w:pPr>
            <w:r w:rsidRPr="002E6F0B">
              <w:rPr>
                <w:sz w:val="22"/>
              </w:rPr>
              <w:t>domicilio</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23938A"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13E009CD" w14:textId="77777777" w:rsidR="00E22F89" w:rsidRPr="002E6F0B" w:rsidRDefault="00E22F89" w:rsidP="00E22F89">
            <w:pPr>
              <w:rPr>
                <w:sz w:val="22"/>
                <w:szCs w:val="22"/>
              </w:rPr>
            </w:pPr>
            <w:proofErr w:type="spellStart"/>
            <w:r>
              <w:rPr>
                <w:sz w:val="22"/>
                <w:szCs w:val="22"/>
              </w:rPr>
              <w:t>string</w:t>
            </w:r>
            <w:proofErr w:type="spellEnd"/>
          </w:p>
        </w:tc>
      </w:tr>
      <w:tr w:rsidR="00E22F89" w14:paraId="230B7567"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2356F81C" w14:textId="77777777" w:rsidR="00E22F89" w:rsidRPr="002E6F0B" w:rsidRDefault="00E22F89" w:rsidP="00E22F89">
            <w:pPr>
              <w:rPr>
                <w:sz w:val="22"/>
              </w:rPr>
            </w:pPr>
            <w:proofErr w:type="spellStart"/>
            <w:r w:rsidRPr="002E6F0B">
              <w:rPr>
                <w:sz w:val="22"/>
              </w:rPr>
              <w:t>telefono</w:t>
            </w:r>
            <w:proofErr w:type="spellEnd"/>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7900F1"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6F261549" w14:textId="2E5BC0DD" w:rsidR="00E22F89" w:rsidRPr="002E6F0B" w:rsidRDefault="00E22F89" w:rsidP="00E22F89">
            <w:pPr>
              <w:rPr>
                <w:sz w:val="22"/>
                <w:szCs w:val="22"/>
              </w:rPr>
            </w:pPr>
            <w:proofErr w:type="spellStart"/>
            <w:r>
              <w:rPr>
                <w:sz w:val="22"/>
                <w:szCs w:val="22"/>
              </w:rPr>
              <w:t>string</w:t>
            </w:r>
            <w:proofErr w:type="spellEnd"/>
          </w:p>
        </w:tc>
      </w:tr>
      <w:tr w:rsidR="00E22F89" w14:paraId="74FA0393"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25389E48" w14:textId="3C5CBF07" w:rsidR="00E22F89" w:rsidRPr="002E6F0B" w:rsidRDefault="00E22F89" w:rsidP="00E22F89">
            <w:pPr>
              <w:rPr>
                <w:sz w:val="22"/>
              </w:rPr>
            </w:pPr>
            <w:proofErr w:type="spellStart"/>
            <w:r>
              <w:rPr>
                <w:sz w:val="22"/>
              </w:rPr>
              <w:t>e_mail</w:t>
            </w:r>
            <w:proofErr w:type="spellEnd"/>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D01B7" w14:textId="68F8106D" w:rsidR="00E22F89"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5BD77D97" w14:textId="1102A3BF" w:rsidR="00E22F89" w:rsidRDefault="00E22F89" w:rsidP="00E22F89">
            <w:pPr>
              <w:rPr>
                <w:sz w:val="22"/>
                <w:szCs w:val="22"/>
              </w:rPr>
            </w:pPr>
            <w:proofErr w:type="spellStart"/>
            <w:r>
              <w:rPr>
                <w:sz w:val="22"/>
                <w:szCs w:val="22"/>
              </w:rPr>
              <w:t>string</w:t>
            </w:r>
            <w:proofErr w:type="spellEnd"/>
          </w:p>
        </w:tc>
      </w:tr>
      <w:tr w:rsidR="00E22F89" w14:paraId="045B1D06"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604ACDF1" w14:textId="54B33587" w:rsidR="00E22F89" w:rsidRDefault="00E22F89" w:rsidP="00E22F89">
            <w:pPr>
              <w:rPr>
                <w:sz w:val="22"/>
              </w:rPr>
            </w:pPr>
            <w:r>
              <w:rPr>
                <w:sz w:val="22"/>
              </w:rPr>
              <w:t>escolaridad</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CB7CFB" w14:textId="0F9B0A3B" w:rsidR="00E22F89"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09866847" w14:textId="2D50987A" w:rsidR="00E22F89" w:rsidRDefault="00E22F89" w:rsidP="00E22F89">
            <w:pPr>
              <w:rPr>
                <w:sz w:val="22"/>
                <w:szCs w:val="22"/>
              </w:rPr>
            </w:pPr>
            <w:proofErr w:type="spellStart"/>
            <w:r>
              <w:rPr>
                <w:sz w:val="22"/>
                <w:szCs w:val="22"/>
              </w:rPr>
              <w:t>string</w:t>
            </w:r>
            <w:proofErr w:type="spellEnd"/>
          </w:p>
        </w:tc>
      </w:tr>
      <w:tr w:rsidR="00E22F89" w14:paraId="7FB583B9"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37254483" w14:textId="7A0CDC6D" w:rsidR="00E22F89" w:rsidRDefault="00E22F89" w:rsidP="00E22F89">
            <w:pPr>
              <w:rPr>
                <w:sz w:val="22"/>
              </w:rPr>
            </w:pPr>
            <w:proofErr w:type="spellStart"/>
            <w:r>
              <w:rPr>
                <w:sz w:val="22"/>
              </w:rPr>
              <w:t>lugar_trabajo</w:t>
            </w:r>
            <w:proofErr w:type="spellEnd"/>
            <w:r>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C23127" w14:textId="49E42ABC" w:rsidR="00E22F89"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53E47DA8" w14:textId="07F63BBE" w:rsidR="00E22F89" w:rsidRDefault="00E22F89" w:rsidP="00E22F89">
            <w:pPr>
              <w:rPr>
                <w:sz w:val="22"/>
                <w:szCs w:val="22"/>
              </w:rPr>
            </w:pPr>
            <w:proofErr w:type="spellStart"/>
            <w:r>
              <w:rPr>
                <w:sz w:val="22"/>
                <w:szCs w:val="22"/>
              </w:rPr>
              <w:t>string</w:t>
            </w:r>
            <w:proofErr w:type="spellEnd"/>
          </w:p>
        </w:tc>
      </w:tr>
      <w:tr w:rsidR="00E22F89" w14:paraId="7EED9BF7" w14:textId="77777777" w:rsidTr="005E034D">
        <w:tc>
          <w:tcPr>
            <w:tcW w:w="237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5C63F28A" w14:textId="166C7067" w:rsidR="00E22F89" w:rsidRDefault="00E22F89" w:rsidP="00E22F89">
            <w:pPr>
              <w:rPr>
                <w:sz w:val="22"/>
              </w:rPr>
            </w:pPr>
            <w:r>
              <w:rPr>
                <w:sz w:val="22"/>
              </w:rPr>
              <w:t xml:space="preserve">actividad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C8AED" w14:textId="574BF698" w:rsidR="00E22F89"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tcPr>
          <w:p w14:paraId="564A6410" w14:textId="05536D07" w:rsidR="00E22F89" w:rsidRDefault="00E22F89" w:rsidP="00E22F89">
            <w:pPr>
              <w:rPr>
                <w:sz w:val="22"/>
                <w:szCs w:val="22"/>
              </w:rPr>
            </w:pPr>
            <w:proofErr w:type="spellStart"/>
            <w:r>
              <w:rPr>
                <w:sz w:val="22"/>
                <w:szCs w:val="22"/>
              </w:rPr>
              <w:t>string</w:t>
            </w:r>
            <w:proofErr w:type="spellEnd"/>
          </w:p>
        </w:tc>
      </w:tr>
      <w:tr w:rsidR="00E22F89" w14:paraId="27F89046" w14:textId="77777777" w:rsidTr="005E034D">
        <w:tc>
          <w:tcPr>
            <w:tcW w:w="2376" w:type="dxa"/>
            <w:tcBorders>
              <w:top w:val="single" w:sz="2" w:space="0" w:color="808080" w:themeColor="background1" w:themeShade="80"/>
              <w:left w:val="nil"/>
              <w:bottom w:val="nil"/>
              <w:right w:val="single" w:sz="2" w:space="0" w:color="808080" w:themeColor="background1" w:themeShade="80"/>
            </w:tcBorders>
          </w:tcPr>
          <w:p w14:paraId="6B6F7BA3" w14:textId="05C39E95" w:rsidR="00E22F89" w:rsidRDefault="00E22F89" w:rsidP="00E22F89">
            <w:pPr>
              <w:rPr>
                <w:sz w:val="22"/>
              </w:rPr>
            </w:pPr>
            <w:r>
              <w:rPr>
                <w:sz w:val="22"/>
              </w:rPr>
              <w:t>horario</w:t>
            </w:r>
          </w:p>
        </w:tc>
        <w:tc>
          <w:tcPr>
            <w:tcW w:w="3776"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EE7154D" w14:textId="18400C9F" w:rsidR="00E22F89"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nil"/>
              <w:right w:val="nil"/>
            </w:tcBorders>
          </w:tcPr>
          <w:p w14:paraId="7228F2D3" w14:textId="6C8A477C" w:rsidR="00E22F89" w:rsidRDefault="00E22F89" w:rsidP="00E22F89">
            <w:pPr>
              <w:rPr>
                <w:sz w:val="22"/>
                <w:szCs w:val="22"/>
              </w:rPr>
            </w:pPr>
            <w:proofErr w:type="spellStart"/>
            <w:r>
              <w:rPr>
                <w:sz w:val="22"/>
                <w:szCs w:val="22"/>
              </w:rPr>
              <w:t>string</w:t>
            </w:r>
            <w:proofErr w:type="spellEnd"/>
          </w:p>
        </w:tc>
      </w:tr>
    </w:tbl>
    <w:p w14:paraId="7E430E5A" w14:textId="6A9CE2C2" w:rsidR="00E22F89" w:rsidRDefault="00E22F89" w:rsidP="002E6F0B"/>
    <w:p w14:paraId="04E54536" w14:textId="77777777" w:rsidR="00E22F89" w:rsidRDefault="00E22F89" w:rsidP="002E6F0B">
      <w:r>
        <w:br w:type="colum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76"/>
        <w:gridCol w:w="2902"/>
      </w:tblGrid>
      <w:tr w:rsidR="00E22F89" w14:paraId="1D05516B" w14:textId="77777777" w:rsidTr="005E034D">
        <w:tc>
          <w:tcPr>
            <w:tcW w:w="905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09CCDF" w14:textId="5DDDE3FC" w:rsidR="00E22F89" w:rsidRPr="002E6F0B" w:rsidRDefault="00E22F89" w:rsidP="00E22F89">
            <w:pPr>
              <w:rPr>
                <w:i/>
              </w:rPr>
            </w:pPr>
            <w:r>
              <w:br w:type="column"/>
            </w:r>
            <w:r w:rsidRPr="007A0655">
              <w:rPr>
                <w:rStyle w:val="nfasissutil"/>
              </w:rPr>
              <w:t>Nombre de la clase:</w:t>
            </w:r>
            <w:r w:rsidRPr="002E6F0B">
              <w:rPr>
                <w:i/>
              </w:rPr>
              <w:t xml:space="preserve"> </w:t>
            </w:r>
            <w:r>
              <w:rPr>
                <w:i/>
              </w:rPr>
              <w:t>Autorizado</w:t>
            </w:r>
          </w:p>
        </w:tc>
      </w:tr>
      <w:tr w:rsidR="00E22F89" w14:paraId="1E85A889" w14:textId="77777777" w:rsidTr="005E034D">
        <w:tc>
          <w:tcPr>
            <w:tcW w:w="23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70113781" w14:textId="77777777" w:rsidR="00E22F89" w:rsidRPr="007A0655" w:rsidRDefault="00E22F89" w:rsidP="00E22F89">
            <w:pPr>
              <w:rPr>
                <w:rStyle w:val="nfasissutil"/>
              </w:rPr>
            </w:pPr>
            <w:r w:rsidRPr="007A0655">
              <w:rPr>
                <w:rStyle w:val="nfasissutil"/>
              </w:rPr>
              <w:t>Atributo</w:t>
            </w:r>
          </w:p>
        </w:tc>
        <w:tc>
          <w:tcPr>
            <w:tcW w:w="37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8B548F" w14:textId="77777777" w:rsidR="00E22F89" w:rsidRPr="007A0655" w:rsidRDefault="00E22F89" w:rsidP="00E22F89">
            <w:pPr>
              <w:tabs>
                <w:tab w:val="center" w:pos="1247"/>
              </w:tabs>
              <w:rPr>
                <w:rStyle w:val="nfasissutil"/>
              </w:rPr>
            </w:pPr>
            <w:r w:rsidRPr="007A0655">
              <w:rPr>
                <w:rStyle w:val="nfasissutil"/>
              </w:rPr>
              <w:t>Visibilidad</w:t>
            </w:r>
          </w:p>
        </w:tc>
        <w:tc>
          <w:tcPr>
            <w:tcW w:w="2902"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7F37E629" w14:textId="77777777" w:rsidR="00E22F89" w:rsidRPr="007A0655" w:rsidRDefault="00E22F89" w:rsidP="00E22F89">
            <w:pPr>
              <w:rPr>
                <w:rStyle w:val="nfasissutil"/>
              </w:rPr>
            </w:pPr>
            <w:r w:rsidRPr="007A0655">
              <w:rPr>
                <w:rStyle w:val="nfasissutil"/>
              </w:rPr>
              <w:t>Tipo</w:t>
            </w:r>
          </w:p>
        </w:tc>
      </w:tr>
      <w:tr w:rsidR="00E22F89" w14:paraId="7E2C967B" w14:textId="77777777" w:rsidTr="005E034D">
        <w:tc>
          <w:tcPr>
            <w:tcW w:w="2376"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089F4A24" w14:textId="6141B2F5" w:rsidR="00E22F89" w:rsidRPr="002E6F0B" w:rsidRDefault="00E22F89" w:rsidP="00E22F89">
            <w:pPr>
              <w:rPr>
                <w:sz w:val="22"/>
              </w:rPr>
            </w:pPr>
            <w:proofErr w:type="spellStart"/>
            <w:r>
              <w:rPr>
                <w:sz w:val="22"/>
              </w:rPr>
              <w:t>rut_autorizado</w:t>
            </w:r>
            <w:proofErr w:type="spellEnd"/>
          </w:p>
        </w:tc>
        <w:tc>
          <w:tcPr>
            <w:tcW w:w="37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EC0DA9"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37D4EA48" w14:textId="77777777" w:rsidR="00E22F89" w:rsidRPr="002E6F0B" w:rsidRDefault="00E22F89" w:rsidP="00E22F89">
            <w:pPr>
              <w:rPr>
                <w:sz w:val="22"/>
                <w:szCs w:val="22"/>
              </w:rPr>
            </w:pPr>
            <w:proofErr w:type="spellStart"/>
            <w:r>
              <w:rPr>
                <w:sz w:val="22"/>
                <w:szCs w:val="22"/>
              </w:rPr>
              <w:t>string</w:t>
            </w:r>
            <w:proofErr w:type="spellEnd"/>
            <w:r>
              <w:rPr>
                <w:sz w:val="22"/>
                <w:szCs w:val="22"/>
              </w:rPr>
              <w:t xml:space="preserve"> </w:t>
            </w:r>
          </w:p>
        </w:tc>
      </w:tr>
      <w:tr w:rsidR="00E22F89" w14:paraId="5329B164"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F95F415" w14:textId="77777777" w:rsidR="00E22F89" w:rsidRPr="002E6F0B" w:rsidRDefault="00E22F89" w:rsidP="00E22F89">
            <w:pPr>
              <w:rPr>
                <w:sz w:val="22"/>
              </w:rPr>
            </w:pPr>
            <w:proofErr w:type="spellStart"/>
            <w:r w:rsidRPr="002E6F0B">
              <w:rPr>
                <w:sz w:val="22"/>
              </w:rPr>
              <w:t>nombre_completo</w:t>
            </w:r>
            <w:proofErr w:type="spellEnd"/>
            <w:r w:rsidRPr="002E6F0B">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C185CD"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36B77A" w14:textId="77777777" w:rsidR="00E22F89" w:rsidRPr="002E6F0B" w:rsidRDefault="00E22F89" w:rsidP="00E22F89">
            <w:pPr>
              <w:rPr>
                <w:sz w:val="22"/>
                <w:szCs w:val="22"/>
              </w:rPr>
            </w:pPr>
            <w:proofErr w:type="spellStart"/>
            <w:r>
              <w:rPr>
                <w:sz w:val="22"/>
                <w:szCs w:val="22"/>
              </w:rPr>
              <w:t>string</w:t>
            </w:r>
            <w:proofErr w:type="spellEnd"/>
          </w:p>
        </w:tc>
      </w:tr>
      <w:tr w:rsidR="00E22F89" w14:paraId="52CC4D43" w14:textId="77777777" w:rsidTr="005E034D">
        <w:tc>
          <w:tcPr>
            <w:tcW w:w="2376" w:type="dxa"/>
            <w:tcBorders>
              <w:top w:val="single" w:sz="2" w:space="0" w:color="808080" w:themeColor="background1" w:themeShade="80"/>
              <w:right w:val="single" w:sz="2" w:space="0" w:color="808080" w:themeColor="background1" w:themeShade="80"/>
            </w:tcBorders>
          </w:tcPr>
          <w:p w14:paraId="01871CA7" w14:textId="4AA6D456" w:rsidR="00E22F89" w:rsidRPr="002E6F0B" w:rsidRDefault="00E22F89" w:rsidP="00E22F89">
            <w:pPr>
              <w:rPr>
                <w:sz w:val="22"/>
              </w:rPr>
            </w:pPr>
            <w:r>
              <w:rPr>
                <w:sz w:val="22"/>
              </w:rPr>
              <w:t>parentesco</w:t>
            </w:r>
          </w:p>
        </w:tc>
        <w:tc>
          <w:tcPr>
            <w:tcW w:w="37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762E58C" w14:textId="77777777" w:rsidR="00E22F89" w:rsidRPr="002E6F0B" w:rsidRDefault="00E22F89" w:rsidP="00E22F89">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tcBorders>
          </w:tcPr>
          <w:p w14:paraId="680CEC26" w14:textId="2CD728A4" w:rsidR="00E22F89" w:rsidRPr="002E6F0B" w:rsidRDefault="007A0655" w:rsidP="00E22F89">
            <w:pPr>
              <w:rPr>
                <w:sz w:val="22"/>
                <w:szCs w:val="22"/>
              </w:rPr>
            </w:pPr>
            <w:proofErr w:type="spellStart"/>
            <w:r>
              <w:rPr>
                <w:sz w:val="22"/>
                <w:szCs w:val="22"/>
              </w:rPr>
              <w:t>string</w:t>
            </w:r>
            <w:proofErr w:type="spellEnd"/>
          </w:p>
        </w:tc>
      </w:tr>
    </w:tbl>
    <w:p w14:paraId="1D06341C" w14:textId="77777777" w:rsidR="00E22F89" w:rsidRDefault="00E22F89" w:rsidP="002E6F0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76"/>
        <w:gridCol w:w="2902"/>
      </w:tblGrid>
      <w:tr w:rsidR="007A0655" w14:paraId="205CB918" w14:textId="77777777" w:rsidTr="005E034D">
        <w:tc>
          <w:tcPr>
            <w:tcW w:w="905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2B7AA" w14:textId="137449A5" w:rsidR="007A0655" w:rsidRPr="002E6F0B" w:rsidRDefault="007A0655" w:rsidP="007A0655">
            <w:pPr>
              <w:rPr>
                <w:i/>
              </w:rPr>
            </w:pPr>
            <w:r>
              <w:br w:type="column"/>
            </w:r>
            <w:r w:rsidRPr="007A0655">
              <w:rPr>
                <w:rStyle w:val="nfasissutil"/>
              </w:rPr>
              <w:t>Nombre de la clase:</w:t>
            </w:r>
            <w:r w:rsidRPr="002E6F0B">
              <w:rPr>
                <w:i/>
              </w:rPr>
              <w:t xml:space="preserve"> </w:t>
            </w:r>
            <w:proofErr w:type="spellStart"/>
            <w:r>
              <w:rPr>
                <w:i/>
              </w:rPr>
              <w:t>Informacion_medico</w:t>
            </w:r>
            <w:proofErr w:type="spellEnd"/>
          </w:p>
        </w:tc>
      </w:tr>
      <w:tr w:rsidR="007A0655" w14:paraId="6C8715B4" w14:textId="77777777" w:rsidTr="005E034D">
        <w:tc>
          <w:tcPr>
            <w:tcW w:w="237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20359A5F" w14:textId="77777777" w:rsidR="007A0655" w:rsidRPr="007A0655" w:rsidRDefault="007A0655" w:rsidP="007A0655">
            <w:pPr>
              <w:rPr>
                <w:rStyle w:val="nfasissutil"/>
              </w:rPr>
            </w:pPr>
            <w:r w:rsidRPr="007A0655">
              <w:rPr>
                <w:rStyle w:val="nfasissutil"/>
              </w:rPr>
              <w:t>Atributo</w:t>
            </w:r>
          </w:p>
        </w:tc>
        <w:tc>
          <w:tcPr>
            <w:tcW w:w="37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3700162" w14:textId="77777777" w:rsidR="007A0655" w:rsidRPr="007A0655" w:rsidRDefault="007A0655" w:rsidP="007A0655">
            <w:pPr>
              <w:tabs>
                <w:tab w:val="center" w:pos="1247"/>
              </w:tabs>
              <w:rPr>
                <w:rStyle w:val="nfasissutil"/>
              </w:rPr>
            </w:pPr>
            <w:r w:rsidRPr="007A0655">
              <w:rPr>
                <w:rStyle w:val="nfasissutil"/>
              </w:rPr>
              <w:t>Visibilidad</w:t>
            </w:r>
          </w:p>
        </w:tc>
        <w:tc>
          <w:tcPr>
            <w:tcW w:w="2902"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3AF1E265" w14:textId="77777777" w:rsidR="007A0655" w:rsidRPr="007A0655" w:rsidRDefault="007A0655" w:rsidP="007A0655">
            <w:pPr>
              <w:rPr>
                <w:rStyle w:val="nfasissutil"/>
              </w:rPr>
            </w:pPr>
            <w:r w:rsidRPr="007A0655">
              <w:rPr>
                <w:rStyle w:val="nfasissutil"/>
              </w:rPr>
              <w:t>Tipo</w:t>
            </w:r>
          </w:p>
        </w:tc>
      </w:tr>
      <w:tr w:rsidR="007A0655" w14:paraId="0F0B9491" w14:textId="77777777" w:rsidTr="005E034D">
        <w:tc>
          <w:tcPr>
            <w:tcW w:w="2376"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15589281" w14:textId="63DC1DC2" w:rsidR="007A0655" w:rsidRPr="002E6F0B" w:rsidRDefault="007A0655" w:rsidP="007A0655">
            <w:pPr>
              <w:rPr>
                <w:sz w:val="22"/>
              </w:rPr>
            </w:pPr>
            <w:r>
              <w:rPr>
                <w:sz w:val="22"/>
              </w:rPr>
              <w:t>Id</w:t>
            </w:r>
          </w:p>
        </w:tc>
        <w:tc>
          <w:tcPr>
            <w:tcW w:w="37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F918F0" w14:textId="77777777" w:rsidR="007A0655" w:rsidRPr="002E6F0B" w:rsidRDefault="007A0655" w:rsidP="007A0655">
            <w:pPr>
              <w:rPr>
                <w:sz w:val="22"/>
                <w:szCs w:val="22"/>
              </w:rPr>
            </w:pPr>
            <w:r>
              <w:rPr>
                <w:sz w:val="22"/>
                <w:szCs w:val="22"/>
              </w:rPr>
              <w:t>Publico, para poder acceder a él desde otra clase.</w:t>
            </w:r>
          </w:p>
        </w:tc>
        <w:tc>
          <w:tcPr>
            <w:tcW w:w="2902"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4C3E59E5" w14:textId="29F57C61" w:rsidR="007A0655" w:rsidRPr="002E6F0B" w:rsidRDefault="007A0655" w:rsidP="007A0655">
            <w:pPr>
              <w:rPr>
                <w:sz w:val="22"/>
                <w:szCs w:val="22"/>
              </w:rPr>
            </w:pPr>
            <w:proofErr w:type="spellStart"/>
            <w:r>
              <w:rPr>
                <w:sz w:val="22"/>
                <w:szCs w:val="22"/>
              </w:rPr>
              <w:t>int</w:t>
            </w:r>
            <w:proofErr w:type="spellEnd"/>
            <w:r>
              <w:rPr>
                <w:sz w:val="22"/>
                <w:szCs w:val="22"/>
              </w:rPr>
              <w:t xml:space="preserve"> </w:t>
            </w:r>
          </w:p>
        </w:tc>
      </w:tr>
      <w:tr w:rsidR="007A0655" w14:paraId="5AE5BE95"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A4F3825" w14:textId="7CC89DFE" w:rsidR="007A0655" w:rsidRPr="002E6F0B" w:rsidRDefault="007A0655" w:rsidP="007A0655">
            <w:pPr>
              <w:rPr>
                <w:sz w:val="22"/>
              </w:rPr>
            </w:pPr>
            <w:proofErr w:type="spellStart"/>
            <w:r>
              <w:rPr>
                <w:sz w:val="22"/>
              </w:rPr>
              <w:t>nombre_pediatra</w:t>
            </w:r>
            <w:proofErr w:type="spellEnd"/>
            <w:r>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29C97E" w14:textId="77777777" w:rsidR="007A0655" w:rsidRPr="002E6F0B"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A23CFBF" w14:textId="77777777" w:rsidR="007A0655" w:rsidRPr="002E6F0B" w:rsidRDefault="007A0655" w:rsidP="007A0655">
            <w:pPr>
              <w:rPr>
                <w:sz w:val="22"/>
                <w:szCs w:val="22"/>
              </w:rPr>
            </w:pPr>
            <w:proofErr w:type="spellStart"/>
            <w:r>
              <w:rPr>
                <w:sz w:val="22"/>
                <w:szCs w:val="22"/>
              </w:rPr>
              <w:t>string</w:t>
            </w:r>
            <w:proofErr w:type="spellEnd"/>
          </w:p>
        </w:tc>
      </w:tr>
      <w:tr w:rsidR="007A0655" w14:paraId="2A4F5D88"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ACD3F0F" w14:textId="37BD2D39" w:rsidR="007A0655" w:rsidRPr="002E6F0B" w:rsidRDefault="007A0655" w:rsidP="007A0655">
            <w:pPr>
              <w:rPr>
                <w:sz w:val="22"/>
              </w:rPr>
            </w:pPr>
            <w:proofErr w:type="spellStart"/>
            <w:r>
              <w:rPr>
                <w:sz w:val="22"/>
              </w:rPr>
              <w:t>isapre</w:t>
            </w:r>
            <w:proofErr w:type="spellEnd"/>
            <w:r>
              <w:rPr>
                <w:sz w:val="22"/>
              </w:rPr>
              <w:t xml:space="preserve"> </w:t>
            </w: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F8EF9F" w14:textId="1F5C0EE3" w:rsidR="007A0655" w:rsidRPr="002E6F0B"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F0DAA69" w14:textId="082F94C3" w:rsidR="007A0655" w:rsidRPr="002E6F0B" w:rsidRDefault="007A0655" w:rsidP="007A0655">
            <w:pPr>
              <w:rPr>
                <w:sz w:val="22"/>
                <w:szCs w:val="22"/>
              </w:rPr>
            </w:pPr>
            <w:proofErr w:type="spellStart"/>
            <w:r>
              <w:rPr>
                <w:sz w:val="22"/>
                <w:szCs w:val="22"/>
              </w:rPr>
              <w:t>string</w:t>
            </w:r>
            <w:proofErr w:type="spellEnd"/>
          </w:p>
        </w:tc>
      </w:tr>
      <w:tr w:rsidR="007A0655" w14:paraId="6E4F9B4A"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0567F4" w14:textId="331C90AF" w:rsidR="007A0655" w:rsidRPr="005D4F15" w:rsidRDefault="007A0655" w:rsidP="007A0655">
            <w:pPr>
              <w:rPr>
                <w:sz w:val="22"/>
              </w:rPr>
            </w:pPr>
            <w:r>
              <w:rPr>
                <w:sz w:val="22"/>
              </w:rPr>
              <w:t>e</w:t>
            </w:r>
            <w:r w:rsidRPr="005D4F15">
              <w:rPr>
                <w:sz w:val="22"/>
              </w:rPr>
              <w:t>nfermedades</w:t>
            </w:r>
          </w:p>
          <w:p w14:paraId="53DC811C" w14:textId="664DCE82" w:rsidR="007A065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1EBB5" w14:textId="29B3E000"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ACC651B" w14:textId="51864146" w:rsidR="007A0655" w:rsidRDefault="007A0655" w:rsidP="007A0655">
            <w:pPr>
              <w:rPr>
                <w:sz w:val="22"/>
                <w:szCs w:val="22"/>
              </w:rPr>
            </w:pPr>
            <w:proofErr w:type="spellStart"/>
            <w:r>
              <w:rPr>
                <w:sz w:val="22"/>
                <w:szCs w:val="22"/>
              </w:rPr>
              <w:t>string</w:t>
            </w:r>
            <w:proofErr w:type="spellEnd"/>
          </w:p>
        </w:tc>
      </w:tr>
      <w:tr w:rsidR="007A0655" w14:paraId="790F5B5E"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D3119BC" w14:textId="77777777" w:rsidR="007A0655" w:rsidRPr="005D4F15" w:rsidRDefault="007A0655" w:rsidP="007A0655">
            <w:pPr>
              <w:rPr>
                <w:sz w:val="22"/>
              </w:rPr>
            </w:pPr>
            <w:r>
              <w:rPr>
                <w:sz w:val="22"/>
              </w:rPr>
              <w:t>importantes</w:t>
            </w:r>
          </w:p>
          <w:p w14:paraId="281D81F0" w14:textId="2CBB1335" w:rsidR="007A0655" w:rsidRPr="005D4F1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EAE08" w14:textId="74A5290D"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1371437" w14:textId="4ABD0C1B" w:rsidR="007A0655" w:rsidRDefault="007A0655" w:rsidP="007A0655">
            <w:pPr>
              <w:rPr>
                <w:sz w:val="22"/>
                <w:szCs w:val="22"/>
              </w:rPr>
            </w:pPr>
            <w:proofErr w:type="spellStart"/>
            <w:r>
              <w:rPr>
                <w:sz w:val="22"/>
                <w:szCs w:val="22"/>
              </w:rPr>
              <w:t>string</w:t>
            </w:r>
            <w:proofErr w:type="spellEnd"/>
          </w:p>
        </w:tc>
      </w:tr>
      <w:tr w:rsidR="007A0655" w14:paraId="55040407"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1B54FD" w14:textId="77777777" w:rsidR="007A0655" w:rsidRPr="005D4F15" w:rsidRDefault="007A0655" w:rsidP="007A0655">
            <w:pPr>
              <w:rPr>
                <w:sz w:val="22"/>
              </w:rPr>
            </w:pPr>
            <w:r>
              <w:rPr>
                <w:sz w:val="22"/>
              </w:rPr>
              <w:t>tratamiento</w:t>
            </w:r>
          </w:p>
          <w:p w14:paraId="0CB42B87" w14:textId="0033DD1D" w:rsidR="007A065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F6A45E" w14:textId="7F24DBBE"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F0CB18B" w14:textId="41D2B02A" w:rsidR="007A0655" w:rsidRDefault="007A0655" w:rsidP="007A0655">
            <w:pPr>
              <w:rPr>
                <w:sz w:val="22"/>
                <w:szCs w:val="22"/>
              </w:rPr>
            </w:pPr>
            <w:proofErr w:type="spellStart"/>
            <w:r>
              <w:rPr>
                <w:sz w:val="22"/>
                <w:szCs w:val="22"/>
              </w:rPr>
              <w:t>string</w:t>
            </w:r>
            <w:proofErr w:type="spellEnd"/>
          </w:p>
        </w:tc>
      </w:tr>
      <w:tr w:rsidR="007A0655" w14:paraId="586F03E4"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F51AEB" w14:textId="77777777" w:rsidR="007A0655" w:rsidRPr="005D4F15" w:rsidRDefault="007A0655" w:rsidP="007A0655">
            <w:pPr>
              <w:rPr>
                <w:sz w:val="22"/>
              </w:rPr>
            </w:pPr>
            <w:r>
              <w:rPr>
                <w:sz w:val="22"/>
              </w:rPr>
              <w:t>fiebre</w:t>
            </w:r>
          </w:p>
          <w:p w14:paraId="2E62E8AD" w14:textId="0C5B7924" w:rsidR="007A065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8510DD" w14:textId="440F0A53"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2E4A3DC" w14:textId="2A816A2B" w:rsidR="007A0655" w:rsidRDefault="007A0655" w:rsidP="007A0655">
            <w:pPr>
              <w:rPr>
                <w:sz w:val="22"/>
                <w:szCs w:val="22"/>
              </w:rPr>
            </w:pPr>
            <w:proofErr w:type="spellStart"/>
            <w:r>
              <w:rPr>
                <w:sz w:val="22"/>
                <w:szCs w:val="22"/>
              </w:rPr>
              <w:t>string</w:t>
            </w:r>
            <w:proofErr w:type="spellEnd"/>
          </w:p>
        </w:tc>
      </w:tr>
      <w:tr w:rsidR="007A0655" w14:paraId="51BC6F59"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5089800" w14:textId="77777777" w:rsidR="007A0655" w:rsidRPr="005D4F15" w:rsidRDefault="007A0655" w:rsidP="007A0655">
            <w:pPr>
              <w:rPr>
                <w:sz w:val="22"/>
              </w:rPr>
            </w:pPr>
            <w:r>
              <w:rPr>
                <w:sz w:val="22"/>
              </w:rPr>
              <w:t>vacunas</w:t>
            </w:r>
          </w:p>
          <w:p w14:paraId="75179722" w14:textId="35EC92AF" w:rsidR="007A065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DDC2E" w14:textId="100BE733"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FC488AF" w14:textId="44C73D24" w:rsidR="007A0655" w:rsidRDefault="007A0655" w:rsidP="007A0655">
            <w:pPr>
              <w:rPr>
                <w:sz w:val="22"/>
                <w:szCs w:val="22"/>
              </w:rPr>
            </w:pPr>
            <w:proofErr w:type="spellStart"/>
            <w:r>
              <w:rPr>
                <w:sz w:val="22"/>
                <w:szCs w:val="22"/>
              </w:rPr>
              <w:t>string</w:t>
            </w:r>
            <w:proofErr w:type="spellEnd"/>
          </w:p>
        </w:tc>
      </w:tr>
      <w:tr w:rsidR="007A0655" w14:paraId="5D16F50F" w14:textId="77777777" w:rsidTr="005E034D">
        <w:tc>
          <w:tcPr>
            <w:tcW w:w="2376"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4C42839" w14:textId="77777777" w:rsidR="007A0655" w:rsidRPr="005D4F15" w:rsidRDefault="007A0655" w:rsidP="007A0655">
            <w:pPr>
              <w:rPr>
                <w:sz w:val="22"/>
              </w:rPr>
            </w:pPr>
            <w:r w:rsidRPr="005D4F15">
              <w:rPr>
                <w:sz w:val="22"/>
              </w:rPr>
              <w:t>accidente</w:t>
            </w:r>
            <w:r>
              <w:rPr>
                <w:sz w:val="22"/>
              </w:rPr>
              <w:t xml:space="preserve"> </w:t>
            </w:r>
          </w:p>
          <w:p w14:paraId="74963083" w14:textId="6A1E05BE" w:rsidR="007A0655" w:rsidRDefault="007A0655" w:rsidP="007A0655">
            <w:pPr>
              <w:rPr>
                <w:sz w:val="22"/>
              </w:rPr>
            </w:pPr>
          </w:p>
        </w:tc>
        <w:tc>
          <w:tcPr>
            <w:tcW w:w="37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D000B5" w14:textId="33B14939"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6B807FC" w14:textId="2C8D5373" w:rsidR="007A0655" w:rsidRDefault="007A0655" w:rsidP="007A0655">
            <w:pPr>
              <w:rPr>
                <w:sz w:val="22"/>
                <w:szCs w:val="22"/>
              </w:rPr>
            </w:pPr>
            <w:proofErr w:type="spellStart"/>
            <w:r>
              <w:rPr>
                <w:sz w:val="22"/>
                <w:szCs w:val="22"/>
              </w:rPr>
              <w:t>string</w:t>
            </w:r>
            <w:proofErr w:type="spellEnd"/>
          </w:p>
        </w:tc>
      </w:tr>
      <w:tr w:rsidR="007A0655" w14:paraId="48911E86" w14:textId="77777777" w:rsidTr="005E034D">
        <w:tc>
          <w:tcPr>
            <w:tcW w:w="2376" w:type="dxa"/>
            <w:tcBorders>
              <w:top w:val="single" w:sz="2" w:space="0" w:color="808080" w:themeColor="background1" w:themeShade="80"/>
              <w:right w:val="single" w:sz="2" w:space="0" w:color="808080" w:themeColor="background1" w:themeShade="80"/>
            </w:tcBorders>
          </w:tcPr>
          <w:p w14:paraId="00C6B35D" w14:textId="024CC5C3" w:rsidR="007A0655" w:rsidRPr="005D4F15" w:rsidRDefault="007A0655" w:rsidP="007A0655">
            <w:pPr>
              <w:rPr>
                <w:sz w:val="22"/>
              </w:rPr>
            </w:pPr>
            <w:proofErr w:type="spellStart"/>
            <w:r>
              <w:rPr>
                <w:sz w:val="22"/>
              </w:rPr>
              <w:t>rut_parvulo</w:t>
            </w:r>
            <w:proofErr w:type="spellEnd"/>
          </w:p>
        </w:tc>
        <w:tc>
          <w:tcPr>
            <w:tcW w:w="37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1DBAB3C" w14:textId="3352E44D" w:rsidR="007A0655" w:rsidRDefault="007A0655" w:rsidP="007A0655">
            <w:pPr>
              <w:rPr>
                <w:sz w:val="22"/>
                <w:szCs w:val="22"/>
              </w:rPr>
            </w:pPr>
            <w:r>
              <w:rPr>
                <w:sz w:val="22"/>
                <w:szCs w:val="22"/>
              </w:rPr>
              <w:t>Publico, para poder acceder a él desde otra clase.</w:t>
            </w:r>
          </w:p>
        </w:tc>
        <w:tc>
          <w:tcPr>
            <w:tcW w:w="2902" w:type="dxa"/>
            <w:tcBorders>
              <w:top w:val="single" w:sz="2" w:space="0" w:color="808080" w:themeColor="background1" w:themeShade="80"/>
              <w:left w:val="single" w:sz="2" w:space="0" w:color="808080" w:themeColor="background1" w:themeShade="80"/>
            </w:tcBorders>
          </w:tcPr>
          <w:p w14:paraId="4344FC55" w14:textId="0E0D3A96" w:rsidR="007A0655" w:rsidRDefault="007A0655" w:rsidP="007A0655">
            <w:pPr>
              <w:rPr>
                <w:sz w:val="22"/>
                <w:szCs w:val="22"/>
              </w:rPr>
            </w:pPr>
            <w:proofErr w:type="spellStart"/>
            <w:r>
              <w:rPr>
                <w:sz w:val="22"/>
                <w:szCs w:val="22"/>
              </w:rPr>
              <w:t>string</w:t>
            </w:r>
            <w:proofErr w:type="spellEnd"/>
          </w:p>
        </w:tc>
      </w:tr>
    </w:tbl>
    <w:p w14:paraId="553EE2C2" w14:textId="3165060F" w:rsidR="00C67DFD" w:rsidRDefault="00C67DFD" w:rsidP="002E6F0B"/>
    <w:p w14:paraId="18FE52A8" w14:textId="12B0201F" w:rsidR="005E034D" w:rsidRDefault="00C67DFD" w:rsidP="005E034D">
      <w:pPr>
        <w:pStyle w:val="Ttulo4"/>
      </w:pPr>
      <w:r>
        <w:br w:type="column"/>
      </w:r>
      <w:r w:rsidR="005505B2">
        <w:lastRenderedPageBreak/>
        <w:t xml:space="preserve">Descripción especificas de las características las operaciones de las clases </w:t>
      </w:r>
    </w:p>
    <w:p w14:paraId="09CD0926" w14:textId="77777777" w:rsidR="000C6BD7" w:rsidRPr="000C6BD7" w:rsidRDefault="000C6BD7" w:rsidP="000C6BD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276"/>
        <w:gridCol w:w="2278"/>
        <w:gridCol w:w="1848"/>
      </w:tblGrid>
      <w:tr w:rsidR="00B2431C" w14:paraId="37B51E72" w14:textId="77777777" w:rsidTr="00C67DFD">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8EB4A7" w14:textId="77777777" w:rsidR="00B2431C" w:rsidRPr="002E6F0B" w:rsidRDefault="00B2431C" w:rsidP="00C67DFD">
            <w:pPr>
              <w:rPr>
                <w:i/>
              </w:rPr>
            </w:pPr>
            <w:r w:rsidRPr="007A0655">
              <w:rPr>
                <w:rStyle w:val="nfasissutil"/>
              </w:rPr>
              <w:t>Nombre de la clase:</w:t>
            </w:r>
            <w:r w:rsidRPr="002E6F0B">
              <w:rPr>
                <w:i/>
              </w:rPr>
              <w:t xml:space="preserve"> </w:t>
            </w:r>
            <w:proofErr w:type="spellStart"/>
            <w:r w:rsidRPr="002E6F0B">
              <w:rPr>
                <w:i/>
              </w:rPr>
              <w:t>Parvulo</w:t>
            </w:r>
            <w:proofErr w:type="spellEnd"/>
          </w:p>
        </w:tc>
      </w:tr>
      <w:tr w:rsidR="00DA1E1C" w14:paraId="226727D1" w14:textId="77777777" w:rsidTr="00C67DFD">
        <w:tc>
          <w:tcPr>
            <w:tcW w:w="223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3A5DC299" w14:textId="77777777" w:rsidR="00DA1E1C" w:rsidRPr="007A0655" w:rsidRDefault="00DA1E1C" w:rsidP="00C67DFD">
            <w:pPr>
              <w:rPr>
                <w:rStyle w:val="nfasissutil"/>
              </w:rPr>
            </w:pPr>
            <w:r w:rsidRPr="007A0655">
              <w:rPr>
                <w:rStyle w:val="nfasissutil"/>
              </w:rPr>
              <w:t>Atributo</w:t>
            </w:r>
          </w:p>
        </w:tc>
        <w:tc>
          <w:tcPr>
            <w:tcW w:w="1417"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FF477E" w14:textId="77777777" w:rsidR="00DA1E1C" w:rsidRPr="007A0655" w:rsidRDefault="00DA1E1C" w:rsidP="00C67DFD">
            <w:pPr>
              <w:tabs>
                <w:tab w:val="center" w:pos="1247"/>
              </w:tabs>
              <w:rPr>
                <w:rStyle w:val="nfasissutil"/>
              </w:rPr>
            </w:pPr>
            <w:r w:rsidRPr="007A0655">
              <w:rPr>
                <w:rStyle w:val="nfasissutil"/>
              </w:rPr>
              <w:t>Visibilidad</w:t>
            </w:r>
          </w:p>
        </w:tc>
        <w:tc>
          <w:tcPr>
            <w:tcW w:w="12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24FBB4C" w14:textId="7E0A99D2" w:rsidR="00DA1E1C" w:rsidRPr="00DA1E1C" w:rsidRDefault="00DA1E1C" w:rsidP="00C67DFD">
            <w:pPr>
              <w:rPr>
                <w:i/>
                <w:iCs/>
                <w:color w:val="808080" w:themeColor="text1" w:themeTint="7F"/>
              </w:rPr>
            </w:pPr>
            <w:r w:rsidRPr="007A0655">
              <w:rPr>
                <w:rStyle w:val="nfasissutil"/>
              </w:rPr>
              <w:t>Tipo</w:t>
            </w:r>
          </w:p>
        </w:tc>
        <w:tc>
          <w:tcPr>
            <w:tcW w:w="227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3359CDE" w14:textId="2B7FEE30" w:rsidR="00DA1E1C" w:rsidRPr="002E6F0B" w:rsidRDefault="00C67DFD" w:rsidP="00C67DFD">
            <w:pPr>
              <w:rPr>
                <w:sz w:val="22"/>
                <w:szCs w:val="22"/>
              </w:rPr>
            </w:pPr>
            <w:r>
              <w:rPr>
                <w:rStyle w:val="nfasissutil"/>
              </w:rPr>
              <w:t>Variables</w:t>
            </w:r>
          </w:p>
        </w:tc>
        <w:tc>
          <w:tcPr>
            <w:tcW w:w="184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1166736F" w14:textId="499836B0" w:rsidR="00DA1E1C" w:rsidRPr="007A0655" w:rsidRDefault="00C67DFD" w:rsidP="00C67DFD">
            <w:pPr>
              <w:rPr>
                <w:rStyle w:val="nfasissutil"/>
              </w:rPr>
            </w:pPr>
            <w:r>
              <w:rPr>
                <w:rStyle w:val="nfasissutil"/>
              </w:rPr>
              <w:t>Retorno</w:t>
            </w:r>
          </w:p>
        </w:tc>
      </w:tr>
      <w:tr w:rsidR="00DA1E1C" w14:paraId="3994F84E" w14:textId="77777777" w:rsidTr="00C67DFD">
        <w:tc>
          <w:tcPr>
            <w:tcW w:w="2235"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5C56BD32" w14:textId="77777777" w:rsidR="00DA1E1C" w:rsidRPr="00B2431C" w:rsidRDefault="00DA1E1C" w:rsidP="00B2431C">
            <w:pPr>
              <w:rPr>
                <w:sz w:val="22"/>
              </w:rPr>
            </w:pPr>
            <w:proofErr w:type="spellStart"/>
            <w:r w:rsidRPr="00B2431C">
              <w:rPr>
                <w:sz w:val="22"/>
              </w:rPr>
              <w:t>GuardarParvulo</w:t>
            </w:r>
            <w:proofErr w:type="spellEnd"/>
          </w:p>
          <w:p w14:paraId="6A6F4322" w14:textId="5AADE5D3" w:rsidR="00DA1E1C" w:rsidRPr="002E6F0B" w:rsidRDefault="00DA1E1C" w:rsidP="00B2431C">
            <w:pPr>
              <w:rPr>
                <w:sz w:val="22"/>
              </w:rPr>
            </w:pPr>
          </w:p>
        </w:tc>
        <w:tc>
          <w:tcPr>
            <w:tcW w:w="1417"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6F50C2" w14:textId="5E9C1D3E" w:rsidR="00DA1E1C" w:rsidRPr="002E6F0B" w:rsidRDefault="00DA1E1C" w:rsidP="00B2431C">
            <w:pPr>
              <w:rPr>
                <w:sz w:val="22"/>
                <w:szCs w:val="22"/>
              </w:rPr>
            </w:pPr>
            <w:r>
              <w:rPr>
                <w:sz w:val="22"/>
                <w:szCs w:val="22"/>
              </w:rPr>
              <w:t>Publico</w:t>
            </w:r>
          </w:p>
        </w:tc>
        <w:tc>
          <w:tcPr>
            <w:tcW w:w="12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A3C106" w14:textId="314C615E" w:rsidR="00DA1E1C" w:rsidRPr="002E6F0B" w:rsidRDefault="00C67DFD" w:rsidP="00C67DFD">
            <w:pPr>
              <w:rPr>
                <w:sz w:val="22"/>
                <w:szCs w:val="22"/>
              </w:rPr>
            </w:pPr>
            <w:proofErr w:type="spellStart"/>
            <w:r>
              <w:rPr>
                <w:sz w:val="22"/>
                <w:szCs w:val="22"/>
              </w:rPr>
              <w:t>Void</w:t>
            </w:r>
            <w:proofErr w:type="spellEnd"/>
          </w:p>
        </w:tc>
        <w:tc>
          <w:tcPr>
            <w:tcW w:w="2278"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4DE78E" w14:textId="77777777" w:rsidR="00C67DFD" w:rsidRPr="00C67DFD" w:rsidRDefault="00C67DFD" w:rsidP="00C67DFD">
            <w:pPr>
              <w:rPr>
                <w:sz w:val="22"/>
                <w:szCs w:val="22"/>
              </w:rPr>
            </w:pPr>
            <w:proofErr w:type="spellStart"/>
            <w:r w:rsidRPr="00C67DFD">
              <w:rPr>
                <w:sz w:val="22"/>
                <w:szCs w:val="22"/>
              </w:rPr>
              <w:t>rut_parvulo</w:t>
            </w:r>
            <w:proofErr w:type="spellEnd"/>
          </w:p>
          <w:p w14:paraId="04B9107A" w14:textId="77777777" w:rsidR="00C67DFD" w:rsidRPr="00C67DFD" w:rsidRDefault="00C67DFD" w:rsidP="00C67DFD">
            <w:pPr>
              <w:rPr>
                <w:sz w:val="22"/>
                <w:szCs w:val="22"/>
              </w:rPr>
            </w:pPr>
            <w:proofErr w:type="spellStart"/>
            <w:r w:rsidRPr="00C67DFD">
              <w:rPr>
                <w:sz w:val="22"/>
                <w:szCs w:val="22"/>
              </w:rPr>
              <w:t>nombre_completo</w:t>
            </w:r>
            <w:proofErr w:type="spellEnd"/>
            <w:r w:rsidRPr="00C67DFD">
              <w:rPr>
                <w:sz w:val="22"/>
                <w:szCs w:val="22"/>
              </w:rPr>
              <w:t xml:space="preserve"> </w:t>
            </w:r>
          </w:p>
          <w:p w14:paraId="4AB9BC49" w14:textId="77777777" w:rsidR="00C67DFD" w:rsidRPr="00C67DFD" w:rsidRDefault="00C67DFD" w:rsidP="00C67DFD">
            <w:pPr>
              <w:rPr>
                <w:sz w:val="22"/>
                <w:szCs w:val="22"/>
              </w:rPr>
            </w:pPr>
            <w:proofErr w:type="spellStart"/>
            <w:r w:rsidRPr="00C67DFD">
              <w:rPr>
                <w:sz w:val="22"/>
                <w:szCs w:val="22"/>
              </w:rPr>
              <w:t>fecha_nacimiento</w:t>
            </w:r>
            <w:proofErr w:type="spellEnd"/>
          </w:p>
          <w:p w14:paraId="52791D8D" w14:textId="77777777" w:rsidR="00C67DFD" w:rsidRPr="00C67DFD" w:rsidRDefault="00C67DFD" w:rsidP="00C67DFD">
            <w:pPr>
              <w:rPr>
                <w:sz w:val="22"/>
                <w:szCs w:val="22"/>
              </w:rPr>
            </w:pPr>
            <w:r w:rsidRPr="00C67DFD">
              <w:rPr>
                <w:sz w:val="22"/>
                <w:szCs w:val="22"/>
              </w:rPr>
              <w:t>sexo</w:t>
            </w:r>
          </w:p>
          <w:p w14:paraId="0B6F8CAF" w14:textId="77777777" w:rsidR="00C67DFD" w:rsidRPr="00C67DFD" w:rsidRDefault="00C67DFD" w:rsidP="00C67DFD">
            <w:pPr>
              <w:rPr>
                <w:sz w:val="22"/>
                <w:szCs w:val="22"/>
              </w:rPr>
            </w:pPr>
            <w:proofErr w:type="spellStart"/>
            <w:r w:rsidRPr="00C67DFD">
              <w:rPr>
                <w:sz w:val="22"/>
                <w:szCs w:val="22"/>
              </w:rPr>
              <w:t>fecha_ingreso</w:t>
            </w:r>
            <w:proofErr w:type="spellEnd"/>
          </w:p>
          <w:p w14:paraId="5174BC9C" w14:textId="77777777" w:rsidR="00C67DFD" w:rsidRPr="00C67DFD" w:rsidRDefault="00C67DFD" w:rsidP="00C67DFD">
            <w:pPr>
              <w:rPr>
                <w:sz w:val="22"/>
                <w:szCs w:val="22"/>
              </w:rPr>
            </w:pPr>
            <w:r w:rsidRPr="00C67DFD">
              <w:rPr>
                <w:sz w:val="22"/>
                <w:szCs w:val="22"/>
              </w:rPr>
              <w:t>domicilio</w:t>
            </w:r>
          </w:p>
          <w:p w14:paraId="2730E94F" w14:textId="601A4FBF" w:rsidR="00DA1E1C" w:rsidRPr="002E6F0B" w:rsidRDefault="00C67DFD" w:rsidP="00C67DFD">
            <w:pPr>
              <w:rPr>
                <w:sz w:val="22"/>
                <w:szCs w:val="22"/>
              </w:rPr>
            </w:pPr>
            <w:proofErr w:type="spellStart"/>
            <w:r w:rsidRPr="00C67DFD">
              <w:rPr>
                <w:sz w:val="22"/>
                <w:szCs w:val="22"/>
              </w:rPr>
              <w:t>telefono</w:t>
            </w:r>
            <w:proofErr w:type="spellEnd"/>
            <w:r w:rsidRPr="00C67DFD">
              <w:rPr>
                <w:sz w:val="22"/>
                <w:szCs w:val="22"/>
              </w:rPr>
              <w:t xml:space="preserve"> </w:t>
            </w:r>
          </w:p>
        </w:tc>
        <w:tc>
          <w:tcPr>
            <w:tcW w:w="1848"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4E7A0169" w14:textId="03E1A0E1" w:rsidR="00DA1E1C" w:rsidRPr="002E6F0B" w:rsidRDefault="00C67DFD" w:rsidP="00C67DFD">
            <w:pPr>
              <w:rPr>
                <w:sz w:val="22"/>
                <w:szCs w:val="22"/>
              </w:rPr>
            </w:pPr>
            <w:r>
              <w:rPr>
                <w:sz w:val="22"/>
                <w:szCs w:val="22"/>
              </w:rPr>
              <w:t>-</w:t>
            </w:r>
          </w:p>
        </w:tc>
      </w:tr>
      <w:tr w:rsidR="00DA1E1C" w14:paraId="64CDCDA1"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115658" w14:textId="77777777" w:rsidR="00DA1E1C" w:rsidRPr="00B2431C" w:rsidRDefault="00DA1E1C" w:rsidP="00B2431C">
            <w:pPr>
              <w:rPr>
                <w:sz w:val="22"/>
              </w:rPr>
            </w:pPr>
            <w:proofErr w:type="spellStart"/>
            <w:r w:rsidRPr="00B2431C">
              <w:rPr>
                <w:sz w:val="22"/>
              </w:rPr>
              <w:t>EditarParvulo</w:t>
            </w:r>
            <w:proofErr w:type="spellEnd"/>
          </w:p>
          <w:p w14:paraId="2306960A" w14:textId="03B529CD" w:rsidR="00DA1E1C" w:rsidRPr="002E6F0B" w:rsidRDefault="00DA1E1C" w:rsidP="00B2431C">
            <w:pPr>
              <w:rPr>
                <w:sz w:val="22"/>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B6BEF8" w14:textId="261AB66E" w:rsidR="00DA1E1C" w:rsidRPr="002E6F0B" w:rsidRDefault="00DA1E1C" w:rsidP="00B2431C">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7177A" w14:textId="0F5DDF39" w:rsidR="00DA1E1C" w:rsidRPr="002E6F0B" w:rsidRDefault="00C67DFD" w:rsidP="00C67DFD">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E58D3E" w14:textId="77777777" w:rsidR="00C67DFD" w:rsidRPr="005D4F15" w:rsidRDefault="00C67DFD" w:rsidP="00C67DFD">
            <w:pPr>
              <w:rPr>
                <w:sz w:val="22"/>
              </w:rPr>
            </w:pPr>
            <w:proofErr w:type="spellStart"/>
            <w:r w:rsidRPr="005D4F15">
              <w:rPr>
                <w:sz w:val="22"/>
              </w:rPr>
              <w:t>rut_parvulo</w:t>
            </w:r>
            <w:proofErr w:type="spellEnd"/>
          </w:p>
          <w:p w14:paraId="5E682B29" w14:textId="77777777" w:rsidR="00C67DFD" w:rsidRPr="005D4F15" w:rsidRDefault="00C67DFD" w:rsidP="00C67DFD">
            <w:pPr>
              <w:rPr>
                <w:sz w:val="22"/>
              </w:rPr>
            </w:pPr>
            <w:proofErr w:type="spellStart"/>
            <w:r w:rsidRPr="005D4F15">
              <w:rPr>
                <w:sz w:val="22"/>
              </w:rPr>
              <w:t>nombre_completo</w:t>
            </w:r>
            <w:proofErr w:type="spellEnd"/>
            <w:r w:rsidRPr="005D4F15">
              <w:rPr>
                <w:sz w:val="22"/>
              </w:rPr>
              <w:t xml:space="preserve"> </w:t>
            </w:r>
          </w:p>
          <w:p w14:paraId="5D4CA11B" w14:textId="77777777" w:rsidR="00C67DFD" w:rsidRPr="005D4F15" w:rsidRDefault="00C67DFD" w:rsidP="00C67DFD">
            <w:pPr>
              <w:rPr>
                <w:sz w:val="22"/>
              </w:rPr>
            </w:pPr>
            <w:proofErr w:type="spellStart"/>
            <w:r w:rsidRPr="005D4F15">
              <w:rPr>
                <w:sz w:val="22"/>
              </w:rPr>
              <w:t>fecha_nacimiento</w:t>
            </w:r>
            <w:proofErr w:type="spellEnd"/>
          </w:p>
          <w:p w14:paraId="5FCD7827" w14:textId="77777777" w:rsidR="00C67DFD" w:rsidRPr="005D4F15" w:rsidRDefault="00C67DFD" w:rsidP="00C67DFD">
            <w:pPr>
              <w:rPr>
                <w:sz w:val="22"/>
              </w:rPr>
            </w:pPr>
            <w:r w:rsidRPr="005D4F15">
              <w:rPr>
                <w:sz w:val="22"/>
              </w:rPr>
              <w:t>sexo</w:t>
            </w:r>
          </w:p>
          <w:p w14:paraId="688746DC" w14:textId="77777777" w:rsidR="00C67DFD" w:rsidRPr="005D4F15" w:rsidRDefault="00C67DFD" w:rsidP="00C67DFD">
            <w:pPr>
              <w:rPr>
                <w:sz w:val="22"/>
              </w:rPr>
            </w:pPr>
            <w:proofErr w:type="spellStart"/>
            <w:r w:rsidRPr="005D4F15">
              <w:rPr>
                <w:sz w:val="22"/>
              </w:rPr>
              <w:t>fecha_ingreso</w:t>
            </w:r>
            <w:proofErr w:type="spellEnd"/>
          </w:p>
          <w:p w14:paraId="28B645D5" w14:textId="77777777" w:rsidR="00C67DFD" w:rsidRPr="005D4F15" w:rsidRDefault="00C67DFD" w:rsidP="00C67DFD">
            <w:pPr>
              <w:rPr>
                <w:sz w:val="22"/>
              </w:rPr>
            </w:pPr>
            <w:r w:rsidRPr="005D4F15">
              <w:rPr>
                <w:sz w:val="22"/>
              </w:rPr>
              <w:t>domicilio</w:t>
            </w:r>
          </w:p>
          <w:p w14:paraId="006C68A2" w14:textId="73A1C309" w:rsidR="00DA1E1C" w:rsidRPr="002E6F0B" w:rsidRDefault="00C67DFD" w:rsidP="00C67DFD">
            <w:pPr>
              <w:rPr>
                <w:sz w:val="22"/>
                <w:szCs w:val="22"/>
              </w:rPr>
            </w:pPr>
            <w:proofErr w:type="spellStart"/>
            <w:r w:rsidRPr="005D4F15">
              <w:rPr>
                <w:sz w:val="22"/>
              </w:rPr>
              <w:t>telefon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C918EB" w14:textId="438C7954" w:rsidR="00DA1E1C" w:rsidRPr="002E6F0B" w:rsidRDefault="00C67DFD" w:rsidP="00C67DFD">
            <w:pPr>
              <w:rPr>
                <w:sz w:val="22"/>
                <w:szCs w:val="22"/>
              </w:rPr>
            </w:pPr>
            <w:r>
              <w:rPr>
                <w:sz w:val="22"/>
                <w:szCs w:val="22"/>
              </w:rPr>
              <w:t>-</w:t>
            </w:r>
          </w:p>
        </w:tc>
      </w:tr>
      <w:tr w:rsidR="00DA1E1C" w14:paraId="111BF08F"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65686A9" w14:textId="67625CBC" w:rsidR="00DA1E1C" w:rsidRPr="002E6F0B" w:rsidRDefault="00DA1E1C" w:rsidP="00B2431C">
            <w:pPr>
              <w:rPr>
                <w:sz w:val="22"/>
              </w:rPr>
            </w:pPr>
            <w:proofErr w:type="spellStart"/>
            <w:r w:rsidRPr="00B2431C">
              <w:rPr>
                <w:sz w:val="22"/>
              </w:rPr>
              <w:t>EliminarParvulo</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8CDD3" w14:textId="69D56ACE" w:rsidR="00DA1E1C" w:rsidRPr="002E6F0B" w:rsidRDefault="00DA1E1C" w:rsidP="00B2431C">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D8651" w14:textId="33982A40" w:rsidR="00DA1E1C" w:rsidRPr="002E6F0B" w:rsidRDefault="00C67DFD" w:rsidP="00C67DFD">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16B8D5" w14:textId="52B0E587" w:rsidR="00DA1E1C" w:rsidRPr="00C67DFD" w:rsidRDefault="00C67DFD" w:rsidP="00C67DFD">
            <w:pPr>
              <w:rPr>
                <w:sz w:val="22"/>
              </w:rPr>
            </w:pPr>
            <w:proofErr w:type="spellStart"/>
            <w:r w:rsidRPr="005D4F15">
              <w:rPr>
                <w:sz w:val="22"/>
              </w:rPr>
              <w:t>rut_parvul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57CD59E" w14:textId="7F176DF8" w:rsidR="00DA1E1C" w:rsidRPr="002E6F0B" w:rsidRDefault="00C67DFD" w:rsidP="00C67DFD">
            <w:pPr>
              <w:rPr>
                <w:sz w:val="22"/>
                <w:szCs w:val="22"/>
              </w:rPr>
            </w:pPr>
            <w:r>
              <w:rPr>
                <w:sz w:val="22"/>
                <w:szCs w:val="22"/>
              </w:rPr>
              <w:t>-</w:t>
            </w:r>
          </w:p>
        </w:tc>
      </w:tr>
      <w:tr w:rsidR="00DA1E1C" w14:paraId="0909A45B"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7E85AF0" w14:textId="6C7246F9" w:rsidR="00DA1E1C" w:rsidRPr="002E6F0B" w:rsidRDefault="00DA1E1C" w:rsidP="00B2431C">
            <w:pPr>
              <w:rPr>
                <w:sz w:val="22"/>
              </w:rPr>
            </w:pPr>
            <w:proofErr w:type="spellStart"/>
            <w:r w:rsidRPr="00B2431C">
              <w:rPr>
                <w:sz w:val="22"/>
              </w:rPr>
              <w:t>MostrarParvulo</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F5A3D9" w14:textId="3B6F60AA" w:rsidR="00DA1E1C" w:rsidRPr="002E6F0B" w:rsidRDefault="00DA1E1C" w:rsidP="00B2431C">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B456E0" w14:textId="6F99B64F" w:rsidR="00DA1E1C" w:rsidRPr="002E6F0B" w:rsidRDefault="00C67DFD" w:rsidP="00C67DFD">
            <w:pPr>
              <w:rPr>
                <w:sz w:val="22"/>
                <w:szCs w:val="22"/>
              </w:rPr>
            </w:pPr>
            <w:proofErr w:type="spellStart"/>
            <w:r>
              <w:rPr>
                <w:sz w:val="22"/>
                <w:szCs w:val="22"/>
              </w:rPr>
              <w:t>Parvulo</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75BD99" w14:textId="47B9458F" w:rsidR="00DA1E1C" w:rsidRPr="002E6F0B" w:rsidRDefault="00C67DFD" w:rsidP="00C67DFD">
            <w:pPr>
              <w:rPr>
                <w:sz w:val="22"/>
                <w:szCs w:val="22"/>
              </w:rPr>
            </w:pPr>
            <w:proofErr w:type="spellStart"/>
            <w:r>
              <w:rPr>
                <w:sz w:val="22"/>
                <w:szCs w:val="22"/>
              </w:rPr>
              <w:t>rut_parvul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9B7CA6" w14:textId="29AE61B5" w:rsidR="00DA1E1C" w:rsidRPr="002E6F0B" w:rsidRDefault="00C67DFD" w:rsidP="00C67DFD">
            <w:pPr>
              <w:rPr>
                <w:sz w:val="22"/>
                <w:szCs w:val="22"/>
              </w:rPr>
            </w:pPr>
            <w:proofErr w:type="spellStart"/>
            <w:r>
              <w:rPr>
                <w:sz w:val="22"/>
                <w:szCs w:val="22"/>
              </w:rPr>
              <w:t>Parvulo</w:t>
            </w:r>
            <w:proofErr w:type="spellEnd"/>
          </w:p>
        </w:tc>
      </w:tr>
      <w:tr w:rsidR="00DA1E1C" w14:paraId="11CC8A91"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F2E570" w14:textId="7719B092" w:rsidR="00DA1E1C" w:rsidRPr="002E6F0B" w:rsidRDefault="00DA1E1C" w:rsidP="00C67DFD">
            <w:pPr>
              <w:rPr>
                <w:sz w:val="22"/>
              </w:rPr>
            </w:pPr>
            <w:proofErr w:type="spellStart"/>
            <w:r w:rsidRPr="00B2431C">
              <w:rPr>
                <w:sz w:val="22"/>
              </w:rPr>
              <w:t>CalcularEdad</w:t>
            </w:r>
            <w:proofErr w:type="spellEnd"/>
          </w:p>
        </w:tc>
        <w:tc>
          <w:tcPr>
            <w:tcW w:w="141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E58E43C" w14:textId="3ADC2EF4" w:rsidR="00DA1E1C" w:rsidRPr="002E6F0B" w:rsidRDefault="00DA1E1C" w:rsidP="00B2431C">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8CD64FB" w14:textId="76F3E577" w:rsidR="00DA1E1C" w:rsidRPr="002E6F0B" w:rsidRDefault="00C67DFD" w:rsidP="00C67DFD">
            <w:pPr>
              <w:rPr>
                <w:sz w:val="22"/>
                <w:szCs w:val="22"/>
              </w:rPr>
            </w:pPr>
            <w:proofErr w:type="spellStart"/>
            <w:r>
              <w:rPr>
                <w:sz w:val="22"/>
                <w:szCs w:val="22"/>
              </w:rPr>
              <w:t>int</w:t>
            </w:r>
            <w:proofErr w:type="spellEnd"/>
          </w:p>
        </w:tc>
        <w:tc>
          <w:tcPr>
            <w:tcW w:w="2278"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AA7E0C0" w14:textId="1B8F9F4F" w:rsidR="00DA1E1C" w:rsidRPr="002E6F0B" w:rsidRDefault="00C67DFD" w:rsidP="00C67DFD">
            <w:pPr>
              <w:rPr>
                <w:sz w:val="22"/>
                <w:szCs w:val="22"/>
              </w:rPr>
            </w:pPr>
            <w:proofErr w:type="spellStart"/>
            <w:r>
              <w:rPr>
                <w:sz w:val="22"/>
                <w:szCs w:val="22"/>
              </w:rPr>
              <w:t>fecha_nacimiento</w:t>
            </w:r>
            <w:proofErr w:type="spellEnd"/>
          </w:p>
        </w:tc>
        <w:tc>
          <w:tcPr>
            <w:tcW w:w="1848" w:type="dxa"/>
            <w:tcBorders>
              <w:top w:val="single" w:sz="2" w:space="0" w:color="808080" w:themeColor="background1" w:themeShade="80"/>
              <w:left w:val="single" w:sz="2" w:space="0" w:color="808080" w:themeColor="background1" w:themeShade="80"/>
            </w:tcBorders>
          </w:tcPr>
          <w:p w14:paraId="6338B6E0" w14:textId="6FDF5650" w:rsidR="00DA1E1C" w:rsidRPr="002E6F0B" w:rsidRDefault="00C67DFD" w:rsidP="00C67DFD">
            <w:pPr>
              <w:rPr>
                <w:sz w:val="22"/>
                <w:szCs w:val="22"/>
              </w:rPr>
            </w:pPr>
            <w:r>
              <w:rPr>
                <w:sz w:val="22"/>
                <w:szCs w:val="22"/>
              </w:rPr>
              <w:t>edad</w:t>
            </w:r>
          </w:p>
        </w:tc>
      </w:tr>
    </w:tbl>
    <w:p w14:paraId="6FB5C421" w14:textId="77777777" w:rsidR="005E034D" w:rsidRDefault="005E034D" w:rsidP="005E03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276"/>
        <w:gridCol w:w="2278"/>
        <w:gridCol w:w="1848"/>
      </w:tblGrid>
      <w:tr w:rsidR="00C67DFD" w14:paraId="61E54448" w14:textId="77777777" w:rsidTr="00C67DFD">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5F002" w14:textId="574D30E7" w:rsidR="00C67DFD" w:rsidRPr="002E6F0B" w:rsidRDefault="00C67DFD" w:rsidP="00C67DFD">
            <w:pPr>
              <w:rPr>
                <w:i/>
              </w:rPr>
            </w:pPr>
            <w:r w:rsidRPr="007A0655">
              <w:rPr>
                <w:rStyle w:val="nfasissutil"/>
              </w:rPr>
              <w:t>Nombre de la clase:</w:t>
            </w:r>
            <w:r w:rsidRPr="002E6F0B">
              <w:rPr>
                <w:i/>
              </w:rPr>
              <w:t xml:space="preserve"> </w:t>
            </w:r>
            <w:r>
              <w:rPr>
                <w:i/>
              </w:rPr>
              <w:t>Apoderado</w:t>
            </w:r>
          </w:p>
        </w:tc>
      </w:tr>
      <w:tr w:rsidR="00C67DFD" w14:paraId="471F0697" w14:textId="77777777" w:rsidTr="00C67DFD">
        <w:tc>
          <w:tcPr>
            <w:tcW w:w="223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337969E7" w14:textId="77777777" w:rsidR="00C67DFD" w:rsidRPr="007A0655" w:rsidRDefault="00C67DFD" w:rsidP="00C67DFD">
            <w:pPr>
              <w:rPr>
                <w:rStyle w:val="nfasissutil"/>
              </w:rPr>
            </w:pPr>
            <w:r w:rsidRPr="007A0655">
              <w:rPr>
                <w:rStyle w:val="nfasissutil"/>
              </w:rPr>
              <w:t>Atributo</w:t>
            </w:r>
          </w:p>
        </w:tc>
        <w:tc>
          <w:tcPr>
            <w:tcW w:w="1417"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3E0A466" w14:textId="19692476" w:rsidR="00C67DFD" w:rsidRPr="007A0655" w:rsidRDefault="00C67DFD" w:rsidP="00C67DFD">
            <w:pPr>
              <w:tabs>
                <w:tab w:val="center" w:pos="1247"/>
              </w:tabs>
              <w:rPr>
                <w:rStyle w:val="nfasissutil"/>
              </w:rPr>
            </w:pPr>
            <w:r>
              <w:rPr>
                <w:rStyle w:val="nfasissutil"/>
              </w:rPr>
              <w:t>Visibilida</w:t>
            </w:r>
            <w:r w:rsidRPr="007A0655">
              <w:rPr>
                <w:rStyle w:val="nfasissutil"/>
              </w:rPr>
              <w:t>d</w:t>
            </w:r>
          </w:p>
        </w:tc>
        <w:tc>
          <w:tcPr>
            <w:tcW w:w="12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C0FC2F4" w14:textId="77777777" w:rsidR="00C67DFD" w:rsidRPr="00DA1E1C" w:rsidRDefault="00C67DFD" w:rsidP="00C67DFD">
            <w:pPr>
              <w:rPr>
                <w:i/>
                <w:iCs/>
                <w:color w:val="808080" w:themeColor="text1" w:themeTint="7F"/>
              </w:rPr>
            </w:pPr>
            <w:r w:rsidRPr="007A0655">
              <w:rPr>
                <w:rStyle w:val="nfasissutil"/>
              </w:rPr>
              <w:t>Tipo</w:t>
            </w:r>
          </w:p>
        </w:tc>
        <w:tc>
          <w:tcPr>
            <w:tcW w:w="227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3B70C0B" w14:textId="77777777" w:rsidR="00C67DFD" w:rsidRPr="002E6F0B" w:rsidRDefault="00C67DFD" w:rsidP="00C67DFD">
            <w:pPr>
              <w:rPr>
                <w:sz w:val="22"/>
                <w:szCs w:val="22"/>
              </w:rPr>
            </w:pPr>
            <w:r>
              <w:rPr>
                <w:rStyle w:val="nfasissutil"/>
              </w:rPr>
              <w:t>Variables</w:t>
            </w:r>
          </w:p>
        </w:tc>
        <w:tc>
          <w:tcPr>
            <w:tcW w:w="184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1055D026" w14:textId="77777777" w:rsidR="00C67DFD" w:rsidRPr="007A0655" w:rsidRDefault="00C67DFD" w:rsidP="00C67DFD">
            <w:pPr>
              <w:rPr>
                <w:rStyle w:val="nfasissutil"/>
              </w:rPr>
            </w:pPr>
            <w:r>
              <w:rPr>
                <w:rStyle w:val="nfasissutil"/>
              </w:rPr>
              <w:t>Retorno</w:t>
            </w:r>
          </w:p>
        </w:tc>
      </w:tr>
      <w:tr w:rsidR="00C67DFD" w14:paraId="66B4BE36" w14:textId="77777777" w:rsidTr="00C67DFD">
        <w:tc>
          <w:tcPr>
            <w:tcW w:w="2235"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0C4C9EF5" w14:textId="5E4818B8" w:rsidR="00C67DFD" w:rsidRPr="00B2431C" w:rsidRDefault="00C67DFD" w:rsidP="00C67DFD">
            <w:pPr>
              <w:rPr>
                <w:sz w:val="22"/>
              </w:rPr>
            </w:pPr>
            <w:proofErr w:type="spellStart"/>
            <w:r w:rsidRPr="00B2431C">
              <w:rPr>
                <w:sz w:val="22"/>
              </w:rPr>
              <w:t>Guardar</w:t>
            </w:r>
            <w:r>
              <w:rPr>
                <w:sz w:val="22"/>
              </w:rPr>
              <w:t>Apoderado</w:t>
            </w:r>
            <w:proofErr w:type="spellEnd"/>
          </w:p>
          <w:p w14:paraId="727AD725" w14:textId="77777777" w:rsidR="00C67DFD" w:rsidRPr="002E6F0B" w:rsidRDefault="00C67DFD" w:rsidP="00C67DFD">
            <w:pPr>
              <w:rPr>
                <w:sz w:val="22"/>
              </w:rPr>
            </w:pPr>
          </w:p>
        </w:tc>
        <w:tc>
          <w:tcPr>
            <w:tcW w:w="1417"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CA4D8" w14:textId="77777777" w:rsidR="00C67DFD" w:rsidRPr="002E6F0B" w:rsidRDefault="00C67DFD" w:rsidP="00C67DFD">
            <w:pPr>
              <w:rPr>
                <w:sz w:val="22"/>
                <w:szCs w:val="22"/>
              </w:rPr>
            </w:pPr>
            <w:r>
              <w:rPr>
                <w:sz w:val="22"/>
                <w:szCs w:val="22"/>
              </w:rPr>
              <w:t>Publico</w:t>
            </w:r>
          </w:p>
        </w:tc>
        <w:tc>
          <w:tcPr>
            <w:tcW w:w="12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CDCCB" w14:textId="77777777" w:rsidR="00C67DFD" w:rsidRPr="002E6F0B" w:rsidRDefault="00C67DFD" w:rsidP="00C67DFD">
            <w:pPr>
              <w:rPr>
                <w:sz w:val="22"/>
                <w:szCs w:val="22"/>
              </w:rPr>
            </w:pPr>
            <w:proofErr w:type="spellStart"/>
            <w:r>
              <w:rPr>
                <w:sz w:val="22"/>
                <w:szCs w:val="22"/>
              </w:rPr>
              <w:t>Void</w:t>
            </w:r>
            <w:proofErr w:type="spellEnd"/>
          </w:p>
        </w:tc>
        <w:tc>
          <w:tcPr>
            <w:tcW w:w="2278"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42664A" w14:textId="77777777" w:rsidR="00C67DFD" w:rsidRPr="005D4F15" w:rsidRDefault="00C67DFD" w:rsidP="00C67DFD">
            <w:pPr>
              <w:rPr>
                <w:sz w:val="22"/>
              </w:rPr>
            </w:pPr>
            <w:proofErr w:type="spellStart"/>
            <w:r>
              <w:rPr>
                <w:sz w:val="22"/>
              </w:rPr>
              <w:t>rut_apoderado</w:t>
            </w:r>
            <w:proofErr w:type="spellEnd"/>
          </w:p>
          <w:p w14:paraId="765ADEB9" w14:textId="77777777" w:rsidR="00C67DFD" w:rsidRPr="005D4F15" w:rsidRDefault="00C67DFD" w:rsidP="00C67DFD">
            <w:pPr>
              <w:rPr>
                <w:sz w:val="22"/>
              </w:rPr>
            </w:pPr>
            <w:proofErr w:type="spellStart"/>
            <w:r>
              <w:rPr>
                <w:sz w:val="22"/>
              </w:rPr>
              <w:t>nombre_completo</w:t>
            </w:r>
            <w:proofErr w:type="spellEnd"/>
          </w:p>
          <w:p w14:paraId="171F681B" w14:textId="77777777" w:rsidR="00C67DFD" w:rsidRPr="005D4F15" w:rsidRDefault="00C67DFD" w:rsidP="00C67DFD">
            <w:pPr>
              <w:rPr>
                <w:sz w:val="22"/>
              </w:rPr>
            </w:pPr>
            <w:proofErr w:type="spellStart"/>
            <w:r>
              <w:rPr>
                <w:sz w:val="22"/>
              </w:rPr>
              <w:t>fecha_nacimiento</w:t>
            </w:r>
            <w:proofErr w:type="spellEnd"/>
          </w:p>
          <w:p w14:paraId="2AE981E4" w14:textId="77777777" w:rsidR="00C67DFD" w:rsidRPr="005D4F15" w:rsidRDefault="00C67DFD" w:rsidP="00C67DFD">
            <w:pPr>
              <w:rPr>
                <w:sz w:val="22"/>
              </w:rPr>
            </w:pPr>
            <w:r>
              <w:rPr>
                <w:sz w:val="22"/>
              </w:rPr>
              <w:t xml:space="preserve">domicilio </w:t>
            </w:r>
          </w:p>
          <w:p w14:paraId="5B28D680" w14:textId="77777777" w:rsidR="00C67DFD" w:rsidRPr="005D4F15" w:rsidRDefault="00C67DFD" w:rsidP="00C67DFD">
            <w:pPr>
              <w:rPr>
                <w:sz w:val="22"/>
              </w:rPr>
            </w:pPr>
            <w:r>
              <w:rPr>
                <w:sz w:val="22"/>
              </w:rPr>
              <w:t xml:space="preserve">teléfono </w:t>
            </w:r>
          </w:p>
          <w:p w14:paraId="48B9E210" w14:textId="77777777" w:rsidR="00C67DFD" w:rsidRPr="005D4F15" w:rsidRDefault="00C67DFD" w:rsidP="00C67DFD">
            <w:pPr>
              <w:rPr>
                <w:sz w:val="22"/>
              </w:rPr>
            </w:pPr>
            <w:proofErr w:type="spellStart"/>
            <w:r>
              <w:rPr>
                <w:sz w:val="22"/>
              </w:rPr>
              <w:t>e_mail</w:t>
            </w:r>
            <w:proofErr w:type="spellEnd"/>
          </w:p>
          <w:p w14:paraId="1E22596E" w14:textId="77777777" w:rsidR="00C67DFD" w:rsidRPr="005D4F15" w:rsidRDefault="00C67DFD" w:rsidP="00C67DFD">
            <w:pPr>
              <w:rPr>
                <w:sz w:val="22"/>
              </w:rPr>
            </w:pPr>
            <w:r>
              <w:rPr>
                <w:sz w:val="22"/>
              </w:rPr>
              <w:t>escolaridad</w:t>
            </w:r>
          </w:p>
          <w:p w14:paraId="26CD8DBB" w14:textId="77777777" w:rsidR="00C67DFD" w:rsidRPr="005D4F15" w:rsidRDefault="00C67DFD" w:rsidP="00C67DFD">
            <w:pPr>
              <w:rPr>
                <w:sz w:val="22"/>
              </w:rPr>
            </w:pPr>
            <w:proofErr w:type="spellStart"/>
            <w:r>
              <w:rPr>
                <w:sz w:val="22"/>
              </w:rPr>
              <w:t>lugar_trabajo</w:t>
            </w:r>
            <w:proofErr w:type="spellEnd"/>
            <w:r>
              <w:rPr>
                <w:sz w:val="22"/>
              </w:rPr>
              <w:t xml:space="preserve"> </w:t>
            </w:r>
          </w:p>
          <w:p w14:paraId="36C2FE53" w14:textId="77777777" w:rsidR="00C67DFD" w:rsidRPr="005D4F15" w:rsidRDefault="00C67DFD" w:rsidP="00C67DFD">
            <w:pPr>
              <w:rPr>
                <w:sz w:val="22"/>
              </w:rPr>
            </w:pPr>
            <w:r>
              <w:rPr>
                <w:sz w:val="22"/>
              </w:rPr>
              <w:t xml:space="preserve">actividad </w:t>
            </w:r>
          </w:p>
          <w:p w14:paraId="1F3BD24C" w14:textId="71A38340" w:rsidR="00C67DFD" w:rsidRPr="002E6F0B" w:rsidRDefault="00C67DFD" w:rsidP="00C67DFD">
            <w:pPr>
              <w:rPr>
                <w:sz w:val="22"/>
                <w:szCs w:val="22"/>
              </w:rPr>
            </w:pPr>
            <w:r>
              <w:rPr>
                <w:sz w:val="22"/>
              </w:rPr>
              <w:t xml:space="preserve">horario </w:t>
            </w:r>
          </w:p>
        </w:tc>
        <w:tc>
          <w:tcPr>
            <w:tcW w:w="1848"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54FF7192" w14:textId="77777777" w:rsidR="00C67DFD" w:rsidRPr="002E6F0B" w:rsidRDefault="00C67DFD" w:rsidP="00C67DFD">
            <w:pPr>
              <w:rPr>
                <w:sz w:val="22"/>
                <w:szCs w:val="22"/>
              </w:rPr>
            </w:pPr>
            <w:r>
              <w:rPr>
                <w:sz w:val="22"/>
                <w:szCs w:val="22"/>
              </w:rPr>
              <w:t>-</w:t>
            </w:r>
          </w:p>
        </w:tc>
      </w:tr>
      <w:tr w:rsidR="00C67DFD" w14:paraId="2D3F6BF5"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F20518" w14:textId="2BBB50C7" w:rsidR="00C67DFD" w:rsidRPr="00B2431C" w:rsidRDefault="00C67DFD" w:rsidP="00C67DFD">
            <w:pPr>
              <w:rPr>
                <w:sz w:val="22"/>
              </w:rPr>
            </w:pPr>
            <w:proofErr w:type="spellStart"/>
            <w:r w:rsidRPr="00B2431C">
              <w:rPr>
                <w:sz w:val="22"/>
              </w:rPr>
              <w:t>Editar</w:t>
            </w:r>
            <w:r>
              <w:rPr>
                <w:sz w:val="22"/>
              </w:rPr>
              <w:t>Apoderado</w:t>
            </w:r>
            <w:proofErr w:type="spellEnd"/>
          </w:p>
          <w:p w14:paraId="65BA3DA3" w14:textId="77777777" w:rsidR="00C67DFD" w:rsidRPr="002E6F0B" w:rsidRDefault="00C67DFD" w:rsidP="00C67DFD">
            <w:pPr>
              <w:rPr>
                <w:sz w:val="22"/>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DB80D7" w14:textId="77777777" w:rsidR="00C67DFD" w:rsidRPr="002E6F0B" w:rsidRDefault="00C67DFD" w:rsidP="00C67DFD">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A7DC9" w14:textId="77777777" w:rsidR="00C67DFD" w:rsidRPr="002E6F0B" w:rsidRDefault="00C67DFD" w:rsidP="00C67DFD">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ECFE3" w14:textId="77777777" w:rsidR="00C67DFD" w:rsidRPr="005D4F15" w:rsidRDefault="00C67DFD" w:rsidP="00C67DFD">
            <w:pPr>
              <w:rPr>
                <w:sz w:val="22"/>
              </w:rPr>
            </w:pPr>
            <w:proofErr w:type="spellStart"/>
            <w:r>
              <w:rPr>
                <w:sz w:val="22"/>
              </w:rPr>
              <w:t>rut_apoderado</w:t>
            </w:r>
            <w:proofErr w:type="spellEnd"/>
          </w:p>
          <w:p w14:paraId="3C8A3917" w14:textId="77777777" w:rsidR="00C67DFD" w:rsidRPr="005D4F15" w:rsidRDefault="00C67DFD" w:rsidP="00C67DFD">
            <w:pPr>
              <w:rPr>
                <w:sz w:val="22"/>
              </w:rPr>
            </w:pPr>
            <w:proofErr w:type="spellStart"/>
            <w:r>
              <w:rPr>
                <w:sz w:val="22"/>
              </w:rPr>
              <w:t>nombre_completo</w:t>
            </w:r>
            <w:proofErr w:type="spellEnd"/>
          </w:p>
          <w:p w14:paraId="1DBD0A7D" w14:textId="77777777" w:rsidR="00C67DFD" w:rsidRPr="005D4F15" w:rsidRDefault="00C67DFD" w:rsidP="00C67DFD">
            <w:pPr>
              <w:rPr>
                <w:sz w:val="22"/>
              </w:rPr>
            </w:pPr>
            <w:proofErr w:type="spellStart"/>
            <w:r>
              <w:rPr>
                <w:sz w:val="22"/>
              </w:rPr>
              <w:t>fecha_nacimiento</w:t>
            </w:r>
            <w:proofErr w:type="spellEnd"/>
          </w:p>
          <w:p w14:paraId="78481CCC" w14:textId="77777777" w:rsidR="00C67DFD" w:rsidRPr="005D4F15" w:rsidRDefault="00C67DFD" w:rsidP="00C67DFD">
            <w:pPr>
              <w:rPr>
                <w:sz w:val="22"/>
              </w:rPr>
            </w:pPr>
            <w:r>
              <w:rPr>
                <w:sz w:val="22"/>
              </w:rPr>
              <w:t xml:space="preserve">domicilio </w:t>
            </w:r>
          </w:p>
          <w:p w14:paraId="0185B194" w14:textId="77777777" w:rsidR="00C67DFD" w:rsidRPr="005D4F15" w:rsidRDefault="00C67DFD" w:rsidP="00C67DFD">
            <w:pPr>
              <w:rPr>
                <w:sz w:val="22"/>
              </w:rPr>
            </w:pPr>
            <w:r>
              <w:rPr>
                <w:sz w:val="22"/>
              </w:rPr>
              <w:t xml:space="preserve">teléfono </w:t>
            </w:r>
          </w:p>
          <w:p w14:paraId="00FA2ACD" w14:textId="77777777" w:rsidR="00C67DFD" w:rsidRPr="005D4F15" w:rsidRDefault="00C67DFD" w:rsidP="00C67DFD">
            <w:pPr>
              <w:rPr>
                <w:sz w:val="22"/>
              </w:rPr>
            </w:pPr>
            <w:proofErr w:type="spellStart"/>
            <w:r>
              <w:rPr>
                <w:sz w:val="22"/>
              </w:rPr>
              <w:t>e_mail</w:t>
            </w:r>
            <w:proofErr w:type="spellEnd"/>
          </w:p>
          <w:p w14:paraId="18489826" w14:textId="77777777" w:rsidR="00C67DFD" w:rsidRPr="005D4F15" w:rsidRDefault="00C67DFD" w:rsidP="00C67DFD">
            <w:pPr>
              <w:rPr>
                <w:sz w:val="22"/>
              </w:rPr>
            </w:pPr>
            <w:r>
              <w:rPr>
                <w:sz w:val="22"/>
              </w:rPr>
              <w:t>escolaridad</w:t>
            </w:r>
          </w:p>
          <w:p w14:paraId="3401A615" w14:textId="77777777" w:rsidR="00C67DFD" w:rsidRPr="005D4F15" w:rsidRDefault="00C67DFD" w:rsidP="00C67DFD">
            <w:pPr>
              <w:rPr>
                <w:sz w:val="22"/>
              </w:rPr>
            </w:pPr>
            <w:proofErr w:type="spellStart"/>
            <w:r>
              <w:rPr>
                <w:sz w:val="22"/>
              </w:rPr>
              <w:t>lugar_trabajo</w:t>
            </w:r>
            <w:proofErr w:type="spellEnd"/>
            <w:r>
              <w:rPr>
                <w:sz w:val="22"/>
              </w:rPr>
              <w:t xml:space="preserve"> </w:t>
            </w:r>
          </w:p>
          <w:p w14:paraId="3E4D4EA1" w14:textId="77777777" w:rsidR="00C67DFD" w:rsidRPr="005D4F15" w:rsidRDefault="00C67DFD" w:rsidP="00C67DFD">
            <w:pPr>
              <w:rPr>
                <w:sz w:val="22"/>
              </w:rPr>
            </w:pPr>
            <w:r>
              <w:rPr>
                <w:sz w:val="22"/>
              </w:rPr>
              <w:t xml:space="preserve">actividad </w:t>
            </w:r>
          </w:p>
          <w:p w14:paraId="4ABF1FF1" w14:textId="36CE5443" w:rsidR="00C67DFD" w:rsidRPr="002E6F0B" w:rsidRDefault="00C67DFD" w:rsidP="00C67DFD">
            <w:pPr>
              <w:rPr>
                <w:sz w:val="22"/>
                <w:szCs w:val="22"/>
              </w:rPr>
            </w:pPr>
            <w:r>
              <w:rPr>
                <w:sz w:val="22"/>
              </w:rPr>
              <w:t>horario</w:t>
            </w:r>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394602" w14:textId="77777777" w:rsidR="00C67DFD" w:rsidRPr="002E6F0B" w:rsidRDefault="00C67DFD" w:rsidP="00C67DFD">
            <w:pPr>
              <w:rPr>
                <w:sz w:val="22"/>
                <w:szCs w:val="22"/>
              </w:rPr>
            </w:pPr>
            <w:r>
              <w:rPr>
                <w:sz w:val="22"/>
                <w:szCs w:val="22"/>
              </w:rPr>
              <w:t>-</w:t>
            </w:r>
          </w:p>
        </w:tc>
      </w:tr>
      <w:tr w:rsidR="00C67DFD" w14:paraId="6A2A130A" w14:textId="77777777" w:rsidTr="00C67DFD">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1D5670" w14:textId="1BB2BEC3" w:rsidR="00C67DFD" w:rsidRPr="002E6F0B" w:rsidRDefault="00C67DFD" w:rsidP="00C67DFD">
            <w:pPr>
              <w:rPr>
                <w:sz w:val="22"/>
              </w:rPr>
            </w:pPr>
            <w:proofErr w:type="spellStart"/>
            <w:r w:rsidRPr="00B2431C">
              <w:rPr>
                <w:sz w:val="22"/>
              </w:rPr>
              <w:t>Eliminar</w:t>
            </w:r>
            <w:r>
              <w:rPr>
                <w:sz w:val="22"/>
              </w:rPr>
              <w:t>Apoderado</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8A0EFC" w14:textId="77777777" w:rsidR="00C67DFD" w:rsidRPr="002E6F0B" w:rsidRDefault="00C67DFD" w:rsidP="00C67DFD">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D9C9C" w14:textId="77777777" w:rsidR="00C67DFD" w:rsidRPr="002E6F0B" w:rsidRDefault="00C67DFD" w:rsidP="00C67DFD">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1DD5F5" w14:textId="5F3AEA26" w:rsidR="00C67DFD" w:rsidRPr="00C67DFD" w:rsidRDefault="00C67DFD" w:rsidP="00C67DFD">
            <w:pPr>
              <w:rPr>
                <w:sz w:val="22"/>
              </w:rPr>
            </w:pPr>
            <w:proofErr w:type="spellStart"/>
            <w:r w:rsidRPr="005D4F15">
              <w:rPr>
                <w:sz w:val="22"/>
              </w:rPr>
              <w:t>rut_</w:t>
            </w:r>
            <w:r>
              <w:rPr>
                <w:sz w:val="22"/>
              </w:rPr>
              <w:t>apoderad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A5C958" w14:textId="77777777" w:rsidR="00C67DFD" w:rsidRPr="002E6F0B" w:rsidRDefault="00C67DFD" w:rsidP="00C67DFD">
            <w:pPr>
              <w:rPr>
                <w:sz w:val="22"/>
                <w:szCs w:val="22"/>
              </w:rPr>
            </w:pPr>
            <w:r>
              <w:rPr>
                <w:sz w:val="22"/>
                <w:szCs w:val="22"/>
              </w:rPr>
              <w:t>-</w:t>
            </w:r>
          </w:p>
        </w:tc>
      </w:tr>
      <w:tr w:rsidR="00C67DFD" w14:paraId="0F0E3A9E" w14:textId="77777777" w:rsidTr="00C67DFD">
        <w:tc>
          <w:tcPr>
            <w:tcW w:w="2235" w:type="dxa"/>
            <w:tcBorders>
              <w:top w:val="single" w:sz="2" w:space="0" w:color="808080" w:themeColor="background1" w:themeShade="80"/>
              <w:right w:val="single" w:sz="2" w:space="0" w:color="808080" w:themeColor="background1" w:themeShade="80"/>
            </w:tcBorders>
          </w:tcPr>
          <w:p w14:paraId="2BC2EF4A" w14:textId="2F97C375" w:rsidR="00C67DFD" w:rsidRPr="002E6F0B" w:rsidRDefault="00C67DFD" w:rsidP="00C67DFD">
            <w:pPr>
              <w:rPr>
                <w:sz w:val="22"/>
              </w:rPr>
            </w:pPr>
            <w:proofErr w:type="spellStart"/>
            <w:r w:rsidRPr="00B2431C">
              <w:rPr>
                <w:sz w:val="22"/>
              </w:rPr>
              <w:t>Mostrar</w:t>
            </w:r>
            <w:r>
              <w:rPr>
                <w:sz w:val="22"/>
              </w:rPr>
              <w:t>Apoderado</w:t>
            </w:r>
            <w:proofErr w:type="spellEnd"/>
          </w:p>
        </w:tc>
        <w:tc>
          <w:tcPr>
            <w:tcW w:w="141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062BC3A" w14:textId="77777777" w:rsidR="00C67DFD" w:rsidRPr="002E6F0B" w:rsidRDefault="00C67DFD" w:rsidP="00C67DFD">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BEED0" w14:textId="43858BCD" w:rsidR="00C67DFD" w:rsidRPr="000C6BD7" w:rsidRDefault="000C6BD7" w:rsidP="00C67DFD">
            <w:pPr>
              <w:rPr>
                <w:sz w:val="20"/>
                <w:szCs w:val="22"/>
              </w:rPr>
            </w:pPr>
            <w:r w:rsidRPr="000C6BD7">
              <w:rPr>
                <w:sz w:val="20"/>
                <w:szCs w:val="22"/>
              </w:rPr>
              <w:t>Apoderado</w:t>
            </w:r>
          </w:p>
        </w:tc>
        <w:tc>
          <w:tcPr>
            <w:tcW w:w="2278"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E657137" w14:textId="0FEBB20D" w:rsidR="00C67DFD" w:rsidRPr="002E6F0B" w:rsidRDefault="00C67DFD" w:rsidP="00C67DFD">
            <w:pPr>
              <w:rPr>
                <w:sz w:val="22"/>
                <w:szCs w:val="22"/>
              </w:rPr>
            </w:pPr>
            <w:proofErr w:type="spellStart"/>
            <w:r>
              <w:rPr>
                <w:sz w:val="22"/>
                <w:szCs w:val="22"/>
              </w:rPr>
              <w:t>rut_apoderado</w:t>
            </w:r>
            <w:proofErr w:type="spellEnd"/>
          </w:p>
        </w:tc>
        <w:tc>
          <w:tcPr>
            <w:tcW w:w="1848" w:type="dxa"/>
            <w:tcBorders>
              <w:top w:val="single" w:sz="2" w:space="0" w:color="808080" w:themeColor="background1" w:themeShade="80"/>
              <w:left w:val="single" w:sz="2" w:space="0" w:color="808080" w:themeColor="background1" w:themeShade="80"/>
            </w:tcBorders>
          </w:tcPr>
          <w:p w14:paraId="64B501AD" w14:textId="23280DB8" w:rsidR="00C67DFD" w:rsidRPr="002E6F0B" w:rsidRDefault="00C67DFD" w:rsidP="00C67DFD">
            <w:pPr>
              <w:rPr>
                <w:sz w:val="22"/>
                <w:szCs w:val="22"/>
              </w:rPr>
            </w:pPr>
            <w:r>
              <w:rPr>
                <w:sz w:val="22"/>
                <w:szCs w:val="22"/>
              </w:rPr>
              <w:t>Apoderado</w:t>
            </w:r>
          </w:p>
        </w:tc>
      </w:tr>
    </w:tbl>
    <w:p w14:paraId="1EC24822" w14:textId="671A42C6" w:rsidR="000C6BD7" w:rsidRDefault="000C6BD7" w:rsidP="005E034D"/>
    <w:p w14:paraId="622A86C4" w14:textId="77777777" w:rsidR="000C6BD7" w:rsidRPr="005E034D" w:rsidRDefault="000C6BD7" w:rsidP="005E034D">
      <w:r>
        <w:br w:type="colum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276"/>
        <w:gridCol w:w="2278"/>
        <w:gridCol w:w="1848"/>
      </w:tblGrid>
      <w:tr w:rsidR="000C6BD7" w14:paraId="31855326" w14:textId="77777777" w:rsidTr="000C6BD7">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0F009" w14:textId="64EC8E5A" w:rsidR="000C6BD7" w:rsidRPr="002E6F0B" w:rsidRDefault="000C6BD7" w:rsidP="000C6BD7">
            <w:pPr>
              <w:rPr>
                <w:i/>
              </w:rPr>
            </w:pPr>
            <w:r w:rsidRPr="007A0655">
              <w:rPr>
                <w:rStyle w:val="nfasissutil"/>
              </w:rPr>
              <w:t>Nombre de la clase:</w:t>
            </w:r>
            <w:r w:rsidRPr="002E6F0B">
              <w:rPr>
                <w:i/>
              </w:rPr>
              <w:t xml:space="preserve"> </w:t>
            </w:r>
            <w:r>
              <w:rPr>
                <w:i/>
              </w:rPr>
              <w:t>Autorizado</w:t>
            </w:r>
          </w:p>
        </w:tc>
      </w:tr>
      <w:tr w:rsidR="000C6BD7" w14:paraId="35EEFEF9" w14:textId="77777777" w:rsidTr="000C6BD7">
        <w:tc>
          <w:tcPr>
            <w:tcW w:w="223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62D3B663" w14:textId="77777777" w:rsidR="000C6BD7" w:rsidRPr="007A0655" w:rsidRDefault="000C6BD7" w:rsidP="000C6BD7">
            <w:pPr>
              <w:rPr>
                <w:rStyle w:val="nfasissutil"/>
              </w:rPr>
            </w:pPr>
            <w:r w:rsidRPr="007A0655">
              <w:rPr>
                <w:rStyle w:val="nfasissutil"/>
              </w:rPr>
              <w:t>Atributo</w:t>
            </w:r>
          </w:p>
        </w:tc>
        <w:tc>
          <w:tcPr>
            <w:tcW w:w="1417"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F08EF25" w14:textId="77777777" w:rsidR="000C6BD7" w:rsidRPr="007A0655" w:rsidRDefault="000C6BD7" w:rsidP="000C6BD7">
            <w:pPr>
              <w:tabs>
                <w:tab w:val="center" w:pos="1247"/>
              </w:tabs>
              <w:rPr>
                <w:rStyle w:val="nfasissutil"/>
              </w:rPr>
            </w:pPr>
            <w:r>
              <w:rPr>
                <w:rStyle w:val="nfasissutil"/>
              </w:rPr>
              <w:t>Visibilida</w:t>
            </w:r>
            <w:r w:rsidRPr="007A0655">
              <w:rPr>
                <w:rStyle w:val="nfasissutil"/>
              </w:rPr>
              <w:t>d</w:t>
            </w:r>
          </w:p>
        </w:tc>
        <w:tc>
          <w:tcPr>
            <w:tcW w:w="12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4CB4FF5" w14:textId="77777777" w:rsidR="000C6BD7" w:rsidRPr="00DA1E1C" w:rsidRDefault="000C6BD7" w:rsidP="000C6BD7">
            <w:pPr>
              <w:rPr>
                <w:i/>
                <w:iCs/>
                <w:color w:val="808080" w:themeColor="text1" w:themeTint="7F"/>
              </w:rPr>
            </w:pPr>
            <w:r w:rsidRPr="007A0655">
              <w:rPr>
                <w:rStyle w:val="nfasissutil"/>
              </w:rPr>
              <w:t>Tipo</w:t>
            </w:r>
          </w:p>
        </w:tc>
        <w:tc>
          <w:tcPr>
            <w:tcW w:w="227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6C74B09" w14:textId="77777777" w:rsidR="000C6BD7" w:rsidRPr="002E6F0B" w:rsidRDefault="000C6BD7" w:rsidP="000C6BD7">
            <w:pPr>
              <w:rPr>
                <w:sz w:val="22"/>
                <w:szCs w:val="22"/>
              </w:rPr>
            </w:pPr>
            <w:r>
              <w:rPr>
                <w:rStyle w:val="nfasissutil"/>
              </w:rPr>
              <w:t>Variables</w:t>
            </w:r>
          </w:p>
        </w:tc>
        <w:tc>
          <w:tcPr>
            <w:tcW w:w="184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66967AB9" w14:textId="77777777" w:rsidR="000C6BD7" w:rsidRPr="007A0655" w:rsidRDefault="000C6BD7" w:rsidP="000C6BD7">
            <w:pPr>
              <w:rPr>
                <w:rStyle w:val="nfasissutil"/>
              </w:rPr>
            </w:pPr>
            <w:r>
              <w:rPr>
                <w:rStyle w:val="nfasissutil"/>
              </w:rPr>
              <w:t>Retorno</w:t>
            </w:r>
          </w:p>
        </w:tc>
      </w:tr>
      <w:tr w:rsidR="000C6BD7" w14:paraId="2ABF38A2" w14:textId="77777777" w:rsidTr="000C6BD7">
        <w:tc>
          <w:tcPr>
            <w:tcW w:w="2235"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2CB86249" w14:textId="35384534" w:rsidR="000C6BD7" w:rsidRPr="00B2431C" w:rsidRDefault="000C6BD7" w:rsidP="000C6BD7">
            <w:pPr>
              <w:rPr>
                <w:sz w:val="22"/>
              </w:rPr>
            </w:pPr>
            <w:proofErr w:type="spellStart"/>
            <w:r w:rsidRPr="00B2431C">
              <w:rPr>
                <w:sz w:val="22"/>
              </w:rPr>
              <w:t>Guardar</w:t>
            </w:r>
            <w:r>
              <w:rPr>
                <w:sz w:val="22"/>
              </w:rPr>
              <w:t>Autorizado</w:t>
            </w:r>
            <w:proofErr w:type="spellEnd"/>
          </w:p>
          <w:p w14:paraId="389F5D77" w14:textId="77777777" w:rsidR="000C6BD7" w:rsidRPr="002E6F0B" w:rsidRDefault="000C6BD7" w:rsidP="000C6BD7">
            <w:pPr>
              <w:rPr>
                <w:sz w:val="22"/>
              </w:rPr>
            </w:pPr>
          </w:p>
        </w:tc>
        <w:tc>
          <w:tcPr>
            <w:tcW w:w="1417"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17AFE" w14:textId="77777777" w:rsidR="000C6BD7" w:rsidRPr="002E6F0B" w:rsidRDefault="000C6BD7" w:rsidP="000C6BD7">
            <w:pPr>
              <w:rPr>
                <w:sz w:val="22"/>
                <w:szCs w:val="22"/>
              </w:rPr>
            </w:pPr>
            <w:r>
              <w:rPr>
                <w:sz w:val="22"/>
                <w:szCs w:val="22"/>
              </w:rPr>
              <w:t>Publico</w:t>
            </w:r>
          </w:p>
        </w:tc>
        <w:tc>
          <w:tcPr>
            <w:tcW w:w="12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68372C" w14:textId="77777777" w:rsidR="000C6BD7" w:rsidRPr="002E6F0B" w:rsidRDefault="000C6BD7" w:rsidP="000C6BD7">
            <w:pPr>
              <w:rPr>
                <w:sz w:val="22"/>
                <w:szCs w:val="22"/>
              </w:rPr>
            </w:pPr>
            <w:proofErr w:type="spellStart"/>
            <w:r>
              <w:rPr>
                <w:sz w:val="22"/>
                <w:szCs w:val="22"/>
              </w:rPr>
              <w:t>Void</w:t>
            </w:r>
            <w:proofErr w:type="spellEnd"/>
          </w:p>
        </w:tc>
        <w:tc>
          <w:tcPr>
            <w:tcW w:w="2278"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D8EBCE" w14:textId="77777777" w:rsidR="000C6BD7" w:rsidRPr="005D4F15" w:rsidRDefault="000C6BD7" w:rsidP="000C6BD7">
            <w:pPr>
              <w:rPr>
                <w:sz w:val="22"/>
              </w:rPr>
            </w:pPr>
            <w:proofErr w:type="spellStart"/>
            <w:r>
              <w:rPr>
                <w:sz w:val="22"/>
              </w:rPr>
              <w:t>rut_autorizado</w:t>
            </w:r>
            <w:proofErr w:type="spellEnd"/>
            <w:r>
              <w:rPr>
                <w:sz w:val="22"/>
              </w:rPr>
              <w:t xml:space="preserve"> </w:t>
            </w:r>
          </w:p>
          <w:p w14:paraId="5FDB0504" w14:textId="77777777" w:rsidR="000C6BD7" w:rsidRPr="005D4F15" w:rsidRDefault="000C6BD7" w:rsidP="000C6BD7">
            <w:pPr>
              <w:rPr>
                <w:sz w:val="22"/>
              </w:rPr>
            </w:pPr>
            <w:proofErr w:type="spellStart"/>
            <w:r>
              <w:rPr>
                <w:sz w:val="22"/>
              </w:rPr>
              <w:t>Nombre_completo</w:t>
            </w:r>
            <w:proofErr w:type="spellEnd"/>
          </w:p>
          <w:p w14:paraId="07D9B660" w14:textId="705C59B8" w:rsidR="000C6BD7" w:rsidRPr="002E6F0B" w:rsidRDefault="000C6BD7" w:rsidP="000C6BD7">
            <w:pPr>
              <w:rPr>
                <w:sz w:val="22"/>
                <w:szCs w:val="22"/>
              </w:rPr>
            </w:pPr>
            <w:r>
              <w:rPr>
                <w:sz w:val="22"/>
              </w:rPr>
              <w:t>parentesco</w:t>
            </w:r>
          </w:p>
        </w:tc>
        <w:tc>
          <w:tcPr>
            <w:tcW w:w="1848"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46364343" w14:textId="77777777" w:rsidR="000C6BD7" w:rsidRPr="002E6F0B" w:rsidRDefault="000C6BD7" w:rsidP="000C6BD7">
            <w:pPr>
              <w:rPr>
                <w:sz w:val="22"/>
                <w:szCs w:val="22"/>
              </w:rPr>
            </w:pPr>
            <w:r>
              <w:rPr>
                <w:sz w:val="22"/>
                <w:szCs w:val="22"/>
              </w:rPr>
              <w:t>-</w:t>
            </w:r>
          </w:p>
        </w:tc>
      </w:tr>
      <w:tr w:rsidR="000C6BD7" w14:paraId="54B466B4" w14:textId="77777777" w:rsidTr="000C6BD7">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4EC69C9" w14:textId="50A9BDE8" w:rsidR="000C6BD7" w:rsidRPr="00B2431C" w:rsidRDefault="000C6BD7" w:rsidP="000C6BD7">
            <w:pPr>
              <w:rPr>
                <w:sz w:val="22"/>
              </w:rPr>
            </w:pPr>
            <w:proofErr w:type="spellStart"/>
            <w:r w:rsidRPr="00B2431C">
              <w:rPr>
                <w:sz w:val="22"/>
              </w:rPr>
              <w:t>Editar</w:t>
            </w:r>
            <w:r>
              <w:rPr>
                <w:sz w:val="22"/>
              </w:rPr>
              <w:t>Autorizado</w:t>
            </w:r>
            <w:proofErr w:type="spellEnd"/>
          </w:p>
          <w:p w14:paraId="7CA2E9B5" w14:textId="77777777" w:rsidR="000C6BD7" w:rsidRPr="002E6F0B" w:rsidRDefault="000C6BD7" w:rsidP="000C6BD7">
            <w:pPr>
              <w:rPr>
                <w:sz w:val="22"/>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CAC9C" w14:textId="77777777" w:rsidR="000C6BD7" w:rsidRPr="002E6F0B" w:rsidRDefault="000C6BD7" w:rsidP="000C6BD7">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686DB" w14:textId="77777777" w:rsidR="000C6BD7" w:rsidRPr="002E6F0B" w:rsidRDefault="000C6BD7" w:rsidP="000C6BD7">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0D77D" w14:textId="77777777" w:rsidR="000C6BD7" w:rsidRPr="005D4F15" w:rsidRDefault="000C6BD7" w:rsidP="000C6BD7">
            <w:pPr>
              <w:rPr>
                <w:sz w:val="22"/>
              </w:rPr>
            </w:pPr>
            <w:proofErr w:type="spellStart"/>
            <w:r>
              <w:rPr>
                <w:sz w:val="22"/>
              </w:rPr>
              <w:t>rut_autorizado</w:t>
            </w:r>
            <w:proofErr w:type="spellEnd"/>
            <w:r>
              <w:rPr>
                <w:sz w:val="22"/>
              </w:rPr>
              <w:t xml:space="preserve"> </w:t>
            </w:r>
          </w:p>
          <w:p w14:paraId="1A67C30F" w14:textId="77777777" w:rsidR="000C6BD7" w:rsidRPr="005D4F15" w:rsidRDefault="000C6BD7" w:rsidP="000C6BD7">
            <w:pPr>
              <w:rPr>
                <w:sz w:val="22"/>
              </w:rPr>
            </w:pPr>
            <w:proofErr w:type="spellStart"/>
            <w:r>
              <w:rPr>
                <w:sz w:val="22"/>
              </w:rPr>
              <w:t>Nombre_completo</w:t>
            </w:r>
            <w:proofErr w:type="spellEnd"/>
          </w:p>
          <w:p w14:paraId="31795FD0" w14:textId="19B2D877" w:rsidR="000C6BD7" w:rsidRPr="002E6F0B" w:rsidRDefault="000C6BD7" w:rsidP="000C6BD7">
            <w:pPr>
              <w:rPr>
                <w:sz w:val="22"/>
                <w:szCs w:val="22"/>
              </w:rPr>
            </w:pPr>
            <w:r>
              <w:rPr>
                <w:sz w:val="22"/>
              </w:rPr>
              <w:t>parentesco</w:t>
            </w:r>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85D773F" w14:textId="77777777" w:rsidR="000C6BD7" w:rsidRPr="002E6F0B" w:rsidRDefault="000C6BD7" w:rsidP="000C6BD7">
            <w:pPr>
              <w:rPr>
                <w:sz w:val="22"/>
                <w:szCs w:val="22"/>
              </w:rPr>
            </w:pPr>
            <w:r>
              <w:rPr>
                <w:sz w:val="22"/>
                <w:szCs w:val="22"/>
              </w:rPr>
              <w:t>-</w:t>
            </w:r>
          </w:p>
        </w:tc>
      </w:tr>
      <w:tr w:rsidR="000C6BD7" w14:paraId="442E7777" w14:textId="77777777" w:rsidTr="000C6BD7">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D4F7C9" w14:textId="37E207F1" w:rsidR="000C6BD7" w:rsidRPr="002E6F0B" w:rsidRDefault="000C6BD7" w:rsidP="000C6BD7">
            <w:pPr>
              <w:rPr>
                <w:sz w:val="22"/>
              </w:rPr>
            </w:pPr>
            <w:proofErr w:type="spellStart"/>
            <w:r w:rsidRPr="00B2431C">
              <w:rPr>
                <w:sz w:val="22"/>
              </w:rPr>
              <w:t>Eliminar</w:t>
            </w:r>
            <w:r>
              <w:rPr>
                <w:sz w:val="22"/>
              </w:rPr>
              <w:t>Autorizado</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329F2E" w14:textId="77777777" w:rsidR="000C6BD7" w:rsidRPr="002E6F0B" w:rsidRDefault="000C6BD7" w:rsidP="000C6BD7">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11744A" w14:textId="77777777" w:rsidR="000C6BD7" w:rsidRPr="002E6F0B" w:rsidRDefault="000C6BD7" w:rsidP="000C6BD7">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706C9" w14:textId="5C784FBE" w:rsidR="000C6BD7" w:rsidRPr="00C67DFD" w:rsidRDefault="000C6BD7" w:rsidP="000C6BD7">
            <w:pPr>
              <w:rPr>
                <w:sz w:val="22"/>
              </w:rPr>
            </w:pPr>
            <w:proofErr w:type="spellStart"/>
            <w:r w:rsidRPr="005D4F15">
              <w:rPr>
                <w:sz w:val="22"/>
              </w:rPr>
              <w:t>rut_</w:t>
            </w:r>
            <w:r>
              <w:rPr>
                <w:sz w:val="22"/>
              </w:rPr>
              <w:t>autorizad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3BC26EE" w14:textId="77777777" w:rsidR="000C6BD7" w:rsidRPr="002E6F0B" w:rsidRDefault="000C6BD7" w:rsidP="000C6BD7">
            <w:pPr>
              <w:rPr>
                <w:sz w:val="22"/>
                <w:szCs w:val="22"/>
              </w:rPr>
            </w:pPr>
            <w:r>
              <w:rPr>
                <w:sz w:val="22"/>
                <w:szCs w:val="22"/>
              </w:rPr>
              <w:t>-</w:t>
            </w:r>
          </w:p>
        </w:tc>
      </w:tr>
      <w:tr w:rsidR="000C6BD7" w14:paraId="0D6CEE87" w14:textId="77777777" w:rsidTr="000C6BD7">
        <w:tc>
          <w:tcPr>
            <w:tcW w:w="2235" w:type="dxa"/>
            <w:tcBorders>
              <w:top w:val="single" w:sz="2" w:space="0" w:color="808080" w:themeColor="background1" w:themeShade="80"/>
              <w:right w:val="single" w:sz="2" w:space="0" w:color="808080" w:themeColor="background1" w:themeShade="80"/>
            </w:tcBorders>
          </w:tcPr>
          <w:p w14:paraId="45A9E580" w14:textId="35B9CFF6" w:rsidR="000C6BD7" w:rsidRPr="002E6F0B" w:rsidRDefault="000C6BD7" w:rsidP="000C6BD7">
            <w:pPr>
              <w:rPr>
                <w:sz w:val="22"/>
              </w:rPr>
            </w:pPr>
            <w:proofErr w:type="spellStart"/>
            <w:r w:rsidRPr="00B2431C">
              <w:rPr>
                <w:sz w:val="22"/>
              </w:rPr>
              <w:t>Mostrar</w:t>
            </w:r>
            <w:r>
              <w:rPr>
                <w:sz w:val="22"/>
              </w:rPr>
              <w:t>Autorizado</w:t>
            </w:r>
            <w:proofErr w:type="spellEnd"/>
          </w:p>
        </w:tc>
        <w:tc>
          <w:tcPr>
            <w:tcW w:w="141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1D62E1A" w14:textId="77777777" w:rsidR="000C6BD7" w:rsidRPr="002E6F0B" w:rsidRDefault="000C6BD7" w:rsidP="000C6BD7">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0B363AD" w14:textId="7130AA0F" w:rsidR="000C6BD7" w:rsidRPr="002E6F0B" w:rsidRDefault="000C6BD7" w:rsidP="000C6BD7">
            <w:pPr>
              <w:rPr>
                <w:sz w:val="22"/>
                <w:szCs w:val="22"/>
              </w:rPr>
            </w:pPr>
            <w:r>
              <w:rPr>
                <w:sz w:val="22"/>
                <w:szCs w:val="22"/>
              </w:rPr>
              <w:t>Autorizado</w:t>
            </w:r>
          </w:p>
        </w:tc>
        <w:tc>
          <w:tcPr>
            <w:tcW w:w="2278"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D03C195" w14:textId="75EFA32A" w:rsidR="000C6BD7" w:rsidRPr="002E6F0B" w:rsidRDefault="000C6BD7" w:rsidP="000C6BD7">
            <w:pPr>
              <w:rPr>
                <w:sz w:val="22"/>
                <w:szCs w:val="22"/>
              </w:rPr>
            </w:pPr>
            <w:proofErr w:type="spellStart"/>
            <w:r>
              <w:rPr>
                <w:sz w:val="22"/>
                <w:szCs w:val="22"/>
              </w:rPr>
              <w:t>rut</w:t>
            </w:r>
            <w:proofErr w:type="spellEnd"/>
            <w:r>
              <w:rPr>
                <w:sz w:val="22"/>
                <w:szCs w:val="22"/>
              </w:rPr>
              <w:t>_</w:t>
            </w:r>
            <w:r>
              <w:rPr>
                <w:sz w:val="22"/>
              </w:rPr>
              <w:t xml:space="preserve"> autorizado</w:t>
            </w:r>
          </w:p>
        </w:tc>
        <w:tc>
          <w:tcPr>
            <w:tcW w:w="1848" w:type="dxa"/>
            <w:tcBorders>
              <w:top w:val="single" w:sz="2" w:space="0" w:color="808080" w:themeColor="background1" w:themeShade="80"/>
              <w:left w:val="single" w:sz="2" w:space="0" w:color="808080" w:themeColor="background1" w:themeShade="80"/>
            </w:tcBorders>
          </w:tcPr>
          <w:p w14:paraId="442653E2" w14:textId="5800634B" w:rsidR="000C6BD7" w:rsidRPr="002E6F0B" w:rsidRDefault="000C6BD7" w:rsidP="000C6BD7">
            <w:pPr>
              <w:rPr>
                <w:sz w:val="22"/>
                <w:szCs w:val="22"/>
              </w:rPr>
            </w:pPr>
            <w:r>
              <w:rPr>
                <w:sz w:val="22"/>
                <w:szCs w:val="22"/>
              </w:rPr>
              <w:t>Autorizado</w:t>
            </w:r>
          </w:p>
        </w:tc>
      </w:tr>
    </w:tbl>
    <w:p w14:paraId="378AE905" w14:textId="75809D96" w:rsidR="00C67DFD" w:rsidRDefault="00C67DFD" w:rsidP="005E034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276"/>
        <w:gridCol w:w="2278"/>
        <w:gridCol w:w="1848"/>
      </w:tblGrid>
      <w:tr w:rsidR="000C6BD7" w14:paraId="62F717E5" w14:textId="77777777" w:rsidTr="000C6BD7">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6085BB" w14:textId="20F94250" w:rsidR="000C6BD7" w:rsidRPr="002E6F0B" w:rsidRDefault="000C6BD7" w:rsidP="000C6BD7">
            <w:pPr>
              <w:rPr>
                <w:i/>
              </w:rPr>
            </w:pPr>
            <w:r w:rsidRPr="007A0655">
              <w:rPr>
                <w:rStyle w:val="nfasissutil"/>
              </w:rPr>
              <w:t>Nombre de la clase:</w:t>
            </w:r>
            <w:r w:rsidRPr="002E6F0B">
              <w:rPr>
                <w:i/>
              </w:rPr>
              <w:t xml:space="preserve"> </w:t>
            </w:r>
            <w:proofErr w:type="spellStart"/>
            <w:r>
              <w:rPr>
                <w:i/>
              </w:rPr>
              <w:t>Informe_medico</w:t>
            </w:r>
            <w:proofErr w:type="spellEnd"/>
          </w:p>
        </w:tc>
      </w:tr>
      <w:tr w:rsidR="000C6BD7" w14:paraId="2D8C784E" w14:textId="77777777" w:rsidTr="000C6BD7">
        <w:tc>
          <w:tcPr>
            <w:tcW w:w="2235"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3C5C988A" w14:textId="77777777" w:rsidR="000C6BD7" w:rsidRPr="007A0655" w:rsidRDefault="000C6BD7" w:rsidP="000C6BD7">
            <w:pPr>
              <w:rPr>
                <w:rStyle w:val="nfasissutil"/>
              </w:rPr>
            </w:pPr>
            <w:r w:rsidRPr="007A0655">
              <w:rPr>
                <w:rStyle w:val="nfasissutil"/>
              </w:rPr>
              <w:t>Atributo</w:t>
            </w:r>
          </w:p>
        </w:tc>
        <w:tc>
          <w:tcPr>
            <w:tcW w:w="1417"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754B2A2" w14:textId="77777777" w:rsidR="000C6BD7" w:rsidRPr="007A0655" w:rsidRDefault="000C6BD7" w:rsidP="000C6BD7">
            <w:pPr>
              <w:tabs>
                <w:tab w:val="center" w:pos="1247"/>
              </w:tabs>
              <w:rPr>
                <w:rStyle w:val="nfasissutil"/>
              </w:rPr>
            </w:pPr>
            <w:r>
              <w:rPr>
                <w:rStyle w:val="nfasissutil"/>
              </w:rPr>
              <w:t>Visibilida</w:t>
            </w:r>
            <w:r w:rsidRPr="007A0655">
              <w:rPr>
                <w:rStyle w:val="nfasissutil"/>
              </w:rPr>
              <w:t>d</w:t>
            </w:r>
          </w:p>
        </w:tc>
        <w:tc>
          <w:tcPr>
            <w:tcW w:w="1276"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55DC27" w14:textId="77777777" w:rsidR="000C6BD7" w:rsidRPr="00DA1E1C" w:rsidRDefault="000C6BD7" w:rsidP="000C6BD7">
            <w:pPr>
              <w:rPr>
                <w:i/>
                <w:iCs/>
                <w:color w:val="808080" w:themeColor="text1" w:themeTint="7F"/>
              </w:rPr>
            </w:pPr>
            <w:r w:rsidRPr="007A0655">
              <w:rPr>
                <w:rStyle w:val="nfasissutil"/>
              </w:rPr>
              <w:t>Tipo</w:t>
            </w:r>
          </w:p>
        </w:tc>
        <w:tc>
          <w:tcPr>
            <w:tcW w:w="227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3EB7BD7" w14:textId="77777777" w:rsidR="000C6BD7" w:rsidRPr="002E6F0B" w:rsidRDefault="000C6BD7" w:rsidP="000C6BD7">
            <w:pPr>
              <w:rPr>
                <w:sz w:val="22"/>
                <w:szCs w:val="22"/>
              </w:rPr>
            </w:pPr>
            <w:r>
              <w:rPr>
                <w:rStyle w:val="nfasissutil"/>
              </w:rPr>
              <w:t>Variables</w:t>
            </w:r>
          </w:p>
        </w:tc>
        <w:tc>
          <w:tcPr>
            <w:tcW w:w="1848"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tcPr>
          <w:p w14:paraId="0BFABF60" w14:textId="77777777" w:rsidR="000C6BD7" w:rsidRPr="007A0655" w:rsidRDefault="000C6BD7" w:rsidP="000C6BD7">
            <w:pPr>
              <w:rPr>
                <w:rStyle w:val="nfasissutil"/>
              </w:rPr>
            </w:pPr>
            <w:r>
              <w:rPr>
                <w:rStyle w:val="nfasissutil"/>
              </w:rPr>
              <w:t>Retorno</w:t>
            </w:r>
          </w:p>
        </w:tc>
      </w:tr>
      <w:tr w:rsidR="000C6BD7" w14:paraId="49C6CD01" w14:textId="77777777" w:rsidTr="000C6BD7">
        <w:tc>
          <w:tcPr>
            <w:tcW w:w="2235"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00F0052F" w14:textId="0AC5F63F" w:rsidR="000C6BD7" w:rsidRPr="00B2431C" w:rsidRDefault="000C6BD7" w:rsidP="000C6BD7">
            <w:pPr>
              <w:rPr>
                <w:sz w:val="22"/>
              </w:rPr>
            </w:pPr>
            <w:proofErr w:type="spellStart"/>
            <w:r w:rsidRPr="00B2431C">
              <w:rPr>
                <w:sz w:val="22"/>
              </w:rPr>
              <w:t>Guardar</w:t>
            </w:r>
            <w:r>
              <w:rPr>
                <w:sz w:val="22"/>
              </w:rPr>
              <w:t>Informe</w:t>
            </w:r>
            <w:proofErr w:type="spellEnd"/>
          </w:p>
          <w:p w14:paraId="13037C12" w14:textId="77777777" w:rsidR="000C6BD7" w:rsidRPr="002E6F0B" w:rsidRDefault="000C6BD7" w:rsidP="000C6BD7">
            <w:pPr>
              <w:rPr>
                <w:sz w:val="22"/>
              </w:rPr>
            </w:pPr>
          </w:p>
        </w:tc>
        <w:tc>
          <w:tcPr>
            <w:tcW w:w="1417"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BB8786" w14:textId="77777777" w:rsidR="000C6BD7" w:rsidRPr="002E6F0B" w:rsidRDefault="000C6BD7" w:rsidP="000C6BD7">
            <w:pPr>
              <w:rPr>
                <w:sz w:val="22"/>
                <w:szCs w:val="22"/>
              </w:rPr>
            </w:pPr>
            <w:r>
              <w:rPr>
                <w:sz w:val="22"/>
                <w:szCs w:val="22"/>
              </w:rPr>
              <w:t>Publico</w:t>
            </w:r>
          </w:p>
        </w:tc>
        <w:tc>
          <w:tcPr>
            <w:tcW w:w="1276"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4ADB83" w14:textId="77777777" w:rsidR="000C6BD7" w:rsidRPr="002E6F0B" w:rsidRDefault="000C6BD7" w:rsidP="000C6BD7">
            <w:pPr>
              <w:rPr>
                <w:sz w:val="22"/>
                <w:szCs w:val="22"/>
              </w:rPr>
            </w:pPr>
            <w:proofErr w:type="spellStart"/>
            <w:r>
              <w:rPr>
                <w:sz w:val="22"/>
                <w:szCs w:val="22"/>
              </w:rPr>
              <w:t>Void</w:t>
            </w:r>
            <w:proofErr w:type="spellEnd"/>
          </w:p>
        </w:tc>
        <w:tc>
          <w:tcPr>
            <w:tcW w:w="2278"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097251" w14:textId="77777777" w:rsidR="000C6BD7" w:rsidRPr="005D4F15" w:rsidRDefault="000C6BD7" w:rsidP="000C6BD7">
            <w:pPr>
              <w:rPr>
                <w:sz w:val="22"/>
              </w:rPr>
            </w:pPr>
            <w:r>
              <w:rPr>
                <w:sz w:val="22"/>
              </w:rPr>
              <w:t>id</w:t>
            </w:r>
          </w:p>
          <w:p w14:paraId="23735B34" w14:textId="77777777" w:rsidR="000C6BD7" w:rsidRPr="005D4F15" w:rsidRDefault="000C6BD7" w:rsidP="000C6BD7">
            <w:pPr>
              <w:rPr>
                <w:sz w:val="22"/>
              </w:rPr>
            </w:pPr>
            <w:proofErr w:type="spellStart"/>
            <w:r>
              <w:rPr>
                <w:sz w:val="22"/>
              </w:rPr>
              <w:t>nombre_pediatra</w:t>
            </w:r>
            <w:proofErr w:type="spellEnd"/>
            <w:r>
              <w:rPr>
                <w:sz w:val="22"/>
              </w:rPr>
              <w:t xml:space="preserve"> </w:t>
            </w:r>
          </w:p>
          <w:p w14:paraId="1B7EA233" w14:textId="77777777" w:rsidR="000C6BD7" w:rsidRPr="005D4F15" w:rsidRDefault="000C6BD7" w:rsidP="000C6BD7">
            <w:pPr>
              <w:rPr>
                <w:sz w:val="22"/>
              </w:rPr>
            </w:pPr>
            <w:proofErr w:type="spellStart"/>
            <w:r>
              <w:rPr>
                <w:sz w:val="22"/>
              </w:rPr>
              <w:t>isapre</w:t>
            </w:r>
            <w:proofErr w:type="spellEnd"/>
            <w:r>
              <w:rPr>
                <w:sz w:val="22"/>
              </w:rPr>
              <w:t xml:space="preserve"> </w:t>
            </w:r>
          </w:p>
          <w:p w14:paraId="64213CDE" w14:textId="77777777" w:rsidR="000C6BD7" w:rsidRPr="005D4F15" w:rsidRDefault="000C6BD7" w:rsidP="000C6BD7">
            <w:pPr>
              <w:rPr>
                <w:sz w:val="22"/>
              </w:rPr>
            </w:pPr>
            <w:r>
              <w:rPr>
                <w:sz w:val="22"/>
              </w:rPr>
              <w:t>e</w:t>
            </w:r>
            <w:r w:rsidRPr="005D4F15">
              <w:rPr>
                <w:sz w:val="22"/>
              </w:rPr>
              <w:t>nfermedades</w:t>
            </w:r>
          </w:p>
          <w:p w14:paraId="6A28EF48" w14:textId="77777777" w:rsidR="000C6BD7" w:rsidRPr="005D4F15" w:rsidRDefault="000C6BD7" w:rsidP="000C6BD7">
            <w:pPr>
              <w:rPr>
                <w:sz w:val="22"/>
              </w:rPr>
            </w:pPr>
            <w:r>
              <w:rPr>
                <w:sz w:val="22"/>
              </w:rPr>
              <w:t>importantes</w:t>
            </w:r>
          </w:p>
          <w:p w14:paraId="3F7086CE" w14:textId="77777777" w:rsidR="000C6BD7" w:rsidRPr="005D4F15" w:rsidRDefault="000C6BD7" w:rsidP="000C6BD7">
            <w:pPr>
              <w:rPr>
                <w:sz w:val="22"/>
              </w:rPr>
            </w:pPr>
            <w:r>
              <w:rPr>
                <w:sz w:val="22"/>
              </w:rPr>
              <w:t>tratamiento</w:t>
            </w:r>
          </w:p>
          <w:p w14:paraId="5AF06B05" w14:textId="77777777" w:rsidR="000C6BD7" w:rsidRPr="005D4F15" w:rsidRDefault="000C6BD7" w:rsidP="000C6BD7">
            <w:pPr>
              <w:rPr>
                <w:sz w:val="22"/>
              </w:rPr>
            </w:pPr>
            <w:r>
              <w:rPr>
                <w:sz w:val="22"/>
              </w:rPr>
              <w:t>fiebre</w:t>
            </w:r>
          </w:p>
          <w:p w14:paraId="54468505" w14:textId="77777777" w:rsidR="000C6BD7" w:rsidRPr="005D4F15" w:rsidRDefault="000C6BD7" w:rsidP="000C6BD7">
            <w:pPr>
              <w:rPr>
                <w:sz w:val="22"/>
              </w:rPr>
            </w:pPr>
            <w:r>
              <w:rPr>
                <w:sz w:val="22"/>
              </w:rPr>
              <w:t>vacunas</w:t>
            </w:r>
          </w:p>
          <w:p w14:paraId="3069E15E" w14:textId="77777777" w:rsidR="000C6BD7" w:rsidRPr="005D4F15" w:rsidRDefault="000C6BD7" w:rsidP="000C6BD7">
            <w:pPr>
              <w:rPr>
                <w:sz w:val="22"/>
              </w:rPr>
            </w:pPr>
            <w:r w:rsidRPr="005D4F15">
              <w:rPr>
                <w:sz w:val="22"/>
              </w:rPr>
              <w:t>accidente</w:t>
            </w:r>
            <w:r>
              <w:rPr>
                <w:sz w:val="22"/>
              </w:rPr>
              <w:t xml:space="preserve"> </w:t>
            </w:r>
          </w:p>
          <w:p w14:paraId="264E1A0E" w14:textId="68F790BD" w:rsidR="000C6BD7" w:rsidRPr="002E6F0B" w:rsidRDefault="000C6BD7" w:rsidP="000C6BD7">
            <w:pPr>
              <w:rPr>
                <w:sz w:val="22"/>
                <w:szCs w:val="22"/>
              </w:rPr>
            </w:pPr>
            <w:proofErr w:type="spellStart"/>
            <w:r>
              <w:rPr>
                <w:sz w:val="22"/>
              </w:rPr>
              <w:t>rut_parvulo</w:t>
            </w:r>
            <w:proofErr w:type="spellEnd"/>
          </w:p>
        </w:tc>
        <w:tc>
          <w:tcPr>
            <w:tcW w:w="1848"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1D4A630E" w14:textId="77777777" w:rsidR="000C6BD7" w:rsidRPr="002E6F0B" w:rsidRDefault="000C6BD7" w:rsidP="000C6BD7">
            <w:pPr>
              <w:rPr>
                <w:sz w:val="22"/>
                <w:szCs w:val="22"/>
              </w:rPr>
            </w:pPr>
            <w:r>
              <w:rPr>
                <w:sz w:val="22"/>
                <w:szCs w:val="22"/>
              </w:rPr>
              <w:t>-</w:t>
            </w:r>
          </w:p>
        </w:tc>
      </w:tr>
      <w:tr w:rsidR="000C6BD7" w14:paraId="7A497CBC" w14:textId="77777777" w:rsidTr="000C6BD7">
        <w:tc>
          <w:tcPr>
            <w:tcW w:w="22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B36CB0" w14:textId="20661650" w:rsidR="000C6BD7" w:rsidRPr="00B2431C" w:rsidRDefault="000C6BD7" w:rsidP="000C6BD7">
            <w:pPr>
              <w:rPr>
                <w:sz w:val="22"/>
              </w:rPr>
            </w:pPr>
            <w:proofErr w:type="spellStart"/>
            <w:r w:rsidRPr="00B2431C">
              <w:rPr>
                <w:sz w:val="22"/>
              </w:rPr>
              <w:t>Editar</w:t>
            </w:r>
            <w:r>
              <w:rPr>
                <w:sz w:val="22"/>
              </w:rPr>
              <w:t>Informe</w:t>
            </w:r>
            <w:proofErr w:type="spellEnd"/>
          </w:p>
          <w:p w14:paraId="005D872A" w14:textId="77777777" w:rsidR="000C6BD7" w:rsidRPr="002E6F0B" w:rsidRDefault="000C6BD7" w:rsidP="000C6BD7">
            <w:pPr>
              <w:rPr>
                <w:sz w:val="22"/>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1706F7" w14:textId="77777777" w:rsidR="000C6BD7" w:rsidRPr="002E6F0B" w:rsidRDefault="000C6BD7" w:rsidP="000C6BD7">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72E7C1" w14:textId="77777777" w:rsidR="000C6BD7" w:rsidRPr="002E6F0B" w:rsidRDefault="000C6BD7" w:rsidP="000C6BD7">
            <w:pPr>
              <w:rPr>
                <w:sz w:val="22"/>
                <w:szCs w:val="22"/>
              </w:rPr>
            </w:pPr>
            <w:proofErr w:type="spellStart"/>
            <w:r>
              <w:rPr>
                <w:sz w:val="22"/>
                <w:szCs w:val="22"/>
              </w:rPr>
              <w:t>Void</w:t>
            </w:r>
            <w:proofErr w:type="spellEnd"/>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1337BD" w14:textId="77777777" w:rsidR="000C6BD7" w:rsidRPr="005D4F15" w:rsidRDefault="000C6BD7" w:rsidP="000C6BD7">
            <w:pPr>
              <w:rPr>
                <w:sz w:val="22"/>
              </w:rPr>
            </w:pPr>
            <w:r>
              <w:rPr>
                <w:sz w:val="22"/>
              </w:rPr>
              <w:t>id</w:t>
            </w:r>
          </w:p>
          <w:p w14:paraId="774E2818" w14:textId="77777777" w:rsidR="000C6BD7" w:rsidRPr="005D4F15" w:rsidRDefault="000C6BD7" w:rsidP="000C6BD7">
            <w:pPr>
              <w:rPr>
                <w:sz w:val="22"/>
              </w:rPr>
            </w:pPr>
            <w:proofErr w:type="spellStart"/>
            <w:r>
              <w:rPr>
                <w:sz w:val="22"/>
              </w:rPr>
              <w:t>nombre_pediatra</w:t>
            </w:r>
            <w:proofErr w:type="spellEnd"/>
            <w:r>
              <w:rPr>
                <w:sz w:val="22"/>
              </w:rPr>
              <w:t xml:space="preserve"> </w:t>
            </w:r>
          </w:p>
          <w:p w14:paraId="0C652A24" w14:textId="77777777" w:rsidR="000C6BD7" w:rsidRPr="005D4F15" w:rsidRDefault="000C6BD7" w:rsidP="000C6BD7">
            <w:pPr>
              <w:rPr>
                <w:sz w:val="22"/>
              </w:rPr>
            </w:pPr>
            <w:proofErr w:type="spellStart"/>
            <w:r>
              <w:rPr>
                <w:sz w:val="22"/>
              </w:rPr>
              <w:t>isapre</w:t>
            </w:r>
            <w:proofErr w:type="spellEnd"/>
            <w:r>
              <w:rPr>
                <w:sz w:val="22"/>
              </w:rPr>
              <w:t xml:space="preserve"> </w:t>
            </w:r>
          </w:p>
          <w:p w14:paraId="200E5FA7" w14:textId="77777777" w:rsidR="000C6BD7" w:rsidRPr="005D4F15" w:rsidRDefault="000C6BD7" w:rsidP="000C6BD7">
            <w:pPr>
              <w:rPr>
                <w:sz w:val="22"/>
              </w:rPr>
            </w:pPr>
            <w:r>
              <w:rPr>
                <w:sz w:val="22"/>
              </w:rPr>
              <w:t>e</w:t>
            </w:r>
            <w:r w:rsidRPr="005D4F15">
              <w:rPr>
                <w:sz w:val="22"/>
              </w:rPr>
              <w:t>nfermedades</w:t>
            </w:r>
          </w:p>
          <w:p w14:paraId="62784276" w14:textId="77777777" w:rsidR="000C6BD7" w:rsidRPr="005D4F15" w:rsidRDefault="000C6BD7" w:rsidP="000C6BD7">
            <w:pPr>
              <w:rPr>
                <w:sz w:val="22"/>
              </w:rPr>
            </w:pPr>
            <w:r>
              <w:rPr>
                <w:sz w:val="22"/>
              </w:rPr>
              <w:t>importantes</w:t>
            </w:r>
          </w:p>
          <w:p w14:paraId="3A9A9CEF" w14:textId="77777777" w:rsidR="000C6BD7" w:rsidRPr="005D4F15" w:rsidRDefault="000C6BD7" w:rsidP="000C6BD7">
            <w:pPr>
              <w:rPr>
                <w:sz w:val="22"/>
              </w:rPr>
            </w:pPr>
            <w:r>
              <w:rPr>
                <w:sz w:val="22"/>
              </w:rPr>
              <w:t>tratamiento</w:t>
            </w:r>
          </w:p>
          <w:p w14:paraId="58833E29" w14:textId="77777777" w:rsidR="000C6BD7" w:rsidRPr="005D4F15" w:rsidRDefault="000C6BD7" w:rsidP="000C6BD7">
            <w:pPr>
              <w:rPr>
                <w:sz w:val="22"/>
              </w:rPr>
            </w:pPr>
            <w:r>
              <w:rPr>
                <w:sz w:val="22"/>
              </w:rPr>
              <w:t>fiebre</w:t>
            </w:r>
          </w:p>
          <w:p w14:paraId="3DF493B8" w14:textId="77777777" w:rsidR="000C6BD7" w:rsidRPr="005D4F15" w:rsidRDefault="000C6BD7" w:rsidP="000C6BD7">
            <w:pPr>
              <w:rPr>
                <w:sz w:val="22"/>
              </w:rPr>
            </w:pPr>
            <w:r>
              <w:rPr>
                <w:sz w:val="22"/>
              </w:rPr>
              <w:t>vacunas</w:t>
            </w:r>
          </w:p>
          <w:p w14:paraId="6AD3D81A" w14:textId="77777777" w:rsidR="000C6BD7" w:rsidRPr="005D4F15" w:rsidRDefault="000C6BD7" w:rsidP="000C6BD7">
            <w:pPr>
              <w:rPr>
                <w:sz w:val="22"/>
              </w:rPr>
            </w:pPr>
            <w:r w:rsidRPr="005D4F15">
              <w:rPr>
                <w:sz w:val="22"/>
              </w:rPr>
              <w:t>accidente</w:t>
            </w:r>
            <w:r>
              <w:rPr>
                <w:sz w:val="22"/>
              </w:rPr>
              <w:t xml:space="preserve"> </w:t>
            </w:r>
          </w:p>
          <w:p w14:paraId="3C1E2F8A" w14:textId="5C164A9D" w:rsidR="000C6BD7" w:rsidRPr="002E6F0B" w:rsidRDefault="000C6BD7" w:rsidP="000C6BD7">
            <w:pPr>
              <w:rPr>
                <w:sz w:val="22"/>
                <w:szCs w:val="22"/>
              </w:rPr>
            </w:pPr>
            <w:proofErr w:type="spellStart"/>
            <w:r>
              <w:rPr>
                <w:sz w:val="22"/>
              </w:rPr>
              <w:t>rut_parvulo</w:t>
            </w:r>
            <w:proofErr w:type="spellEnd"/>
          </w:p>
        </w:tc>
        <w:tc>
          <w:tcPr>
            <w:tcW w:w="1848"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128371" w14:textId="77777777" w:rsidR="000C6BD7" w:rsidRPr="002E6F0B" w:rsidRDefault="000C6BD7" w:rsidP="000C6BD7">
            <w:pPr>
              <w:rPr>
                <w:sz w:val="22"/>
                <w:szCs w:val="22"/>
              </w:rPr>
            </w:pPr>
            <w:r>
              <w:rPr>
                <w:sz w:val="22"/>
                <w:szCs w:val="22"/>
              </w:rPr>
              <w:t>-</w:t>
            </w:r>
          </w:p>
        </w:tc>
      </w:tr>
      <w:tr w:rsidR="000C6BD7" w14:paraId="5A48E5B8" w14:textId="77777777" w:rsidTr="000C6BD7">
        <w:tc>
          <w:tcPr>
            <w:tcW w:w="2235" w:type="dxa"/>
            <w:tcBorders>
              <w:top w:val="single" w:sz="2" w:space="0" w:color="808080" w:themeColor="background1" w:themeShade="80"/>
              <w:right w:val="single" w:sz="2" w:space="0" w:color="808080" w:themeColor="background1" w:themeShade="80"/>
            </w:tcBorders>
          </w:tcPr>
          <w:p w14:paraId="2E2690C8" w14:textId="588FD3EC" w:rsidR="000C6BD7" w:rsidRPr="002E6F0B" w:rsidRDefault="000C6BD7" w:rsidP="000C6BD7">
            <w:pPr>
              <w:rPr>
                <w:sz w:val="22"/>
              </w:rPr>
            </w:pPr>
            <w:proofErr w:type="spellStart"/>
            <w:r w:rsidRPr="00B2431C">
              <w:rPr>
                <w:sz w:val="22"/>
              </w:rPr>
              <w:t>Mostrar</w:t>
            </w:r>
            <w:r>
              <w:rPr>
                <w:sz w:val="22"/>
              </w:rPr>
              <w:t>Informe</w:t>
            </w:r>
            <w:proofErr w:type="spellEnd"/>
          </w:p>
        </w:tc>
        <w:tc>
          <w:tcPr>
            <w:tcW w:w="141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88D0E0B" w14:textId="77777777" w:rsidR="000C6BD7" w:rsidRPr="002E6F0B" w:rsidRDefault="000C6BD7" w:rsidP="000C6BD7">
            <w:pPr>
              <w:rPr>
                <w:sz w:val="22"/>
                <w:szCs w:val="22"/>
              </w:rPr>
            </w:pPr>
            <w:r>
              <w:rPr>
                <w:sz w:val="22"/>
                <w:szCs w:val="22"/>
              </w:rPr>
              <w:t>Publico</w:t>
            </w:r>
          </w:p>
        </w:tc>
        <w:tc>
          <w:tcPr>
            <w:tcW w:w="1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660771D" w14:textId="7EB9662B" w:rsidR="000C6BD7" w:rsidRPr="002E6F0B" w:rsidRDefault="000C6BD7" w:rsidP="000C6BD7">
            <w:pPr>
              <w:rPr>
                <w:sz w:val="22"/>
                <w:szCs w:val="22"/>
              </w:rPr>
            </w:pPr>
            <w:r>
              <w:rPr>
                <w:sz w:val="22"/>
                <w:szCs w:val="22"/>
              </w:rPr>
              <w:t>Informe_ medico</w:t>
            </w:r>
          </w:p>
        </w:tc>
        <w:tc>
          <w:tcPr>
            <w:tcW w:w="2278"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DC6796F" w14:textId="598771DA" w:rsidR="000C6BD7" w:rsidRPr="002E6F0B" w:rsidRDefault="000C6BD7" w:rsidP="000C6BD7">
            <w:pPr>
              <w:rPr>
                <w:sz w:val="22"/>
                <w:szCs w:val="22"/>
              </w:rPr>
            </w:pPr>
            <w:r>
              <w:rPr>
                <w:sz w:val="22"/>
                <w:szCs w:val="22"/>
              </w:rPr>
              <w:t>id</w:t>
            </w:r>
          </w:p>
        </w:tc>
        <w:tc>
          <w:tcPr>
            <w:tcW w:w="1848" w:type="dxa"/>
            <w:tcBorders>
              <w:top w:val="single" w:sz="2" w:space="0" w:color="808080" w:themeColor="background1" w:themeShade="80"/>
              <w:left w:val="single" w:sz="2" w:space="0" w:color="808080" w:themeColor="background1" w:themeShade="80"/>
            </w:tcBorders>
          </w:tcPr>
          <w:p w14:paraId="722D98B9" w14:textId="6F26A921" w:rsidR="000C6BD7" w:rsidRPr="002E6F0B" w:rsidRDefault="000C6BD7" w:rsidP="000C6BD7">
            <w:pPr>
              <w:rPr>
                <w:sz w:val="22"/>
                <w:szCs w:val="22"/>
              </w:rPr>
            </w:pPr>
            <w:proofErr w:type="spellStart"/>
            <w:r>
              <w:rPr>
                <w:sz w:val="22"/>
                <w:szCs w:val="22"/>
              </w:rPr>
              <w:t>Informe_medico</w:t>
            </w:r>
            <w:proofErr w:type="spellEnd"/>
          </w:p>
        </w:tc>
      </w:tr>
    </w:tbl>
    <w:p w14:paraId="75511D13" w14:textId="59EA88B5" w:rsidR="000C6BD7" w:rsidRDefault="000C6BD7" w:rsidP="005E034D"/>
    <w:p w14:paraId="3CA8BEDE" w14:textId="158B60D9" w:rsidR="005505B2" w:rsidRDefault="000C6BD7" w:rsidP="000C6BD7">
      <w:pPr>
        <w:pStyle w:val="Ttulo3"/>
      </w:pPr>
      <w:r>
        <w:br w:type="column"/>
      </w:r>
      <w:bookmarkStart w:id="10" w:name="_Toc388825618"/>
      <w:r w:rsidR="005505B2">
        <w:lastRenderedPageBreak/>
        <w:t>Descripción especifica de las relaciones entre las clases (asociación, generalización y dependencias).</w:t>
      </w:r>
      <w:bookmarkEnd w:id="10"/>
    </w:p>
    <w:p w14:paraId="30AF179A" w14:textId="77777777" w:rsidR="005505B2" w:rsidRDefault="005505B2" w:rsidP="005505B2">
      <w:pPr>
        <w:rPr>
          <w:i/>
          <w:color w:val="808080" w:themeColor="background1" w:themeShade="80"/>
        </w:rPr>
      </w:pPr>
      <w:r>
        <w:tab/>
      </w:r>
      <w:r w:rsidRPr="005505B2">
        <w:rPr>
          <w:i/>
          <w:color w:val="808080" w:themeColor="background1" w:themeShade="80"/>
        </w:rPr>
        <w:t>Se debe describir las características de los tipos de relaciones de acuerdo al planteamiento de la problemática.</w:t>
      </w:r>
    </w:p>
    <w:p w14:paraId="4F76E95D" w14:textId="77777777" w:rsidR="006C6FA5" w:rsidRDefault="006C6FA5" w:rsidP="005505B2">
      <w:pPr>
        <w:rPr>
          <w:i/>
          <w:color w:val="808080" w:themeColor="background1" w:themeShade="80"/>
        </w:rPr>
      </w:pPr>
    </w:p>
    <w:p w14:paraId="1FE3778B" w14:textId="77777777" w:rsidR="006C6FA5" w:rsidRDefault="006C6FA5" w:rsidP="005505B2">
      <w:pPr>
        <w:rPr>
          <w:i/>
          <w:color w:val="808080" w:themeColor="background1" w:themeShade="80"/>
        </w:rPr>
      </w:pPr>
    </w:p>
    <w:p w14:paraId="746DD267" w14:textId="0C480562" w:rsidR="006C6FA5" w:rsidRDefault="006C6FA5" w:rsidP="006C6FA5">
      <w:pPr>
        <w:pStyle w:val="Ttulo4"/>
      </w:pPr>
      <w:r>
        <w:t xml:space="preserve"> Relación entre clase </w:t>
      </w:r>
      <w:r w:rsidR="006878EA">
        <w:t>Párvulo</w:t>
      </w:r>
      <w:r>
        <w:t xml:space="preserve"> y Apoderado</w:t>
      </w:r>
      <w:r w:rsidR="006878EA">
        <w:t>.</w:t>
      </w:r>
    </w:p>
    <w:p w14:paraId="69D63A96" w14:textId="77777777" w:rsidR="00BC4687" w:rsidRPr="00BC4687" w:rsidRDefault="00BC4687" w:rsidP="00BC4687"/>
    <w:p w14:paraId="105BF8DE" w14:textId="33D3CA7F" w:rsidR="006878EA" w:rsidRPr="006878EA" w:rsidRDefault="006878EA" w:rsidP="00BC4687">
      <w:r>
        <w:t>En la figura N°2 presentada a continuación se especifica una relación de mucho a muchos, es decir, un párvulo puede tener muchos apoderados asociados, como también un apoderado puede tener muchos párvulos asociados.</w:t>
      </w:r>
    </w:p>
    <w:p w14:paraId="2B5F90F0" w14:textId="77777777" w:rsidR="006878EA" w:rsidRPr="006878EA" w:rsidRDefault="006878EA" w:rsidP="00BC4687"/>
    <w:p w14:paraId="4BA1DAE6" w14:textId="77777777" w:rsidR="006401D5" w:rsidRDefault="006401D5" w:rsidP="00BC4687">
      <w:pPr>
        <w:rPr>
          <w:i/>
          <w:color w:val="808080" w:themeColor="background1" w:themeShade="80"/>
        </w:rPr>
      </w:pPr>
    </w:p>
    <w:p w14:paraId="1B578ABD" w14:textId="21DBD176" w:rsidR="006401D5" w:rsidRDefault="006401D5" w:rsidP="00BC4687">
      <w:pPr>
        <w:rPr>
          <w:i/>
          <w:color w:val="808080" w:themeColor="background1" w:themeShade="80"/>
        </w:rPr>
      </w:pPr>
      <w:r>
        <w:rPr>
          <w:i/>
          <w:noProof/>
          <w:color w:val="808080" w:themeColor="background1" w:themeShade="80"/>
          <w:lang w:val="es-ES"/>
        </w:rPr>
        <w:drawing>
          <wp:inline distT="0" distB="0" distL="0" distR="0" wp14:anchorId="08FF6873" wp14:editId="4F8B7C3F">
            <wp:extent cx="5612130" cy="2437130"/>
            <wp:effectExtent l="0" t="0" r="127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ulo_.apoderado.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2437130"/>
                    </a:xfrm>
                    <a:prstGeom prst="rect">
                      <a:avLst/>
                    </a:prstGeom>
                  </pic:spPr>
                </pic:pic>
              </a:graphicData>
            </a:graphic>
          </wp:inline>
        </w:drawing>
      </w:r>
    </w:p>
    <w:p w14:paraId="78B9B6EF" w14:textId="77777777" w:rsidR="00BC4687" w:rsidRDefault="00BC4687" w:rsidP="00BC4687">
      <w:pPr>
        <w:rPr>
          <w:i/>
          <w:color w:val="808080" w:themeColor="background1" w:themeShade="80"/>
        </w:rPr>
      </w:pPr>
    </w:p>
    <w:p w14:paraId="352A5228" w14:textId="0E9304B8" w:rsidR="006401D5" w:rsidRDefault="006401D5" w:rsidP="006878EA">
      <w:pPr>
        <w:pStyle w:val="Ttulo5"/>
        <w:numPr>
          <w:ilvl w:val="4"/>
          <w:numId w:val="50"/>
        </w:numPr>
      </w:pPr>
      <w:bookmarkStart w:id="11" w:name="_Toc388825651"/>
      <w:r>
        <w:t xml:space="preserve">Relación entre las clases </w:t>
      </w:r>
      <w:r w:rsidR="006878EA">
        <w:t>Párvulo</w:t>
      </w:r>
      <w:r>
        <w:t xml:space="preserve"> y Apoderado</w:t>
      </w:r>
      <w:bookmarkEnd w:id="11"/>
    </w:p>
    <w:p w14:paraId="4A26BCD7" w14:textId="77777777" w:rsidR="006C6FA5" w:rsidRDefault="006C6FA5" w:rsidP="006C6FA5"/>
    <w:p w14:paraId="4B275CBF" w14:textId="77777777" w:rsidR="006C6FA5" w:rsidRDefault="006C6FA5" w:rsidP="006C6FA5"/>
    <w:p w14:paraId="401DE0A8" w14:textId="77777777" w:rsidR="006C6FA5" w:rsidRDefault="006C6FA5" w:rsidP="006C6FA5"/>
    <w:p w14:paraId="3A8AC2ED" w14:textId="2C174C25" w:rsidR="006401D5" w:rsidRDefault="006C6FA5" w:rsidP="006401D5">
      <w:pPr>
        <w:pStyle w:val="Ttulo4"/>
      </w:pPr>
      <w:r>
        <w:br w:type="column"/>
      </w:r>
      <w:r>
        <w:lastRenderedPageBreak/>
        <w:t xml:space="preserve"> Relación entre clases </w:t>
      </w:r>
      <w:r w:rsidR="006878EA">
        <w:t>Párvulo</w:t>
      </w:r>
      <w:r>
        <w:t xml:space="preserve"> y  Autorizado.</w:t>
      </w:r>
    </w:p>
    <w:p w14:paraId="3113F9DD" w14:textId="3A12BB54" w:rsidR="006878EA" w:rsidRPr="006878EA" w:rsidRDefault="006878EA" w:rsidP="006878EA">
      <w:r>
        <w:t>En la figura N°3 presentada a continuación se especifica una relación de mucho a muchos, es decir, un párvulo puede tener o no apoderados asociados, y un autorizado puede tener como mínimo a un párvulo.</w:t>
      </w:r>
    </w:p>
    <w:p w14:paraId="14D100AF" w14:textId="77777777" w:rsidR="006878EA" w:rsidRPr="006878EA" w:rsidRDefault="006878EA" w:rsidP="006878EA"/>
    <w:p w14:paraId="61417DED" w14:textId="77777777" w:rsidR="006C6FA5" w:rsidRPr="006C6FA5" w:rsidRDefault="006C6FA5" w:rsidP="006C6FA5"/>
    <w:p w14:paraId="50F915A2" w14:textId="0BB26B43" w:rsidR="006401D5" w:rsidRDefault="006401D5" w:rsidP="006401D5">
      <w:pPr>
        <w:jc w:val="center"/>
      </w:pPr>
      <w:r>
        <w:rPr>
          <w:noProof/>
          <w:lang w:val="es-ES"/>
        </w:rPr>
        <w:drawing>
          <wp:inline distT="0" distB="0" distL="0" distR="0" wp14:anchorId="5A729CB2" wp14:editId="5C47AB51">
            <wp:extent cx="2809875" cy="326326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ulo_autorizado.jpeg"/>
                    <pic:cNvPicPr/>
                  </pic:nvPicPr>
                  <pic:blipFill>
                    <a:blip r:embed="rId13">
                      <a:extLst>
                        <a:ext uri="{28A0092B-C50C-407E-A947-70E740481C1C}">
                          <a14:useLocalDpi xmlns:a14="http://schemas.microsoft.com/office/drawing/2010/main" val="0"/>
                        </a:ext>
                      </a:extLst>
                    </a:blip>
                    <a:stretch>
                      <a:fillRect/>
                    </a:stretch>
                  </pic:blipFill>
                  <pic:spPr>
                    <a:xfrm>
                      <a:off x="0" y="0"/>
                      <a:ext cx="2809875" cy="3263265"/>
                    </a:xfrm>
                    <a:prstGeom prst="rect">
                      <a:avLst/>
                    </a:prstGeom>
                  </pic:spPr>
                </pic:pic>
              </a:graphicData>
            </a:graphic>
          </wp:inline>
        </w:drawing>
      </w:r>
    </w:p>
    <w:p w14:paraId="4484325E" w14:textId="77777777" w:rsidR="006401D5" w:rsidRDefault="006401D5" w:rsidP="006401D5">
      <w:pPr>
        <w:jc w:val="center"/>
      </w:pPr>
    </w:p>
    <w:p w14:paraId="1E8D283A" w14:textId="6E32FF89" w:rsidR="006401D5" w:rsidRPr="006401D5" w:rsidRDefault="006401D5" w:rsidP="006C6FA5">
      <w:pPr>
        <w:pStyle w:val="Ttulo5"/>
        <w:numPr>
          <w:ilvl w:val="4"/>
          <w:numId w:val="47"/>
        </w:numPr>
      </w:pPr>
      <w:bookmarkStart w:id="12" w:name="_Toc388825652"/>
      <w:r>
        <w:t xml:space="preserve">Relación entre las clases </w:t>
      </w:r>
      <w:proofErr w:type="spellStart"/>
      <w:r>
        <w:t>Parvulo</w:t>
      </w:r>
      <w:proofErr w:type="spellEnd"/>
      <w:r>
        <w:t xml:space="preserve"> Y Autorizado.</w:t>
      </w:r>
      <w:bookmarkEnd w:id="12"/>
    </w:p>
    <w:p w14:paraId="6B913967" w14:textId="2D42E625" w:rsidR="006401D5" w:rsidRDefault="006C6FA5" w:rsidP="006C6FA5">
      <w:pPr>
        <w:pStyle w:val="Ttulo4"/>
      </w:pPr>
      <w:r>
        <w:br w:type="column"/>
      </w:r>
      <w:r>
        <w:lastRenderedPageBreak/>
        <w:t xml:space="preserve"> Relación entre clases </w:t>
      </w:r>
      <w:proofErr w:type="spellStart"/>
      <w:r>
        <w:t>Parvulo</w:t>
      </w:r>
      <w:proofErr w:type="spellEnd"/>
      <w:r>
        <w:t xml:space="preserve"> e </w:t>
      </w:r>
      <w:proofErr w:type="spellStart"/>
      <w:r>
        <w:t>Informe_medico</w:t>
      </w:r>
      <w:proofErr w:type="spellEnd"/>
      <w:r w:rsidR="006878EA">
        <w:t>.</w:t>
      </w:r>
    </w:p>
    <w:p w14:paraId="7A83DB9A" w14:textId="1CB303E6" w:rsidR="006878EA" w:rsidRPr="006878EA" w:rsidRDefault="006878EA" w:rsidP="006878EA">
      <w:r>
        <w:t xml:space="preserve">En la figura N°4 presentada a continuación se especifica una relación de </w:t>
      </w:r>
      <w:r w:rsidR="007A3C6C">
        <w:t>uno a uno</w:t>
      </w:r>
      <w:r>
        <w:t xml:space="preserve">, es decir, un párvulo puede tener </w:t>
      </w:r>
      <w:r w:rsidR="007A3C6C">
        <w:t>o no un informe médico asociado, y un informe médico corresponde a un solo párvulo en particular.</w:t>
      </w:r>
    </w:p>
    <w:p w14:paraId="7BA9698B" w14:textId="77777777" w:rsidR="006878EA" w:rsidRPr="006878EA" w:rsidRDefault="006878EA" w:rsidP="006878EA"/>
    <w:p w14:paraId="2E999C0D" w14:textId="5DD61777" w:rsidR="006401D5" w:rsidRDefault="006401D5" w:rsidP="00664EF3">
      <w:r>
        <w:rPr>
          <w:noProof/>
          <w:lang w:val="es-ES"/>
        </w:rPr>
        <w:drawing>
          <wp:inline distT="0" distB="0" distL="0" distR="0" wp14:anchorId="74646F81" wp14:editId="15A267B8">
            <wp:extent cx="5606415" cy="2623185"/>
            <wp:effectExtent l="0" t="0" r="6985" b="0"/>
            <wp:docPr id="20" name="Imagen 1" descr="Yvonne:Users:Yvonne:Universidad:2014:Otoño 2014:SIA II:Diagramas:Parte 2:informe_parvu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nne:Users:Yvonne:Universidad:2014:Otoño 2014:SIA II:Diagramas:Parte 2:informe_parvul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623185"/>
                    </a:xfrm>
                    <a:prstGeom prst="rect">
                      <a:avLst/>
                    </a:prstGeom>
                    <a:noFill/>
                    <a:ln>
                      <a:noFill/>
                    </a:ln>
                  </pic:spPr>
                </pic:pic>
              </a:graphicData>
            </a:graphic>
          </wp:inline>
        </w:drawing>
      </w:r>
    </w:p>
    <w:p w14:paraId="794F0B31" w14:textId="77777777" w:rsidR="006401D5" w:rsidRDefault="006401D5" w:rsidP="006401D5"/>
    <w:p w14:paraId="0190B0EA" w14:textId="77777777" w:rsidR="00BC4687" w:rsidRDefault="00BC4687" w:rsidP="006401D5"/>
    <w:p w14:paraId="22F636B0" w14:textId="78E8F8F8" w:rsidR="006401D5" w:rsidRDefault="006401D5" w:rsidP="006C6FA5">
      <w:pPr>
        <w:pStyle w:val="Ttulo5"/>
        <w:numPr>
          <w:ilvl w:val="4"/>
          <w:numId w:val="49"/>
        </w:numPr>
      </w:pPr>
      <w:bookmarkStart w:id="13" w:name="_Toc388825653"/>
      <w:r>
        <w:t xml:space="preserve">Relación entre las clases </w:t>
      </w:r>
      <w:proofErr w:type="spellStart"/>
      <w:r>
        <w:t>Parvulo</w:t>
      </w:r>
      <w:proofErr w:type="spellEnd"/>
      <w:r>
        <w:t xml:space="preserve"> </w:t>
      </w:r>
      <w:r w:rsidR="006C6FA5">
        <w:t xml:space="preserve">e </w:t>
      </w:r>
      <w:proofErr w:type="spellStart"/>
      <w:r>
        <w:t>Informe_medico</w:t>
      </w:r>
      <w:bookmarkEnd w:id="13"/>
      <w:proofErr w:type="spellEnd"/>
    </w:p>
    <w:p w14:paraId="010AFA0A" w14:textId="5A9CC797" w:rsidR="00CB7B43" w:rsidRDefault="006401D5" w:rsidP="006401D5">
      <w:pPr>
        <w:pStyle w:val="Ttulo2"/>
      </w:pPr>
      <w:r>
        <w:br w:type="column"/>
      </w:r>
      <w:r>
        <w:lastRenderedPageBreak/>
        <w:t xml:space="preserve"> </w:t>
      </w:r>
      <w:bookmarkStart w:id="14" w:name="_Toc388825619"/>
      <w:r w:rsidR="00CB7B43">
        <w:t xml:space="preserve">Diagrama de </w:t>
      </w:r>
      <w:r w:rsidR="00363F8A">
        <w:t>Estados</w:t>
      </w:r>
      <w:r w:rsidR="00CB7B43">
        <w:t>.</w:t>
      </w:r>
      <w:bookmarkEnd w:id="14"/>
    </w:p>
    <w:p w14:paraId="573E1D9C" w14:textId="77777777" w:rsidR="00363F8A" w:rsidRPr="008D0AC2" w:rsidRDefault="00363F8A" w:rsidP="00363F8A">
      <w:pPr>
        <w:rPr>
          <w:lang w:val="es-ES"/>
        </w:rPr>
      </w:pPr>
    </w:p>
    <w:p w14:paraId="7922251F" w14:textId="77777777" w:rsidR="00B95444" w:rsidRPr="00B95444" w:rsidRDefault="00B95444" w:rsidP="00B95444">
      <w:pPr>
        <w:pStyle w:val="Sinespaciado"/>
        <w:rPr>
          <w:i/>
          <w:color w:val="E5B8B7" w:themeColor="accent2" w:themeTint="66"/>
        </w:rPr>
      </w:pPr>
      <w:r w:rsidRPr="00B95444">
        <w:rPr>
          <w:i/>
          <w:color w:val="E5B8B7" w:themeColor="accent2" w:themeTint="66"/>
        </w:rPr>
        <w:t>El Diagrama de Estado  muestra  el conjunto de estados por los cuales pasa un objeto</w:t>
      </w:r>
    </w:p>
    <w:p w14:paraId="2DF72214" w14:textId="77777777" w:rsidR="00B95444" w:rsidRPr="00B95444" w:rsidRDefault="00B95444" w:rsidP="00B95444">
      <w:pPr>
        <w:pStyle w:val="Sinespaciado"/>
        <w:rPr>
          <w:i/>
          <w:color w:val="E5B8B7" w:themeColor="accent2" w:themeTint="66"/>
        </w:rPr>
      </w:pPr>
      <w:r w:rsidRPr="00B95444">
        <w:rPr>
          <w:i/>
          <w:color w:val="E5B8B7" w:themeColor="accent2" w:themeTint="66"/>
        </w:rPr>
        <w:t>Durante su vida en una aplicación., en respuesta a eventos como por ejemplo: mensajes</w:t>
      </w:r>
    </w:p>
    <w:p w14:paraId="7CE33101" w14:textId="77777777" w:rsidR="00B95444" w:rsidRPr="00B95444" w:rsidRDefault="00B95444" w:rsidP="00B95444">
      <w:pPr>
        <w:pStyle w:val="Sinespaciado"/>
        <w:rPr>
          <w:i/>
          <w:color w:val="E5B8B7" w:themeColor="accent2" w:themeTint="66"/>
        </w:rPr>
      </w:pPr>
      <w:r w:rsidRPr="00B95444">
        <w:rPr>
          <w:i/>
          <w:color w:val="E5B8B7" w:themeColor="accent2" w:themeTint="66"/>
        </w:rPr>
        <w:t>Recibidos, junto con sus respuestas y acciones.</w:t>
      </w:r>
    </w:p>
    <w:p w14:paraId="05C88850" w14:textId="77777777" w:rsidR="00B95444" w:rsidRDefault="00B95444" w:rsidP="00B95444"/>
    <w:p w14:paraId="0EB5D809" w14:textId="562A2A82" w:rsidR="002D52E6" w:rsidRDefault="002D52E6" w:rsidP="00B95444">
      <w:pPr>
        <w:pStyle w:val="Ttulo3"/>
        <w:rPr>
          <w:lang w:val="es-ES"/>
        </w:rPr>
      </w:pPr>
      <w:r>
        <w:rPr>
          <w:lang w:val="es-ES"/>
        </w:rPr>
        <w:t xml:space="preserve"> </w:t>
      </w:r>
      <w:bookmarkStart w:id="15" w:name="_Toc388825620"/>
      <w:r w:rsidRPr="00BB0106">
        <w:rPr>
          <w:lang w:val="es-ES"/>
        </w:rPr>
        <w:t xml:space="preserve">Identificación y Descripción contextual de los estados de cada estado. </w:t>
      </w:r>
      <w:r>
        <w:rPr>
          <w:lang w:val="es-ES"/>
        </w:rPr>
        <w:t>(</w:t>
      </w:r>
      <w:r w:rsidRPr="003A532C">
        <w:rPr>
          <w:lang w:val="es-ES"/>
        </w:rPr>
        <w:t>Identificación de cada uno de ellos</w:t>
      </w:r>
      <w:r>
        <w:rPr>
          <w:lang w:val="es-ES"/>
        </w:rPr>
        <w:t>)</w:t>
      </w:r>
      <w:r w:rsidR="00C4625C">
        <w:rPr>
          <w:lang w:val="es-ES"/>
        </w:rPr>
        <w:t>.</w:t>
      </w:r>
      <w:bookmarkEnd w:id="15"/>
    </w:p>
    <w:p w14:paraId="604FBB6F" w14:textId="77777777" w:rsidR="00C4625C" w:rsidRPr="00C4625C" w:rsidRDefault="00C4625C" w:rsidP="00C4625C">
      <w:pPr>
        <w:rPr>
          <w:lang w:val="es-ES"/>
        </w:rPr>
      </w:pPr>
    </w:p>
    <w:p w14:paraId="712D87E4" w14:textId="77777777" w:rsidR="002D52E6" w:rsidRDefault="002D52E6" w:rsidP="002D52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2260"/>
        <w:gridCol w:w="2260"/>
        <w:gridCol w:w="2260"/>
        <w:gridCol w:w="15"/>
      </w:tblGrid>
      <w:tr w:rsidR="002D52E6" w14:paraId="2AA12940" w14:textId="77777777" w:rsidTr="006878EA">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31FA0" w14:textId="29971E6E" w:rsidR="002D52E6" w:rsidRPr="002E6F0B" w:rsidRDefault="002D52E6" w:rsidP="006878EA">
            <w:pPr>
              <w:rPr>
                <w:i/>
              </w:rPr>
            </w:pPr>
            <w:r w:rsidRPr="007A0655">
              <w:rPr>
                <w:rStyle w:val="nfasissutil"/>
              </w:rPr>
              <w:t>Nombre de la clase</w:t>
            </w:r>
            <w:r>
              <w:rPr>
                <w:rStyle w:val="nfasissutil"/>
              </w:rPr>
              <w:t xml:space="preserve">: </w:t>
            </w:r>
            <w:proofErr w:type="spellStart"/>
            <w:r w:rsidR="00C4625C">
              <w:rPr>
                <w:rStyle w:val="nfasissutil"/>
              </w:rPr>
              <w:t>Parvulo</w:t>
            </w:r>
            <w:proofErr w:type="spellEnd"/>
          </w:p>
        </w:tc>
      </w:tr>
      <w:tr w:rsidR="002D52E6" w14:paraId="7C563836" w14:textId="77777777" w:rsidTr="006878EA">
        <w:trPr>
          <w:gridAfter w:val="1"/>
          <w:wAfter w:w="15" w:type="dxa"/>
        </w:trPr>
        <w:tc>
          <w:tcPr>
            <w:tcW w:w="2259"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03B833ED" w14:textId="77777777" w:rsidR="002D52E6" w:rsidRPr="007A0655" w:rsidRDefault="002D52E6" w:rsidP="006878EA">
            <w:pPr>
              <w:rPr>
                <w:rStyle w:val="nfasissutil"/>
              </w:rPr>
            </w:pPr>
            <w:r>
              <w:rPr>
                <w:rStyle w:val="nfasissutil"/>
              </w:rPr>
              <w:t>Estado</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ACBD00" w14:textId="77777777" w:rsidR="002D52E6" w:rsidRPr="007A0655" w:rsidRDefault="002D52E6" w:rsidP="006878EA">
            <w:pPr>
              <w:tabs>
                <w:tab w:val="center" w:pos="1247"/>
              </w:tabs>
              <w:rPr>
                <w:rStyle w:val="nfasissutil"/>
              </w:rPr>
            </w:pPr>
            <w:r>
              <w:rPr>
                <w:rStyle w:val="nfasissutil"/>
              </w:rPr>
              <w:t>Entrada</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9DB81CB" w14:textId="77777777" w:rsidR="002D52E6" w:rsidRPr="00DA1E1C" w:rsidRDefault="002D52E6" w:rsidP="006878EA">
            <w:pPr>
              <w:rPr>
                <w:i/>
                <w:iCs/>
                <w:color w:val="808080" w:themeColor="text1" w:themeTint="7F"/>
              </w:rPr>
            </w:pPr>
            <w:r>
              <w:rPr>
                <w:rStyle w:val="nfasissutil"/>
              </w:rPr>
              <w:t>Que hacer</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50F0597" w14:textId="77777777" w:rsidR="002D52E6" w:rsidRPr="002E6F0B" w:rsidRDefault="002D52E6" w:rsidP="006878EA">
            <w:pPr>
              <w:rPr>
                <w:sz w:val="22"/>
                <w:szCs w:val="22"/>
              </w:rPr>
            </w:pPr>
            <w:r>
              <w:rPr>
                <w:rStyle w:val="nfasissutil"/>
              </w:rPr>
              <w:t>Salida</w:t>
            </w:r>
          </w:p>
        </w:tc>
      </w:tr>
      <w:tr w:rsidR="007F2A87" w14:paraId="7C8F6D85" w14:textId="77777777" w:rsidTr="006878EA">
        <w:trPr>
          <w:gridAfter w:val="1"/>
          <w:wAfter w:w="15" w:type="dxa"/>
        </w:trPr>
        <w:tc>
          <w:tcPr>
            <w:tcW w:w="2259"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12B75EF7" w14:textId="2B22B2C2" w:rsidR="007F2A87" w:rsidRPr="002E6F0B" w:rsidRDefault="007F2A87" w:rsidP="007F2A87">
            <w:pPr>
              <w:rPr>
                <w:sz w:val="22"/>
              </w:rPr>
            </w:pPr>
            <w:proofErr w:type="spellStart"/>
            <w:r>
              <w:rPr>
                <w:sz w:val="22"/>
              </w:rPr>
              <w:t>Parvulo</w:t>
            </w:r>
            <w:proofErr w:type="spellEnd"/>
            <w:r>
              <w:rPr>
                <w:sz w:val="22"/>
              </w:rPr>
              <w:t xml:space="preserve"> no ingres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C2DA36" w14:textId="55BF20E9" w:rsidR="007F2A87" w:rsidRPr="002E6F0B" w:rsidRDefault="007F2A87" w:rsidP="007F2A87">
            <w:pPr>
              <w:rPr>
                <w:sz w:val="22"/>
                <w:szCs w:val="22"/>
              </w:rPr>
            </w:pPr>
            <w:r>
              <w:rPr>
                <w:sz w:val="22"/>
                <w:szCs w:val="22"/>
              </w:rPr>
              <w:t xml:space="preserve">Datos del </w:t>
            </w:r>
            <w:proofErr w:type="spellStart"/>
            <w:r w:rsidR="00C4625C">
              <w:rPr>
                <w:sz w:val="22"/>
                <w:szCs w:val="22"/>
              </w:rPr>
              <w:t>p</w:t>
            </w:r>
            <w:r>
              <w:rPr>
                <w:sz w:val="22"/>
                <w:szCs w:val="22"/>
              </w:rPr>
              <w:t>arvulo</w:t>
            </w:r>
            <w:proofErr w:type="spellEnd"/>
            <w:r>
              <w:rPr>
                <w:sz w:val="22"/>
                <w:szCs w:val="22"/>
              </w:rPr>
              <w:t>.</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3A111A" w14:textId="4DDD6E51" w:rsidR="007F2A87" w:rsidRPr="002E6F0B" w:rsidRDefault="007F2A87" w:rsidP="00C4625C">
            <w:pPr>
              <w:rPr>
                <w:sz w:val="22"/>
                <w:szCs w:val="22"/>
              </w:rPr>
            </w:pPr>
            <w:r>
              <w:rPr>
                <w:sz w:val="22"/>
                <w:szCs w:val="22"/>
              </w:rPr>
              <w:t xml:space="preserve">Se ingresan los datos del </w:t>
            </w:r>
            <w:proofErr w:type="spellStart"/>
            <w:r w:rsidR="00C4625C">
              <w:rPr>
                <w:sz w:val="22"/>
                <w:szCs w:val="22"/>
              </w:rPr>
              <w:t>parvulo</w:t>
            </w:r>
            <w:proofErr w:type="spellEnd"/>
            <w:r>
              <w:rPr>
                <w:sz w:val="22"/>
                <w:szCs w:val="22"/>
              </w:rPr>
              <w:t xml:space="preserve"> al sistema.</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7BAED0DB" w14:textId="3D7AC2FC" w:rsidR="007F2A87" w:rsidRPr="002E6F0B" w:rsidRDefault="00C4625C" w:rsidP="007F2A87">
            <w:pPr>
              <w:rPr>
                <w:sz w:val="22"/>
                <w:szCs w:val="22"/>
              </w:rPr>
            </w:pPr>
            <w:r>
              <w:rPr>
                <w:sz w:val="22"/>
                <w:szCs w:val="22"/>
              </w:rPr>
              <w:t xml:space="preserve">Párvulo </w:t>
            </w:r>
            <w:r w:rsidR="007F2A87">
              <w:rPr>
                <w:sz w:val="22"/>
                <w:szCs w:val="22"/>
              </w:rPr>
              <w:t xml:space="preserve"> ingresado.</w:t>
            </w:r>
          </w:p>
        </w:tc>
      </w:tr>
      <w:tr w:rsidR="007F2A87" w14:paraId="5972030B" w14:textId="77777777" w:rsidTr="006878EA">
        <w:trPr>
          <w:gridAfter w:val="1"/>
          <w:wAfter w:w="15" w:type="dxa"/>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699336" w14:textId="51047B98" w:rsidR="007F2A87" w:rsidRPr="002E6F0B" w:rsidRDefault="00C4625C" w:rsidP="007F2A87">
            <w:pPr>
              <w:rPr>
                <w:sz w:val="22"/>
              </w:rPr>
            </w:pPr>
            <w:proofErr w:type="spellStart"/>
            <w:r>
              <w:rPr>
                <w:sz w:val="22"/>
              </w:rPr>
              <w:t>Parvulo</w:t>
            </w:r>
            <w:proofErr w:type="spellEnd"/>
            <w:r w:rsidR="007F2A87">
              <w:rPr>
                <w:sz w:val="22"/>
              </w:rPr>
              <w:t xml:space="preserve"> ingres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4136E3" w14:textId="45491310" w:rsidR="007F2A87" w:rsidRPr="002E6F0B" w:rsidRDefault="007F2A87" w:rsidP="007F2A87">
            <w:pPr>
              <w:rPr>
                <w:sz w:val="22"/>
                <w:szCs w:val="22"/>
              </w:rPr>
            </w:pPr>
            <w:r>
              <w:rPr>
                <w:sz w:val="22"/>
                <w:szCs w:val="22"/>
              </w:rPr>
              <w:t>Modificación de datos.</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E38C1E" w14:textId="3AA24F6F" w:rsidR="007F2A87" w:rsidRPr="002E6F0B" w:rsidRDefault="007F2A87" w:rsidP="00C4625C">
            <w:pPr>
              <w:rPr>
                <w:sz w:val="22"/>
                <w:szCs w:val="22"/>
              </w:rPr>
            </w:pPr>
            <w:r>
              <w:rPr>
                <w:sz w:val="22"/>
                <w:szCs w:val="22"/>
              </w:rPr>
              <w:t xml:space="preserve">Se modifican los datos necesarios del </w:t>
            </w:r>
            <w:proofErr w:type="spellStart"/>
            <w:r w:rsidR="00C4625C">
              <w:rPr>
                <w:sz w:val="22"/>
                <w:szCs w:val="22"/>
              </w:rPr>
              <w:t>parvulo</w:t>
            </w:r>
            <w:proofErr w:type="spellEnd"/>
            <w:r>
              <w:rPr>
                <w:sz w:val="22"/>
                <w:szCs w:val="22"/>
              </w:rPr>
              <w:t>.</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8312B8" w14:textId="624406BE" w:rsidR="007F2A87" w:rsidRPr="002E6F0B" w:rsidRDefault="00C4625C" w:rsidP="007F2A87">
            <w:pPr>
              <w:rPr>
                <w:sz w:val="22"/>
                <w:szCs w:val="22"/>
              </w:rPr>
            </w:pPr>
            <w:proofErr w:type="spellStart"/>
            <w:r>
              <w:rPr>
                <w:sz w:val="22"/>
                <w:szCs w:val="22"/>
              </w:rPr>
              <w:t>parvulo</w:t>
            </w:r>
            <w:proofErr w:type="spellEnd"/>
            <w:r w:rsidR="007F2A87">
              <w:rPr>
                <w:sz w:val="22"/>
                <w:szCs w:val="22"/>
              </w:rPr>
              <w:t xml:space="preserve"> modificado</w:t>
            </w:r>
          </w:p>
        </w:tc>
      </w:tr>
      <w:tr w:rsidR="007F2A87" w14:paraId="20E0F895" w14:textId="77777777" w:rsidTr="006878EA">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05EBB3E9" w14:textId="1F7F74C5" w:rsidR="007F2A87" w:rsidRPr="002E6F0B" w:rsidRDefault="00C4625C" w:rsidP="007F2A87">
            <w:pPr>
              <w:rPr>
                <w:sz w:val="22"/>
              </w:rPr>
            </w:pPr>
            <w:proofErr w:type="spellStart"/>
            <w:r>
              <w:rPr>
                <w:sz w:val="22"/>
              </w:rPr>
              <w:t>parvulo</w:t>
            </w:r>
            <w:proofErr w:type="spellEnd"/>
            <w:r w:rsidR="007F2A87">
              <w:rPr>
                <w:sz w:val="22"/>
              </w:rPr>
              <w:t xml:space="preserve"> modificado</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61AF3C" w14:textId="77777777" w:rsidR="007F2A87" w:rsidRPr="002E6F0B" w:rsidRDefault="007F2A87" w:rsidP="007F2A87">
            <w:pPr>
              <w:rPr>
                <w:sz w:val="22"/>
                <w:szCs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8C767A" w14:textId="77777777" w:rsidR="007F2A87" w:rsidRPr="002E6F0B" w:rsidRDefault="007F2A87" w:rsidP="007F2A87">
            <w:pPr>
              <w:rPr>
                <w:sz w:val="22"/>
                <w:szCs w:val="22"/>
              </w:rPr>
            </w:pPr>
          </w:p>
        </w:tc>
        <w:tc>
          <w:tcPr>
            <w:tcW w:w="2260" w:type="dxa"/>
            <w:tcBorders>
              <w:top w:val="single" w:sz="2" w:space="0" w:color="808080" w:themeColor="background1" w:themeShade="80"/>
              <w:left w:val="single" w:sz="2" w:space="0" w:color="808080" w:themeColor="background1" w:themeShade="80"/>
            </w:tcBorders>
          </w:tcPr>
          <w:p w14:paraId="5BA9EC74" w14:textId="32F5C924" w:rsidR="007F2A87" w:rsidRPr="002E6F0B" w:rsidRDefault="007F2A87" w:rsidP="007F2A87">
            <w:pPr>
              <w:rPr>
                <w:sz w:val="22"/>
                <w:szCs w:val="22"/>
              </w:rPr>
            </w:pPr>
            <w:r>
              <w:rPr>
                <w:sz w:val="22"/>
                <w:szCs w:val="22"/>
              </w:rPr>
              <w:t>Fin de estado.</w:t>
            </w:r>
          </w:p>
        </w:tc>
      </w:tr>
      <w:tr w:rsidR="007F2A87" w14:paraId="13691EFE" w14:textId="77777777" w:rsidTr="006878EA">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77A5BF3B" w14:textId="04041B6A" w:rsidR="007F2A87" w:rsidRDefault="00C4625C" w:rsidP="007F2A87">
            <w:pPr>
              <w:rPr>
                <w:sz w:val="22"/>
              </w:rPr>
            </w:pPr>
            <w:proofErr w:type="spellStart"/>
            <w:r>
              <w:rPr>
                <w:sz w:val="22"/>
              </w:rPr>
              <w:t>parvulo</w:t>
            </w:r>
            <w:proofErr w:type="spellEnd"/>
            <w:r w:rsidR="007F2A87">
              <w:rPr>
                <w:sz w:val="22"/>
              </w:rPr>
              <w:t xml:space="preserve"> eliminado</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CA63BC3" w14:textId="4E38BA96" w:rsidR="007F2A87" w:rsidRPr="002E6F0B" w:rsidRDefault="007F2A87" w:rsidP="00C4625C">
            <w:pPr>
              <w:rPr>
                <w:sz w:val="22"/>
                <w:szCs w:val="22"/>
              </w:rPr>
            </w:pPr>
            <w:r>
              <w:rPr>
                <w:sz w:val="22"/>
                <w:szCs w:val="22"/>
              </w:rPr>
              <w:t>Eliminación de</w:t>
            </w:r>
            <w:r w:rsidR="00C4625C">
              <w:rPr>
                <w:sz w:val="22"/>
                <w:szCs w:val="22"/>
              </w:rPr>
              <w:t>l</w:t>
            </w:r>
            <w:r>
              <w:rPr>
                <w:sz w:val="22"/>
                <w:szCs w:val="22"/>
              </w:rPr>
              <w:t xml:space="preserve"> </w:t>
            </w:r>
            <w:proofErr w:type="spellStart"/>
            <w:r w:rsidR="00C4625C">
              <w:rPr>
                <w:sz w:val="22"/>
                <w:szCs w:val="22"/>
              </w:rPr>
              <w:t>parvulo</w:t>
            </w:r>
            <w:proofErr w:type="spellEnd"/>
            <w:r>
              <w:rPr>
                <w:sz w:val="22"/>
                <w:szCs w:val="22"/>
              </w:rPr>
              <w:t>.</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04F7A7D" w14:textId="3F5F4754" w:rsidR="007F2A87" w:rsidRPr="002E6F0B" w:rsidRDefault="007F2A87" w:rsidP="00C4625C">
            <w:pPr>
              <w:rPr>
                <w:sz w:val="22"/>
                <w:szCs w:val="22"/>
              </w:rPr>
            </w:pPr>
            <w:r>
              <w:rPr>
                <w:sz w:val="22"/>
                <w:szCs w:val="22"/>
              </w:rPr>
              <w:t xml:space="preserve">Se elimina el </w:t>
            </w:r>
            <w:proofErr w:type="spellStart"/>
            <w:r w:rsidR="00C4625C">
              <w:rPr>
                <w:sz w:val="22"/>
                <w:szCs w:val="22"/>
              </w:rPr>
              <w:t>parvulo</w:t>
            </w:r>
            <w:proofErr w:type="spellEnd"/>
            <w:r>
              <w:rPr>
                <w:sz w:val="22"/>
                <w:szCs w:val="22"/>
              </w:rPr>
              <w:t xml:space="preserve"> del sistema en caso que sea necesario.</w:t>
            </w:r>
          </w:p>
        </w:tc>
        <w:tc>
          <w:tcPr>
            <w:tcW w:w="2260" w:type="dxa"/>
            <w:tcBorders>
              <w:top w:val="single" w:sz="2" w:space="0" w:color="808080" w:themeColor="background1" w:themeShade="80"/>
              <w:left w:val="single" w:sz="2" w:space="0" w:color="808080" w:themeColor="background1" w:themeShade="80"/>
            </w:tcBorders>
          </w:tcPr>
          <w:p w14:paraId="041ACE4D" w14:textId="664A04BF" w:rsidR="007F2A87" w:rsidRDefault="007F2A87" w:rsidP="007F2A87">
            <w:pPr>
              <w:rPr>
                <w:sz w:val="22"/>
                <w:szCs w:val="22"/>
              </w:rPr>
            </w:pPr>
            <w:r>
              <w:rPr>
                <w:sz w:val="22"/>
                <w:szCs w:val="22"/>
              </w:rPr>
              <w:t>Fin estado.</w:t>
            </w:r>
          </w:p>
        </w:tc>
      </w:tr>
    </w:tbl>
    <w:p w14:paraId="1DF9AEDB" w14:textId="77777777" w:rsidR="002D52E6" w:rsidRDefault="002D52E6" w:rsidP="002D52E6"/>
    <w:p w14:paraId="61E049BA" w14:textId="77777777" w:rsidR="00C4625C" w:rsidRDefault="00C4625C" w:rsidP="002D52E6"/>
    <w:p w14:paraId="6DD67068" w14:textId="77777777" w:rsidR="00C4625C" w:rsidRDefault="00C4625C" w:rsidP="002D52E6"/>
    <w:p w14:paraId="454030CA" w14:textId="77777777" w:rsidR="00C4625C" w:rsidRDefault="00C4625C" w:rsidP="002D52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2260"/>
        <w:gridCol w:w="2260"/>
        <w:gridCol w:w="2260"/>
        <w:gridCol w:w="15"/>
      </w:tblGrid>
      <w:tr w:rsidR="00C4625C" w14:paraId="05BDF5F2" w14:textId="77777777" w:rsidTr="00317573">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8D45DC" w14:textId="77777777" w:rsidR="00C4625C" w:rsidRPr="002E6F0B" w:rsidRDefault="00C4625C" w:rsidP="00317573">
            <w:pPr>
              <w:rPr>
                <w:i/>
              </w:rPr>
            </w:pPr>
            <w:r w:rsidRPr="007A0655">
              <w:rPr>
                <w:rStyle w:val="nfasissutil"/>
              </w:rPr>
              <w:t>Nombre de la clase</w:t>
            </w:r>
            <w:r>
              <w:rPr>
                <w:rStyle w:val="nfasissutil"/>
              </w:rPr>
              <w:t xml:space="preserve">: </w:t>
            </w:r>
            <w:proofErr w:type="spellStart"/>
            <w:r>
              <w:rPr>
                <w:rStyle w:val="nfasissutil"/>
              </w:rPr>
              <w:t>Parvulo</w:t>
            </w:r>
            <w:proofErr w:type="spellEnd"/>
          </w:p>
        </w:tc>
      </w:tr>
      <w:tr w:rsidR="00C4625C" w14:paraId="2A7AFF95" w14:textId="77777777" w:rsidTr="00317573">
        <w:trPr>
          <w:gridAfter w:val="1"/>
          <w:wAfter w:w="15" w:type="dxa"/>
        </w:trPr>
        <w:tc>
          <w:tcPr>
            <w:tcW w:w="2259"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63910367" w14:textId="77777777" w:rsidR="00C4625C" w:rsidRPr="007A0655" w:rsidRDefault="00C4625C" w:rsidP="00317573">
            <w:pPr>
              <w:rPr>
                <w:rStyle w:val="nfasissutil"/>
              </w:rPr>
            </w:pPr>
            <w:r>
              <w:rPr>
                <w:rStyle w:val="nfasissutil"/>
              </w:rPr>
              <w:t>Estado</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D3C72FD" w14:textId="77777777" w:rsidR="00C4625C" w:rsidRPr="007A0655" w:rsidRDefault="00C4625C" w:rsidP="00317573">
            <w:pPr>
              <w:tabs>
                <w:tab w:val="center" w:pos="1247"/>
              </w:tabs>
              <w:rPr>
                <w:rStyle w:val="nfasissutil"/>
              </w:rPr>
            </w:pPr>
            <w:r>
              <w:rPr>
                <w:rStyle w:val="nfasissutil"/>
              </w:rPr>
              <w:t>Entrada</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3143552" w14:textId="77777777" w:rsidR="00C4625C" w:rsidRPr="00DA1E1C" w:rsidRDefault="00C4625C" w:rsidP="00317573">
            <w:pPr>
              <w:rPr>
                <w:i/>
                <w:iCs/>
                <w:color w:val="808080" w:themeColor="text1" w:themeTint="7F"/>
              </w:rPr>
            </w:pPr>
            <w:r>
              <w:rPr>
                <w:rStyle w:val="nfasissutil"/>
              </w:rPr>
              <w:t>Que hacer</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94E435C" w14:textId="77777777" w:rsidR="00C4625C" w:rsidRPr="002E6F0B" w:rsidRDefault="00C4625C" w:rsidP="00317573">
            <w:pPr>
              <w:rPr>
                <w:sz w:val="22"/>
                <w:szCs w:val="22"/>
              </w:rPr>
            </w:pPr>
            <w:r>
              <w:rPr>
                <w:rStyle w:val="nfasissutil"/>
              </w:rPr>
              <w:t>Salida</w:t>
            </w:r>
          </w:p>
        </w:tc>
      </w:tr>
      <w:tr w:rsidR="00C4625C" w14:paraId="31E56764" w14:textId="77777777" w:rsidTr="00317573">
        <w:trPr>
          <w:gridAfter w:val="1"/>
          <w:wAfter w:w="15" w:type="dxa"/>
        </w:trPr>
        <w:tc>
          <w:tcPr>
            <w:tcW w:w="2259"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4BABC4D4" w14:textId="77777777" w:rsidR="00C4625C" w:rsidRPr="002E6F0B" w:rsidRDefault="00C4625C" w:rsidP="00317573">
            <w:pPr>
              <w:rPr>
                <w:sz w:val="22"/>
              </w:rPr>
            </w:pPr>
            <w:r>
              <w:rPr>
                <w:sz w:val="22"/>
              </w:rPr>
              <w:t>Apoderado no ingres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AE0B8" w14:textId="77777777" w:rsidR="00C4625C" w:rsidRPr="002E6F0B" w:rsidRDefault="00C4625C" w:rsidP="00317573">
            <w:pPr>
              <w:rPr>
                <w:sz w:val="22"/>
                <w:szCs w:val="22"/>
              </w:rPr>
            </w:pPr>
            <w:r>
              <w:rPr>
                <w:sz w:val="22"/>
                <w:szCs w:val="22"/>
              </w:rPr>
              <w:t>Datos del apoder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7BB54F" w14:textId="77777777" w:rsidR="00C4625C" w:rsidRPr="002E6F0B" w:rsidRDefault="00C4625C" w:rsidP="00317573">
            <w:pPr>
              <w:rPr>
                <w:sz w:val="22"/>
                <w:szCs w:val="22"/>
              </w:rPr>
            </w:pPr>
            <w:r>
              <w:rPr>
                <w:sz w:val="22"/>
                <w:szCs w:val="22"/>
              </w:rPr>
              <w:t>Se ingresan los datos del apoderado al sistema.</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51E74F98" w14:textId="77777777" w:rsidR="00C4625C" w:rsidRPr="002E6F0B" w:rsidRDefault="00C4625C" w:rsidP="00317573">
            <w:pPr>
              <w:rPr>
                <w:sz w:val="22"/>
                <w:szCs w:val="22"/>
              </w:rPr>
            </w:pPr>
            <w:r>
              <w:rPr>
                <w:sz w:val="22"/>
                <w:szCs w:val="22"/>
              </w:rPr>
              <w:t>Apoderado ingresado.</w:t>
            </w:r>
          </w:p>
        </w:tc>
      </w:tr>
      <w:tr w:rsidR="00C4625C" w14:paraId="60ACF87E" w14:textId="77777777" w:rsidTr="00317573">
        <w:trPr>
          <w:gridAfter w:val="1"/>
          <w:wAfter w:w="15" w:type="dxa"/>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BC33C1" w14:textId="77777777" w:rsidR="00C4625C" w:rsidRPr="002E6F0B" w:rsidRDefault="00C4625C" w:rsidP="00317573">
            <w:pPr>
              <w:rPr>
                <w:sz w:val="22"/>
              </w:rPr>
            </w:pPr>
            <w:r>
              <w:rPr>
                <w:sz w:val="22"/>
              </w:rPr>
              <w:t>Apoderado ingres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1A5770" w14:textId="77777777" w:rsidR="00C4625C" w:rsidRPr="002E6F0B" w:rsidRDefault="00C4625C" w:rsidP="00317573">
            <w:pPr>
              <w:rPr>
                <w:sz w:val="22"/>
                <w:szCs w:val="22"/>
              </w:rPr>
            </w:pPr>
            <w:r>
              <w:rPr>
                <w:sz w:val="22"/>
                <w:szCs w:val="22"/>
              </w:rPr>
              <w:t>Modificación de datos.</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996C35" w14:textId="77777777" w:rsidR="00C4625C" w:rsidRPr="002E6F0B" w:rsidRDefault="00C4625C" w:rsidP="00317573">
            <w:pPr>
              <w:rPr>
                <w:sz w:val="22"/>
                <w:szCs w:val="22"/>
              </w:rPr>
            </w:pPr>
            <w:r>
              <w:rPr>
                <w:sz w:val="22"/>
                <w:szCs w:val="22"/>
              </w:rPr>
              <w:t>Se modifican los datos necesarios del apoder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D9054C" w14:textId="77777777" w:rsidR="00C4625C" w:rsidRPr="002E6F0B" w:rsidRDefault="00C4625C" w:rsidP="00317573">
            <w:pPr>
              <w:rPr>
                <w:sz w:val="22"/>
                <w:szCs w:val="22"/>
              </w:rPr>
            </w:pPr>
            <w:r>
              <w:rPr>
                <w:sz w:val="22"/>
                <w:szCs w:val="22"/>
              </w:rPr>
              <w:t>Apoderado modificado</w:t>
            </w:r>
          </w:p>
        </w:tc>
      </w:tr>
      <w:tr w:rsidR="00C4625C" w14:paraId="1C4E3609" w14:textId="77777777" w:rsidTr="00317573">
        <w:trPr>
          <w:gridAfter w:val="1"/>
          <w:wAfter w:w="15" w:type="dxa"/>
          <w:trHeight w:val="95"/>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C5E957" w14:textId="77777777" w:rsidR="00C4625C" w:rsidRPr="002E6F0B" w:rsidRDefault="00C4625C" w:rsidP="00317573">
            <w:pPr>
              <w:rPr>
                <w:sz w:val="22"/>
              </w:rPr>
            </w:pPr>
            <w:r>
              <w:rPr>
                <w:sz w:val="22"/>
              </w:rPr>
              <w:t>Apoderado modific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959A34"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49906F"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36E077" w14:textId="77777777" w:rsidR="00C4625C" w:rsidRPr="002E6F0B" w:rsidRDefault="00C4625C" w:rsidP="00317573">
            <w:pPr>
              <w:rPr>
                <w:sz w:val="22"/>
                <w:szCs w:val="22"/>
              </w:rPr>
            </w:pPr>
            <w:r>
              <w:rPr>
                <w:sz w:val="22"/>
                <w:szCs w:val="22"/>
              </w:rPr>
              <w:t>Fin de estado.</w:t>
            </w:r>
          </w:p>
        </w:tc>
      </w:tr>
      <w:tr w:rsidR="00C4625C" w14:paraId="32EB71E9" w14:textId="77777777" w:rsidTr="00317573">
        <w:trPr>
          <w:gridAfter w:val="1"/>
          <w:wAfter w:w="15" w:type="dxa"/>
          <w:trHeight w:val="95"/>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7BB3F5" w14:textId="77777777" w:rsidR="00C4625C" w:rsidRPr="002E6F0B" w:rsidRDefault="00C4625C" w:rsidP="00317573">
            <w:pPr>
              <w:rPr>
                <w:sz w:val="22"/>
              </w:rPr>
            </w:pPr>
            <w:r>
              <w:rPr>
                <w:sz w:val="22"/>
              </w:rPr>
              <w:t>Apoderado elimin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B3C327" w14:textId="77777777" w:rsidR="00C4625C" w:rsidRPr="002E6F0B" w:rsidRDefault="00C4625C" w:rsidP="00317573">
            <w:pPr>
              <w:rPr>
                <w:sz w:val="22"/>
                <w:szCs w:val="22"/>
              </w:rPr>
            </w:pPr>
            <w:r>
              <w:rPr>
                <w:sz w:val="22"/>
                <w:szCs w:val="22"/>
              </w:rPr>
              <w:t>Eliminación de apoder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528077" w14:textId="77777777" w:rsidR="00C4625C" w:rsidRPr="002E6F0B" w:rsidRDefault="00C4625C" w:rsidP="00317573">
            <w:pPr>
              <w:rPr>
                <w:sz w:val="22"/>
                <w:szCs w:val="22"/>
              </w:rPr>
            </w:pPr>
            <w:r>
              <w:rPr>
                <w:sz w:val="22"/>
                <w:szCs w:val="22"/>
              </w:rPr>
              <w:t>Se elimina el apoderado del sistema en caso que sea necesari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6173224" w14:textId="77777777" w:rsidR="00C4625C" w:rsidRPr="002E6F0B" w:rsidRDefault="00C4625C" w:rsidP="00317573">
            <w:pPr>
              <w:rPr>
                <w:sz w:val="22"/>
                <w:szCs w:val="22"/>
              </w:rPr>
            </w:pPr>
            <w:r>
              <w:rPr>
                <w:sz w:val="22"/>
                <w:szCs w:val="22"/>
              </w:rPr>
              <w:t>Fin estado.</w:t>
            </w:r>
          </w:p>
        </w:tc>
      </w:tr>
      <w:tr w:rsidR="00C4625C" w14:paraId="4D020756" w14:textId="77777777" w:rsidTr="00317573">
        <w:trPr>
          <w:gridAfter w:val="1"/>
          <w:wAfter w:w="15" w:type="dxa"/>
          <w:trHeight w:val="95"/>
        </w:trPr>
        <w:tc>
          <w:tcPr>
            <w:tcW w:w="2259" w:type="dxa"/>
            <w:tcBorders>
              <w:top w:val="single" w:sz="2" w:space="0" w:color="808080" w:themeColor="background1" w:themeShade="80"/>
              <w:right w:val="single" w:sz="2" w:space="0" w:color="808080" w:themeColor="background1" w:themeShade="80"/>
            </w:tcBorders>
          </w:tcPr>
          <w:p w14:paraId="0D7DC187" w14:textId="77777777" w:rsidR="00C4625C" w:rsidRPr="002E6F0B" w:rsidRDefault="00C4625C" w:rsidP="00317573">
            <w:pPr>
              <w:rPr>
                <w:sz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C760F44"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8347886"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tcBorders>
          </w:tcPr>
          <w:p w14:paraId="200077D6" w14:textId="77777777" w:rsidR="00C4625C" w:rsidRPr="002E6F0B" w:rsidRDefault="00C4625C" w:rsidP="00317573">
            <w:pPr>
              <w:rPr>
                <w:sz w:val="22"/>
                <w:szCs w:val="22"/>
              </w:rPr>
            </w:pPr>
          </w:p>
        </w:tc>
      </w:tr>
    </w:tbl>
    <w:p w14:paraId="4A9C95F7" w14:textId="77777777" w:rsidR="00C4625C" w:rsidRDefault="00C4625C" w:rsidP="002D52E6"/>
    <w:p w14:paraId="743203BD" w14:textId="77777777" w:rsidR="00C4625C" w:rsidRDefault="00C4625C" w:rsidP="002D52E6"/>
    <w:p w14:paraId="3DC64FCA" w14:textId="77777777" w:rsidR="00C4625C" w:rsidRDefault="00C4625C" w:rsidP="002D52E6"/>
    <w:p w14:paraId="7BEFC209" w14:textId="77777777" w:rsidR="00C4625C" w:rsidRDefault="00C4625C" w:rsidP="002D52E6"/>
    <w:p w14:paraId="25BCF08C" w14:textId="77777777" w:rsidR="00C4625C" w:rsidRDefault="00C4625C" w:rsidP="002D52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2260"/>
        <w:gridCol w:w="2260"/>
        <w:gridCol w:w="2260"/>
        <w:gridCol w:w="15"/>
      </w:tblGrid>
      <w:tr w:rsidR="00C4625C" w14:paraId="3AF84B95" w14:textId="77777777" w:rsidTr="00317573">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2AA491" w14:textId="77777777" w:rsidR="00C4625C" w:rsidRPr="002E6F0B" w:rsidRDefault="00C4625C" w:rsidP="00317573">
            <w:pPr>
              <w:rPr>
                <w:i/>
              </w:rPr>
            </w:pPr>
            <w:r w:rsidRPr="007A0655">
              <w:rPr>
                <w:rStyle w:val="nfasissutil"/>
              </w:rPr>
              <w:t>Nombre de la clase</w:t>
            </w:r>
            <w:r>
              <w:rPr>
                <w:rStyle w:val="nfasissutil"/>
              </w:rPr>
              <w:t>: Autorizado</w:t>
            </w:r>
          </w:p>
        </w:tc>
      </w:tr>
      <w:tr w:rsidR="00C4625C" w14:paraId="22258ECB" w14:textId="77777777" w:rsidTr="00317573">
        <w:trPr>
          <w:gridAfter w:val="1"/>
          <w:wAfter w:w="15" w:type="dxa"/>
        </w:trPr>
        <w:tc>
          <w:tcPr>
            <w:tcW w:w="2259"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6278652C" w14:textId="77777777" w:rsidR="00C4625C" w:rsidRPr="007A0655" w:rsidRDefault="00C4625C" w:rsidP="00317573">
            <w:pPr>
              <w:rPr>
                <w:rStyle w:val="nfasissutil"/>
              </w:rPr>
            </w:pPr>
            <w:r>
              <w:rPr>
                <w:rStyle w:val="nfasissutil"/>
              </w:rPr>
              <w:t>Estado</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FCE4537" w14:textId="77777777" w:rsidR="00C4625C" w:rsidRPr="007A0655" w:rsidRDefault="00C4625C" w:rsidP="00317573">
            <w:pPr>
              <w:tabs>
                <w:tab w:val="center" w:pos="1247"/>
              </w:tabs>
              <w:rPr>
                <w:rStyle w:val="nfasissutil"/>
              </w:rPr>
            </w:pPr>
            <w:r>
              <w:rPr>
                <w:rStyle w:val="nfasissutil"/>
              </w:rPr>
              <w:t>Entrada</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7422EF6" w14:textId="77777777" w:rsidR="00C4625C" w:rsidRPr="00DA1E1C" w:rsidRDefault="00C4625C" w:rsidP="00317573">
            <w:pPr>
              <w:rPr>
                <w:i/>
                <w:iCs/>
                <w:color w:val="808080" w:themeColor="text1" w:themeTint="7F"/>
              </w:rPr>
            </w:pPr>
            <w:r>
              <w:rPr>
                <w:rStyle w:val="nfasissutil"/>
              </w:rPr>
              <w:t>Que hacer</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110875A" w14:textId="77777777" w:rsidR="00C4625C" w:rsidRPr="002E6F0B" w:rsidRDefault="00C4625C" w:rsidP="00317573">
            <w:pPr>
              <w:rPr>
                <w:sz w:val="22"/>
                <w:szCs w:val="22"/>
              </w:rPr>
            </w:pPr>
            <w:r>
              <w:rPr>
                <w:rStyle w:val="nfasissutil"/>
              </w:rPr>
              <w:t>Salida</w:t>
            </w:r>
          </w:p>
        </w:tc>
      </w:tr>
      <w:tr w:rsidR="00C4625C" w14:paraId="599C8FB2" w14:textId="77777777" w:rsidTr="00317573">
        <w:trPr>
          <w:gridAfter w:val="1"/>
          <w:wAfter w:w="15" w:type="dxa"/>
        </w:trPr>
        <w:tc>
          <w:tcPr>
            <w:tcW w:w="2259"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15E3C868" w14:textId="77777777" w:rsidR="00C4625C" w:rsidRPr="002E6F0B" w:rsidRDefault="00C4625C" w:rsidP="00317573">
            <w:pPr>
              <w:rPr>
                <w:sz w:val="22"/>
              </w:rPr>
            </w:pPr>
            <w:r>
              <w:rPr>
                <w:sz w:val="22"/>
              </w:rPr>
              <w:t>Autorizado no ingres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8BFC45" w14:textId="77777777" w:rsidR="00C4625C" w:rsidRPr="002E6F0B" w:rsidRDefault="00C4625C" w:rsidP="00317573">
            <w:pPr>
              <w:rPr>
                <w:sz w:val="22"/>
                <w:szCs w:val="22"/>
              </w:rPr>
            </w:pPr>
            <w:r>
              <w:rPr>
                <w:sz w:val="22"/>
                <w:szCs w:val="22"/>
              </w:rPr>
              <w:t>Datos del autoriz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9CFA3" w14:textId="77777777" w:rsidR="00C4625C" w:rsidRPr="002E6F0B" w:rsidRDefault="00C4625C" w:rsidP="00317573">
            <w:pPr>
              <w:rPr>
                <w:sz w:val="22"/>
                <w:szCs w:val="22"/>
              </w:rPr>
            </w:pPr>
            <w:r>
              <w:rPr>
                <w:sz w:val="22"/>
                <w:szCs w:val="22"/>
              </w:rPr>
              <w:t>Se ingresan los datos necesarios de la persona autorizada al sistema.</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7F7F819E" w14:textId="77777777" w:rsidR="00C4625C" w:rsidRPr="002E6F0B" w:rsidRDefault="00C4625C" w:rsidP="00317573">
            <w:pPr>
              <w:rPr>
                <w:sz w:val="22"/>
                <w:szCs w:val="22"/>
              </w:rPr>
            </w:pPr>
            <w:r>
              <w:rPr>
                <w:sz w:val="22"/>
                <w:szCs w:val="22"/>
              </w:rPr>
              <w:t>Autorizado ingresado</w:t>
            </w:r>
          </w:p>
        </w:tc>
      </w:tr>
      <w:tr w:rsidR="00C4625C" w14:paraId="598ADA74" w14:textId="77777777" w:rsidTr="00317573">
        <w:trPr>
          <w:gridAfter w:val="1"/>
          <w:wAfter w:w="15" w:type="dxa"/>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417EE5" w14:textId="77777777" w:rsidR="00C4625C" w:rsidRPr="002E6F0B" w:rsidRDefault="00C4625C" w:rsidP="00317573">
            <w:pPr>
              <w:rPr>
                <w:sz w:val="22"/>
              </w:rPr>
            </w:pPr>
            <w:r>
              <w:rPr>
                <w:sz w:val="22"/>
              </w:rPr>
              <w:t>Autorizado ingres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E1238" w14:textId="77777777" w:rsidR="00C4625C" w:rsidRPr="002E6F0B" w:rsidRDefault="00C4625C" w:rsidP="00317573">
            <w:pPr>
              <w:rPr>
                <w:sz w:val="22"/>
                <w:szCs w:val="22"/>
              </w:rPr>
            </w:pPr>
            <w:r>
              <w:rPr>
                <w:sz w:val="22"/>
                <w:szCs w:val="22"/>
              </w:rPr>
              <w:t>Modificación de datos</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DF84A" w14:textId="77777777" w:rsidR="00C4625C" w:rsidRPr="002E6F0B" w:rsidRDefault="00C4625C" w:rsidP="00317573">
            <w:pPr>
              <w:rPr>
                <w:sz w:val="22"/>
                <w:szCs w:val="22"/>
              </w:rPr>
            </w:pPr>
            <w:r>
              <w:rPr>
                <w:sz w:val="22"/>
                <w:szCs w:val="22"/>
              </w:rPr>
              <w:t>Se modifican los datos necesarios de la persona autorizada.</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B2AF1CC" w14:textId="77777777" w:rsidR="00C4625C" w:rsidRPr="002E6F0B" w:rsidRDefault="00C4625C" w:rsidP="00317573">
            <w:pPr>
              <w:rPr>
                <w:sz w:val="22"/>
                <w:szCs w:val="22"/>
              </w:rPr>
            </w:pPr>
            <w:r>
              <w:rPr>
                <w:sz w:val="22"/>
                <w:szCs w:val="22"/>
              </w:rPr>
              <w:t>Autorizado  modificado</w:t>
            </w:r>
          </w:p>
        </w:tc>
      </w:tr>
      <w:tr w:rsidR="00C4625C" w14:paraId="1F6C830D" w14:textId="77777777" w:rsidTr="00317573">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3EEB6896" w14:textId="77777777" w:rsidR="00C4625C" w:rsidRPr="002E6F0B" w:rsidRDefault="00C4625C" w:rsidP="00317573">
            <w:pPr>
              <w:rPr>
                <w:sz w:val="22"/>
              </w:rPr>
            </w:pPr>
            <w:r>
              <w:rPr>
                <w:sz w:val="22"/>
              </w:rPr>
              <w:t>Autorizado  modificado</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18112A"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E576DD1"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tcBorders>
          </w:tcPr>
          <w:p w14:paraId="7B1CEAE6" w14:textId="77777777" w:rsidR="00C4625C" w:rsidRPr="002E6F0B" w:rsidRDefault="00C4625C" w:rsidP="00317573">
            <w:pPr>
              <w:rPr>
                <w:sz w:val="22"/>
                <w:szCs w:val="22"/>
              </w:rPr>
            </w:pPr>
            <w:r>
              <w:rPr>
                <w:sz w:val="22"/>
                <w:szCs w:val="22"/>
              </w:rPr>
              <w:t>Fin de estado.</w:t>
            </w:r>
          </w:p>
        </w:tc>
      </w:tr>
      <w:tr w:rsidR="00C4625C" w14:paraId="3A386560" w14:textId="77777777" w:rsidTr="00317573">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20EC4930" w14:textId="77777777" w:rsidR="00C4625C" w:rsidRDefault="00C4625C" w:rsidP="00317573">
            <w:pPr>
              <w:rPr>
                <w:sz w:val="22"/>
              </w:rPr>
            </w:pPr>
            <w:r>
              <w:rPr>
                <w:sz w:val="22"/>
              </w:rPr>
              <w:t>Autorizado eliminado</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3C08A82" w14:textId="77777777" w:rsidR="00C4625C" w:rsidRPr="002E6F0B" w:rsidRDefault="00C4625C" w:rsidP="00317573">
            <w:pPr>
              <w:rPr>
                <w:sz w:val="22"/>
                <w:szCs w:val="22"/>
              </w:rPr>
            </w:pPr>
            <w:r>
              <w:rPr>
                <w:sz w:val="22"/>
                <w:szCs w:val="22"/>
              </w:rPr>
              <w:t>Eliminación de  la persona autorizada.</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C8E6F6D" w14:textId="77777777" w:rsidR="00C4625C" w:rsidRPr="002E6F0B" w:rsidRDefault="00C4625C" w:rsidP="00317573">
            <w:pPr>
              <w:rPr>
                <w:sz w:val="22"/>
                <w:szCs w:val="22"/>
              </w:rPr>
            </w:pPr>
            <w:r>
              <w:rPr>
                <w:sz w:val="22"/>
                <w:szCs w:val="22"/>
              </w:rPr>
              <w:t>Se elimina la persona autorizada del sistema en caso que sea necesario.</w:t>
            </w:r>
          </w:p>
        </w:tc>
        <w:tc>
          <w:tcPr>
            <w:tcW w:w="2260" w:type="dxa"/>
            <w:tcBorders>
              <w:top w:val="single" w:sz="2" w:space="0" w:color="808080" w:themeColor="background1" w:themeShade="80"/>
              <w:left w:val="single" w:sz="2" w:space="0" w:color="808080" w:themeColor="background1" w:themeShade="80"/>
            </w:tcBorders>
          </w:tcPr>
          <w:p w14:paraId="6F556609" w14:textId="77777777" w:rsidR="00C4625C" w:rsidRDefault="00C4625C" w:rsidP="00317573">
            <w:pPr>
              <w:rPr>
                <w:sz w:val="22"/>
                <w:szCs w:val="22"/>
              </w:rPr>
            </w:pPr>
            <w:r>
              <w:rPr>
                <w:sz w:val="22"/>
                <w:szCs w:val="22"/>
              </w:rPr>
              <w:t>Fin estado.</w:t>
            </w:r>
          </w:p>
        </w:tc>
      </w:tr>
    </w:tbl>
    <w:p w14:paraId="46B5F2A8" w14:textId="77777777" w:rsidR="00C4625C" w:rsidRDefault="00C4625C" w:rsidP="002D52E6"/>
    <w:p w14:paraId="56A332E0" w14:textId="77777777" w:rsidR="00C4625C" w:rsidRDefault="00C4625C" w:rsidP="002D52E6"/>
    <w:p w14:paraId="4DE3A732" w14:textId="77777777" w:rsidR="00C4625C" w:rsidRDefault="00C4625C" w:rsidP="002D52E6"/>
    <w:p w14:paraId="2095E254" w14:textId="77777777" w:rsidR="00C4625C" w:rsidRDefault="00C4625C" w:rsidP="002D52E6"/>
    <w:p w14:paraId="31186AD0" w14:textId="77777777" w:rsidR="00C4625C" w:rsidRDefault="00C4625C" w:rsidP="002D52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2260"/>
        <w:gridCol w:w="2260"/>
        <w:gridCol w:w="2260"/>
        <w:gridCol w:w="15"/>
      </w:tblGrid>
      <w:tr w:rsidR="00C4625C" w14:paraId="3A6D2342" w14:textId="77777777" w:rsidTr="00317573">
        <w:tc>
          <w:tcPr>
            <w:tcW w:w="905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1B8294" w14:textId="77777777" w:rsidR="00C4625C" w:rsidRPr="002E6F0B" w:rsidRDefault="00C4625C" w:rsidP="00317573">
            <w:pPr>
              <w:rPr>
                <w:i/>
              </w:rPr>
            </w:pPr>
            <w:r w:rsidRPr="007A0655">
              <w:rPr>
                <w:rStyle w:val="nfasissutil"/>
              </w:rPr>
              <w:t>Nombre de la clase</w:t>
            </w:r>
            <w:r>
              <w:rPr>
                <w:rStyle w:val="nfasissutil"/>
              </w:rPr>
              <w:t>: Informe medico</w:t>
            </w:r>
          </w:p>
        </w:tc>
      </w:tr>
      <w:tr w:rsidR="00C4625C" w14:paraId="127DD37A" w14:textId="77777777" w:rsidTr="00317573">
        <w:trPr>
          <w:gridAfter w:val="1"/>
          <w:wAfter w:w="15" w:type="dxa"/>
        </w:trPr>
        <w:tc>
          <w:tcPr>
            <w:tcW w:w="2259"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Pr>
          <w:p w14:paraId="07EE7D5D" w14:textId="77777777" w:rsidR="00C4625C" w:rsidRPr="007A0655" w:rsidRDefault="00C4625C" w:rsidP="00317573">
            <w:pPr>
              <w:rPr>
                <w:rStyle w:val="nfasissutil"/>
              </w:rPr>
            </w:pPr>
            <w:r>
              <w:rPr>
                <w:rStyle w:val="nfasissutil"/>
              </w:rPr>
              <w:t>Estado</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34C073D" w14:textId="77777777" w:rsidR="00C4625C" w:rsidRPr="007A0655" w:rsidRDefault="00C4625C" w:rsidP="00317573">
            <w:pPr>
              <w:tabs>
                <w:tab w:val="center" w:pos="1247"/>
              </w:tabs>
              <w:rPr>
                <w:rStyle w:val="nfasissutil"/>
              </w:rPr>
            </w:pPr>
            <w:r>
              <w:rPr>
                <w:rStyle w:val="nfasissutil"/>
              </w:rPr>
              <w:t>Entrada</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6BEA0AC" w14:textId="77777777" w:rsidR="00C4625C" w:rsidRPr="00DA1E1C" w:rsidRDefault="00C4625C" w:rsidP="00317573">
            <w:pPr>
              <w:rPr>
                <w:i/>
                <w:iCs/>
                <w:color w:val="808080" w:themeColor="text1" w:themeTint="7F"/>
              </w:rPr>
            </w:pPr>
            <w:r>
              <w:rPr>
                <w:rStyle w:val="nfasissutil"/>
              </w:rPr>
              <w:t>Que hacer</w:t>
            </w:r>
          </w:p>
        </w:tc>
        <w:tc>
          <w:tcPr>
            <w:tcW w:w="2260" w:type="dxa"/>
            <w:tcBorders>
              <w:top w:val="single" w:sz="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26EDCF" w14:textId="77777777" w:rsidR="00C4625C" w:rsidRPr="002E6F0B" w:rsidRDefault="00C4625C" w:rsidP="00317573">
            <w:pPr>
              <w:rPr>
                <w:sz w:val="22"/>
                <w:szCs w:val="22"/>
              </w:rPr>
            </w:pPr>
            <w:r>
              <w:rPr>
                <w:rStyle w:val="nfasissutil"/>
              </w:rPr>
              <w:t>Salida</w:t>
            </w:r>
          </w:p>
        </w:tc>
      </w:tr>
      <w:tr w:rsidR="00C4625C" w14:paraId="1E264B17" w14:textId="77777777" w:rsidTr="00317573">
        <w:trPr>
          <w:gridAfter w:val="1"/>
          <w:wAfter w:w="15" w:type="dxa"/>
        </w:trPr>
        <w:tc>
          <w:tcPr>
            <w:tcW w:w="2259" w:type="dxa"/>
            <w:tcBorders>
              <w:top w:val="single" w:sz="12" w:space="0" w:color="808080" w:themeColor="background1" w:themeShade="80"/>
              <w:bottom w:val="single" w:sz="2" w:space="0" w:color="808080" w:themeColor="background1" w:themeShade="80"/>
              <w:right w:val="single" w:sz="2" w:space="0" w:color="808080" w:themeColor="background1" w:themeShade="80"/>
            </w:tcBorders>
          </w:tcPr>
          <w:p w14:paraId="0026A86B" w14:textId="77777777" w:rsidR="00C4625C" w:rsidRPr="002E6F0B" w:rsidRDefault="00C4625C" w:rsidP="00317573">
            <w:pPr>
              <w:rPr>
                <w:sz w:val="22"/>
              </w:rPr>
            </w:pPr>
            <w:r>
              <w:rPr>
                <w:sz w:val="22"/>
              </w:rPr>
              <w:t>Informe no ingresad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7D414" w14:textId="77777777" w:rsidR="00C4625C" w:rsidRPr="002E6F0B" w:rsidRDefault="00C4625C" w:rsidP="00317573">
            <w:pPr>
              <w:rPr>
                <w:sz w:val="22"/>
                <w:szCs w:val="22"/>
              </w:rPr>
            </w:pPr>
            <w:r>
              <w:rPr>
                <w:sz w:val="22"/>
                <w:szCs w:val="22"/>
              </w:rPr>
              <w:t>Datos del informe medic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3000D9" w14:textId="77777777" w:rsidR="00C4625C" w:rsidRPr="002E6F0B" w:rsidRDefault="00C4625C" w:rsidP="00317573">
            <w:pPr>
              <w:rPr>
                <w:sz w:val="22"/>
                <w:szCs w:val="22"/>
              </w:rPr>
            </w:pPr>
            <w:r>
              <w:rPr>
                <w:sz w:val="22"/>
                <w:szCs w:val="22"/>
              </w:rPr>
              <w:t>Se ingresan los datos necesarios del informe médico del párvulo.</w:t>
            </w:r>
          </w:p>
        </w:tc>
        <w:tc>
          <w:tcPr>
            <w:tcW w:w="2260" w:type="dxa"/>
            <w:tcBorders>
              <w:top w:val="single" w:sz="12" w:space="0" w:color="808080" w:themeColor="background1" w:themeShade="80"/>
              <w:left w:val="single" w:sz="2" w:space="0" w:color="808080" w:themeColor="background1" w:themeShade="80"/>
              <w:bottom w:val="single" w:sz="2" w:space="0" w:color="808080" w:themeColor="background1" w:themeShade="80"/>
            </w:tcBorders>
          </w:tcPr>
          <w:p w14:paraId="3B9D572E" w14:textId="77777777" w:rsidR="00C4625C" w:rsidRPr="002E6F0B" w:rsidRDefault="00C4625C" w:rsidP="00317573">
            <w:pPr>
              <w:rPr>
                <w:sz w:val="22"/>
                <w:szCs w:val="22"/>
              </w:rPr>
            </w:pPr>
            <w:r>
              <w:rPr>
                <w:sz w:val="22"/>
                <w:szCs w:val="22"/>
              </w:rPr>
              <w:t>Informe ingresado</w:t>
            </w:r>
          </w:p>
        </w:tc>
      </w:tr>
      <w:tr w:rsidR="00C4625C" w14:paraId="065DF79A" w14:textId="77777777" w:rsidTr="00317573">
        <w:trPr>
          <w:gridAfter w:val="1"/>
          <w:wAfter w:w="15" w:type="dxa"/>
        </w:trPr>
        <w:tc>
          <w:tcPr>
            <w:tcW w:w="2259"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B80DB" w14:textId="77777777" w:rsidR="00C4625C" w:rsidRPr="002E6F0B" w:rsidRDefault="00C4625C" w:rsidP="00317573">
            <w:pPr>
              <w:rPr>
                <w:sz w:val="22"/>
              </w:rPr>
            </w:pPr>
            <w:r>
              <w:rPr>
                <w:sz w:val="22"/>
              </w:rPr>
              <w:t>Informe ingresad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2B20AF" w14:textId="77777777" w:rsidR="00C4625C" w:rsidRPr="002E6F0B" w:rsidRDefault="00C4625C" w:rsidP="00317573">
            <w:pPr>
              <w:rPr>
                <w:sz w:val="22"/>
                <w:szCs w:val="22"/>
              </w:rPr>
            </w:pPr>
            <w:r>
              <w:rPr>
                <w:sz w:val="22"/>
                <w:szCs w:val="22"/>
              </w:rPr>
              <w:t>Modificación de datos</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91AC38" w14:textId="77777777" w:rsidR="00C4625C" w:rsidRPr="002E6F0B" w:rsidRDefault="00C4625C" w:rsidP="00317573">
            <w:pPr>
              <w:rPr>
                <w:sz w:val="22"/>
                <w:szCs w:val="22"/>
              </w:rPr>
            </w:pPr>
            <w:r>
              <w:rPr>
                <w:sz w:val="22"/>
                <w:szCs w:val="22"/>
              </w:rPr>
              <w:t>Se modifican los datos necesarios del informe médico del párvulo.</w:t>
            </w:r>
          </w:p>
        </w:tc>
        <w:tc>
          <w:tcPr>
            <w:tcW w:w="226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C88C798" w14:textId="77777777" w:rsidR="00C4625C" w:rsidRPr="002E6F0B" w:rsidRDefault="00C4625C" w:rsidP="00317573">
            <w:pPr>
              <w:rPr>
                <w:sz w:val="22"/>
                <w:szCs w:val="22"/>
              </w:rPr>
            </w:pPr>
            <w:r>
              <w:rPr>
                <w:sz w:val="22"/>
                <w:szCs w:val="22"/>
              </w:rPr>
              <w:t>Informe  modificado</w:t>
            </w:r>
          </w:p>
        </w:tc>
      </w:tr>
      <w:tr w:rsidR="00C4625C" w14:paraId="0A66823A" w14:textId="77777777" w:rsidTr="00317573">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5DF07934" w14:textId="77777777" w:rsidR="00C4625C" w:rsidRPr="002E6F0B" w:rsidRDefault="00C4625C" w:rsidP="00317573">
            <w:pPr>
              <w:rPr>
                <w:sz w:val="22"/>
              </w:rPr>
            </w:pPr>
            <w:r>
              <w:rPr>
                <w:sz w:val="22"/>
              </w:rPr>
              <w:t>Informe  modificado</w:t>
            </w: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D66AAD0"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B3CF1F"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tcBorders>
          </w:tcPr>
          <w:p w14:paraId="0B1D9EEC" w14:textId="77777777" w:rsidR="00C4625C" w:rsidRPr="002E6F0B" w:rsidRDefault="00C4625C" w:rsidP="00317573">
            <w:pPr>
              <w:rPr>
                <w:sz w:val="22"/>
                <w:szCs w:val="22"/>
              </w:rPr>
            </w:pPr>
            <w:r>
              <w:rPr>
                <w:sz w:val="22"/>
                <w:szCs w:val="22"/>
              </w:rPr>
              <w:t>Fin de estado.</w:t>
            </w:r>
          </w:p>
        </w:tc>
      </w:tr>
      <w:tr w:rsidR="00C4625C" w14:paraId="0D33451E" w14:textId="77777777" w:rsidTr="00317573">
        <w:trPr>
          <w:gridAfter w:val="1"/>
          <w:wAfter w:w="15" w:type="dxa"/>
        </w:trPr>
        <w:tc>
          <w:tcPr>
            <w:tcW w:w="2259" w:type="dxa"/>
            <w:tcBorders>
              <w:top w:val="single" w:sz="2" w:space="0" w:color="808080" w:themeColor="background1" w:themeShade="80"/>
              <w:right w:val="single" w:sz="2" w:space="0" w:color="808080" w:themeColor="background1" w:themeShade="80"/>
            </w:tcBorders>
          </w:tcPr>
          <w:p w14:paraId="199EB148" w14:textId="77777777" w:rsidR="00C4625C" w:rsidRDefault="00C4625C" w:rsidP="00317573">
            <w:pPr>
              <w:rPr>
                <w:sz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803D232"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A3CD76" w14:textId="77777777" w:rsidR="00C4625C" w:rsidRPr="002E6F0B" w:rsidRDefault="00C4625C" w:rsidP="00317573">
            <w:pPr>
              <w:rPr>
                <w:sz w:val="22"/>
                <w:szCs w:val="22"/>
              </w:rPr>
            </w:pPr>
          </w:p>
        </w:tc>
        <w:tc>
          <w:tcPr>
            <w:tcW w:w="2260" w:type="dxa"/>
            <w:tcBorders>
              <w:top w:val="single" w:sz="2" w:space="0" w:color="808080" w:themeColor="background1" w:themeShade="80"/>
              <w:left w:val="single" w:sz="2" w:space="0" w:color="808080" w:themeColor="background1" w:themeShade="80"/>
            </w:tcBorders>
          </w:tcPr>
          <w:p w14:paraId="380E071A" w14:textId="77777777" w:rsidR="00C4625C" w:rsidRDefault="00C4625C" w:rsidP="00317573">
            <w:pPr>
              <w:rPr>
                <w:sz w:val="22"/>
                <w:szCs w:val="22"/>
              </w:rPr>
            </w:pPr>
          </w:p>
        </w:tc>
      </w:tr>
    </w:tbl>
    <w:p w14:paraId="10C66D2E" w14:textId="77777777" w:rsidR="00C4625C" w:rsidRDefault="00C4625C" w:rsidP="002D52E6"/>
    <w:p w14:paraId="2757395B" w14:textId="77777777" w:rsidR="00C4625C" w:rsidRDefault="00C4625C" w:rsidP="002D52E6"/>
    <w:p w14:paraId="58402203" w14:textId="77777777" w:rsidR="00C4625C" w:rsidRDefault="00C4625C" w:rsidP="002D52E6"/>
    <w:p w14:paraId="2F65B1A5" w14:textId="77777777" w:rsidR="00C4625C" w:rsidRDefault="00C4625C" w:rsidP="002D52E6"/>
    <w:p w14:paraId="6B5CD7A3" w14:textId="77777777" w:rsidR="00C4625C" w:rsidRPr="00BA713B" w:rsidRDefault="00C4625C" w:rsidP="002D52E6"/>
    <w:p w14:paraId="57A956B9" w14:textId="77777777" w:rsidR="002D52E6" w:rsidRPr="002D52E6" w:rsidRDefault="002D52E6" w:rsidP="002D52E6"/>
    <w:p w14:paraId="1DC400E3" w14:textId="77777777" w:rsidR="00BA713B" w:rsidRPr="00BA713B" w:rsidRDefault="00BA713B" w:rsidP="00BA713B"/>
    <w:p w14:paraId="00402C93" w14:textId="77777777" w:rsidR="00C4625C" w:rsidRDefault="00C4625C" w:rsidP="00B67782"/>
    <w:p w14:paraId="38FAAFD6" w14:textId="77777777" w:rsidR="00C4625C" w:rsidRDefault="00C4625C" w:rsidP="00B67782"/>
    <w:p w14:paraId="04387392" w14:textId="77777777" w:rsidR="00C4625C" w:rsidRDefault="00C4625C" w:rsidP="00B67782"/>
    <w:p w14:paraId="04B66D34" w14:textId="77777777" w:rsidR="00C4625C" w:rsidRDefault="00C4625C" w:rsidP="00B67782"/>
    <w:p w14:paraId="65880A1A" w14:textId="77777777" w:rsidR="00C4625C" w:rsidRDefault="00C4625C" w:rsidP="00B67782"/>
    <w:p w14:paraId="2EF879B6" w14:textId="77777777" w:rsidR="00C4625C" w:rsidRDefault="00C4625C" w:rsidP="00B67782"/>
    <w:p w14:paraId="0D621509" w14:textId="77777777" w:rsidR="00C4625C" w:rsidRDefault="00C4625C" w:rsidP="00B67782"/>
    <w:p w14:paraId="3A032D6D" w14:textId="7A99205A" w:rsidR="00C4625C" w:rsidRPr="00C4625C" w:rsidRDefault="00C4625C" w:rsidP="00B95444">
      <w:pPr>
        <w:pStyle w:val="Ttulo3"/>
        <w:rPr>
          <w:lang w:val="es-ES"/>
        </w:rPr>
      </w:pPr>
      <w:r>
        <w:rPr>
          <w:lang w:val="es-ES"/>
        </w:rPr>
        <w:lastRenderedPageBreak/>
        <w:t xml:space="preserve"> </w:t>
      </w:r>
      <w:bookmarkStart w:id="16" w:name="_Toc388825621"/>
      <w:r w:rsidRPr="00BB0106">
        <w:rPr>
          <w:lang w:val="es-ES"/>
        </w:rPr>
        <w:t xml:space="preserve">Diagrama de objetos de acuerdo a </w:t>
      </w:r>
      <w:r>
        <w:rPr>
          <w:lang w:val="es-ES"/>
        </w:rPr>
        <w:t>esquema contextual.</w:t>
      </w:r>
      <w:bookmarkEnd w:id="16"/>
    </w:p>
    <w:p w14:paraId="04798ABB" w14:textId="77777777" w:rsidR="00C4625C" w:rsidRDefault="00C4625C" w:rsidP="00B67782"/>
    <w:p w14:paraId="7EB25C96" w14:textId="77777777" w:rsidR="00C4625C" w:rsidRDefault="00C4625C" w:rsidP="00B67782"/>
    <w:p w14:paraId="1B96D517" w14:textId="77777777" w:rsidR="00C4625C" w:rsidRDefault="00C4625C" w:rsidP="00B67782"/>
    <w:p w14:paraId="52D22ADE" w14:textId="50522009" w:rsidR="00B67782" w:rsidRDefault="002845BD" w:rsidP="00B67782">
      <w:r>
        <w:rPr>
          <w:noProof/>
          <w:lang w:val="es-ES"/>
        </w:rPr>
        <w:drawing>
          <wp:inline distT="0" distB="0" distL="0" distR="0" wp14:anchorId="66775840" wp14:editId="670FDACA">
            <wp:extent cx="5612130" cy="2028190"/>
            <wp:effectExtent l="19050" t="19050" r="2667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parvulo).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28190"/>
                    </a:xfrm>
                    <a:prstGeom prst="rect">
                      <a:avLst/>
                    </a:prstGeom>
                    <a:ln>
                      <a:solidFill>
                        <a:schemeClr val="accent1"/>
                      </a:solidFill>
                    </a:ln>
                  </pic:spPr>
                </pic:pic>
              </a:graphicData>
            </a:graphic>
          </wp:inline>
        </w:drawing>
      </w:r>
    </w:p>
    <w:p w14:paraId="72AA8627" w14:textId="02A0DE11" w:rsidR="002845BD" w:rsidRDefault="00895E56" w:rsidP="006401D5">
      <w:pPr>
        <w:pStyle w:val="Ttulo5"/>
        <w:numPr>
          <w:ilvl w:val="4"/>
          <w:numId w:val="26"/>
        </w:numPr>
      </w:pPr>
      <w:bookmarkStart w:id="17" w:name="_Toc388825654"/>
      <w:r>
        <w:t>Diagrama de estado</w:t>
      </w:r>
      <w:r w:rsidR="006C6FA5">
        <w:t>s</w:t>
      </w:r>
      <w:r>
        <w:t xml:space="preserve"> para la clase </w:t>
      </w:r>
      <w:proofErr w:type="spellStart"/>
      <w:r>
        <w:t>Parvulo</w:t>
      </w:r>
      <w:proofErr w:type="spellEnd"/>
      <w:r>
        <w:t>.</w:t>
      </w:r>
      <w:bookmarkEnd w:id="17"/>
    </w:p>
    <w:p w14:paraId="01593AA3" w14:textId="77777777" w:rsidR="00BA713B" w:rsidRDefault="00BA713B" w:rsidP="00BA713B"/>
    <w:p w14:paraId="22AD1E18" w14:textId="77777777" w:rsidR="00BA713B" w:rsidRDefault="00BA713B" w:rsidP="00BA713B"/>
    <w:p w14:paraId="5F7B2357" w14:textId="77777777" w:rsidR="00C4625C" w:rsidRDefault="00C4625C" w:rsidP="00BA713B"/>
    <w:p w14:paraId="1207AA2F" w14:textId="77777777" w:rsidR="00C4625C" w:rsidRDefault="00C4625C" w:rsidP="00BA713B"/>
    <w:p w14:paraId="2E9783D9" w14:textId="77777777" w:rsidR="00C4625C" w:rsidRDefault="00C4625C" w:rsidP="00C4625C">
      <w:r>
        <w:tab/>
      </w:r>
      <w:r>
        <w:rPr>
          <w:noProof/>
          <w:lang w:val="es-ES"/>
        </w:rPr>
        <w:drawing>
          <wp:inline distT="0" distB="0" distL="0" distR="0" wp14:anchorId="6300A7A4" wp14:editId="2A4FB4BF">
            <wp:extent cx="5612130" cy="1973580"/>
            <wp:effectExtent l="19050" t="19050" r="2667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Apoderado.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73580"/>
                    </a:xfrm>
                    <a:prstGeom prst="rect">
                      <a:avLst/>
                    </a:prstGeom>
                    <a:ln>
                      <a:solidFill>
                        <a:schemeClr val="accent1"/>
                      </a:solidFill>
                    </a:ln>
                  </pic:spPr>
                </pic:pic>
              </a:graphicData>
            </a:graphic>
          </wp:inline>
        </w:drawing>
      </w:r>
    </w:p>
    <w:p w14:paraId="05A9ED48" w14:textId="77777777" w:rsidR="00C4625C" w:rsidRDefault="00C4625C" w:rsidP="00C4625C">
      <w:pPr>
        <w:pStyle w:val="Ttulo5"/>
        <w:numPr>
          <w:ilvl w:val="4"/>
          <w:numId w:val="38"/>
        </w:numPr>
      </w:pPr>
      <w:bookmarkStart w:id="18" w:name="_Toc388825655"/>
      <w:r>
        <w:t>Diagrama de estados para la clase Apoderado.</w:t>
      </w:r>
      <w:bookmarkEnd w:id="18"/>
    </w:p>
    <w:p w14:paraId="001D9B75" w14:textId="6D92AA2D" w:rsidR="00C4625C" w:rsidRDefault="00C4625C" w:rsidP="00C4625C">
      <w:pPr>
        <w:pStyle w:val="Ttulo3"/>
        <w:numPr>
          <w:ilvl w:val="0"/>
          <w:numId w:val="0"/>
        </w:numPr>
        <w:tabs>
          <w:tab w:val="left" w:pos="3255"/>
        </w:tabs>
      </w:pPr>
    </w:p>
    <w:p w14:paraId="54737D16" w14:textId="079A856C" w:rsidR="00C4625C" w:rsidRDefault="00C4625C" w:rsidP="00C4625C">
      <w:pPr>
        <w:pStyle w:val="Ttulo3"/>
        <w:numPr>
          <w:ilvl w:val="0"/>
          <w:numId w:val="0"/>
        </w:numPr>
      </w:pPr>
    </w:p>
    <w:p w14:paraId="510B99BD" w14:textId="77777777" w:rsidR="00C4625C" w:rsidRPr="00C4625C" w:rsidRDefault="00C4625C" w:rsidP="00C4625C"/>
    <w:p w14:paraId="6E14C406" w14:textId="77777777" w:rsidR="00C4625C" w:rsidRPr="00C4625C" w:rsidRDefault="00C4625C" w:rsidP="00C4625C"/>
    <w:p w14:paraId="7C79685A" w14:textId="77777777" w:rsidR="00C4625C" w:rsidRPr="00C4625C" w:rsidRDefault="00C4625C" w:rsidP="00C4625C"/>
    <w:p w14:paraId="546E3E9D" w14:textId="77777777" w:rsidR="00C4625C" w:rsidRPr="00C4625C" w:rsidRDefault="00C4625C" w:rsidP="00C4625C"/>
    <w:p w14:paraId="4DFD2D91" w14:textId="7CDA830B" w:rsidR="00C4625C" w:rsidRDefault="00C4625C" w:rsidP="00C4625C">
      <w:pPr>
        <w:pStyle w:val="Ttulo3"/>
        <w:numPr>
          <w:ilvl w:val="0"/>
          <w:numId w:val="0"/>
        </w:numPr>
        <w:tabs>
          <w:tab w:val="left" w:pos="2910"/>
        </w:tabs>
      </w:pPr>
      <w:r>
        <w:tab/>
      </w:r>
    </w:p>
    <w:p w14:paraId="65E229B7" w14:textId="77777777" w:rsidR="00C4625C" w:rsidRDefault="00C4625C" w:rsidP="00C4625C"/>
    <w:p w14:paraId="306740E6" w14:textId="77777777" w:rsidR="00C4625C" w:rsidRDefault="00C4625C" w:rsidP="00C4625C"/>
    <w:p w14:paraId="7D363AC4" w14:textId="77777777" w:rsidR="00C4625C" w:rsidRDefault="00C4625C" w:rsidP="00C4625C">
      <w:r>
        <w:rPr>
          <w:noProof/>
          <w:lang w:val="es-ES"/>
        </w:rPr>
        <w:lastRenderedPageBreak/>
        <w:drawing>
          <wp:inline distT="0" distB="0" distL="0" distR="0" wp14:anchorId="5F2EF4EA" wp14:editId="656792FC">
            <wp:extent cx="5612130" cy="1984375"/>
            <wp:effectExtent l="19050" t="19050" r="2667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Autorizado.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1984375"/>
                    </a:xfrm>
                    <a:prstGeom prst="rect">
                      <a:avLst/>
                    </a:prstGeom>
                    <a:ln>
                      <a:solidFill>
                        <a:schemeClr val="accent1"/>
                      </a:solidFill>
                    </a:ln>
                  </pic:spPr>
                </pic:pic>
              </a:graphicData>
            </a:graphic>
          </wp:inline>
        </w:drawing>
      </w:r>
    </w:p>
    <w:p w14:paraId="24795E9A" w14:textId="77777777" w:rsidR="00C4625C" w:rsidRDefault="00C4625C" w:rsidP="00C4625C">
      <w:pPr>
        <w:pStyle w:val="Ttulo5"/>
        <w:numPr>
          <w:ilvl w:val="4"/>
          <w:numId w:val="45"/>
        </w:numPr>
      </w:pPr>
      <w:bookmarkStart w:id="19" w:name="_Toc388825656"/>
      <w:r>
        <w:t>Diagrama de estados para la clase Autorizado.</w:t>
      </w:r>
      <w:bookmarkEnd w:id="19"/>
    </w:p>
    <w:p w14:paraId="04319538" w14:textId="77777777" w:rsidR="00C4625C" w:rsidRPr="00C4625C" w:rsidRDefault="00C4625C" w:rsidP="00C4625C"/>
    <w:p w14:paraId="4DBD93C3" w14:textId="57804206" w:rsidR="00C4625C" w:rsidRDefault="00C4625C" w:rsidP="00C4625C">
      <w:pPr>
        <w:pStyle w:val="Ttulo3"/>
        <w:numPr>
          <w:ilvl w:val="0"/>
          <w:numId w:val="0"/>
        </w:numPr>
      </w:pPr>
    </w:p>
    <w:p w14:paraId="4B187DED" w14:textId="77777777" w:rsidR="00C4625C" w:rsidRDefault="00C4625C" w:rsidP="00C4625C"/>
    <w:p w14:paraId="05A3D76D" w14:textId="77777777" w:rsidR="00C4625C" w:rsidRPr="00C4625C" w:rsidRDefault="00C4625C" w:rsidP="00C4625C"/>
    <w:p w14:paraId="78AEDD8C" w14:textId="77777777" w:rsidR="00C4625C" w:rsidRPr="00BA713B" w:rsidRDefault="00C4625C" w:rsidP="00C4625C">
      <w:r>
        <w:rPr>
          <w:noProof/>
          <w:lang w:val="es-ES"/>
        </w:rPr>
        <w:drawing>
          <wp:inline distT="0" distB="0" distL="0" distR="0" wp14:anchorId="311570CF" wp14:editId="4C8D322E">
            <wp:extent cx="5612130" cy="1355090"/>
            <wp:effectExtent l="19050" t="19050" r="2667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do (informe medico).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1355090"/>
                    </a:xfrm>
                    <a:prstGeom prst="rect">
                      <a:avLst/>
                    </a:prstGeom>
                    <a:ln>
                      <a:solidFill>
                        <a:schemeClr val="accent1"/>
                      </a:solidFill>
                    </a:ln>
                  </pic:spPr>
                </pic:pic>
              </a:graphicData>
            </a:graphic>
          </wp:inline>
        </w:drawing>
      </w:r>
    </w:p>
    <w:p w14:paraId="677641A9" w14:textId="77777777" w:rsidR="00C4625C" w:rsidRDefault="00C4625C" w:rsidP="00C4625C"/>
    <w:p w14:paraId="3EC1EFB3" w14:textId="77777777" w:rsidR="00C4625C" w:rsidRPr="00895E56" w:rsidRDefault="00C4625C" w:rsidP="00C4625C">
      <w:pPr>
        <w:pStyle w:val="Ttulo5"/>
        <w:numPr>
          <w:ilvl w:val="4"/>
          <w:numId w:val="43"/>
        </w:numPr>
      </w:pPr>
      <w:bookmarkStart w:id="20" w:name="_Toc388825657"/>
      <w:r>
        <w:t>Diagrama de estados para clase informe medico</w:t>
      </w:r>
      <w:bookmarkEnd w:id="20"/>
    </w:p>
    <w:p w14:paraId="51A2845B" w14:textId="77777777" w:rsidR="00C4625C" w:rsidRDefault="00C4625C" w:rsidP="00C4625C">
      <w:pPr>
        <w:pStyle w:val="Ttulo3"/>
        <w:numPr>
          <w:ilvl w:val="0"/>
          <w:numId w:val="0"/>
        </w:numPr>
      </w:pPr>
    </w:p>
    <w:p w14:paraId="62BC72EB" w14:textId="77777777" w:rsidR="00C4625C" w:rsidRDefault="00C4625C" w:rsidP="00C4625C">
      <w:pPr>
        <w:pStyle w:val="Ttulo3"/>
        <w:numPr>
          <w:ilvl w:val="0"/>
          <w:numId w:val="0"/>
        </w:numPr>
      </w:pPr>
    </w:p>
    <w:p w14:paraId="4279DDAB" w14:textId="37D71BE4" w:rsidR="00C4625C" w:rsidRDefault="00C4625C" w:rsidP="00C4625C">
      <w:pPr>
        <w:pStyle w:val="Ttulo3"/>
        <w:numPr>
          <w:ilvl w:val="0"/>
          <w:numId w:val="0"/>
        </w:numPr>
      </w:pPr>
      <w:r>
        <w:t xml:space="preserve"> </w:t>
      </w:r>
    </w:p>
    <w:p w14:paraId="798C1A68" w14:textId="77777777" w:rsidR="00C4625C" w:rsidRDefault="00C4625C" w:rsidP="00C4625C"/>
    <w:p w14:paraId="0EDDEF43" w14:textId="77777777" w:rsidR="00C4625C" w:rsidRDefault="00C4625C" w:rsidP="00C4625C"/>
    <w:p w14:paraId="73308AF8" w14:textId="77777777" w:rsidR="00C4625C" w:rsidRDefault="00C4625C" w:rsidP="00C4625C"/>
    <w:p w14:paraId="28503DB0" w14:textId="77777777" w:rsidR="00C4625C" w:rsidRDefault="00C4625C" w:rsidP="00C4625C"/>
    <w:p w14:paraId="295B4A80" w14:textId="77777777" w:rsidR="00C4625C" w:rsidRDefault="00C4625C" w:rsidP="00C4625C"/>
    <w:p w14:paraId="2E45E7DE" w14:textId="77777777" w:rsidR="00C4625C" w:rsidRDefault="00C4625C" w:rsidP="00C4625C"/>
    <w:p w14:paraId="4ADD018B" w14:textId="77777777" w:rsidR="00C4625C" w:rsidRDefault="00C4625C" w:rsidP="00C4625C"/>
    <w:p w14:paraId="1B911FCB" w14:textId="77777777" w:rsidR="00C4625C" w:rsidRDefault="00C4625C" w:rsidP="00C4625C"/>
    <w:p w14:paraId="297D709C" w14:textId="77777777" w:rsidR="00C4625C" w:rsidRDefault="00C4625C" w:rsidP="00C4625C"/>
    <w:p w14:paraId="4C55DD8C" w14:textId="77777777" w:rsidR="00C4625C" w:rsidRDefault="00C4625C" w:rsidP="00C4625C"/>
    <w:p w14:paraId="189A8E28" w14:textId="77777777" w:rsidR="00B95444" w:rsidRDefault="00B95444" w:rsidP="00C4625C"/>
    <w:p w14:paraId="7C4C4289" w14:textId="77777777" w:rsidR="00B95444" w:rsidRPr="00C4625C" w:rsidRDefault="00B95444" w:rsidP="00C4625C"/>
    <w:p w14:paraId="1FB76C75" w14:textId="5FCAEBC5" w:rsidR="00D11212" w:rsidRDefault="00D11212" w:rsidP="00CB7B43">
      <w:pPr>
        <w:pStyle w:val="Ttulo2"/>
      </w:pPr>
      <w:bookmarkStart w:id="21" w:name="_Toc388825622"/>
      <w:r>
        <w:lastRenderedPageBreak/>
        <w:t xml:space="preserve">Diagrama de </w:t>
      </w:r>
      <w:r w:rsidR="00363F8A">
        <w:t>Secuencia</w:t>
      </w:r>
      <w:r>
        <w:t>.</w:t>
      </w:r>
      <w:bookmarkEnd w:id="21"/>
    </w:p>
    <w:p w14:paraId="0BDB54CD" w14:textId="77777777" w:rsidR="005505B2" w:rsidRPr="008D0AC2" w:rsidRDefault="005505B2" w:rsidP="005505B2">
      <w:pPr>
        <w:rPr>
          <w:lang w:val="es-ES"/>
        </w:rPr>
      </w:pPr>
    </w:p>
    <w:p w14:paraId="5BF12FD8" w14:textId="77777777" w:rsidR="00F6083D" w:rsidRPr="005505B2" w:rsidRDefault="00F6083D" w:rsidP="00F6083D">
      <w:pPr>
        <w:rPr>
          <w:i/>
          <w:color w:val="808080" w:themeColor="background1" w:themeShade="80"/>
        </w:rPr>
      </w:pPr>
    </w:p>
    <w:p w14:paraId="022064CA" w14:textId="39286CF0" w:rsidR="00F6083D" w:rsidRPr="00363F8A" w:rsidRDefault="00F6083D" w:rsidP="00F6083D">
      <w:pPr>
        <w:rPr>
          <w:i/>
          <w:color w:val="E5B8B7" w:themeColor="accent2" w:themeTint="66"/>
        </w:rPr>
      </w:pPr>
      <w:r w:rsidRPr="00363F8A">
        <w:rPr>
          <w:i/>
          <w:color w:val="E5B8B7" w:themeColor="accent2" w:themeTint="66"/>
        </w:rPr>
        <w:t>El diagrama mostrado en la figura 3 tiene por objetivo especificar la comunicación y el comportamiento que posee el sistema tratado en el presente informe, lo anterior se puede apreciar mediante la interacción de los ac</w:t>
      </w:r>
      <w:r w:rsidR="000D1704" w:rsidRPr="00363F8A">
        <w:rPr>
          <w:i/>
          <w:color w:val="E5B8B7" w:themeColor="accent2" w:themeTint="66"/>
        </w:rPr>
        <w:t>tores y sus respectivos casos de uso.</w:t>
      </w:r>
      <w:r w:rsidRPr="00363F8A">
        <w:rPr>
          <w:i/>
          <w:color w:val="E5B8B7" w:themeColor="accent2" w:themeTint="66"/>
        </w:rPr>
        <w:t xml:space="preserve"> </w:t>
      </w:r>
    </w:p>
    <w:p w14:paraId="423ABB96" w14:textId="77777777" w:rsidR="00B95444" w:rsidRPr="00B95444" w:rsidRDefault="00B95444" w:rsidP="00B95444">
      <w:pPr>
        <w:rPr>
          <w:rFonts w:ascii="ArialMT" w:hAnsi="ArialMT" w:cs="ArialMT"/>
        </w:rPr>
      </w:pPr>
    </w:p>
    <w:p w14:paraId="190B491A" w14:textId="77777777" w:rsidR="00B95444" w:rsidRPr="00B95444" w:rsidRDefault="00B95444" w:rsidP="00B95444">
      <w:pPr>
        <w:rPr>
          <w:rFonts w:ascii="ArialMT" w:hAnsi="ArialMT" w:cs="ArialMT"/>
        </w:rPr>
      </w:pPr>
    </w:p>
    <w:p w14:paraId="5E93E0DE" w14:textId="77777777" w:rsidR="00B95444" w:rsidRPr="00B95444" w:rsidRDefault="00B95444" w:rsidP="00B95444">
      <w:pPr>
        <w:rPr>
          <w:rFonts w:ascii="ArialMT" w:hAnsi="ArialMT" w:cs="ArialMT"/>
        </w:rPr>
      </w:pPr>
    </w:p>
    <w:p w14:paraId="7B8C8975" w14:textId="59825067" w:rsidR="00D11212" w:rsidRDefault="008A1ADF" w:rsidP="00B95444">
      <w:pPr>
        <w:rPr>
          <w:rFonts w:ascii="ArialMT" w:hAnsi="ArialMT" w:cs="ArialMT"/>
        </w:rPr>
      </w:pPr>
      <w:r>
        <w:rPr>
          <w:rFonts w:ascii="ArialMT" w:hAnsi="ArialMT" w:cs="ArialMT"/>
          <w:noProof/>
          <w:lang w:val="es-ES"/>
        </w:rPr>
        <w:drawing>
          <wp:inline distT="0" distB="0" distL="0" distR="0" wp14:anchorId="0A8A5C9A" wp14:editId="63D09183">
            <wp:extent cx="5612130" cy="4411980"/>
            <wp:effectExtent l="0" t="0" r="127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11980"/>
                    </a:xfrm>
                    <a:prstGeom prst="rect">
                      <a:avLst/>
                    </a:prstGeom>
                  </pic:spPr>
                </pic:pic>
              </a:graphicData>
            </a:graphic>
          </wp:inline>
        </w:drawing>
      </w:r>
    </w:p>
    <w:p w14:paraId="536B38D6" w14:textId="45A4A0E2" w:rsidR="008A1ADF" w:rsidRDefault="006401D5" w:rsidP="006401D5">
      <w:pPr>
        <w:pStyle w:val="Ttulo5"/>
        <w:numPr>
          <w:ilvl w:val="4"/>
          <w:numId w:val="40"/>
        </w:numPr>
      </w:pPr>
      <w:r>
        <w:t xml:space="preserve"> </w:t>
      </w:r>
      <w:bookmarkStart w:id="22" w:name="_Toc388825658"/>
      <w:r>
        <w:t>Diagrama de secuencia.</w:t>
      </w:r>
      <w:bookmarkEnd w:id="22"/>
    </w:p>
    <w:p w14:paraId="775365D8" w14:textId="77777777" w:rsidR="00B95444" w:rsidRDefault="00B95444" w:rsidP="00B95444"/>
    <w:p w14:paraId="5576F4EC" w14:textId="77777777" w:rsidR="00B95444" w:rsidRDefault="00B95444" w:rsidP="00B95444"/>
    <w:p w14:paraId="4F9ED97A" w14:textId="77777777" w:rsidR="00B95444" w:rsidRDefault="00B95444" w:rsidP="00B95444"/>
    <w:p w14:paraId="1C09EBB3" w14:textId="77777777" w:rsidR="00B95444" w:rsidRDefault="00B95444" w:rsidP="00B95444"/>
    <w:p w14:paraId="43A3E55A" w14:textId="77777777" w:rsidR="00B95444" w:rsidRDefault="00B95444" w:rsidP="00B95444"/>
    <w:p w14:paraId="01A297CC" w14:textId="77777777" w:rsidR="00B95444" w:rsidRDefault="00B95444" w:rsidP="00B95444"/>
    <w:p w14:paraId="55A62860" w14:textId="77777777" w:rsidR="00B95444" w:rsidRDefault="00B95444" w:rsidP="00B95444"/>
    <w:p w14:paraId="6267DEB7" w14:textId="77777777" w:rsidR="00B95444" w:rsidRDefault="00B95444" w:rsidP="00B95444"/>
    <w:p w14:paraId="45D7F0BD" w14:textId="77777777" w:rsidR="00B95444" w:rsidRPr="00B95444" w:rsidRDefault="00B95444" w:rsidP="00B95444"/>
    <w:p w14:paraId="79AE6D8E" w14:textId="77777777" w:rsidR="005505B2" w:rsidRPr="008D0AC2" w:rsidRDefault="005505B2" w:rsidP="005505B2">
      <w:pPr>
        <w:pStyle w:val="Ttulo3"/>
        <w:rPr>
          <w:lang w:val="es-ES"/>
        </w:rPr>
      </w:pPr>
      <w:bookmarkStart w:id="23" w:name="_Toc388825623"/>
      <w:r w:rsidRPr="005505B2">
        <w:lastRenderedPageBreak/>
        <w:t>Identificación y Descripción breve de los objetos que interactúan</w:t>
      </w:r>
      <w:r w:rsidRPr="008D0AC2">
        <w:rPr>
          <w:lang w:val="es-ES"/>
        </w:rPr>
        <w:t>.</w:t>
      </w:r>
      <w:bookmarkEnd w:id="23"/>
    </w:p>
    <w:p w14:paraId="33ADE057" w14:textId="77777777" w:rsidR="005505B2" w:rsidRDefault="005505B2" w:rsidP="005505B2">
      <w:pPr>
        <w:ind w:firstLine="708"/>
        <w:rPr>
          <w:i/>
          <w:color w:val="808080" w:themeColor="background1" w:themeShade="80"/>
          <w:lang w:val="es-ES"/>
        </w:rPr>
      </w:pPr>
      <w:r w:rsidRPr="005505B2">
        <w:rPr>
          <w:i/>
          <w:color w:val="808080" w:themeColor="background1" w:themeShade="80"/>
          <w:lang w:val="es-ES"/>
        </w:rPr>
        <w:t>Se debe identificar de acuerdo al diagrama de diseñado.</w:t>
      </w:r>
    </w:p>
    <w:p w14:paraId="083B6FD6" w14:textId="77777777" w:rsidR="00B95444" w:rsidRDefault="00B95444" w:rsidP="005505B2">
      <w:pPr>
        <w:ind w:firstLine="708"/>
        <w:rPr>
          <w:i/>
          <w:color w:val="808080" w:themeColor="background1" w:themeShade="80"/>
          <w:lang w:val="es-ES"/>
        </w:rPr>
      </w:pPr>
    </w:p>
    <w:p w14:paraId="7002DE7C" w14:textId="1938780B" w:rsidR="00B95444" w:rsidRDefault="00B95444" w:rsidP="005505B2">
      <w:pPr>
        <w:ind w:firstLine="708"/>
        <w:rPr>
          <w:i/>
          <w:color w:val="808080" w:themeColor="background1" w:themeShade="80"/>
          <w:lang w:val="es-ES"/>
        </w:rPr>
      </w:pPr>
      <w:r>
        <w:rPr>
          <w:i/>
          <w:color w:val="808080" w:themeColor="background1" w:themeShade="80"/>
          <w:lang w:val="es-ES"/>
        </w:rPr>
        <w:t xml:space="preserve">En la figura N°9 se puede especificar que interactúan </w:t>
      </w:r>
      <w:r w:rsidR="00B55860">
        <w:rPr>
          <w:i/>
          <w:color w:val="808080" w:themeColor="background1" w:themeShade="80"/>
          <w:lang w:val="es-ES"/>
        </w:rPr>
        <w:t>cuatro</w:t>
      </w:r>
      <w:r>
        <w:rPr>
          <w:i/>
          <w:color w:val="808080" w:themeColor="background1" w:themeShade="80"/>
          <w:lang w:val="es-ES"/>
        </w:rPr>
        <w:t xml:space="preserve"> objetos, los cuales se describen a continuación.</w:t>
      </w:r>
    </w:p>
    <w:p w14:paraId="7B07DCDA" w14:textId="77777777" w:rsidR="00B95444" w:rsidRDefault="00B95444" w:rsidP="005505B2">
      <w:pPr>
        <w:ind w:firstLine="708"/>
        <w:rPr>
          <w:i/>
          <w:color w:val="808080" w:themeColor="background1" w:themeShade="80"/>
          <w:lang w:val="es-ES"/>
        </w:rPr>
      </w:pPr>
    </w:p>
    <w:p w14:paraId="77B08C9B" w14:textId="78C28B7A" w:rsidR="00B95444" w:rsidRDefault="00B95444" w:rsidP="005505B2">
      <w:pPr>
        <w:ind w:firstLine="708"/>
        <w:rPr>
          <w:i/>
          <w:color w:val="808080" w:themeColor="background1" w:themeShade="80"/>
          <w:lang w:val="es-ES"/>
        </w:rPr>
      </w:pPr>
      <w:proofErr w:type="spellStart"/>
      <w:r>
        <w:rPr>
          <w:i/>
          <w:color w:val="808080" w:themeColor="background1" w:themeShade="80"/>
          <w:lang w:val="es-ES"/>
        </w:rPr>
        <w:t>Parvulo</w:t>
      </w:r>
      <w:proofErr w:type="spellEnd"/>
      <w:r>
        <w:rPr>
          <w:i/>
          <w:color w:val="808080" w:themeColor="background1" w:themeShade="80"/>
          <w:lang w:val="es-ES"/>
        </w:rPr>
        <w:t>: Es el que empieza sistema, guardando los datos del mismo en primer lugar, para poder editarse, mostrarse o eliminarse en caso de ser necesario.</w:t>
      </w:r>
    </w:p>
    <w:p w14:paraId="5A6DB53D" w14:textId="77777777" w:rsidR="00B95444" w:rsidRDefault="00B95444" w:rsidP="005505B2">
      <w:pPr>
        <w:ind w:firstLine="708"/>
        <w:rPr>
          <w:i/>
          <w:color w:val="808080" w:themeColor="background1" w:themeShade="80"/>
          <w:lang w:val="es-ES"/>
        </w:rPr>
      </w:pPr>
    </w:p>
    <w:p w14:paraId="14FA2744" w14:textId="633E35A5" w:rsidR="00B95444" w:rsidRDefault="00B95444" w:rsidP="00B95444">
      <w:pPr>
        <w:ind w:firstLine="708"/>
        <w:rPr>
          <w:i/>
          <w:color w:val="808080" w:themeColor="background1" w:themeShade="80"/>
          <w:lang w:val="es-ES"/>
        </w:rPr>
      </w:pPr>
      <w:r>
        <w:rPr>
          <w:i/>
          <w:color w:val="808080" w:themeColor="background1" w:themeShade="80"/>
          <w:lang w:val="es-ES"/>
        </w:rPr>
        <w:t>Apoderado: Es el segundo objeto que interactúa en este sistema, guardando los datos del mismo en primer lugar, para poder editarse, mostrarse o eliminarse en caso de ser necesario.</w:t>
      </w:r>
    </w:p>
    <w:p w14:paraId="308949C7" w14:textId="77777777" w:rsidR="00B95444" w:rsidRDefault="00B95444" w:rsidP="00B95444">
      <w:pPr>
        <w:ind w:firstLine="708"/>
        <w:rPr>
          <w:i/>
          <w:color w:val="808080" w:themeColor="background1" w:themeShade="80"/>
          <w:lang w:val="es-ES"/>
        </w:rPr>
      </w:pPr>
    </w:p>
    <w:p w14:paraId="1DE01376" w14:textId="71B83603" w:rsidR="00B95444" w:rsidRDefault="00B95444" w:rsidP="00B95444">
      <w:pPr>
        <w:ind w:firstLine="708"/>
        <w:rPr>
          <w:i/>
          <w:color w:val="808080" w:themeColor="background1" w:themeShade="80"/>
          <w:lang w:val="es-ES"/>
        </w:rPr>
      </w:pPr>
      <w:r>
        <w:rPr>
          <w:i/>
          <w:color w:val="808080" w:themeColor="background1" w:themeShade="80"/>
          <w:lang w:val="es-ES"/>
        </w:rPr>
        <w:t>Autorizado: Es el tercer objeto que interactúa en este sistema, guardando los datos del mismo en primer lugar, para poder editarse, mostrarse o eliminarse en caso de ser necesario.</w:t>
      </w:r>
    </w:p>
    <w:p w14:paraId="434CA073" w14:textId="77777777" w:rsidR="00724D1B" w:rsidRDefault="00724D1B" w:rsidP="00B95444">
      <w:pPr>
        <w:ind w:firstLine="708"/>
        <w:rPr>
          <w:i/>
          <w:color w:val="808080" w:themeColor="background1" w:themeShade="80"/>
          <w:lang w:val="es-ES"/>
        </w:rPr>
      </w:pPr>
    </w:p>
    <w:p w14:paraId="6DB42D39" w14:textId="5BCB5D31" w:rsidR="00724D1B" w:rsidRDefault="00724D1B" w:rsidP="00B95444">
      <w:pPr>
        <w:ind w:firstLine="708"/>
        <w:rPr>
          <w:i/>
          <w:color w:val="808080" w:themeColor="background1" w:themeShade="80"/>
          <w:lang w:val="es-ES"/>
        </w:rPr>
      </w:pPr>
      <w:r>
        <w:rPr>
          <w:i/>
          <w:color w:val="808080" w:themeColor="background1" w:themeShade="80"/>
          <w:lang w:val="es-ES"/>
        </w:rPr>
        <w:t>Informe médico: Es el último objeto que interactúa en este sistema, guardando los datos del mismo en primer lugar, para poder editarse y mostrarse cuando sea necesario.</w:t>
      </w:r>
    </w:p>
    <w:p w14:paraId="3DCED0FC" w14:textId="423415A2" w:rsidR="00B95444" w:rsidRDefault="00B95444" w:rsidP="005505B2">
      <w:pPr>
        <w:ind w:firstLine="708"/>
        <w:rPr>
          <w:i/>
          <w:color w:val="808080" w:themeColor="background1" w:themeShade="80"/>
          <w:lang w:val="es-ES"/>
        </w:rPr>
      </w:pPr>
    </w:p>
    <w:p w14:paraId="5F65A1A8" w14:textId="77777777" w:rsidR="00B95444" w:rsidRPr="005505B2" w:rsidRDefault="00B95444" w:rsidP="005505B2">
      <w:pPr>
        <w:ind w:firstLine="708"/>
        <w:rPr>
          <w:i/>
          <w:color w:val="808080" w:themeColor="background1" w:themeShade="80"/>
          <w:lang w:val="es-ES"/>
        </w:rPr>
      </w:pPr>
    </w:p>
    <w:p w14:paraId="308437E8" w14:textId="77777777" w:rsidR="005505B2" w:rsidRPr="008D0AC2" w:rsidRDefault="005505B2" w:rsidP="005505B2">
      <w:pPr>
        <w:pStyle w:val="Ttulo3"/>
        <w:rPr>
          <w:lang w:val="es-ES"/>
        </w:rPr>
      </w:pPr>
      <w:bookmarkStart w:id="24" w:name="_Toc388825624"/>
      <w:r w:rsidRPr="008D0AC2">
        <w:rPr>
          <w:lang w:val="es-ES"/>
        </w:rPr>
        <w:t>Identificación y Descripción de los mensajes entre los objetos.</w:t>
      </w:r>
      <w:bookmarkEnd w:id="24"/>
    </w:p>
    <w:p w14:paraId="5B619200" w14:textId="77777777" w:rsidR="005505B2" w:rsidRDefault="005505B2" w:rsidP="005505B2">
      <w:pPr>
        <w:ind w:firstLine="708"/>
        <w:rPr>
          <w:i/>
          <w:color w:val="808080" w:themeColor="background1" w:themeShade="80"/>
          <w:lang w:val="es-ES"/>
        </w:rPr>
      </w:pPr>
      <w:r w:rsidRPr="005505B2">
        <w:rPr>
          <w:i/>
          <w:color w:val="808080" w:themeColor="background1" w:themeShade="80"/>
          <w:lang w:val="es-ES"/>
        </w:rPr>
        <w:t>Se debe identificar y describir las características de acuerdo a ejemplos en concretos.</w:t>
      </w:r>
    </w:p>
    <w:p w14:paraId="7AFDE009" w14:textId="77777777" w:rsidR="00724D1B" w:rsidRDefault="00724D1B" w:rsidP="005505B2">
      <w:pPr>
        <w:ind w:firstLine="708"/>
        <w:rPr>
          <w:i/>
          <w:color w:val="808080" w:themeColor="background1" w:themeShade="80"/>
          <w:lang w:val="es-ES"/>
        </w:rPr>
      </w:pPr>
    </w:p>
    <w:p w14:paraId="45C47F53" w14:textId="1AFD93A1" w:rsidR="00724D1B" w:rsidRDefault="00724D1B" w:rsidP="00724D1B">
      <w:pPr>
        <w:ind w:firstLine="708"/>
        <w:rPr>
          <w:i/>
          <w:color w:val="808080" w:themeColor="background1" w:themeShade="80"/>
          <w:lang w:val="es-ES"/>
        </w:rPr>
      </w:pPr>
      <w:r>
        <w:rPr>
          <w:i/>
          <w:color w:val="808080" w:themeColor="background1" w:themeShade="80"/>
          <w:lang w:val="es-ES"/>
        </w:rPr>
        <w:t>En la figura N°9 se puede especificar varios mensajes los cuales se describen a continuación.</w:t>
      </w:r>
    </w:p>
    <w:p w14:paraId="0D153E0A" w14:textId="77777777" w:rsidR="00724D1B" w:rsidRDefault="00724D1B" w:rsidP="00724D1B">
      <w:pPr>
        <w:ind w:firstLine="708"/>
        <w:rPr>
          <w:i/>
          <w:color w:val="808080" w:themeColor="background1" w:themeShade="80"/>
          <w:lang w:val="es-ES"/>
        </w:rPr>
      </w:pPr>
    </w:p>
    <w:p w14:paraId="02F9C21B" w14:textId="2701A653" w:rsidR="00724D1B" w:rsidRDefault="00724D1B" w:rsidP="00724D1B">
      <w:pPr>
        <w:ind w:firstLine="708"/>
        <w:rPr>
          <w:i/>
          <w:color w:val="808080" w:themeColor="background1" w:themeShade="80"/>
          <w:lang w:val="es-ES"/>
        </w:rPr>
      </w:pPr>
      <w:r>
        <w:rPr>
          <w:i/>
          <w:color w:val="808080" w:themeColor="background1" w:themeShade="80"/>
          <w:lang w:val="es-ES"/>
        </w:rPr>
        <w:t>Mensaje de párvulo hacia apoderado: Se manda este mensaje cuando los datos del párvulo ya han sido ingresados, por lo tanto ya es posible ingresar los datos del apoderado asociado al párvulo.</w:t>
      </w:r>
    </w:p>
    <w:p w14:paraId="3CA7BDC4" w14:textId="77777777" w:rsidR="00724D1B" w:rsidRDefault="00724D1B" w:rsidP="00724D1B">
      <w:pPr>
        <w:ind w:firstLine="708"/>
        <w:rPr>
          <w:i/>
          <w:color w:val="808080" w:themeColor="background1" w:themeShade="80"/>
          <w:lang w:val="es-ES"/>
        </w:rPr>
      </w:pPr>
    </w:p>
    <w:p w14:paraId="517D1226" w14:textId="52E74300" w:rsidR="00724D1B" w:rsidRDefault="00724D1B" w:rsidP="00724D1B">
      <w:pPr>
        <w:ind w:firstLine="708"/>
        <w:rPr>
          <w:i/>
          <w:color w:val="808080" w:themeColor="background1" w:themeShade="80"/>
          <w:lang w:val="es-ES"/>
        </w:rPr>
      </w:pPr>
      <w:r>
        <w:rPr>
          <w:i/>
          <w:color w:val="808080" w:themeColor="background1" w:themeShade="80"/>
          <w:lang w:val="es-ES"/>
        </w:rPr>
        <w:t>Mensaje de apoderado hacia autorizado: Se manda este mensaje cuando los datos del apoderado ya han sido ingresados, por lo tanto ya es posible ingresar los datos de la persona autorizada asociada al párvulo.</w:t>
      </w:r>
    </w:p>
    <w:p w14:paraId="123CEE88" w14:textId="77777777" w:rsidR="00724D1B" w:rsidRDefault="00724D1B" w:rsidP="00724D1B">
      <w:pPr>
        <w:ind w:firstLine="708"/>
        <w:rPr>
          <w:i/>
          <w:color w:val="808080" w:themeColor="background1" w:themeShade="80"/>
          <w:lang w:val="es-ES"/>
        </w:rPr>
      </w:pPr>
    </w:p>
    <w:p w14:paraId="46978989" w14:textId="09E69F85" w:rsidR="00724D1B" w:rsidRDefault="00724D1B" w:rsidP="00724D1B">
      <w:pPr>
        <w:ind w:firstLine="708"/>
        <w:rPr>
          <w:i/>
          <w:color w:val="808080" w:themeColor="background1" w:themeShade="80"/>
          <w:lang w:val="es-ES"/>
        </w:rPr>
      </w:pPr>
      <w:r>
        <w:rPr>
          <w:i/>
          <w:color w:val="808080" w:themeColor="background1" w:themeShade="80"/>
          <w:lang w:val="es-ES"/>
        </w:rPr>
        <w:t>Mensaje de autorizado hacia informe médico: Se manda este mensaje cuando los datos de la persona autorizada del párvulo ya han sido ingresados, por lo tanto ya es posible ingresar los datos del informe médico del párvulo.</w:t>
      </w:r>
    </w:p>
    <w:p w14:paraId="0A27DFCC" w14:textId="7AA0D99D" w:rsidR="00724D1B" w:rsidRDefault="00724D1B" w:rsidP="00724D1B">
      <w:pPr>
        <w:ind w:firstLine="708"/>
        <w:rPr>
          <w:i/>
          <w:color w:val="808080" w:themeColor="background1" w:themeShade="80"/>
          <w:lang w:val="es-ES"/>
        </w:rPr>
      </w:pPr>
    </w:p>
    <w:p w14:paraId="7888B1AD" w14:textId="77777777" w:rsidR="00724D1B" w:rsidRDefault="00724D1B" w:rsidP="005505B2">
      <w:pPr>
        <w:ind w:firstLine="708"/>
        <w:rPr>
          <w:i/>
          <w:color w:val="808080" w:themeColor="background1" w:themeShade="80"/>
          <w:lang w:val="es-ES"/>
        </w:rPr>
      </w:pPr>
    </w:p>
    <w:p w14:paraId="2661FBBD" w14:textId="77777777" w:rsidR="00B55860" w:rsidRPr="005505B2" w:rsidRDefault="00B55860" w:rsidP="005505B2">
      <w:pPr>
        <w:ind w:firstLine="708"/>
        <w:rPr>
          <w:i/>
          <w:color w:val="808080" w:themeColor="background1" w:themeShade="80"/>
          <w:lang w:val="es-ES"/>
        </w:rPr>
      </w:pPr>
    </w:p>
    <w:p w14:paraId="492AF838" w14:textId="77777777" w:rsidR="005505B2" w:rsidRPr="008D0AC2" w:rsidRDefault="005505B2" w:rsidP="005505B2">
      <w:pPr>
        <w:pStyle w:val="Ttulo3"/>
        <w:rPr>
          <w:lang w:val="es-ES"/>
        </w:rPr>
      </w:pPr>
      <w:bookmarkStart w:id="25" w:name="_Toc388825625"/>
      <w:r w:rsidRPr="008D0AC2">
        <w:rPr>
          <w:lang w:val="es-ES"/>
        </w:rPr>
        <w:lastRenderedPageBreak/>
        <w:t>Identificación y Descripción de las operaciones de cada ciclo de vida de cada objeto.</w:t>
      </w:r>
      <w:bookmarkEnd w:id="25"/>
    </w:p>
    <w:p w14:paraId="7B023327" w14:textId="77777777" w:rsidR="00724D1B" w:rsidRDefault="00724D1B" w:rsidP="005505B2">
      <w:pPr>
        <w:ind w:firstLine="708"/>
        <w:rPr>
          <w:i/>
          <w:color w:val="808080" w:themeColor="background1" w:themeShade="80"/>
          <w:lang w:val="es-ES"/>
        </w:rPr>
      </w:pPr>
    </w:p>
    <w:p w14:paraId="066F143B" w14:textId="7CE8B2A5" w:rsidR="00B55860" w:rsidRDefault="00724D1B" w:rsidP="00B55860">
      <w:pPr>
        <w:rPr>
          <w:i/>
          <w:color w:val="808080" w:themeColor="background1" w:themeShade="80"/>
          <w:lang w:val="es-ES"/>
        </w:rPr>
      </w:pPr>
      <w:r>
        <w:rPr>
          <w:i/>
          <w:color w:val="808080" w:themeColor="background1" w:themeShade="80"/>
          <w:lang w:val="es-ES"/>
        </w:rPr>
        <w:tab/>
        <w:t xml:space="preserve">Ciclo de vida del párvulo: Durante el ciclo de vida </w:t>
      </w:r>
      <w:r w:rsidR="00B55860">
        <w:rPr>
          <w:i/>
          <w:color w:val="808080" w:themeColor="background1" w:themeShade="80"/>
          <w:lang w:val="es-ES"/>
        </w:rPr>
        <w:t>de este objeto existen cuatro métodos, los cuales se generan a partir del mismo dado que este objeto es el que empieza este sistema, y solo se necesita el ingreso de datos, editar, mostrar o eliminar según sea necesario.</w:t>
      </w:r>
    </w:p>
    <w:p w14:paraId="5BC2843E" w14:textId="77777777" w:rsidR="00B55860" w:rsidRDefault="00B55860" w:rsidP="00B55860">
      <w:pPr>
        <w:rPr>
          <w:i/>
          <w:color w:val="808080" w:themeColor="background1" w:themeShade="80"/>
          <w:lang w:val="es-ES"/>
        </w:rPr>
      </w:pPr>
    </w:p>
    <w:p w14:paraId="04019AFD" w14:textId="0AEA3617" w:rsidR="00B55860" w:rsidRDefault="00B55860" w:rsidP="00B55860">
      <w:pPr>
        <w:rPr>
          <w:i/>
          <w:color w:val="808080" w:themeColor="background1" w:themeShade="80"/>
          <w:lang w:val="es-ES"/>
        </w:rPr>
      </w:pPr>
      <w:r>
        <w:rPr>
          <w:i/>
          <w:color w:val="808080" w:themeColor="background1" w:themeShade="80"/>
          <w:lang w:val="es-ES"/>
        </w:rPr>
        <w:t>Ciclo de vida del apoderado: Durante el ciclo de vida de este objeto existen cuatro métodos, el cual el primer método se genera a partir de la terminación del ingreso de los datos del párvulo, los tres métodos restantes, se generan a partir del mismo, dando que solo se necesita editar datos, mostrar o eliminar según sea necesario.</w:t>
      </w:r>
    </w:p>
    <w:p w14:paraId="1F55B1E8" w14:textId="77777777" w:rsidR="00B55860" w:rsidRDefault="00B55860" w:rsidP="00B55860">
      <w:pPr>
        <w:rPr>
          <w:i/>
          <w:color w:val="808080" w:themeColor="background1" w:themeShade="80"/>
          <w:lang w:val="es-ES"/>
        </w:rPr>
      </w:pPr>
    </w:p>
    <w:p w14:paraId="739F9CCD" w14:textId="3172B59C" w:rsidR="00B55860" w:rsidRDefault="00B55860" w:rsidP="00B55860">
      <w:pPr>
        <w:rPr>
          <w:i/>
          <w:color w:val="808080" w:themeColor="background1" w:themeShade="80"/>
          <w:lang w:val="es-ES"/>
        </w:rPr>
      </w:pPr>
      <w:r>
        <w:rPr>
          <w:i/>
          <w:color w:val="808080" w:themeColor="background1" w:themeShade="80"/>
          <w:lang w:val="es-ES"/>
        </w:rPr>
        <w:t>Ciclo de vida del autorizado: Durante el ciclo de vida de este objeto existen cuatro métodos, el cual el primer método se genera a partir de la terminación del ingreso de los datos del apoderado, los tres métodos restantes, se generan a partir del mismo, dando que solo se necesita editar datos, mostrar o eliminar según sea necesario.</w:t>
      </w:r>
    </w:p>
    <w:p w14:paraId="18ADE470" w14:textId="77777777" w:rsidR="00B55860" w:rsidRDefault="00B55860" w:rsidP="00B55860">
      <w:pPr>
        <w:rPr>
          <w:i/>
          <w:color w:val="808080" w:themeColor="background1" w:themeShade="80"/>
          <w:lang w:val="es-ES"/>
        </w:rPr>
      </w:pPr>
    </w:p>
    <w:p w14:paraId="32245768" w14:textId="50D639B7" w:rsidR="00B55860" w:rsidRDefault="00B55860" w:rsidP="00B55860">
      <w:pPr>
        <w:rPr>
          <w:i/>
          <w:color w:val="808080" w:themeColor="background1" w:themeShade="80"/>
          <w:lang w:val="es-ES"/>
        </w:rPr>
      </w:pPr>
      <w:r>
        <w:rPr>
          <w:i/>
          <w:color w:val="808080" w:themeColor="background1" w:themeShade="80"/>
          <w:lang w:val="es-ES"/>
        </w:rPr>
        <w:t>Ciclo de vida del informe médico: Durante el ciclo de vida de este objeto existen tres métodos, el cual el primer método se genera a partir de la terminación del ingreso de los datos de la persona autorizada, los dos métodos restantes, se generan a partir del mismo, dando que solo se necesita editar datos mostrar según sea necesario.</w:t>
      </w:r>
    </w:p>
    <w:p w14:paraId="62214A18" w14:textId="77777777" w:rsidR="00B55860" w:rsidRDefault="00B55860" w:rsidP="00B55860">
      <w:pPr>
        <w:rPr>
          <w:i/>
          <w:color w:val="808080" w:themeColor="background1" w:themeShade="80"/>
          <w:lang w:val="es-ES"/>
        </w:rPr>
      </w:pPr>
    </w:p>
    <w:p w14:paraId="3596C20F" w14:textId="77777777" w:rsidR="00B55860" w:rsidRDefault="00B55860" w:rsidP="00B55860">
      <w:pPr>
        <w:rPr>
          <w:i/>
          <w:color w:val="808080" w:themeColor="background1" w:themeShade="80"/>
          <w:lang w:val="es-ES"/>
        </w:rPr>
      </w:pPr>
    </w:p>
    <w:p w14:paraId="217C1B2B" w14:textId="77777777" w:rsidR="00B55860" w:rsidRDefault="00B55860" w:rsidP="00B55860">
      <w:pPr>
        <w:rPr>
          <w:i/>
          <w:color w:val="808080" w:themeColor="background1" w:themeShade="80"/>
          <w:lang w:val="es-ES"/>
        </w:rPr>
      </w:pPr>
    </w:p>
    <w:p w14:paraId="312B1152" w14:textId="77777777" w:rsidR="00B55860" w:rsidRDefault="00B55860" w:rsidP="00B55860">
      <w:pPr>
        <w:rPr>
          <w:i/>
          <w:color w:val="808080" w:themeColor="background1" w:themeShade="80"/>
          <w:lang w:val="es-ES"/>
        </w:rPr>
      </w:pPr>
    </w:p>
    <w:p w14:paraId="5C444251" w14:textId="77777777" w:rsidR="00B55860" w:rsidRDefault="00B55860" w:rsidP="00B55860">
      <w:pPr>
        <w:rPr>
          <w:i/>
          <w:color w:val="808080" w:themeColor="background1" w:themeShade="80"/>
          <w:lang w:val="es-ES"/>
        </w:rPr>
      </w:pPr>
    </w:p>
    <w:p w14:paraId="41B0FADD" w14:textId="77777777" w:rsidR="00B55860" w:rsidRDefault="00B55860" w:rsidP="00B55860">
      <w:pPr>
        <w:rPr>
          <w:i/>
          <w:color w:val="808080" w:themeColor="background1" w:themeShade="80"/>
          <w:lang w:val="es-ES"/>
        </w:rPr>
      </w:pPr>
    </w:p>
    <w:p w14:paraId="3D94B72B" w14:textId="77777777" w:rsidR="00B55860" w:rsidRDefault="00B55860" w:rsidP="00B55860">
      <w:pPr>
        <w:rPr>
          <w:i/>
          <w:color w:val="808080" w:themeColor="background1" w:themeShade="80"/>
          <w:lang w:val="es-ES"/>
        </w:rPr>
      </w:pPr>
    </w:p>
    <w:p w14:paraId="18034EEA" w14:textId="77777777" w:rsidR="00B55860" w:rsidRDefault="00B55860" w:rsidP="00B55860">
      <w:pPr>
        <w:rPr>
          <w:i/>
          <w:color w:val="808080" w:themeColor="background1" w:themeShade="80"/>
          <w:lang w:val="es-ES"/>
        </w:rPr>
      </w:pPr>
    </w:p>
    <w:p w14:paraId="2E256309" w14:textId="77777777" w:rsidR="00B55860" w:rsidRDefault="00B55860" w:rsidP="00B55860">
      <w:pPr>
        <w:rPr>
          <w:i/>
          <w:color w:val="808080" w:themeColor="background1" w:themeShade="80"/>
          <w:lang w:val="es-ES"/>
        </w:rPr>
      </w:pPr>
    </w:p>
    <w:p w14:paraId="6B552C34" w14:textId="77777777" w:rsidR="00B55860" w:rsidRDefault="00B55860" w:rsidP="00B55860">
      <w:pPr>
        <w:rPr>
          <w:i/>
          <w:color w:val="808080" w:themeColor="background1" w:themeShade="80"/>
          <w:lang w:val="es-ES"/>
        </w:rPr>
      </w:pPr>
    </w:p>
    <w:p w14:paraId="3D8DC239" w14:textId="77777777" w:rsidR="00B55860" w:rsidRDefault="00B55860" w:rsidP="00B55860">
      <w:pPr>
        <w:rPr>
          <w:i/>
          <w:color w:val="808080" w:themeColor="background1" w:themeShade="80"/>
          <w:lang w:val="es-ES"/>
        </w:rPr>
      </w:pPr>
    </w:p>
    <w:p w14:paraId="0260DDF3" w14:textId="77777777" w:rsidR="00B55860" w:rsidRDefault="00B55860" w:rsidP="00B55860">
      <w:pPr>
        <w:rPr>
          <w:i/>
          <w:color w:val="808080" w:themeColor="background1" w:themeShade="80"/>
          <w:lang w:val="es-ES"/>
        </w:rPr>
      </w:pPr>
    </w:p>
    <w:p w14:paraId="592F7391" w14:textId="77777777" w:rsidR="00B55860" w:rsidRDefault="00B55860" w:rsidP="00B55860">
      <w:pPr>
        <w:rPr>
          <w:i/>
          <w:color w:val="808080" w:themeColor="background1" w:themeShade="80"/>
          <w:lang w:val="es-ES"/>
        </w:rPr>
      </w:pPr>
    </w:p>
    <w:p w14:paraId="0C7155AD" w14:textId="77777777" w:rsidR="00B55860" w:rsidRDefault="00B55860" w:rsidP="00B55860">
      <w:pPr>
        <w:rPr>
          <w:i/>
          <w:color w:val="808080" w:themeColor="background1" w:themeShade="80"/>
          <w:lang w:val="es-ES"/>
        </w:rPr>
      </w:pPr>
    </w:p>
    <w:p w14:paraId="72F089B6" w14:textId="77777777" w:rsidR="00B55860" w:rsidRDefault="00B55860" w:rsidP="00B55860">
      <w:pPr>
        <w:rPr>
          <w:i/>
          <w:color w:val="808080" w:themeColor="background1" w:themeShade="80"/>
          <w:lang w:val="es-ES"/>
        </w:rPr>
      </w:pPr>
    </w:p>
    <w:p w14:paraId="10E01058" w14:textId="77777777" w:rsidR="00B55860" w:rsidRDefault="00B55860" w:rsidP="00B55860">
      <w:pPr>
        <w:rPr>
          <w:i/>
          <w:color w:val="808080" w:themeColor="background1" w:themeShade="80"/>
          <w:lang w:val="es-ES"/>
        </w:rPr>
      </w:pPr>
    </w:p>
    <w:p w14:paraId="7EDFB1F1" w14:textId="77777777" w:rsidR="00B55860" w:rsidRDefault="00B55860" w:rsidP="00B55860">
      <w:pPr>
        <w:rPr>
          <w:i/>
          <w:color w:val="808080" w:themeColor="background1" w:themeShade="80"/>
          <w:lang w:val="es-ES"/>
        </w:rPr>
      </w:pPr>
    </w:p>
    <w:p w14:paraId="66BA70AC" w14:textId="77777777" w:rsidR="00B55860" w:rsidRDefault="00B55860" w:rsidP="00B55860">
      <w:pPr>
        <w:rPr>
          <w:i/>
          <w:color w:val="808080" w:themeColor="background1" w:themeShade="80"/>
          <w:lang w:val="es-ES"/>
        </w:rPr>
      </w:pPr>
    </w:p>
    <w:p w14:paraId="198155B9" w14:textId="77777777" w:rsidR="00B55860" w:rsidRDefault="00B55860" w:rsidP="00B55860">
      <w:pPr>
        <w:rPr>
          <w:i/>
          <w:color w:val="808080" w:themeColor="background1" w:themeShade="80"/>
          <w:lang w:val="es-ES"/>
        </w:rPr>
      </w:pPr>
    </w:p>
    <w:p w14:paraId="11C24884" w14:textId="77777777" w:rsidR="00B55860" w:rsidRDefault="00B55860" w:rsidP="00B55860">
      <w:pPr>
        <w:rPr>
          <w:i/>
          <w:color w:val="808080" w:themeColor="background1" w:themeShade="80"/>
          <w:lang w:val="es-ES"/>
        </w:rPr>
      </w:pPr>
    </w:p>
    <w:p w14:paraId="0D43C005" w14:textId="77777777" w:rsidR="00B55860" w:rsidRDefault="00B55860" w:rsidP="00B55860">
      <w:pPr>
        <w:rPr>
          <w:i/>
          <w:color w:val="808080" w:themeColor="background1" w:themeShade="80"/>
          <w:lang w:val="es-ES"/>
        </w:rPr>
      </w:pPr>
    </w:p>
    <w:p w14:paraId="7B2A39A8" w14:textId="77777777" w:rsidR="00B55860" w:rsidRDefault="00B55860" w:rsidP="00B55860">
      <w:pPr>
        <w:rPr>
          <w:i/>
          <w:color w:val="808080" w:themeColor="background1" w:themeShade="80"/>
          <w:lang w:val="es-ES"/>
        </w:rPr>
      </w:pPr>
    </w:p>
    <w:p w14:paraId="1DF2EAED" w14:textId="77777777" w:rsidR="00B55860" w:rsidRDefault="00B55860" w:rsidP="00B55860">
      <w:pPr>
        <w:rPr>
          <w:i/>
          <w:color w:val="808080" w:themeColor="background1" w:themeShade="80"/>
          <w:lang w:val="es-ES"/>
        </w:rPr>
      </w:pPr>
    </w:p>
    <w:p w14:paraId="503BD804" w14:textId="6E67DC52" w:rsidR="00CB7B43" w:rsidRPr="00CB7B43" w:rsidRDefault="00CB7B43" w:rsidP="00B55860">
      <w:r w:rsidRPr="00F6083D">
        <w:rPr>
          <w:rStyle w:val="nfasissutil"/>
          <w:i w:val="0"/>
          <w:iCs w:val="0"/>
          <w:color w:val="345A8A" w:themeColor="accent1" w:themeShade="B5"/>
        </w:rPr>
        <w:lastRenderedPageBreak/>
        <w:t>Conclusión.</w:t>
      </w:r>
    </w:p>
    <w:p w14:paraId="22DAEF7E" w14:textId="77777777" w:rsidR="00593D96" w:rsidRDefault="00593D96" w:rsidP="00CB7B43"/>
    <w:p w14:paraId="056F6F45" w14:textId="1F1DBFF0" w:rsidR="00015A4D" w:rsidRDefault="00015A4D" w:rsidP="00CB7B43">
      <w:r>
        <w:t>La estructuración mediante los diferentes métodos de diagramación observados en el presente informe, permite concentrar de manera eficiente la información, y apoyar las posibles soluciones a la problemática principal mediante modelos que las avalan.</w:t>
      </w:r>
    </w:p>
    <w:p w14:paraId="6061E9E4" w14:textId="77777777" w:rsidR="00015A4D" w:rsidRDefault="00015A4D" w:rsidP="00CB7B43"/>
    <w:p w14:paraId="53592172" w14:textId="4D20EBD8" w:rsidR="00015A4D" w:rsidRDefault="00015A4D" w:rsidP="00CB7B43">
      <w:r>
        <w:t xml:space="preserve">A través de la diagramación de BPM, se conoce la posibilidad de ingresar más de un apoderado, así como también autorizados. Esto desencadena que se debe considerar la problemática de la relación entre estas entidades con la entidad párvulo. </w:t>
      </w:r>
    </w:p>
    <w:p w14:paraId="0304912B" w14:textId="77777777" w:rsidR="00015A4D" w:rsidRDefault="00015A4D" w:rsidP="00CB7B43"/>
    <w:p w14:paraId="76C9D3A2" w14:textId="77777777" w:rsidR="000D1704" w:rsidRDefault="000D1704" w:rsidP="00CB7B43"/>
    <w:sectPr w:rsidR="000D1704" w:rsidSect="00C4625C">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15695" w14:textId="77777777" w:rsidR="000D18A7" w:rsidRDefault="000D18A7" w:rsidP="002A512C">
      <w:r>
        <w:separator/>
      </w:r>
    </w:p>
  </w:endnote>
  <w:endnote w:type="continuationSeparator" w:id="0">
    <w:p w14:paraId="7BBB6EE1" w14:textId="77777777" w:rsidR="000D18A7" w:rsidRDefault="000D18A7" w:rsidP="002A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CCD58E" w14:textId="18350606" w:rsidR="006878EA" w:rsidRDefault="00E26181" w:rsidP="002A512C">
    <w:pPr>
      <w:pStyle w:val="Piedepgina"/>
      <w:tabs>
        <w:tab w:val="clear" w:pos="4252"/>
        <w:tab w:val="clear" w:pos="8504"/>
        <w:tab w:val="left" w:pos="7676"/>
      </w:tabs>
    </w:pPr>
    <w:r>
      <w:rPr>
        <w:noProof/>
        <w:lang w:val="es-ES"/>
      </w:rPr>
      <w:pict w14:anchorId="78F7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571349" o:spid="_x0000_s2056" type="#_x0000_t75" style="position:absolute;left:0;text-align:left;margin-left:-85.05pt;margin-top:643.65pt;width:623.2pt;height:77.5pt;z-index:-251657216;mso-wrap-edited:f;mso-position-horizontal-relative:margin;mso-position-vertical-relative:margin" wrapcoords="-25 0 -25 21180 21600 21180 21600 0 -25 0" o:allowincell="f">
          <v:imagedata r:id="rId1" o:title="hoja vertical B"/>
          <w10:wrap type="through" anchorx="margin" anchory="margin"/>
        </v:shape>
      </w:pict>
    </w:r>
    <w:r w:rsidR="006878E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49AAF" w14:textId="77777777" w:rsidR="000D18A7" w:rsidRDefault="000D18A7" w:rsidP="002A512C">
      <w:r>
        <w:separator/>
      </w:r>
    </w:p>
  </w:footnote>
  <w:footnote w:type="continuationSeparator" w:id="0">
    <w:p w14:paraId="341F2802" w14:textId="77777777" w:rsidR="000D18A7" w:rsidRDefault="000D18A7" w:rsidP="002A5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D5D9F5" w14:textId="19175F67" w:rsidR="006878EA" w:rsidRDefault="00E26181">
    <w:pPr>
      <w:pStyle w:val="Encabezado"/>
    </w:pPr>
    <w:r>
      <w:rPr>
        <w:noProof/>
        <w:lang w:val="es-ES"/>
      </w:rPr>
      <w:pict w14:anchorId="7FB09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03029" o:spid="_x0000_s2055" type="#_x0000_t75" style="position:absolute;left:0;text-align:left;margin-left:-85.05pt;margin-top:-70.85pt;width:624.35pt;height:96.05pt;z-index:-251658240;mso-wrap-edited:f;mso-position-horizontal-relative:margin;mso-position-vertical-relative:margin" wrapcoords="-25 0 -25 21262 21600 21262 21600 0 -25 0" o:allowincell="f">
          <v:imagedata r:id="rId1" o:title="hoja vertical A"/>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A47"/>
    <w:multiLevelType w:val="multilevel"/>
    <w:tmpl w:val="0DD895B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AF278E"/>
    <w:multiLevelType w:val="multilevel"/>
    <w:tmpl w:val="297AB36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6AD47FF"/>
    <w:multiLevelType w:val="multilevel"/>
    <w:tmpl w:val="54B04E2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7185FC8"/>
    <w:multiLevelType w:val="multilevel"/>
    <w:tmpl w:val="D6203E6A"/>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12541A"/>
    <w:multiLevelType w:val="multilevel"/>
    <w:tmpl w:val="0CAA5332"/>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92C0A3D"/>
    <w:multiLevelType w:val="hybridMultilevel"/>
    <w:tmpl w:val="02365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70755E"/>
    <w:multiLevelType w:val="multilevel"/>
    <w:tmpl w:val="F6780AB4"/>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C8621F"/>
    <w:multiLevelType w:val="multilevel"/>
    <w:tmpl w:val="387AE980"/>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68188A"/>
    <w:multiLevelType w:val="multilevel"/>
    <w:tmpl w:val="DF78AB90"/>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69920C9"/>
    <w:multiLevelType w:val="hybridMultilevel"/>
    <w:tmpl w:val="3E104F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061E4E"/>
    <w:multiLevelType w:val="multilevel"/>
    <w:tmpl w:val="39223DB2"/>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DBC63B8"/>
    <w:multiLevelType w:val="multilevel"/>
    <w:tmpl w:val="D422C586"/>
    <w:lvl w:ilvl="0">
      <w:start w:val="1"/>
      <w:numFmt w:val="upperRoman"/>
      <w:pStyle w:val="Ttulo1"/>
      <w:suff w:val="space"/>
      <w:lvlText w:val="Capítulo %1:"/>
      <w:lvlJc w:val="left"/>
      <w:pPr>
        <w:ind w:left="0" w:firstLine="0"/>
      </w:pPr>
      <w:rPr>
        <w:rFonts w:hint="default"/>
      </w:rPr>
    </w:lvl>
    <w:lvl w:ilvl="1">
      <w:start w:val="1"/>
      <w:numFmt w:val="upperRoman"/>
      <w:pStyle w:val="Ttulo2"/>
      <w:suff w:val="nothing"/>
      <w:lvlText w:val="%1.%2 "/>
      <w:lvlJc w:val="left"/>
      <w:pPr>
        <w:ind w:left="0" w:firstLine="0"/>
      </w:pPr>
      <w:rPr>
        <w:rFonts w:hint="default"/>
      </w:rPr>
    </w:lvl>
    <w:lvl w:ilvl="2">
      <w:start w:val="1"/>
      <w:numFmt w:val="upperRoman"/>
      <w:pStyle w:val="Ttulo3"/>
      <w:suff w:val="nothing"/>
      <w:lvlText w:val="%1.%2.%3 "/>
      <w:lvlJc w:val="left"/>
      <w:pPr>
        <w:ind w:left="0" w:firstLine="0"/>
      </w:pPr>
      <w:rPr>
        <w:rFonts w:hint="default"/>
      </w:rPr>
    </w:lvl>
    <w:lvl w:ilvl="3">
      <w:start w:val="1"/>
      <w:numFmt w:val="upperRoman"/>
      <w:pStyle w:val="Ttulo4"/>
      <w:suff w:val="nothing"/>
      <w:lvlText w:val="%1.%2.%3.%4"/>
      <w:lvlJc w:val="left"/>
      <w:pPr>
        <w:ind w:left="0" w:firstLine="0"/>
      </w:pPr>
      <w:rPr>
        <w:rFonts w:hint="default"/>
      </w:rPr>
    </w:lvl>
    <w:lvl w:ilvl="4">
      <w:start w:val="1"/>
      <w:numFmt w:val="decimal"/>
      <w:pStyle w:val="Ttulo5"/>
      <w:suff w:val="nothing"/>
      <w:lvlText w:val="Figura %5: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nsid w:val="219A4492"/>
    <w:multiLevelType w:val="hybridMultilevel"/>
    <w:tmpl w:val="1FDA624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D85DC8"/>
    <w:multiLevelType w:val="multilevel"/>
    <w:tmpl w:val="2A2638EC"/>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4464766"/>
    <w:multiLevelType w:val="hybridMultilevel"/>
    <w:tmpl w:val="9C947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492866"/>
    <w:multiLevelType w:val="multilevel"/>
    <w:tmpl w:val="503A416C"/>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6C80259"/>
    <w:multiLevelType w:val="multilevel"/>
    <w:tmpl w:val="780E3E3C"/>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5"/>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B993F73"/>
    <w:multiLevelType w:val="multilevel"/>
    <w:tmpl w:val="5134A9A8"/>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CB670C0"/>
    <w:multiLevelType w:val="hybridMultilevel"/>
    <w:tmpl w:val="88E66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624EAF"/>
    <w:multiLevelType w:val="hybridMultilevel"/>
    <w:tmpl w:val="9DDA3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745C0A"/>
    <w:multiLevelType w:val="multilevel"/>
    <w:tmpl w:val="8CF4D776"/>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9"/>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6257840"/>
    <w:multiLevelType w:val="multilevel"/>
    <w:tmpl w:val="54B04E2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6E35FDD"/>
    <w:multiLevelType w:val="multilevel"/>
    <w:tmpl w:val="780E3E3C"/>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5"/>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7475054"/>
    <w:multiLevelType w:val="multilevel"/>
    <w:tmpl w:val="ADCCF03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0844BF4"/>
    <w:multiLevelType w:val="multilevel"/>
    <w:tmpl w:val="05C6E2C0"/>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12C047D"/>
    <w:multiLevelType w:val="hybridMultilevel"/>
    <w:tmpl w:val="8E48F6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43572AE0"/>
    <w:multiLevelType w:val="hybridMultilevel"/>
    <w:tmpl w:val="2AA2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9933E4"/>
    <w:multiLevelType w:val="multilevel"/>
    <w:tmpl w:val="C152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906F6"/>
    <w:multiLevelType w:val="multilevel"/>
    <w:tmpl w:val="32986C38"/>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C207B09"/>
    <w:multiLevelType w:val="multilevel"/>
    <w:tmpl w:val="1902A6E4"/>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46A70C3"/>
    <w:multiLevelType w:val="hybridMultilevel"/>
    <w:tmpl w:val="91DC4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FB2FE8"/>
    <w:multiLevelType w:val="hybridMultilevel"/>
    <w:tmpl w:val="3E9A2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894763"/>
    <w:multiLevelType w:val="multilevel"/>
    <w:tmpl w:val="0DD895B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upperRoman"/>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9EB219A"/>
    <w:multiLevelType w:val="hybridMultilevel"/>
    <w:tmpl w:val="0598D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507ABA"/>
    <w:multiLevelType w:val="multilevel"/>
    <w:tmpl w:val="503A416C"/>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decimal"/>
      <w:suff w:val="nothing"/>
      <w:lvlText w:val="Figura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FCE7D3B"/>
    <w:multiLevelType w:val="multilevel"/>
    <w:tmpl w:val="976EFA14"/>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2E807C1"/>
    <w:multiLevelType w:val="multilevel"/>
    <w:tmpl w:val="54B04E2E"/>
    <w:lvl w:ilvl="0">
      <w:start w:val="1"/>
      <w:numFmt w:val="upperRoman"/>
      <w:suff w:val="space"/>
      <w:lvlText w:val="Capítulo %1:"/>
      <w:lvlJc w:val="left"/>
      <w:pPr>
        <w:ind w:left="0" w:firstLine="0"/>
      </w:pPr>
      <w:rPr>
        <w:rFonts w:hint="default"/>
      </w:rPr>
    </w:lvl>
    <w:lvl w:ilvl="1">
      <w:start w:val="1"/>
      <w:numFmt w:val="upperRoman"/>
      <w:suff w:val="nothing"/>
      <w:lvlText w:val="%1.%2 "/>
      <w:lvlJc w:val="left"/>
      <w:pPr>
        <w:ind w:left="0" w:firstLine="0"/>
      </w:pPr>
      <w:rPr>
        <w:rFonts w:hint="default"/>
      </w:rPr>
    </w:lvl>
    <w:lvl w:ilvl="2">
      <w:start w:val="1"/>
      <w:numFmt w:val="upperRoman"/>
      <w:suff w:val="nothing"/>
      <w:lvlText w:val="%1.%2.%3 "/>
      <w:lvlJc w:val="left"/>
      <w:pPr>
        <w:ind w:left="0" w:firstLine="0"/>
      </w:pPr>
      <w:rPr>
        <w:rFonts w:hint="default"/>
      </w:rPr>
    </w:lvl>
    <w:lvl w:ilvl="3">
      <w:start w:val="1"/>
      <w:numFmt w:val="lowerLetter"/>
      <w:suff w:val="nothing"/>
      <w:lvlText w:val="%1.%2.%3  %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41F1414"/>
    <w:multiLevelType w:val="multilevel"/>
    <w:tmpl w:val="1BF28FD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D86451E"/>
    <w:multiLevelType w:val="hybridMultilevel"/>
    <w:tmpl w:val="19D2DFF0"/>
    <w:lvl w:ilvl="0" w:tplc="D3CA7C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EDE60CD"/>
    <w:multiLevelType w:val="hybridMultilevel"/>
    <w:tmpl w:val="CCBCC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35"/>
  </w:num>
  <w:num w:numId="5">
    <w:abstractNumId w:val="37"/>
  </w:num>
  <w:num w:numId="6">
    <w:abstractNumId w:val="32"/>
  </w:num>
  <w:num w:numId="7">
    <w:abstractNumId w:val="12"/>
  </w:num>
  <w:num w:numId="8">
    <w:abstractNumId w:val="27"/>
  </w:num>
  <w:num w:numId="9">
    <w:abstractNumId w:val="33"/>
  </w:num>
  <w:num w:numId="10">
    <w:abstractNumId w:val="0"/>
  </w:num>
  <w:num w:numId="11">
    <w:abstractNumId w:val="38"/>
  </w:num>
  <w:num w:numId="12">
    <w:abstractNumId w:val="25"/>
  </w:num>
  <w:num w:numId="13">
    <w:abstractNumId w:val="2"/>
  </w:num>
  <w:num w:numId="14">
    <w:abstractNumId w:val="36"/>
  </w:num>
  <w:num w:numId="15">
    <w:abstractNumId w:val="21"/>
  </w:num>
  <w:num w:numId="16">
    <w:abstractNumId w:val="14"/>
  </w:num>
  <w:num w:numId="17">
    <w:abstractNumId w:val="5"/>
  </w:num>
  <w:num w:numId="18">
    <w:abstractNumId w:val="31"/>
  </w:num>
  <w:num w:numId="19">
    <w:abstractNumId w:val="18"/>
  </w:num>
  <w:num w:numId="20">
    <w:abstractNumId w:val="39"/>
  </w:num>
  <w:num w:numId="21">
    <w:abstractNumId w:val="30"/>
  </w:num>
  <w:num w:numId="22">
    <w:abstractNumId w:val="26"/>
  </w:num>
  <w:num w:numId="23">
    <w:abstractNumId w:val="29"/>
  </w:num>
  <w:num w:numId="24">
    <w:abstractNumId w:val="3"/>
  </w:num>
  <w:num w:numId="25">
    <w:abstractNumId w:val="17"/>
  </w:num>
  <w:num w:numId="26">
    <w:abstractNumId w:val="22"/>
  </w:num>
  <w:num w:numId="27">
    <w:abstractNumId w:val="10"/>
  </w:num>
  <w:num w:numId="28">
    <w:abstractNumId w:val="22"/>
    <w:lvlOverride w:ilvl="0">
      <w:startOverride w:val="5"/>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1"/>
  </w:num>
  <w:num w:numId="32">
    <w:abstractNumId w:val="11"/>
    <w:lvlOverride w:ilvl="0">
      <w:startOverride w:val="5"/>
    </w:lvlOverride>
    <w:lvlOverride w:ilvl="1">
      <w:startOverride w:val="1"/>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1"/>
  </w:num>
  <w:num w:numId="35">
    <w:abstractNumId w:val="15"/>
  </w:num>
  <w:num w:numId="36">
    <w:abstractNumId w:val="34"/>
  </w:num>
  <w:num w:numId="37">
    <w:abstractNumId w:val="28"/>
  </w:num>
  <w:num w:numId="38">
    <w:abstractNumId w:val="11"/>
    <w:lvlOverride w:ilvl="0">
      <w:startOverride w:val="5"/>
    </w:lvlOverride>
    <w:lvlOverride w:ilvl="1">
      <w:startOverride w:val="2"/>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0"/>
  </w:num>
  <w:num w:numId="41">
    <w:abstractNumId w:val="24"/>
  </w:num>
  <w:num w:numId="42">
    <w:abstractNumId w:val="4"/>
  </w:num>
  <w:num w:numId="43">
    <w:abstractNumId w:val="11"/>
    <w:lvlOverride w:ilvl="0">
      <w:startOverride w:val="5"/>
    </w:lvlOverride>
    <w:lvlOverride w:ilvl="1">
      <w:startOverride w:val="2"/>
    </w:lvlOverride>
    <w:lvlOverride w:ilvl="2">
      <w:startOverride w:val="4"/>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lvlOverride w:ilvl="0">
      <w:startOverride w:val="5"/>
    </w:lvlOverride>
    <w:lvlOverride w:ilvl="1">
      <w:startOverride w:val="2"/>
    </w:lvlOverride>
    <w:lvlOverride w:ilvl="2">
      <w:startOverride w:val="3"/>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1"/>
    <w:lvlOverride w:ilvl="0">
      <w:startOverride w:val="5"/>
    </w:lvlOverride>
    <w:lvlOverride w:ilvl="1">
      <w:startOverride w:val="1"/>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1"/>
    <w:lvlOverride w:ilvl="0">
      <w:startOverride w:val="5"/>
    </w:lvlOverride>
    <w:lvlOverride w:ilvl="1">
      <w:startOverride w:val="1"/>
    </w:lvlOverride>
    <w:lvlOverride w:ilvl="2">
      <w:startOverride w:val="5"/>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5"/>
    </w:lvlOverride>
    <w:lvlOverride w:ilvl="1">
      <w:startOverride w:val="1"/>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55"/>
    <w:rsid w:val="00015A4D"/>
    <w:rsid w:val="000C6BD7"/>
    <w:rsid w:val="000D1704"/>
    <w:rsid w:val="000D18A7"/>
    <w:rsid w:val="000D6671"/>
    <w:rsid w:val="00201FED"/>
    <w:rsid w:val="00203A4A"/>
    <w:rsid w:val="00266709"/>
    <w:rsid w:val="002751EE"/>
    <w:rsid w:val="002845BD"/>
    <w:rsid w:val="002A512C"/>
    <w:rsid w:val="002D52E6"/>
    <w:rsid w:val="002E6F0B"/>
    <w:rsid w:val="00361C3E"/>
    <w:rsid w:val="00363F8A"/>
    <w:rsid w:val="003669BB"/>
    <w:rsid w:val="00377224"/>
    <w:rsid w:val="003A532C"/>
    <w:rsid w:val="003A6BF8"/>
    <w:rsid w:val="003D31D7"/>
    <w:rsid w:val="003D6B68"/>
    <w:rsid w:val="00463EDA"/>
    <w:rsid w:val="00470BC8"/>
    <w:rsid w:val="005505B2"/>
    <w:rsid w:val="00586655"/>
    <w:rsid w:val="005929EA"/>
    <w:rsid w:val="00592E9B"/>
    <w:rsid w:val="00593D96"/>
    <w:rsid w:val="005D4F15"/>
    <w:rsid w:val="005E034D"/>
    <w:rsid w:val="006401D5"/>
    <w:rsid w:val="00647BC8"/>
    <w:rsid w:val="00664EF3"/>
    <w:rsid w:val="006878EA"/>
    <w:rsid w:val="006C6FA5"/>
    <w:rsid w:val="006D7C96"/>
    <w:rsid w:val="00724D1B"/>
    <w:rsid w:val="007A0655"/>
    <w:rsid w:val="007A3C6C"/>
    <w:rsid w:val="007C567C"/>
    <w:rsid w:val="007F2A87"/>
    <w:rsid w:val="00845577"/>
    <w:rsid w:val="00857941"/>
    <w:rsid w:val="00875724"/>
    <w:rsid w:val="00895E56"/>
    <w:rsid w:val="008A1ADF"/>
    <w:rsid w:val="009E5693"/>
    <w:rsid w:val="00A01F11"/>
    <w:rsid w:val="00A16732"/>
    <w:rsid w:val="00A341AC"/>
    <w:rsid w:val="00AE4C6C"/>
    <w:rsid w:val="00B2431C"/>
    <w:rsid w:val="00B44453"/>
    <w:rsid w:val="00B55860"/>
    <w:rsid w:val="00B67782"/>
    <w:rsid w:val="00B95444"/>
    <w:rsid w:val="00BA713B"/>
    <w:rsid w:val="00BC4687"/>
    <w:rsid w:val="00C4625C"/>
    <w:rsid w:val="00C54B1C"/>
    <w:rsid w:val="00C67DFD"/>
    <w:rsid w:val="00C94956"/>
    <w:rsid w:val="00CB7B43"/>
    <w:rsid w:val="00CD76CB"/>
    <w:rsid w:val="00D11212"/>
    <w:rsid w:val="00D15B3B"/>
    <w:rsid w:val="00D27D38"/>
    <w:rsid w:val="00DA1E1C"/>
    <w:rsid w:val="00DC20A8"/>
    <w:rsid w:val="00DC648C"/>
    <w:rsid w:val="00E1420E"/>
    <w:rsid w:val="00E22F89"/>
    <w:rsid w:val="00E26181"/>
    <w:rsid w:val="00EB36CE"/>
    <w:rsid w:val="00EE3B08"/>
    <w:rsid w:val="00F020C5"/>
    <w:rsid w:val="00F6083D"/>
    <w:rsid w:val="00FA5D74"/>
    <w:rsid w:val="00FB41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A897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FD"/>
    <w:pPr>
      <w:jc w:val="both"/>
    </w:pPr>
    <w:rPr>
      <w:rFonts w:ascii="Arial" w:hAnsi="Arial"/>
    </w:rPr>
  </w:style>
  <w:style w:type="paragraph" w:styleId="Ttulo1">
    <w:name w:val="heading 1"/>
    <w:basedOn w:val="Normal"/>
    <w:next w:val="Normal"/>
    <w:link w:val="Ttulo1Car"/>
    <w:uiPriority w:val="9"/>
    <w:qFormat/>
    <w:rsid w:val="003A532C"/>
    <w:pPr>
      <w:keepNext/>
      <w:keepLines/>
      <w:numPr>
        <w:numId w:val="34"/>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A532C"/>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532C"/>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532C"/>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532C"/>
    <w:pPr>
      <w:keepNext/>
      <w:keepLines/>
      <w:numPr>
        <w:ilvl w:val="4"/>
        <w:numId w:val="34"/>
      </w:numPr>
      <w:spacing w:before="200"/>
      <w:jc w:val="center"/>
      <w:outlineLvl w:val="4"/>
    </w:pPr>
    <w:rPr>
      <w:rFonts w:asciiTheme="majorHAnsi" w:eastAsiaTheme="majorEastAsia" w:hAnsiTheme="majorHAnsi" w:cstheme="majorBidi"/>
      <w:color w:val="7F7F7F" w:themeColor="text1" w:themeTint="80"/>
    </w:rPr>
  </w:style>
  <w:style w:type="paragraph" w:styleId="Ttulo6">
    <w:name w:val="heading 6"/>
    <w:basedOn w:val="Normal"/>
    <w:next w:val="Normal"/>
    <w:link w:val="Ttulo6Car"/>
    <w:uiPriority w:val="9"/>
    <w:unhideWhenUsed/>
    <w:qFormat/>
    <w:rsid w:val="003A532C"/>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A532C"/>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532C"/>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532C"/>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32C"/>
    <w:rPr>
      <w:rFonts w:ascii="Arial" w:eastAsiaTheme="majorEastAsia" w:hAnsi="Arial"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593D96"/>
    <w:pPr>
      <w:spacing w:line="276" w:lineRule="auto"/>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593D96"/>
    <w:pPr>
      <w:spacing w:before="240" w:after="120"/>
      <w:jc w:val="left"/>
    </w:pPr>
    <w:rPr>
      <w:rFonts w:asciiTheme="minorHAnsi" w:hAnsiTheme="minorHAnsi"/>
      <w:b/>
      <w:caps/>
      <w:sz w:val="22"/>
      <w:szCs w:val="22"/>
      <w:u w:val="single"/>
    </w:rPr>
  </w:style>
  <w:style w:type="paragraph" w:styleId="Textodeglobo">
    <w:name w:val="Balloon Text"/>
    <w:basedOn w:val="Normal"/>
    <w:link w:val="TextodegloboCar"/>
    <w:uiPriority w:val="99"/>
    <w:semiHidden/>
    <w:unhideWhenUsed/>
    <w:rsid w:val="00593D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3D96"/>
    <w:rPr>
      <w:rFonts w:ascii="Lucida Grande" w:hAnsi="Lucida Grande" w:cs="Lucida Grande"/>
      <w:sz w:val="18"/>
      <w:szCs w:val="18"/>
    </w:rPr>
  </w:style>
  <w:style w:type="paragraph" w:styleId="TDC2">
    <w:name w:val="toc 2"/>
    <w:basedOn w:val="Normal"/>
    <w:next w:val="Normal"/>
    <w:autoRedefine/>
    <w:uiPriority w:val="39"/>
    <w:unhideWhenUsed/>
    <w:rsid w:val="00593D96"/>
    <w:pPr>
      <w:jc w:val="left"/>
    </w:pPr>
    <w:rPr>
      <w:rFonts w:asciiTheme="minorHAnsi" w:hAnsiTheme="minorHAnsi"/>
      <w:b/>
      <w:smallCaps/>
      <w:sz w:val="22"/>
      <w:szCs w:val="22"/>
    </w:rPr>
  </w:style>
  <w:style w:type="paragraph" w:styleId="TDC3">
    <w:name w:val="toc 3"/>
    <w:basedOn w:val="Normal"/>
    <w:next w:val="Normal"/>
    <w:autoRedefine/>
    <w:uiPriority w:val="39"/>
    <w:unhideWhenUsed/>
    <w:rsid w:val="00593D96"/>
    <w:pPr>
      <w:jc w:val="left"/>
    </w:pPr>
    <w:rPr>
      <w:rFonts w:asciiTheme="minorHAnsi" w:hAnsiTheme="minorHAnsi"/>
      <w:smallCaps/>
      <w:sz w:val="22"/>
      <w:szCs w:val="22"/>
    </w:rPr>
  </w:style>
  <w:style w:type="paragraph" w:styleId="TDC4">
    <w:name w:val="toc 4"/>
    <w:basedOn w:val="Normal"/>
    <w:next w:val="Normal"/>
    <w:autoRedefine/>
    <w:uiPriority w:val="39"/>
    <w:semiHidden/>
    <w:unhideWhenUsed/>
    <w:rsid w:val="00593D96"/>
    <w:pPr>
      <w:jc w:val="left"/>
    </w:pPr>
    <w:rPr>
      <w:rFonts w:asciiTheme="minorHAnsi" w:hAnsiTheme="minorHAnsi"/>
      <w:sz w:val="22"/>
      <w:szCs w:val="22"/>
    </w:rPr>
  </w:style>
  <w:style w:type="paragraph" w:styleId="TDC5">
    <w:name w:val="toc 5"/>
    <w:basedOn w:val="Normal"/>
    <w:next w:val="Normal"/>
    <w:autoRedefine/>
    <w:uiPriority w:val="39"/>
    <w:semiHidden/>
    <w:unhideWhenUsed/>
    <w:rsid w:val="00593D96"/>
    <w:pPr>
      <w:jc w:val="left"/>
    </w:pPr>
    <w:rPr>
      <w:rFonts w:asciiTheme="minorHAnsi" w:hAnsiTheme="minorHAnsi"/>
      <w:sz w:val="22"/>
      <w:szCs w:val="22"/>
    </w:rPr>
  </w:style>
  <w:style w:type="paragraph" w:styleId="TDC6">
    <w:name w:val="toc 6"/>
    <w:basedOn w:val="Normal"/>
    <w:next w:val="Normal"/>
    <w:autoRedefine/>
    <w:uiPriority w:val="39"/>
    <w:semiHidden/>
    <w:unhideWhenUsed/>
    <w:rsid w:val="00593D96"/>
    <w:pPr>
      <w:jc w:val="left"/>
    </w:pPr>
    <w:rPr>
      <w:rFonts w:asciiTheme="minorHAnsi" w:hAnsiTheme="minorHAnsi"/>
      <w:sz w:val="22"/>
      <w:szCs w:val="22"/>
    </w:rPr>
  </w:style>
  <w:style w:type="paragraph" w:styleId="TDC7">
    <w:name w:val="toc 7"/>
    <w:basedOn w:val="Normal"/>
    <w:next w:val="Normal"/>
    <w:autoRedefine/>
    <w:uiPriority w:val="39"/>
    <w:semiHidden/>
    <w:unhideWhenUsed/>
    <w:rsid w:val="00593D96"/>
    <w:pPr>
      <w:jc w:val="left"/>
    </w:pPr>
    <w:rPr>
      <w:rFonts w:asciiTheme="minorHAnsi" w:hAnsiTheme="minorHAnsi"/>
      <w:sz w:val="22"/>
      <w:szCs w:val="22"/>
    </w:rPr>
  </w:style>
  <w:style w:type="paragraph" w:styleId="TDC8">
    <w:name w:val="toc 8"/>
    <w:basedOn w:val="Normal"/>
    <w:next w:val="Normal"/>
    <w:autoRedefine/>
    <w:uiPriority w:val="39"/>
    <w:semiHidden/>
    <w:unhideWhenUsed/>
    <w:rsid w:val="00593D96"/>
    <w:pPr>
      <w:jc w:val="left"/>
    </w:pPr>
    <w:rPr>
      <w:rFonts w:asciiTheme="minorHAnsi" w:hAnsiTheme="minorHAnsi"/>
      <w:sz w:val="22"/>
      <w:szCs w:val="22"/>
    </w:rPr>
  </w:style>
  <w:style w:type="paragraph" w:styleId="TDC9">
    <w:name w:val="toc 9"/>
    <w:basedOn w:val="Normal"/>
    <w:next w:val="Normal"/>
    <w:autoRedefine/>
    <w:uiPriority w:val="39"/>
    <w:semiHidden/>
    <w:unhideWhenUsed/>
    <w:rsid w:val="00593D96"/>
    <w:pPr>
      <w:jc w:val="left"/>
    </w:pPr>
    <w:rPr>
      <w:rFonts w:asciiTheme="minorHAnsi" w:hAnsiTheme="minorHAnsi"/>
      <w:sz w:val="22"/>
      <w:szCs w:val="22"/>
    </w:rPr>
  </w:style>
  <w:style w:type="paragraph" w:styleId="Prrafodelista">
    <w:name w:val="List Paragraph"/>
    <w:basedOn w:val="Normal"/>
    <w:uiPriority w:val="34"/>
    <w:qFormat/>
    <w:rsid w:val="00361C3E"/>
    <w:pPr>
      <w:ind w:left="720"/>
      <w:contextualSpacing/>
    </w:pPr>
  </w:style>
  <w:style w:type="character" w:styleId="nfasissutil">
    <w:name w:val="Subtle Emphasis"/>
    <w:basedOn w:val="Fuentedeprrafopredeter"/>
    <w:uiPriority w:val="19"/>
    <w:qFormat/>
    <w:rsid w:val="00361C3E"/>
    <w:rPr>
      <w:i/>
      <w:iCs/>
      <w:color w:val="808080" w:themeColor="text1" w:themeTint="7F"/>
    </w:rPr>
  </w:style>
  <w:style w:type="character" w:customStyle="1" w:styleId="apple-converted-space">
    <w:name w:val="apple-converted-space"/>
    <w:basedOn w:val="Fuentedeprrafopredeter"/>
    <w:rsid w:val="00F6083D"/>
  </w:style>
  <w:style w:type="character" w:customStyle="1" w:styleId="Ttulo2Car">
    <w:name w:val="Título 2 Car"/>
    <w:basedOn w:val="Fuentedeprrafopredeter"/>
    <w:link w:val="Ttulo2"/>
    <w:uiPriority w:val="9"/>
    <w:rsid w:val="003A53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53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A53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A532C"/>
    <w:rPr>
      <w:rFonts w:asciiTheme="majorHAnsi" w:eastAsiaTheme="majorEastAsia" w:hAnsiTheme="majorHAnsi" w:cstheme="majorBidi"/>
      <w:color w:val="7F7F7F" w:themeColor="text1" w:themeTint="80"/>
    </w:rPr>
  </w:style>
  <w:style w:type="character" w:customStyle="1" w:styleId="Ttulo6Car">
    <w:name w:val="Título 6 Car"/>
    <w:basedOn w:val="Fuentedeprrafopredeter"/>
    <w:link w:val="Ttulo6"/>
    <w:uiPriority w:val="9"/>
    <w:rsid w:val="003A53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A53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A53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A532C"/>
    <w:rPr>
      <w:rFonts w:asciiTheme="majorHAnsi" w:eastAsiaTheme="majorEastAsia" w:hAnsiTheme="majorHAnsi" w:cstheme="majorBidi"/>
      <w:i/>
      <w:iCs/>
      <w:color w:val="404040" w:themeColor="text1" w:themeTint="BF"/>
      <w:sz w:val="20"/>
      <w:szCs w:val="20"/>
    </w:rPr>
  </w:style>
  <w:style w:type="character" w:customStyle="1" w:styleId="nw">
    <w:name w:val="nw"/>
    <w:basedOn w:val="Fuentedeprrafopredeter"/>
    <w:rsid w:val="000D1704"/>
  </w:style>
  <w:style w:type="table" w:styleId="Tablaconcuadrcula">
    <w:name w:val="Table Grid"/>
    <w:basedOn w:val="Tablanormal"/>
    <w:uiPriority w:val="59"/>
    <w:rsid w:val="000D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E4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AE4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na2-nfasis6">
    <w:name w:val="Medium Grid 2 Accent 6"/>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na2-nfasis1">
    <w:name w:val="Medium Grid 2 Accent 1"/>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2-nfasis5">
    <w:name w:val="Medium Grid 2 Accent 5"/>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2A512C"/>
    <w:pPr>
      <w:tabs>
        <w:tab w:val="center" w:pos="4252"/>
        <w:tab w:val="right" w:pos="8504"/>
      </w:tabs>
    </w:pPr>
  </w:style>
  <w:style w:type="character" w:customStyle="1" w:styleId="EncabezadoCar">
    <w:name w:val="Encabezado Car"/>
    <w:basedOn w:val="Fuentedeprrafopredeter"/>
    <w:link w:val="Encabezado"/>
    <w:uiPriority w:val="99"/>
    <w:rsid w:val="002A512C"/>
    <w:rPr>
      <w:rFonts w:ascii="Arial" w:hAnsi="Arial"/>
    </w:rPr>
  </w:style>
  <w:style w:type="paragraph" w:styleId="Piedepgina">
    <w:name w:val="footer"/>
    <w:basedOn w:val="Normal"/>
    <w:link w:val="PiedepginaCar"/>
    <w:uiPriority w:val="99"/>
    <w:unhideWhenUsed/>
    <w:rsid w:val="002A512C"/>
    <w:pPr>
      <w:tabs>
        <w:tab w:val="center" w:pos="4252"/>
        <w:tab w:val="right" w:pos="8504"/>
      </w:tabs>
    </w:pPr>
  </w:style>
  <w:style w:type="character" w:customStyle="1" w:styleId="PiedepginaCar">
    <w:name w:val="Pie de página Car"/>
    <w:basedOn w:val="Fuentedeprrafopredeter"/>
    <w:link w:val="Piedepgina"/>
    <w:uiPriority w:val="99"/>
    <w:rsid w:val="002A512C"/>
    <w:rPr>
      <w:rFonts w:ascii="Arial" w:hAnsi="Arial"/>
    </w:rPr>
  </w:style>
  <w:style w:type="paragraph" w:styleId="Tabladeilustraciones">
    <w:name w:val="table of figures"/>
    <w:basedOn w:val="Normal"/>
    <w:next w:val="Normal"/>
    <w:uiPriority w:val="99"/>
    <w:unhideWhenUsed/>
    <w:rsid w:val="005505B2"/>
    <w:pPr>
      <w:ind w:left="480" w:hanging="480"/>
      <w:jc w:val="left"/>
    </w:pPr>
    <w:rPr>
      <w:rFonts w:asciiTheme="minorHAnsi" w:hAnsiTheme="minorHAnsi"/>
      <w:smallCaps/>
      <w:sz w:val="20"/>
      <w:szCs w:val="20"/>
    </w:rPr>
  </w:style>
  <w:style w:type="paragraph" w:styleId="Epgrafe">
    <w:name w:val="caption"/>
    <w:basedOn w:val="Normal"/>
    <w:next w:val="Normal"/>
    <w:uiPriority w:val="35"/>
    <w:unhideWhenUsed/>
    <w:qFormat/>
    <w:rsid w:val="00FA5D74"/>
    <w:pPr>
      <w:spacing w:after="200"/>
    </w:pPr>
    <w:rPr>
      <w:b/>
      <w:bCs/>
      <w:color w:val="4F81BD" w:themeColor="accent1"/>
      <w:sz w:val="18"/>
      <w:szCs w:val="18"/>
    </w:rPr>
  </w:style>
  <w:style w:type="table" w:styleId="Sombreadomediano2">
    <w:name w:val="Medium Shading 2"/>
    <w:basedOn w:val="Tablanormal"/>
    <w:uiPriority w:val="64"/>
    <w:rsid w:val="00FB4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B41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2845BD"/>
    <w:pPr>
      <w:jc w:val="both"/>
    </w:pPr>
    <w:rPr>
      <w:rFonts w:ascii="Arial" w:hAnsi="Arial"/>
    </w:rPr>
  </w:style>
  <w:style w:type="character" w:styleId="Hipervnculo">
    <w:name w:val="Hyperlink"/>
    <w:basedOn w:val="Fuentedeprrafopredeter"/>
    <w:uiPriority w:val="99"/>
    <w:unhideWhenUsed/>
    <w:rsid w:val="00C4625C"/>
    <w:rPr>
      <w:color w:val="0000FF" w:themeColor="hyperlink"/>
      <w:u w:val="single"/>
    </w:rPr>
  </w:style>
  <w:style w:type="paragraph" w:styleId="NormalWeb">
    <w:name w:val="Normal (Web)"/>
    <w:basedOn w:val="Normal"/>
    <w:uiPriority w:val="99"/>
    <w:unhideWhenUsed/>
    <w:rsid w:val="00B95444"/>
    <w:pPr>
      <w:spacing w:before="100" w:beforeAutospacing="1" w:after="100" w:afterAutospacing="1"/>
      <w:jc w:val="left"/>
    </w:pPr>
    <w:rPr>
      <w:rFonts w:ascii="Times New Roman" w:eastAsia="Times New Roman" w:hAnsi="Times New Roman" w:cs="Times New Roman"/>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FD"/>
    <w:pPr>
      <w:jc w:val="both"/>
    </w:pPr>
    <w:rPr>
      <w:rFonts w:ascii="Arial" w:hAnsi="Arial"/>
    </w:rPr>
  </w:style>
  <w:style w:type="paragraph" w:styleId="Ttulo1">
    <w:name w:val="heading 1"/>
    <w:basedOn w:val="Normal"/>
    <w:next w:val="Normal"/>
    <w:link w:val="Ttulo1Car"/>
    <w:uiPriority w:val="9"/>
    <w:qFormat/>
    <w:rsid w:val="003A532C"/>
    <w:pPr>
      <w:keepNext/>
      <w:keepLines/>
      <w:numPr>
        <w:numId w:val="34"/>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A532C"/>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532C"/>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532C"/>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532C"/>
    <w:pPr>
      <w:keepNext/>
      <w:keepLines/>
      <w:numPr>
        <w:ilvl w:val="4"/>
        <w:numId w:val="34"/>
      </w:numPr>
      <w:spacing w:before="200"/>
      <w:jc w:val="center"/>
      <w:outlineLvl w:val="4"/>
    </w:pPr>
    <w:rPr>
      <w:rFonts w:asciiTheme="majorHAnsi" w:eastAsiaTheme="majorEastAsia" w:hAnsiTheme="majorHAnsi" w:cstheme="majorBidi"/>
      <w:color w:val="7F7F7F" w:themeColor="text1" w:themeTint="80"/>
    </w:rPr>
  </w:style>
  <w:style w:type="paragraph" w:styleId="Ttulo6">
    <w:name w:val="heading 6"/>
    <w:basedOn w:val="Normal"/>
    <w:next w:val="Normal"/>
    <w:link w:val="Ttulo6Car"/>
    <w:uiPriority w:val="9"/>
    <w:unhideWhenUsed/>
    <w:qFormat/>
    <w:rsid w:val="003A532C"/>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A532C"/>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532C"/>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532C"/>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32C"/>
    <w:rPr>
      <w:rFonts w:ascii="Arial" w:eastAsiaTheme="majorEastAsia" w:hAnsi="Arial"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593D96"/>
    <w:pPr>
      <w:spacing w:line="276" w:lineRule="auto"/>
      <w:jc w:val="left"/>
      <w:outlineLvl w:val="9"/>
    </w:pPr>
    <w:rPr>
      <w:rFonts w:asciiTheme="majorHAnsi" w:hAnsiTheme="majorHAnsi"/>
      <w:color w:val="365F91" w:themeColor="accent1" w:themeShade="BF"/>
      <w:sz w:val="28"/>
      <w:szCs w:val="28"/>
    </w:rPr>
  </w:style>
  <w:style w:type="paragraph" w:styleId="TDC1">
    <w:name w:val="toc 1"/>
    <w:basedOn w:val="Normal"/>
    <w:next w:val="Normal"/>
    <w:autoRedefine/>
    <w:uiPriority w:val="39"/>
    <w:unhideWhenUsed/>
    <w:rsid w:val="00593D96"/>
    <w:pPr>
      <w:spacing w:before="240" w:after="120"/>
      <w:jc w:val="left"/>
    </w:pPr>
    <w:rPr>
      <w:rFonts w:asciiTheme="minorHAnsi" w:hAnsiTheme="minorHAnsi"/>
      <w:b/>
      <w:caps/>
      <w:sz w:val="22"/>
      <w:szCs w:val="22"/>
      <w:u w:val="single"/>
    </w:rPr>
  </w:style>
  <w:style w:type="paragraph" w:styleId="Textodeglobo">
    <w:name w:val="Balloon Text"/>
    <w:basedOn w:val="Normal"/>
    <w:link w:val="TextodegloboCar"/>
    <w:uiPriority w:val="99"/>
    <w:semiHidden/>
    <w:unhideWhenUsed/>
    <w:rsid w:val="00593D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3D96"/>
    <w:rPr>
      <w:rFonts w:ascii="Lucida Grande" w:hAnsi="Lucida Grande" w:cs="Lucida Grande"/>
      <w:sz w:val="18"/>
      <w:szCs w:val="18"/>
    </w:rPr>
  </w:style>
  <w:style w:type="paragraph" w:styleId="TDC2">
    <w:name w:val="toc 2"/>
    <w:basedOn w:val="Normal"/>
    <w:next w:val="Normal"/>
    <w:autoRedefine/>
    <w:uiPriority w:val="39"/>
    <w:unhideWhenUsed/>
    <w:rsid w:val="00593D96"/>
    <w:pPr>
      <w:jc w:val="left"/>
    </w:pPr>
    <w:rPr>
      <w:rFonts w:asciiTheme="minorHAnsi" w:hAnsiTheme="minorHAnsi"/>
      <w:b/>
      <w:smallCaps/>
      <w:sz w:val="22"/>
      <w:szCs w:val="22"/>
    </w:rPr>
  </w:style>
  <w:style w:type="paragraph" w:styleId="TDC3">
    <w:name w:val="toc 3"/>
    <w:basedOn w:val="Normal"/>
    <w:next w:val="Normal"/>
    <w:autoRedefine/>
    <w:uiPriority w:val="39"/>
    <w:unhideWhenUsed/>
    <w:rsid w:val="00593D96"/>
    <w:pPr>
      <w:jc w:val="left"/>
    </w:pPr>
    <w:rPr>
      <w:rFonts w:asciiTheme="minorHAnsi" w:hAnsiTheme="minorHAnsi"/>
      <w:smallCaps/>
      <w:sz w:val="22"/>
      <w:szCs w:val="22"/>
    </w:rPr>
  </w:style>
  <w:style w:type="paragraph" w:styleId="TDC4">
    <w:name w:val="toc 4"/>
    <w:basedOn w:val="Normal"/>
    <w:next w:val="Normal"/>
    <w:autoRedefine/>
    <w:uiPriority w:val="39"/>
    <w:semiHidden/>
    <w:unhideWhenUsed/>
    <w:rsid w:val="00593D96"/>
    <w:pPr>
      <w:jc w:val="left"/>
    </w:pPr>
    <w:rPr>
      <w:rFonts w:asciiTheme="minorHAnsi" w:hAnsiTheme="minorHAnsi"/>
      <w:sz w:val="22"/>
      <w:szCs w:val="22"/>
    </w:rPr>
  </w:style>
  <w:style w:type="paragraph" w:styleId="TDC5">
    <w:name w:val="toc 5"/>
    <w:basedOn w:val="Normal"/>
    <w:next w:val="Normal"/>
    <w:autoRedefine/>
    <w:uiPriority w:val="39"/>
    <w:semiHidden/>
    <w:unhideWhenUsed/>
    <w:rsid w:val="00593D96"/>
    <w:pPr>
      <w:jc w:val="left"/>
    </w:pPr>
    <w:rPr>
      <w:rFonts w:asciiTheme="minorHAnsi" w:hAnsiTheme="minorHAnsi"/>
      <w:sz w:val="22"/>
      <w:szCs w:val="22"/>
    </w:rPr>
  </w:style>
  <w:style w:type="paragraph" w:styleId="TDC6">
    <w:name w:val="toc 6"/>
    <w:basedOn w:val="Normal"/>
    <w:next w:val="Normal"/>
    <w:autoRedefine/>
    <w:uiPriority w:val="39"/>
    <w:semiHidden/>
    <w:unhideWhenUsed/>
    <w:rsid w:val="00593D96"/>
    <w:pPr>
      <w:jc w:val="left"/>
    </w:pPr>
    <w:rPr>
      <w:rFonts w:asciiTheme="minorHAnsi" w:hAnsiTheme="minorHAnsi"/>
      <w:sz w:val="22"/>
      <w:szCs w:val="22"/>
    </w:rPr>
  </w:style>
  <w:style w:type="paragraph" w:styleId="TDC7">
    <w:name w:val="toc 7"/>
    <w:basedOn w:val="Normal"/>
    <w:next w:val="Normal"/>
    <w:autoRedefine/>
    <w:uiPriority w:val="39"/>
    <w:semiHidden/>
    <w:unhideWhenUsed/>
    <w:rsid w:val="00593D96"/>
    <w:pPr>
      <w:jc w:val="left"/>
    </w:pPr>
    <w:rPr>
      <w:rFonts w:asciiTheme="minorHAnsi" w:hAnsiTheme="minorHAnsi"/>
      <w:sz w:val="22"/>
      <w:szCs w:val="22"/>
    </w:rPr>
  </w:style>
  <w:style w:type="paragraph" w:styleId="TDC8">
    <w:name w:val="toc 8"/>
    <w:basedOn w:val="Normal"/>
    <w:next w:val="Normal"/>
    <w:autoRedefine/>
    <w:uiPriority w:val="39"/>
    <w:semiHidden/>
    <w:unhideWhenUsed/>
    <w:rsid w:val="00593D96"/>
    <w:pPr>
      <w:jc w:val="left"/>
    </w:pPr>
    <w:rPr>
      <w:rFonts w:asciiTheme="minorHAnsi" w:hAnsiTheme="minorHAnsi"/>
      <w:sz w:val="22"/>
      <w:szCs w:val="22"/>
    </w:rPr>
  </w:style>
  <w:style w:type="paragraph" w:styleId="TDC9">
    <w:name w:val="toc 9"/>
    <w:basedOn w:val="Normal"/>
    <w:next w:val="Normal"/>
    <w:autoRedefine/>
    <w:uiPriority w:val="39"/>
    <w:semiHidden/>
    <w:unhideWhenUsed/>
    <w:rsid w:val="00593D96"/>
    <w:pPr>
      <w:jc w:val="left"/>
    </w:pPr>
    <w:rPr>
      <w:rFonts w:asciiTheme="minorHAnsi" w:hAnsiTheme="minorHAnsi"/>
      <w:sz w:val="22"/>
      <w:szCs w:val="22"/>
    </w:rPr>
  </w:style>
  <w:style w:type="paragraph" w:styleId="Prrafodelista">
    <w:name w:val="List Paragraph"/>
    <w:basedOn w:val="Normal"/>
    <w:uiPriority w:val="34"/>
    <w:qFormat/>
    <w:rsid w:val="00361C3E"/>
    <w:pPr>
      <w:ind w:left="720"/>
      <w:contextualSpacing/>
    </w:pPr>
  </w:style>
  <w:style w:type="character" w:styleId="nfasissutil">
    <w:name w:val="Subtle Emphasis"/>
    <w:basedOn w:val="Fuentedeprrafopredeter"/>
    <w:uiPriority w:val="19"/>
    <w:qFormat/>
    <w:rsid w:val="00361C3E"/>
    <w:rPr>
      <w:i/>
      <w:iCs/>
      <w:color w:val="808080" w:themeColor="text1" w:themeTint="7F"/>
    </w:rPr>
  </w:style>
  <w:style w:type="character" w:customStyle="1" w:styleId="apple-converted-space">
    <w:name w:val="apple-converted-space"/>
    <w:basedOn w:val="Fuentedeprrafopredeter"/>
    <w:rsid w:val="00F6083D"/>
  </w:style>
  <w:style w:type="character" w:customStyle="1" w:styleId="Ttulo2Car">
    <w:name w:val="Título 2 Car"/>
    <w:basedOn w:val="Fuentedeprrafopredeter"/>
    <w:link w:val="Ttulo2"/>
    <w:uiPriority w:val="9"/>
    <w:rsid w:val="003A53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53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A53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A532C"/>
    <w:rPr>
      <w:rFonts w:asciiTheme="majorHAnsi" w:eastAsiaTheme="majorEastAsia" w:hAnsiTheme="majorHAnsi" w:cstheme="majorBidi"/>
      <w:color w:val="7F7F7F" w:themeColor="text1" w:themeTint="80"/>
    </w:rPr>
  </w:style>
  <w:style w:type="character" w:customStyle="1" w:styleId="Ttulo6Car">
    <w:name w:val="Título 6 Car"/>
    <w:basedOn w:val="Fuentedeprrafopredeter"/>
    <w:link w:val="Ttulo6"/>
    <w:uiPriority w:val="9"/>
    <w:rsid w:val="003A53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A53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A53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A532C"/>
    <w:rPr>
      <w:rFonts w:asciiTheme="majorHAnsi" w:eastAsiaTheme="majorEastAsia" w:hAnsiTheme="majorHAnsi" w:cstheme="majorBidi"/>
      <w:i/>
      <w:iCs/>
      <w:color w:val="404040" w:themeColor="text1" w:themeTint="BF"/>
      <w:sz w:val="20"/>
      <w:szCs w:val="20"/>
    </w:rPr>
  </w:style>
  <w:style w:type="character" w:customStyle="1" w:styleId="nw">
    <w:name w:val="nw"/>
    <w:basedOn w:val="Fuentedeprrafopredeter"/>
    <w:rsid w:val="000D1704"/>
  </w:style>
  <w:style w:type="table" w:styleId="Tablaconcuadrcula">
    <w:name w:val="Table Grid"/>
    <w:basedOn w:val="Tablanormal"/>
    <w:uiPriority w:val="59"/>
    <w:rsid w:val="000D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AE4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AE4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na2-nfasis6">
    <w:name w:val="Medium Grid 2 Accent 6"/>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na2-nfasis1">
    <w:name w:val="Medium Grid 2 Accent 1"/>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2-nfasis5">
    <w:name w:val="Medium Grid 2 Accent 5"/>
    <w:basedOn w:val="Tablanormal"/>
    <w:uiPriority w:val="68"/>
    <w:rsid w:val="00AE4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2A512C"/>
    <w:pPr>
      <w:tabs>
        <w:tab w:val="center" w:pos="4252"/>
        <w:tab w:val="right" w:pos="8504"/>
      </w:tabs>
    </w:pPr>
  </w:style>
  <w:style w:type="character" w:customStyle="1" w:styleId="EncabezadoCar">
    <w:name w:val="Encabezado Car"/>
    <w:basedOn w:val="Fuentedeprrafopredeter"/>
    <w:link w:val="Encabezado"/>
    <w:uiPriority w:val="99"/>
    <w:rsid w:val="002A512C"/>
    <w:rPr>
      <w:rFonts w:ascii="Arial" w:hAnsi="Arial"/>
    </w:rPr>
  </w:style>
  <w:style w:type="paragraph" w:styleId="Piedepgina">
    <w:name w:val="footer"/>
    <w:basedOn w:val="Normal"/>
    <w:link w:val="PiedepginaCar"/>
    <w:uiPriority w:val="99"/>
    <w:unhideWhenUsed/>
    <w:rsid w:val="002A512C"/>
    <w:pPr>
      <w:tabs>
        <w:tab w:val="center" w:pos="4252"/>
        <w:tab w:val="right" w:pos="8504"/>
      </w:tabs>
    </w:pPr>
  </w:style>
  <w:style w:type="character" w:customStyle="1" w:styleId="PiedepginaCar">
    <w:name w:val="Pie de página Car"/>
    <w:basedOn w:val="Fuentedeprrafopredeter"/>
    <w:link w:val="Piedepgina"/>
    <w:uiPriority w:val="99"/>
    <w:rsid w:val="002A512C"/>
    <w:rPr>
      <w:rFonts w:ascii="Arial" w:hAnsi="Arial"/>
    </w:rPr>
  </w:style>
  <w:style w:type="paragraph" w:styleId="Tabladeilustraciones">
    <w:name w:val="table of figures"/>
    <w:basedOn w:val="Normal"/>
    <w:next w:val="Normal"/>
    <w:uiPriority w:val="99"/>
    <w:unhideWhenUsed/>
    <w:rsid w:val="005505B2"/>
    <w:pPr>
      <w:ind w:left="480" w:hanging="480"/>
      <w:jc w:val="left"/>
    </w:pPr>
    <w:rPr>
      <w:rFonts w:asciiTheme="minorHAnsi" w:hAnsiTheme="minorHAnsi"/>
      <w:smallCaps/>
      <w:sz w:val="20"/>
      <w:szCs w:val="20"/>
    </w:rPr>
  </w:style>
  <w:style w:type="paragraph" w:styleId="Epgrafe">
    <w:name w:val="caption"/>
    <w:basedOn w:val="Normal"/>
    <w:next w:val="Normal"/>
    <w:uiPriority w:val="35"/>
    <w:unhideWhenUsed/>
    <w:qFormat/>
    <w:rsid w:val="00FA5D74"/>
    <w:pPr>
      <w:spacing w:after="200"/>
    </w:pPr>
    <w:rPr>
      <w:b/>
      <w:bCs/>
      <w:color w:val="4F81BD" w:themeColor="accent1"/>
      <w:sz w:val="18"/>
      <w:szCs w:val="18"/>
    </w:rPr>
  </w:style>
  <w:style w:type="table" w:styleId="Sombreadomediano2">
    <w:name w:val="Medium Shading 2"/>
    <w:basedOn w:val="Tablanormal"/>
    <w:uiPriority w:val="64"/>
    <w:rsid w:val="00FB41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B417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2845BD"/>
    <w:pPr>
      <w:jc w:val="both"/>
    </w:pPr>
    <w:rPr>
      <w:rFonts w:ascii="Arial" w:hAnsi="Arial"/>
    </w:rPr>
  </w:style>
  <w:style w:type="character" w:styleId="Hipervnculo">
    <w:name w:val="Hyperlink"/>
    <w:basedOn w:val="Fuentedeprrafopredeter"/>
    <w:uiPriority w:val="99"/>
    <w:unhideWhenUsed/>
    <w:rsid w:val="00C4625C"/>
    <w:rPr>
      <w:color w:val="0000FF" w:themeColor="hyperlink"/>
      <w:u w:val="single"/>
    </w:rPr>
  </w:style>
  <w:style w:type="paragraph" w:styleId="NormalWeb">
    <w:name w:val="Normal (Web)"/>
    <w:basedOn w:val="Normal"/>
    <w:uiPriority w:val="99"/>
    <w:unhideWhenUsed/>
    <w:rsid w:val="00B95444"/>
    <w:pPr>
      <w:spacing w:before="100" w:beforeAutospacing="1" w:after="100" w:afterAutospacing="1"/>
      <w:jc w:val="left"/>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4409">
      <w:bodyDiv w:val="1"/>
      <w:marLeft w:val="0"/>
      <w:marRight w:val="0"/>
      <w:marTop w:val="0"/>
      <w:marBottom w:val="0"/>
      <w:divBdr>
        <w:top w:val="none" w:sz="0" w:space="0" w:color="auto"/>
        <w:left w:val="none" w:sz="0" w:space="0" w:color="auto"/>
        <w:bottom w:val="none" w:sz="0" w:space="0" w:color="auto"/>
        <w:right w:val="none" w:sz="0" w:space="0" w:color="auto"/>
      </w:divBdr>
    </w:div>
    <w:div w:id="861477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E5B793FE098E4EA8989115E0A53CDE"/>
        <w:category>
          <w:name w:val="General"/>
          <w:gallery w:val="placeholder"/>
        </w:category>
        <w:types>
          <w:type w:val="bbPlcHdr"/>
        </w:types>
        <w:behaviors>
          <w:behavior w:val="content"/>
        </w:behaviors>
        <w:guid w:val="{ABE27BD4-FDAE-A942-9981-76AE463FD7F6}"/>
      </w:docPartPr>
      <w:docPartBody>
        <w:p w:rsidR="005001E1" w:rsidRDefault="005001E1" w:rsidP="005001E1">
          <w:pPr>
            <w:pStyle w:val="B8E5B793FE098E4EA8989115E0A53CDE"/>
          </w:pPr>
          <w:r>
            <w:rPr>
              <w:rFonts w:asciiTheme="majorHAnsi" w:eastAsiaTheme="majorEastAsia" w:hAnsiTheme="majorHAnsi" w:cstheme="majorBidi"/>
              <w:b/>
              <w:color w:val="365F91" w:themeColor="accent1" w:themeShade="BF"/>
              <w:sz w:val="48"/>
              <w:szCs w:val="4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E1"/>
    <w:rsid w:val="005001E1"/>
    <w:rsid w:val="00FB3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E5B793FE098E4EA8989115E0A53CDE">
    <w:name w:val="B8E5B793FE098E4EA8989115E0A53CDE"/>
    <w:rsid w:val="005001E1"/>
  </w:style>
  <w:style w:type="paragraph" w:customStyle="1" w:styleId="C39CA0F50CA00C4AB858C62B4282FFD4">
    <w:name w:val="C39CA0F50CA00C4AB858C62B4282FFD4"/>
    <w:rsid w:val="005001E1"/>
  </w:style>
  <w:style w:type="paragraph" w:customStyle="1" w:styleId="DCD710EBC759EF488A1665591C97183B">
    <w:name w:val="DCD710EBC759EF488A1665591C97183B"/>
    <w:rsid w:val="005001E1"/>
  </w:style>
  <w:style w:type="paragraph" w:customStyle="1" w:styleId="E2F4F77522F29D42AF1C9E91B7CD980E">
    <w:name w:val="E2F4F77522F29D42AF1C9E91B7CD980E"/>
    <w:rsid w:val="005001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E5B793FE098E4EA8989115E0A53CDE">
    <w:name w:val="B8E5B793FE098E4EA8989115E0A53CDE"/>
    <w:rsid w:val="005001E1"/>
  </w:style>
  <w:style w:type="paragraph" w:customStyle="1" w:styleId="C39CA0F50CA00C4AB858C62B4282FFD4">
    <w:name w:val="C39CA0F50CA00C4AB858C62B4282FFD4"/>
    <w:rsid w:val="005001E1"/>
  </w:style>
  <w:style w:type="paragraph" w:customStyle="1" w:styleId="DCD710EBC759EF488A1665591C97183B">
    <w:name w:val="DCD710EBC759EF488A1665591C97183B"/>
    <w:rsid w:val="005001E1"/>
  </w:style>
  <w:style w:type="paragraph" w:customStyle="1" w:styleId="E2F4F77522F29D42AF1C9E91B7CD980E">
    <w:name w:val="E2F4F77522F29D42AF1C9E91B7CD980E"/>
    <w:rsid w:val="0050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3E9A-D127-234B-93ED-4D58C3D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42</Words>
  <Characters>17835</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Proyecto: Papelucho</vt:lpstr>
    </vt:vector>
  </TitlesOfParts>
  <Company>Computec SOS</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pelucho</dc:title>
  <dc:subject/>
  <dc:creator>Yvonne Quinteros</dc:creator>
  <cp:keywords/>
  <dc:description/>
  <cp:lastModifiedBy>Yvonne Quinteros</cp:lastModifiedBy>
  <cp:revision>2</cp:revision>
  <dcterms:created xsi:type="dcterms:W3CDTF">2015-12-09T01:29:00Z</dcterms:created>
  <dcterms:modified xsi:type="dcterms:W3CDTF">2015-12-09T01:29:00Z</dcterms:modified>
</cp:coreProperties>
</file>